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6E77" w:rsidRDefault="00E023D1" w:rsidP="00F06E77">
      <w:pPr>
        <w:jc w:val="center"/>
        <w:rPr>
          <w:sz w:val="28"/>
        </w:rPr>
      </w:pPr>
      <w:r>
        <w:rPr>
          <w:b/>
          <w:noProof/>
          <w:sz w:val="28"/>
        </w:rPr>
        <w:drawing>
          <wp:inline distT="0" distB="0" distL="0" distR="0">
            <wp:extent cx="808355" cy="871855"/>
            <wp:effectExtent l="19050" t="0" r="0" b="0"/>
            <wp:docPr id="2" name="Рисунок 2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8355" cy="871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6E77" w:rsidRPr="008066ED" w:rsidRDefault="00F06E77" w:rsidP="00D71E91">
      <w:pPr>
        <w:jc w:val="center"/>
        <w:rPr>
          <w:b/>
          <w:sz w:val="20"/>
        </w:rPr>
      </w:pPr>
    </w:p>
    <w:p w:rsidR="00F06E77" w:rsidRDefault="00F06E77" w:rsidP="00F06E77">
      <w:pPr>
        <w:jc w:val="center"/>
        <w:rPr>
          <w:b/>
          <w:sz w:val="28"/>
        </w:rPr>
      </w:pPr>
      <w:r>
        <w:rPr>
          <w:b/>
          <w:sz w:val="28"/>
        </w:rPr>
        <w:t>А</w:t>
      </w:r>
      <w:r w:rsidR="003F241D">
        <w:rPr>
          <w:b/>
          <w:sz w:val="28"/>
        </w:rPr>
        <w:t>ДМИНИСТРАЦИЯ</w:t>
      </w:r>
      <w:r>
        <w:rPr>
          <w:b/>
          <w:sz w:val="28"/>
        </w:rPr>
        <w:t xml:space="preserve">  МУНИЦИПАЛЬНОГО  ОБРАЗОВАНИЯ </w:t>
      </w:r>
    </w:p>
    <w:p w:rsidR="00F06E77" w:rsidRDefault="001B4F26" w:rsidP="00F06E77">
      <w:pPr>
        <w:jc w:val="center"/>
        <w:rPr>
          <w:b/>
          <w:sz w:val="32"/>
        </w:rPr>
      </w:pPr>
      <w:r>
        <w:rPr>
          <w:b/>
          <w:sz w:val="28"/>
        </w:rPr>
        <w:t>«</w:t>
      </w:r>
      <w:r w:rsidR="00F06E77">
        <w:rPr>
          <w:b/>
          <w:sz w:val="28"/>
        </w:rPr>
        <w:t>ШУМЯЧСКИЙ   РАЙОН</w:t>
      </w:r>
      <w:r>
        <w:rPr>
          <w:b/>
          <w:sz w:val="28"/>
        </w:rPr>
        <w:t>»</w:t>
      </w:r>
      <w:r w:rsidR="00F06E77">
        <w:rPr>
          <w:b/>
          <w:sz w:val="28"/>
        </w:rPr>
        <w:t xml:space="preserve"> СМОЛЕНСКОЙ  ОБЛАСТИ</w:t>
      </w:r>
    </w:p>
    <w:p w:rsidR="00F06E77" w:rsidRDefault="00F06E77" w:rsidP="00F06E77">
      <w:pPr>
        <w:jc w:val="center"/>
        <w:rPr>
          <w:b/>
        </w:rPr>
      </w:pPr>
    </w:p>
    <w:p w:rsidR="00F06E77" w:rsidRDefault="00F06E77" w:rsidP="00F06E77">
      <w:pPr>
        <w:tabs>
          <w:tab w:val="left" w:pos="7655"/>
        </w:tabs>
        <w:jc w:val="center"/>
        <w:rPr>
          <w:b/>
          <w:sz w:val="28"/>
        </w:rPr>
      </w:pPr>
      <w:r>
        <w:rPr>
          <w:b/>
          <w:sz w:val="28"/>
        </w:rPr>
        <w:t>ПОСТАНОВЛЕНИЕ</w:t>
      </w:r>
    </w:p>
    <w:p w:rsidR="00F06E77" w:rsidRDefault="00F06E77" w:rsidP="00F06E77">
      <w:pPr>
        <w:tabs>
          <w:tab w:val="left" w:pos="7655"/>
        </w:tabs>
        <w:rPr>
          <w:sz w:val="28"/>
        </w:rPr>
      </w:pPr>
    </w:p>
    <w:p w:rsidR="00F06E77" w:rsidRPr="006C0668" w:rsidRDefault="00F06E77" w:rsidP="00F06E77">
      <w:pPr>
        <w:rPr>
          <w:sz w:val="28"/>
          <w:szCs w:val="28"/>
          <w:u w:val="single"/>
        </w:rPr>
      </w:pPr>
      <w:r w:rsidRPr="006C0668">
        <w:rPr>
          <w:sz w:val="28"/>
          <w:szCs w:val="28"/>
        </w:rPr>
        <w:t>от</w:t>
      </w:r>
      <w:r w:rsidRPr="006C0668">
        <w:rPr>
          <w:sz w:val="28"/>
          <w:szCs w:val="28"/>
          <w:u w:val="single"/>
        </w:rPr>
        <w:t xml:space="preserve"> </w:t>
      </w:r>
      <w:r w:rsidR="00E37606">
        <w:rPr>
          <w:sz w:val="28"/>
          <w:szCs w:val="28"/>
          <w:u w:val="single"/>
        </w:rPr>
        <w:t>27.01.2022г.</w:t>
      </w:r>
      <w:r w:rsidRPr="006C0668">
        <w:rPr>
          <w:sz w:val="28"/>
          <w:szCs w:val="28"/>
          <w:u w:val="single"/>
        </w:rPr>
        <w:t xml:space="preserve"> </w:t>
      </w:r>
      <w:r w:rsidRPr="006C0668">
        <w:rPr>
          <w:sz w:val="28"/>
          <w:szCs w:val="28"/>
        </w:rPr>
        <w:t>№</w:t>
      </w:r>
      <w:r w:rsidR="00E37606">
        <w:rPr>
          <w:sz w:val="28"/>
          <w:szCs w:val="28"/>
        </w:rPr>
        <w:t xml:space="preserve"> 29</w:t>
      </w:r>
    </w:p>
    <w:p w:rsidR="00F06E77" w:rsidRDefault="00F06E77" w:rsidP="00F06E77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  <w:r w:rsidRPr="006C0668">
        <w:rPr>
          <w:sz w:val="28"/>
          <w:szCs w:val="28"/>
        </w:rPr>
        <w:t xml:space="preserve">        п. Шумячи</w:t>
      </w:r>
    </w:p>
    <w:p w:rsidR="00D865ED" w:rsidRPr="003A2945" w:rsidRDefault="00D865ED" w:rsidP="00F57130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tbl>
      <w:tblPr>
        <w:tblStyle w:val="19"/>
        <w:tblW w:w="0" w:type="auto"/>
        <w:tblLook w:val="04A0" w:firstRow="1" w:lastRow="0" w:firstColumn="1" w:lastColumn="0" w:noHBand="0" w:noVBand="1"/>
      </w:tblPr>
      <w:tblGrid>
        <w:gridCol w:w="5387"/>
      </w:tblGrid>
      <w:tr w:rsidR="003A2945" w:rsidRPr="003A2945" w:rsidTr="00A943B1"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3A2945" w:rsidRPr="003A2945" w:rsidRDefault="003A2945" w:rsidP="00D3265D">
            <w:pPr>
              <w:tabs>
                <w:tab w:val="left" w:pos="4536"/>
              </w:tabs>
              <w:spacing w:before="100" w:beforeAutospacing="1" w:after="100" w:afterAutospacing="1"/>
              <w:ind w:right="344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A2945">
              <w:rPr>
                <w:rFonts w:ascii="Times New Roman" w:hAnsi="Times New Roman"/>
                <w:color w:val="000000"/>
                <w:sz w:val="28"/>
                <w:szCs w:val="28"/>
              </w:rPr>
              <w:t>Об оценке эффективности деятельности руководителей муниципальных учреждений культуры и дополнительного образования в сфере культуры</w:t>
            </w:r>
          </w:p>
        </w:tc>
      </w:tr>
    </w:tbl>
    <w:p w:rsidR="003A2945" w:rsidRPr="003A2945" w:rsidRDefault="003A2945" w:rsidP="00D3265D">
      <w:pPr>
        <w:shd w:val="clear" w:color="auto" w:fill="FFFFFF"/>
        <w:tabs>
          <w:tab w:val="left" w:pos="10065"/>
        </w:tabs>
        <w:ind w:firstLine="708"/>
        <w:jc w:val="both"/>
        <w:textAlignment w:val="baseline"/>
        <w:rPr>
          <w:color w:val="000000"/>
          <w:sz w:val="28"/>
          <w:szCs w:val="28"/>
        </w:rPr>
      </w:pPr>
    </w:p>
    <w:p w:rsidR="003A2945" w:rsidRPr="003A2945" w:rsidRDefault="003A2945" w:rsidP="00D3265D">
      <w:pPr>
        <w:shd w:val="clear" w:color="auto" w:fill="FFFFFF"/>
        <w:tabs>
          <w:tab w:val="left" w:pos="10065"/>
        </w:tabs>
        <w:ind w:firstLine="708"/>
        <w:jc w:val="both"/>
        <w:textAlignment w:val="baseline"/>
        <w:rPr>
          <w:color w:val="000000"/>
          <w:sz w:val="28"/>
          <w:szCs w:val="28"/>
        </w:rPr>
      </w:pPr>
      <w:r w:rsidRPr="003A2945">
        <w:rPr>
          <w:color w:val="000000"/>
          <w:sz w:val="28"/>
          <w:szCs w:val="28"/>
        </w:rPr>
        <w:t>В соответствии с распоряжением Правительства Российской Федерации от 26.11.2012 года № 2190-р «Об утверждении Программы поэтапного совершенствования системы оплаты труда в государственных (муниципальных) учреждениях  на 2012-2018 годы» (в редакции Постановления Правительства Российской Федерации от 07.05.2015 г. № 973), в целях эффективного стимулирования работников муниципальных учреждений культуры и дополнительного образования в сфере культуры,</w:t>
      </w:r>
    </w:p>
    <w:p w:rsidR="003A2945" w:rsidRPr="003A2945" w:rsidRDefault="003A2945" w:rsidP="00D3265D">
      <w:pPr>
        <w:shd w:val="clear" w:color="auto" w:fill="FFFFFF"/>
        <w:tabs>
          <w:tab w:val="left" w:pos="10065"/>
        </w:tabs>
        <w:ind w:firstLine="708"/>
        <w:jc w:val="both"/>
        <w:textAlignment w:val="baseline"/>
        <w:rPr>
          <w:color w:val="000000"/>
          <w:sz w:val="28"/>
          <w:szCs w:val="28"/>
        </w:rPr>
      </w:pPr>
      <w:r w:rsidRPr="003A2945">
        <w:rPr>
          <w:color w:val="000000"/>
          <w:sz w:val="28"/>
          <w:szCs w:val="28"/>
        </w:rPr>
        <w:t>Администрация муниципального образования «Шумячский район» Смоленской области</w:t>
      </w:r>
    </w:p>
    <w:p w:rsidR="003A2945" w:rsidRPr="003A2945" w:rsidRDefault="003A2945" w:rsidP="00D3265D">
      <w:pPr>
        <w:shd w:val="clear" w:color="auto" w:fill="FFFFFF"/>
        <w:spacing w:before="375" w:after="450"/>
        <w:ind w:firstLine="708"/>
        <w:textAlignment w:val="baseline"/>
        <w:rPr>
          <w:color w:val="000000"/>
          <w:sz w:val="28"/>
          <w:szCs w:val="28"/>
        </w:rPr>
      </w:pPr>
      <w:r w:rsidRPr="003A2945">
        <w:rPr>
          <w:color w:val="000000"/>
          <w:sz w:val="28"/>
          <w:szCs w:val="28"/>
        </w:rPr>
        <w:t>П</w:t>
      </w:r>
      <w:r>
        <w:rPr>
          <w:color w:val="000000"/>
          <w:sz w:val="28"/>
          <w:szCs w:val="28"/>
        </w:rPr>
        <w:t xml:space="preserve"> </w:t>
      </w:r>
      <w:r w:rsidRPr="003A2945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3A2945">
        <w:rPr>
          <w:color w:val="000000"/>
          <w:sz w:val="28"/>
          <w:szCs w:val="28"/>
        </w:rPr>
        <w:t>С</w:t>
      </w:r>
      <w:r>
        <w:rPr>
          <w:color w:val="000000"/>
          <w:sz w:val="28"/>
          <w:szCs w:val="28"/>
        </w:rPr>
        <w:t xml:space="preserve"> </w:t>
      </w:r>
      <w:r w:rsidRPr="003A2945">
        <w:rPr>
          <w:color w:val="000000"/>
          <w:sz w:val="28"/>
          <w:szCs w:val="28"/>
        </w:rPr>
        <w:t>Т</w:t>
      </w:r>
      <w:r>
        <w:rPr>
          <w:color w:val="000000"/>
          <w:sz w:val="28"/>
          <w:szCs w:val="28"/>
        </w:rPr>
        <w:t xml:space="preserve"> </w:t>
      </w:r>
      <w:r w:rsidRPr="003A2945"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 xml:space="preserve"> </w:t>
      </w:r>
      <w:r w:rsidRPr="003A2945">
        <w:rPr>
          <w:color w:val="000000"/>
          <w:sz w:val="28"/>
          <w:szCs w:val="28"/>
        </w:rPr>
        <w:t>Н</w:t>
      </w:r>
      <w:r>
        <w:rPr>
          <w:color w:val="000000"/>
          <w:sz w:val="28"/>
          <w:szCs w:val="28"/>
        </w:rPr>
        <w:t xml:space="preserve"> </w:t>
      </w:r>
      <w:r w:rsidRPr="003A2945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3A2945">
        <w:rPr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</w:rPr>
        <w:t xml:space="preserve"> </w:t>
      </w:r>
      <w:r w:rsidRPr="003A2945">
        <w:rPr>
          <w:color w:val="000000"/>
          <w:sz w:val="28"/>
          <w:szCs w:val="28"/>
        </w:rPr>
        <w:t>Л</w:t>
      </w:r>
      <w:r>
        <w:rPr>
          <w:color w:val="000000"/>
          <w:sz w:val="28"/>
          <w:szCs w:val="28"/>
        </w:rPr>
        <w:t xml:space="preserve"> </w:t>
      </w:r>
      <w:r w:rsidRPr="003A2945">
        <w:rPr>
          <w:color w:val="000000"/>
          <w:sz w:val="28"/>
          <w:szCs w:val="28"/>
        </w:rPr>
        <w:t>Я</w:t>
      </w:r>
      <w:r>
        <w:rPr>
          <w:color w:val="000000"/>
          <w:sz w:val="28"/>
          <w:szCs w:val="28"/>
        </w:rPr>
        <w:t xml:space="preserve"> </w:t>
      </w:r>
      <w:r w:rsidRPr="003A2945"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 xml:space="preserve"> </w:t>
      </w:r>
      <w:r w:rsidRPr="003A2945">
        <w:rPr>
          <w:color w:val="000000"/>
          <w:sz w:val="28"/>
          <w:szCs w:val="28"/>
        </w:rPr>
        <w:t>Т:</w:t>
      </w:r>
    </w:p>
    <w:p w:rsidR="003A2945" w:rsidRPr="003A2945" w:rsidRDefault="003A2945" w:rsidP="00D3265D">
      <w:pPr>
        <w:numPr>
          <w:ilvl w:val="0"/>
          <w:numId w:val="18"/>
        </w:numPr>
        <w:shd w:val="clear" w:color="auto" w:fill="FFFFFF"/>
        <w:spacing w:before="375"/>
        <w:ind w:left="426" w:firstLine="0"/>
        <w:contextualSpacing/>
        <w:jc w:val="both"/>
        <w:textAlignment w:val="baseline"/>
        <w:rPr>
          <w:color w:val="000000"/>
          <w:sz w:val="28"/>
          <w:szCs w:val="28"/>
        </w:rPr>
      </w:pPr>
      <w:r w:rsidRPr="003A2945">
        <w:rPr>
          <w:color w:val="000000"/>
          <w:sz w:val="28"/>
          <w:szCs w:val="28"/>
        </w:rPr>
        <w:t>Утвердить:</w:t>
      </w:r>
    </w:p>
    <w:p w:rsidR="003A2945" w:rsidRPr="003A2945" w:rsidRDefault="00A943B1" w:rsidP="00D3265D">
      <w:pPr>
        <w:shd w:val="clear" w:color="auto" w:fill="FFFFFF"/>
        <w:spacing w:before="375"/>
        <w:ind w:left="426" w:firstLine="282"/>
        <w:contextualSpacing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1. </w:t>
      </w:r>
      <w:r w:rsidR="003A2945" w:rsidRPr="003A2945">
        <w:rPr>
          <w:color w:val="000000"/>
          <w:sz w:val="28"/>
          <w:szCs w:val="28"/>
        </w:rPr>
        <w:t>Положение об оценке эффективности деятельности руководителей муниципальных учреждений культуры и дополнительного образования в сфере культуры (приложение № 1);</w:t>
      </w:r>
    </w:p>
    <w:p w:rsidR="003A2945" w:rsidRPr="003A2945" w:rsidRDefault="00A943B1" w:rsidP="00D3265D">
      <w:pPr>
        <w:shd w:val="clear" w:color="auto" w:fill="FFFFFF"/>
        <w:spacing w:before="375"/>
        <w:ind w:left="426" w:firstLine="426"/>
        <w:contextualSpacing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2. </w:t>
      </w:r>
      <w:r w:rsidR="003A2945" w:rsidRPr="003A2945">
        <w:rPr>
          <w:color w:val="000000"/>
          <w:sz w:val="28"/>
          <w:szCs w:val="28"/>
        </w:rPr>
        <w:t xml:space="preserve"> Критерии оценки эффективности деятельности руководителей учреждений культуры и дополнительного образования в сфере культуры:</w:t>
      </w:r>
    </w:p>
    <w:p w:rsidR="003A2945" w:rsidRPr="003A2945" w:rsidRDefault="00A943B1" w:rsidP="00D3265D">
      <w:pPr>
        <w:shd w:val="clear" w:color="auto" w:fill="FFFFFF"/>
        <w:spacing w:before="375"/>
        <w:ind w:left="426" w:firstLine="282"/>
        <w:contextualSpacing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2.1. </w:t>
      </w:r>
      <w:r w:rsidR="003A2945" w:rsidRPr="003A2945">
        <w:rPr>
          <w:color w:val="000000"/>
          <w:sz w:val="28"/>
          <w:szCs w:val="28"/>
        </w:rPr>
        <w:t>Руководителя Муниципального бюджетного учреждения культуры «Шумячская централизованная клубная система» (приложение № 2);</w:t>
      </w:r>
    </w:p>
    <w:p w:rsidR="003A2945" w:rsidRPr="003A2945" w:rsidRDefault="00A943B1" w:rsidP="00D3265D">
      <w:pPr>
        <w:shd w:val="clear" w:color="auto" w:fill="FFFFFF"/>
        <w:spacing w:before="375"/>
        <w:ind w:left="426" w:firstLine="282"/>
        <w:contextualSpacing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2.2. </w:t>
      </w:r>
      <w:r w:rsidR="003A2945" w:rsidRPr="003A2945">
        <w:rPr>
          <w:color w:val="000000"/>
          <w:sz w:val="28"/>
          <w:szCs w:val="28"/>
        </w:rPr>
        <w:t>Руководителя Муниципального бюджетного учреждения «Шумячская централизованная библиотечная система» (приложение № 3);</w:t>
      </w:r>
    </w:p>
    <w:p w:rsidR="003A2945" w:rsidRPr="003A2945" w:rsidRDefault="00A943B1" w:rsidP="00D3265D">
      <w:pPr>
        <w:shd w:val="clear" w:color="auto" w:fill="FFFFFF"/>
        <w:spacing w:before="375"/>
        <w:ind w:left="426" w:firstLine="282"/>
        <w:contextualSpacing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2.3. </w:t>
      </w:r>
      <w:r w:rsidR="003A2945" w:rsidRPr="003A2945">
        <w:rPr>
          <w:color w:val="000000"/>
          <w:sz w:val="28"/>
          <w:szCs w:val="28"/>
        </w:rPr>
        <w:t>Руководителя муниципального бюджетного учреждения «Шумячский художественно-краеведческий музей» Шумячского района Смоленской области (приложение № 4);</w:t>
      </w:r>
    </w:p>
    <w:p w:rsidR="003A2945" w:rsidRPr="003A2945" w:rsidRDefault="00A943B1" w:rsidP="00D3265D">
      <w:pPr>
        <w:shd w:val="clear" w:color="auto" w:fill="FFFFFF"/>
        <w:spacing w:before="375"/>
        <w:ind w:left="426" w:firstLine="282"/>
        <w:contextualSpacing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2.4. </w:t>
      </w:r>
      <w:r w:rsidR="003A2945" w:rsidRPr="003A2945">
        <w:rPr>
          <w:color w:val="000000"/>
          <w:sz w:val="28"/>
          <w:szCs w:val="28"/>
        </w:rPr>
        <w:t xml:space="preserve">Руководителя Муниципального бюджетного учреждения дополнительного образования «Шумячская детская школа искусств» (приложение </w:t>
      </w:r>
      <w:r>
        <w:rPr>
          <w:color w:val="000000"/>
          <w:sz w:val="28"/>
          <w:szCs w:val="28"/>
        </w:rPr>
        <w:t xml:space="preserve">      </w:t>
      </w:r>
      <w:r w:rsidR="003A2945" w:rsidRPr="003A2945">
        <w:rPr>
          <w:color w:val="000000"/>
          <w:sz w:val="28"/>
          <w:szCs w:val="28"/>
        </w:rPr>
        <w:t>№ 5).</w:t>
      </w:r>
    </w:p>
    <w:p w:rsidR="003A2945" w:rsidRPr="003A2945" w:rsidRDefault="00A943B1" w:rsidP="00D3265D">
      <w:pPr>
        <w:shd w:val="clear" w:color="auto" w:fill="FFFFFF"/>
        <w:spacing w:before="375"/>
        <w:ind w:left="426" w:firstLine="282"/>
        <w:contextualSpacing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1.3. </w:t>
      </w:r>
      <w:r w:rsidR="003A2945" w:rsidRPr="003A2945">
        <w:rPr>
          <w:color w:val="000000"/>
          <w:sz w:val="28"/>
          <w:szCs w:val="28"/>
        </w:rPr>
        <w:t>Оценочный лист самооценки деятельности руководителей учреждений культуры и дополнительного образования в сфере культуры:</w:t>
      </w:r>
    </w:p>
    <w:p w:rsidR="003A2945" w:rsidRPr="003A2945" w:rsidRDefault="003A2945" w:rsidP="00D3265D">
      <w:pPr>
        <w:shd w:val="clear" w:color="auto" w:fill="FFFFFF"/>
        <w:spacing w:before="375"/>
        <w:ind w:left="426" w:firstLine="282"/>
        <w:contextualSpacing/>
        <w:jc w:val="both"/>
        <w:textAlignment w:val="baseline"/>
        <w:rPr>
          <w:color w:val="000000"/>
          <w:sz w:val="28"/>
          <w:szCs w:val="28"/>
        </w:rPr>
      </w:pPr>
      <w:r w:rsidRPr="003A2945">
        <w:rPr>
          <w:color w:val="000000"/>
          <w:sz w:val="28"/>
          <w:szCs w:val="28"/>
        </w:rPr>
        <w:t>1.3.1. Руководителя Муниципального бюджетного учреждения культуры «Шумячская централизованная клубная система» (приложение № 6);</w:t>
      </w:r>
    </w:p>
    <w:p w:rsidR="003A2945" w:rsidRPr="003A2945" w:rsidRDefault="003A2945" w:rsidP="00D3265D">
      <w:pPr>
        <w:shd w:val="clear" w:color="auto" w:fill="FFFFFF"/>
        <w:spacing w:before="375"/>
        <w:ind w:left="426" w:firstLine="282"/>
        <w:contextualSpacing/>
        <w:jc w:val="both"/>
        <w:textAlignment w:val="baseline"/>
        <w:rPr>
          <w:color w:val="000000"/>
          <w:sz w:val="28"/>
          <w:szCs w:val="28"/>
        </w:rPr>
      </w:pPr>
      <w:r w:rsidRPr="003A2945">
        <w:rPr>
          <w:color w:val="000000"/>
          <w:sz w:val="28"/>
          <w:szCs w:val="28"/>
        </w:rPr>
        <w:t>1.3.2. Руководителя Муниципального бюджетного учреждения «Шумячская централизованная библиотечная система» (приложение № 7);</w:t>
      </w:r>
    </w:p>
    <w:p w:rsidR="003A2945" w:rsidRPr="003A2945" w:rsidRDefault="003A2945" w:rsidP="00D3265D">
      <w:pPr>
        <w:shd w:val="clear" w:color="auto" w:fill="FFFFFF"/>
        <w:spacing w:before="375"/>
        <w:ind w:left="426" w:firstLine="282"/>
        <w:contextualSpacing/>
        <w:jc w:val="both"/>
        <w:textAlignment w:val="baseline"/>
        <w:rPr>
          <w:color w:val="000000"/>
          <w:sz w:val="28"/>
          <w:szCs w:val="28"/>
        </w:rPr>
      </w:pPr>
      <w:r w:rsidRPr="003A2945">
        <w:rPr>
          <w:color w:val="000000"/>
          <w:sz w:val="28"/>
          <w:szCs w:val="28"/>
        </w:rPr>
        <w:t>1.3.3. Руководителя муниципального бюджетного учреждения «Шумячский художественно-краеведческий музей» Шумячского района Смоленской области (приложение № 8);</w:t>
      </w:r>
    </w:p>
    <w:p w:rsidR="003A2945" w:rsidRPr="003A2945" w:rsidRDefault="003A2945" w:rsidP="00D3265D">
      <w:pPr>
        <w:shd w:val="clear" w:color="auto" w:fill="FFFFFF"/>
        <w:spacing w:before="375"/>
        <w:ind w:left="426" w:firstLine="282"/>
        <w:contextualSpacing/>
        <w:jc w:val="both"/>
        <w:textAlignment w:val="baseline"/>
        <w:rPr>
          <w:color w:val="000000"/>
          <w:sz w:val="28"/>
          <w:szCs w:val="28"/>
        </w:rPr>
      </w:pPr>
      <w:r w:rsidRPr="003A2945">
        <w:rPr>
          <w:color w:val="000000"/>
          <w:sz w:val="28"/>
          <w:szCs w:val="28"/>
        </w:rPr>
        <w:t>1.3.4. Руководителя Муниципального бюджетного учреждения «Шумячская детская школа искусств» (приложение № 9).</w:t>
      </w:r>
    </w:p>
    <w:p w:rsidR="003A2945" w:rsidRPr="003A2945" w:rsidRDefault="00A943B1" w:rsidP="00D3265D">
      <w:pPr>
        <w:shd w:val="clear" w:color="auto" w:fill="FFFFFF"/>
        <w:spacing w:before="375"/>
        <w:ind w:left="426" w:firstLine="282"/>
        <w:contextualSpacing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4. </w:t>
      </w:r>
      <w:r w:rsidR="003A2945" w:rsidRPr="003A2945">
        <w:rPr>
          <w:color w:val="000000"/>
          <w:sz w:val="28"/>
          <w:szCs w:val="28"/>
        </w:rPr>
        <w:t>Состав комиссии по назначению выплат стимулирующего характера руководителям муниципальных учреждений культуры и дополнительного образования в сфере культуры (приложение № 10)</w:t>
      </w:r>
      <w:r>
        <w:rPr>
          <w:color w:val="000000"/>
          <w:sz w:val="28"/>
          <w:szCs w:val="28"/>
        </w:rPr>
        <w:t>.</w:t>
      </w:r>
    </w:p>
    <w:p w:rsidR="003A2945" w:rsidRPr="003A2945" w:rsidRDefault="00A943B1" w:rsidP="00D3265D">
      <w:pPr>
        <w:shd w:val="clear" w:color="auto" w:fill="FFFFFF"/>
        <w:spacing w:before="375"/>
        <w:ind w:left="426" w:firstLine="282"/>
        <w:contextualSpacing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 </w:t>
      </w:r>
      <w:r w:rsidR="003A2945" w:rsidRPr="003A2945">
        <w:rPr>
          <w:color w:val="000000"/>
          <w:sz w:val="28"/>
          <w:szCs w:val="28"/>
        </w:rPr>
        <w:t>Настоящее постановление вступает в силу со дня его подписания и распространяет свое действие на правоотношения, возникшие с 1 января 2022г.</w:t>
      </w:r>
    </w:p>
    <w:p w:rsidR="003A2945" w:rsidRDefault="00A943B1" w:rsidP="00D3265D">
      <w:pPr>
        <w:shd w:val="clear" w:color="auto" w:fill="FFFFFF"/>
        <w:spacing w:before="375"/>
        <w:ind w:firstLine="708"/>
        <w:contextualSpacing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 </w:t>
      </w:r>
      <w:r w:rsidR="003A2945" w:rsidRPr="003A2945">
        <w:rPr>
          <w:color w:val="000000"/>
          <w:sz w:val="28"/>
          <w:szCs w:val="28"/>
        </w:rPr>
        <w:t xml:space="preserve">  Контроль за исполнением настоящего постановления оставляю за собой.</w:t>
      </w:r>
    </w:p>
    <w:p w:rsidR="003A2945" w:rsidRPr="003A2945" w:rsidRDefault="003A2945" w:rsidP="00D3265D">
      <w:pPr>
        <w:shd w:val="clear" w:color="auto" w:fill="FFFFFF"/>
        <w:spacing w:before="375"/>
        <w:ind w:left="567"/>
        <w:contextualSpacing/>
        <w:jc w:val="both"/>
        <w:textAlignment w:val="baseline"/>
        <w:rPr>
          <w:color w:val="000000"/>
          <w:sz w:val="28"/>
          <w:szCs w:val="28"/>
        </w:rPr>
      </w:pPr>
    </w:p>
    <w:p w:rsidR="003A2945" w:rsidRPr="003A2945" w:rsidRDefault="003A2945" w:rsidP="00D3265D">
      <w:pPr>
        <w:shd w:val="clear" w:color="auto" w:fill="FFFFFF"/>
        <w:spacing w:before="375"/>
        <w:ind w:left="567" w:hanging="207"/>
        <w:contextualSpacing/>
        <w:jc w:val="both"/>
        <w:textAlignment w:val="baseline"/>
        <w:rPr>
          <w:color w:val="000000"/>
          <w:sz w:val="28"/>
          <w:szCs w:val="28"/>
        </w:rPr>
      </w:pPr>
    </w:p>
    <w:p w:rsidR="003A2945" w:rsidRPr="003A2945" w:rsidRDefault="003A2945" w:rsidP="00D3265D">
      <w:pPr>
        <w:shd w:val="clear" w:color="auto" w:fill="FFFFFF"/>
        <w:spacing w:before="375"/>
        <w:contextualSpacing/>
        <w:jc w:val="both"/>
        <w:textAlignment w:val="baseline"/>
        <w:rPr>
          <w:color w:val="000000"/>
          <w:sz w:val="28"/>
          <w:szCs w:val="28"/>
        </w:rPr>
      </w:pPr>
      <w:r w:rsidRPr="003A2945">
        <w:rPr>
          <w:color w:val="000000"/>
          <w:sz w:val="28"/>
          <w:szCs w:val="28"/>
        </w:rPr>
        <w:t>И.п.</w:t>
      </w:r>
      <w:r w:rsidR="00A943B1">
        <w:rPr>
          <w:color w:val="000000"/>
          <w:sz w:val="28"/>
          <w:szCs w:val="28"/>
        </w:rPr>
        <w:t xml:space="preserve"> </w:t>
      </w:r>
      <w:r w:rsidRPr="003A2945">
        <w:rPr>
          <w:color w:val="000000"/>
          <w:sz w:val="28"/>
          <w:szCs w:val="28"/>
        </w:rPr>
        <w:t>Главы муниципального образования</w:t>
      </w:r>
    </w:p>
    <w:p w:rsidR="003A2945" w:rsidRDefault="003A2945" w:rsidP="00D3265D">
      <w:pPr>
        <w:shd w:val="clear" w:color="auto" w:fill="FFFFFF"/>
        <w:spacing w:before="375"/>
        <w:contextualSpacing/>
        <w:jc w:val="both"/>
        <w:textAlignment w:val="baseline"/>
        <w:rPr>
          <w:color w:val="000000"/>
          <w:sz w:val="28"/>
          <w:szCs w:val="28"/>
        </w:rPr>
      </w:pPr>
      <w:r w:rsidRPr="003A2945">
        <w:rPr>
          <w:color w:val="000000"/>
          <w:sz w:val="28"/>
          <w:szCs w:val="28"/>
        </w:rPr>
        <w:t>«Шумячский район» Смоленской области</w:t>
      </w:r>
      <w:r w:rsidRPr="003A2945">
        <w:rPr>
          <w:color w:val="000000"/>
          <w:sz w:val="28"/>
          <w:szCs w:val="28"/>
        </w:rPr>
        <w:tab/>
      </w:r>
      <w:r w:rsidRPr="003A2945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 xml:space="preserve">                 </w:t>
      </w:r>
      <w:r w:rsidR="00A943B1">
        <w:rPr>
          <w:color w:val="000000"/>
          <w:sz w:val="28"/>
          <w:szCs w:val="28"/>
        </w:rPr>
        <w:t xml:space="preserve">      Г.А. Варсанова</w:t>
      </w:r>
      <w:r>
        <w:rPr>
          <w:color w:val="000000"/>
          <w:sz w:val="28"/>
          <w:szCs w:val="28"/>
        </w:rPr>
        <w:t xml:space="preserve">                          </w:t>
      </w:r>
    </w:p>
    <w:p w:rsidR="003A2945" w:rsidRPr="003A2945" w:rsidRDefault="003A2945" w:rsidP="00D3265D">
      <w:pPr>
        <w:shd w:val="clear" w:color="auto" w:fill="FFFFFF"/>
        <w:spacing w:before="375"/>
        <w:ind w:left="720"/>
        <w:contextualSpacing/>
        <w:jc w:val="both"/>
        <w:textAlignment w:val="baseline"/>
        <w:rPr>
          <w:color w:val="000000"/>
          <w:sz w:val="28"/>
          <w:szCs w:val="28"/>
        </w:rPr>
      </w:pPr>
    </w:p>
    <w:p w:rsidR="003A2945" w:rsidRPr="003A2945" w:rsidRDefault="003A2945" w:rsidP="00D3265D">
      <w:pPr>
        <w:shd w:val="clear" w:color="auto" w:fill="FFFFFF"/>
        <w:spacing w:before="375" w:after="450"/>
        <w:ind w:left="720"/>
        <w:contextualSpacing/>
        <w:jc w:val="both"/>
        <w:textAlignment w:val="baseline"/>
        <w:rPr>
          <w:color w:val="000000"/>
          <w:sz w:val="28"/>
          <w:szCs w:val="28"/>
        </w:rPr>
      </w:pPr>
    </w:p>
    <w:p w:rsidR="004C2F94" w:rsidRDefault="004C2F94" w:rsidP="004C2F94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4C2F94" w:rsidRDefault="004C2F94" w:rsidP="008066ED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4C2F94" w:rsidRDefault="004C2F94" w:rsidP="004C2F94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4C2F94" w:rsidRDefault="004C2F94" w:rsidP="004C2F94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4C2F94" w:rsidRDefault="004C2F94" w:rsidP="004C2F94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3A2945" w:rsidRDefault="003A2945" w:rsidP="004C2F94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3A2945" w:rsidRDefault="003A2945" w:rsidP="004C2F94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3A2945" w:rsidRDefault="003A2945" w:rsidP="004C2F94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3A2945" w:rsidRDefault="003A2945" w:rsidP="004C2F94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3A2945" w:rsidRDefault="003A2945" w:rsidP="004C2F94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3A2945" w:rsidRDefault="003A2945" w:rsidP="004C2F94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3A2945" w:rsidRDefault="003A2945" w:rsidP="004C2F94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3A2945" w:rsidRDefault="003A2945" w:rsidP="004C2F94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3A2945" w:rsidRDefault="003A2945" w:rsidP="004C2F94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3A2945" w:rsidRDefault="003A2945" w:rsidP="004C2F94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3A2945" w:rsidRDefault="003A2945" w:rsidP="004C2F94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3A2945" w:rsidRDefault="003A2945" w:rsidP="004C2F94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3A2945" w:rsidRDefault="003A2945" w:rsidP="004C2F94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3A2945" w:rsidRDefault="003A2945" w:rsidP="004C2F94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E37606" w:rsidRDefault="00E37606" w:rsidP="004C2F94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E37606" w:rsidRDefault="00E37606" w:rsidP="004C2F94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D3265D" w:rsidRDefault="00D3265D" w:rsidP="004C2F94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3A2945" w:rsidRDefault="003A2945" w:rsidP="004C2F94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tbl>
      <w:tblPr>
        <w:tblStyle w:val="afff0"/>
        <w:tblW w:w="0" w:type="auto"/>
        <w:jc w:val="right"/>
        <w:tblLook w:val="04A0" w:firstRow="1" w:lastRow="0" w:firstColumn="1" w:lastColumn="0" w:noHBand="0" w:noVBand="1"/>
      </w:tblPr>
      <w:tblGrid>
        <w:gridCol w:w="4529"/>
      </w:tblGrid>
      <w:tr w:rsidR="003A2945" w:rsidTr="00A943B1">
        <w:trPr>
          <w:jc w:val="right"/>
        </w:trPr>
        <w:tc>
          <w:tcPr>
            <w:tcW w:w="4529" w:type="dxa"/>
            <w:tcBorders>
              <w:top w:val="nil"/>
              <w:left w:val="nil"/>
              <w:bottom w:val="nil"/>
              <w:right w:val="nil"/>
            </w:tcBorders>
          </w:tcPr>
          <w:p w:rsidR="003A2945" w:rsidRDefault="003A2945" w:rsidP="00E37606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A21FA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Приложение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№ </w:t>
            </w:r>
            <w:r w:rsidRPr="001A21FA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к постановлению Администрации муниципального образования «Шумячский район» Смоленской области  от</w:t>
            </w:r>
            <w:r w:rsidR="00E3760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27.01.2022г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№</w:t>
            </w:r>
            <w:r w:rsidR="00E3760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29</w:t>
            </w:r>
          </w:p>
        </w:tc>
      </w:tr>
    </w:tbl>
    <w:p w:rsidR="003A2945" w:rsidRDefault="003A2945" w:rsidP="003A2945">
      <w:pPr>
        <w:shd w:val="clear" w:color="auto" w:fill="FFFFFF"/>
        <w:jc w:val="center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</w:p>
    <w:p w:rsidR="003A2945" w:rsidRDefault="003A2945" w:rsidP="003A2945">
      <w:pPr>
        <w:shd w:val="clear" w:color="auto" w:fill="FFFFFF"/>
        <w:jc w:val="center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  <w:r w:rsidRPr="001A21FA">
        <w:rPr>
          <w:b/>
          <w:bCs/>
          <w:color w:val="000000"/>
          <w:sz w:val="28"/>
          <w:szCs w:val="28"/>
          <w:bdr w:val="none" w:sz="0" w:space="0" w:color="auto" w:frame="1"/>
        </w:rPr>
        <w:t>Положение</w:t>
      </w:r>
      <w:r>
        <w:rPr>
          <w:b/>
          <w:bCs/>
          <w:color w:val="000000"/>
          <w:sz w:val="28"/>
          <w:szCs w:val="28"/>
          <w:bdr w:val="none" w:sz="0" w:space="0" w:color="auto" w:frame="1"/>
        </w:rPr>
        <w:t xml:space="preserve"> </w:t>
      </w:r>
      <w:r w:rsidRPr="001A21FA">
        <w:rPr>
          <w:b/>
          <w:bCs/>
          <w:color w:val="000000"/>
          <w:sz w:val="28"/>
          <w:szCs w:val="28"/>
          <w:bdr w:val="none" w:sz="0" w:space="0" w:color="auto" w:frame="1"/>
        </w:rPr>
        <w:t>о</w:t>
      </w:r>
      <w:r>
        <w:rPr>
          <w:b/>
          <w:bCs/>
          <w:color w:val="000000"/>
          <w:sz w:val="28"/>
          <w:szCs w:val="28"/>
          <w:bdr w:val="none" w:sz="0" w:space="0" w:color="auto" w:frame="1"/>
        </w:rPr>
        <w:t xml:space="preserve">б оценке эффективности деятельности </w:t>
      </w:r>
      <w:r w:rsidRPr="001A21FA">
        <w:rPr>
          <w:b/>
          <w:bCs/>
          <w:color w:val="000000"/>
          <w:sz w:val="28"/>
          <w:szCs w:val="28"/>
          <w:bdr w:val="none" w:sz="0" w:space="0" w:color="auto" w:frame="1"/>
        </w:rPr>
        <w:t>руководител</w:t>
      </w:r>
      <w:r>
        <w:rPr>
          <w:b/>
          <w:bCs/>
          <w:color w:val="000000"/>
          <w:sz w:val="28"/>
          <w:szCs w:val="28"/>
          <w:bdr w:val="none" w:sz="0" w:space="0" w:color="auto" w:frame="1"/>
        </w:rPr>
        <w:t>ей</w:t>
      </w:r>
      <w:r w:rsidRPr="001A21FA">
        <w:rPr>
          <w:b/>
          <w:bCs/>
          <w:color w:val="000000"/>
          <w:sz w:val="28"/>
          <w:szCs w:val="28"/>
          <w:bdr w:val="none" w:sz="0" w:space="0" w:color="auto" w:frame="1"/>
        </w:rPr>
        <w:t xml:space="preserve"> муниципальных учреждений культуры</w:t>
      </w:r>
      <w:r>
        <w:rPr>
          <w:b/>
          <w:bCs/>
          <w:color w:val="000000"/>
          <w:sz w:val="28"/>
          <w:szCs w:val="28"/>
          <w:bdr w:val="none" w:sz="0" w:space="0" w:color="auto" w:frame="1"/>
        </w:rPr>
        <w:t xml:space="preserve"> и дополнительного образования в сфере культуры</w:t>
      </w:r>
    </w:p>
    <w:p w:rsidR="003A2945" w:rsidRPr="001A21FA" w:rsidRDefault="003A2945" w:rsidP="003A2945">
      <w:pPr>
        <w:shd w:val="clear" w:color="auto" w:fill="FFFFFF"/>
        <w:jc w:val="center"/>
        <w:textAlignment w:val="baseline"/>
        <w:rPr>
          <w:color w:val="000000"/>
          <w:sz w:val="28"/>
          <w:szCs w:val="28"/>
        </w:rPr>
      </w:pPr>
    </w:p>
    <w:p w:rsidR="003A2945" w:rsidRPr="001A21FA" w:rsidRDefault="003A2945" w:rsidP="003A2945">
      <w:pPr>
        <w:shd w:val="clear" w:color="auto" w:fill="FFFFFF"/>
        <w:jc w:val="center"/>
        <w:textAlignment w:val="baseline"/>
        <w:rPr>
          <w:color w:val="000000"/>
          <w:sz w:val="28"/>
          <w:szCs w:val="28"/>
        </w:rPr>
      </w:pPr>
      <w:r w:rsidRPr="001A21FA">
        <w:rPr>
          <w:b/>
          <w:bCs/>
          <w:color w:val="000000"/>
          <w:sz w:val="28"/>
          <w:szCs w:val="28"/>
          <w:bdr w:val="none" w:sz="0" w:space="0" w:color="auto" w:frame="1"/>
        </w:rPr>
        <w:t>1. Общие положения</w:t>
      </w:r>
    </w:p>
    <w:p w:rsidR="003A2945" w:rsidRPr="001A21FA" w:rsidRDefault="003A2945" w:rsidP="003A2945">
      <w:pPr>
        <w:shd w:val="clear" w:color="auto" w:fill="FFFFFF"/>
        <w:spacing w:before="375" w:after="450"/>
        <w:ind w:firstLine="708"/>
        <w:jc w:val="both"/>
        <w:textAlignment w:val="baseline"/>
        <w:rPr>
          <w:color w:val="000000"/>
          <w:sz w:val="28"/>
          <w:szCs w:val="28"/>
        </w:rPr>
      </w:pPr>
      <w:r w:rsidRPr="001A21FA">
        <w:rPr>
          <w:color w:val="000000"/>
          <w:sz w:val="28"/>
          <w:szCs w:val="28"/>
        </w:rPr>
        <w:t xml:space="preserve">1.1. Настоящее Положение определяет порядок </w:t>
      </w:r>
      <w:r>
        <w:rPr>
          <w:color w:val="000000"/>
          <w:sz w:val="28"/>
          <w:szCs w:val="28"/>
        </w:rPr>
        <w:t>оценки эффективности деятельности</w:t>
      </w:r>
      <w:r w:rsidRPr="001A21FA">
        <w:rPr>
          <w:color w:val="000000"/>
          <w:sz w:val="28"/>
          <w:szCs w:val="28"/>
        </w:rPr>
        <w:t xml:space="preserve"> руководител</w:t>
      </w:r>
      <w:r>
        <w:rPr>
          <w:color w:val="000000"/>
          <w:sz w:val="28"/>
          <w:szCs w:val="28"/>
        </w:rPr>
        <w:t>ей</w:t>
      </w:r>
      <w:r w:rsidRPr="001A21FA">
        <w:rPr>
          <w:color w:val="000000"/>
          <w:sz w:val="28"/>
          <w:szCs w:val="28"/>
        </w:rPr>
        <w:t xml:space="preserve"> муниципальных учреждений культуры </w:t>
      </w:r>
      <w:r>
        <w:rPr>
          <w:color w:val="000000"/>
          <w:sz w:val="28"/>
          <w:szCs w:val="28"/>
        </w:rPr>
        <w:t>и дополнительного образования в сфере культуры (далее - руководители</w:t>
      </w:r>
      <w:r w:rsidRPr="001A21FA">
        <w:rPr>
          <w:color w:val="000000"/>
          <w:sz w:val="28"/>
          <w:szCs w:val="28"/>
        </w:rPr>
        <w:t>).</w:t>
      </w:r>
    </w:p>
    <w:p w:rsidR="003A2945" w:rsidRPr="00334CBA" w:rsidRDefault="003A2945" w:rsidP="003A2945">
      <w:pPr>
        <w:pStyle w:val="afff8"/>
        <w:ind w:firstLine="708"/>
        <w:jc w:val="both"/>
        <w:rPr>
          <w:sz w:val="28"/>
          <w:szCs w:val="28"/>
        </w:rPr>
      </w:pPr>
      <w:r w:rsidRPr="004C2D70">
        <w:rPr>
          <w:sz w:val="28"/>
          <w:szCs w:val="28"/>
        </w:rPr>
        <w:t>1.2. Настоящее Положение разработано в соответствии с Программой поэтапного совершенствования оплаты труда в государственных (муниципальных) учреждениях на 2013-2018 годы, утвержденной распоряжением Правительства Российской Федерации от 26.11.2012 № 2190-р</w:t>
      </w:r>
      <w:r>
        <w:rPr>
          <w:sz w:val="28"/>
          <w:szCs w:val="28"/>
        </w:rPr>
        <w:t xml:space="preserve"> (в редакции Постановления Правительства Российской Федерации от 14.09.2015 г. № 973)</w:t>
      </w:r>
      <w:r w:rsidRPr="004C2D70">
        <w:rPr>
          <w:sz w:val="28"/>
          <w:szCs w:val="28"/>
        </w:rPr>
        <w:t>, в целях определения эффективности деятельности руководит</w:t>
      </w:r>
      <w:r>
        <w:rPr>
          <w:sz w:val="28"/>
          <w:szCs w:val="28"/>
        </w:rPr>
        <w:t>елей</w:t>
      </w:r>
      <w:r w:rsidRPr="004C2D70">
        <w:rPr>
          <w:sz w:val="28"/>
          <w:szCs w:val="28"/>
        </w:rPr>
        <w:t>, повышения качества их работы, развития творческой активности и инициативы, успешного и добросовестного испол</w:t>
      </w:r>
      <w:r>
        <w:rPr>
          <w:sz w:val="28"/>
          <w:szCs w:val="28"/>
        </w:rPr>
        <w:t>нения должностных обязанностей,</w:t>
      </w:r>
      <w:r w:rsidRPr="004C2D70">
        <w:rPr>
          <w:sz w:val="28"/>
          <w:szCs w:val="28"/>
        </w:rPr>
        <w:t xml:space="preserve"> эффективного развития управленче</w:t>
      </w:r>
      <w:r>
        <w:rPr>
          <w:sz w:val="28"/>
          <w:szCs w:val="28"/>
        </w:rPr>
        <w:t>ской деятельности и установления руководителям выплаты</w:t>
      </w:r>
      <w:r w:rsidRPr="004C2D70">
        <w:rPr>
          <w:sz w:val="28"/>
          <w:szCs w:val="28"/>
        </w:rPr>
        <w:t xml:space="preserve"> стимулирующего характера</w:t>
      </w:r>
      <w:r>
        <w:rPr>
          <w:sz w:val="28"/>
          <w:szCs w:val="28"/>
        </w:rPr>
        <w:t xml:space="preserve"> – за интенсивность и высокие результаты работы.</w:t>
      </w:r>
    </w:p>
    <w:p w:rsidR="003A2945" w:rsidRPr="003A426F" w:rsidRDefault="003A2945" w:rsidP="003A2945">
      <w:pPr>
        <w:pStyle w:val="16"/>
        <w:jc w:val="center"/>
        <w:rPr>
          <w:rFonts w:ascii="Times New Roman" w:hAnsi="Times New Roman"/>
          <w:b/>
          <w:bCs/>
          <w:sz w:val="28"/>
          <w:szCs w:val="28"/>
        </w:rPr>
      </w:pPr>
      <w:r w:rsidRPr="00334CBA">
        <w:rPr>
          <w:rFonts w:ascii="Times New Roman" w:hAnsi="Times New Roman"/>
          <w:b/>
          <w:bCs/>
          <w:sz w:val="28"/>
          <w:szCs w:val="28"/>
        </w:rPr>
        <w:t xml:space="preserve">2. </w:t>
      </w:r>
      <w:r>
        <w:rPr>
          <w:rFonts w:ascii="Times New Roman" w:hAnsi="Times New Roman"/>
          <w:b/>
          <w:bCs/>
          <w:sz w:val="28"/>
          <w:szCs w:val="28"/>
        </w:rPr>
        <w:t>П</w:t>
      </w:r>
      <w:r w:rsidRPr="00334CBA">
        <w:rPr>
          <w:rFonts w:ascii="Times New Roman" w:hAnsi="Times New Roman"/>
          <w:b/>
          <w:bCs/>
          <w:sz w:val="28"/>
          <w:szCs w:val="28"/>
        </w:rPr>
        <w:t>орядок проведения оценки</w:t>
      </w:r>
      <w:r w:rsidRPr="003A426F">
        <w:rPr>
          <w:rFonts w:ascii="Times New Roman" w:hAnsi="Times New Roman"/>
          <w:bCs/>
          <w:sz w:val="28"/>
          <w:szCs w:val="28"/>
        </w:rPr>
        <w:t xml:space="preserve"> </w:t>
      </w:r>
      <w:r w:rsidRPr="003A426F">
        <w:rPr>
          <w:rFonts w:ascii="Times New Roman" w:hAnsi="Times New Roman"/>
          <w:b/>
          <w:bCs/>
          <w:sz w:val="28"/>
          <w:szCs w:val="28"/>
        </w:rPr>
        <w:t>эффек</w:t>
      </w:r>
      <w:r>
        <w:rPr>
          <w:rFonts w:ascii="Times New Roman" w:hAnsi="Times New Roman"/>
          <w:b/>
          <w:bCs/>
          <w:sz w:val="28"/>
          <w:szCs w:val="28"/>
        </w:rPr>
        <w:t>тивности деятельности руководителей.</w:t>
      </w:r>
    </w:p>
    <w:p w:rsidR="003A2945" w:rsidRDefault="003A2945" w:rsidP="003A2945">
      <w:pPr>
        <w:pStyle w:val="16"/>
        <w:jc w:val="center"/>
        <w:rPr>
          <w:rFonts w:ascii="Times New Roman" w:hAnsi="Times New Roman"/>
          <w:sz w:val="28"/>
          <w:szCs w:val="28"/>
        </w:rPr>
      </w:pPr>
    </w:p>
    <w:p w:rsidR="003A2945" w:rsidRDefault="003A2945" w:rsidP="003A2945">
      <w:pPr>
        <w:pStyle w:val="16"/>
        <w:ind w:firstLine="709"/>
        <w:jc w:val="both"/>
        <w:rPr>
          <w:rFonts w:ascii="Times New Roman" w:hAnsi="Times New Roman"/>
          <w:sz w:val="28"/>
          <w:szCs w:val="28"/>
        </w:rPr>
      </w:pPr>
      <w:r w:rsidRPr="00C378FF">
        <w:rPr>
          <w:rFonts w:ascii="Times New Roman" w:hAnsi="Times New Roman"/>
          <w:sz w:val="28"/>
          <w:szCs w:val="28"/>
        </w:rPr>
        <w:t xml:space="preserve">2.1. </w:t>
      </w:r>
      <w:r w:rsidRPr="00690913">
        <w:rPr>
          <w:rFonts w:ascii="Times New Roman" w:hAnsi="Times New Roman"/>
          <w:sz w:val="28"/>
          <w:szCs w:val="28"/>
        </w:rPr>
        <w:t>Для определения эффективности де</w:t>
      </w:r>
      <w:r>
        <w:rPr>
          <w:rFonts w:ascii="Times New Roman" w:hAnsi="Times New Roman"/>
          <w:sz w:val="28"/>
          <w:szCs w:val="28"/>
        </w:rPr>
        <w:t>ятельности руководителей</w:t>
      </w:r>
      <w:r w:rsidRPr="00690913">
        <w:rPr>
          <w:rFonts w:ascii="Times New Roman" w:hAnsi="Times New Roman"/>
          <w:sz w:val="28"/>
          <w:szCs w:val="28"/>
        </w:rPr>
        <w:t xml:space="preserve"> и назначения на этой основе выплаты стимулирующего харак</w:t>
      </w:r>
      <w:r>
        <w:rPr>
          <w:rFonts w:ascii="Times New Roman" w:hAnsi="Times New Roman"/>
          <w:sz w:val="28"/>
          <w:szCs w:val="28"/>
        </w:rPr>
        <w:t xml:space="preserve">тера </w:t>
      </w:r>
      <w:r w:rsidRPr="00690913">
        <w:rPr>
          <w:rFonts w:ascii="Times New Roman" w:hAnsi="Times New Roman"/>
          <w:sz w:val="28"/>
          <w:szCs w:val="28"/>
        </w:rPr>
        <w:t>создается комиссия по назначению выплат стимулирующ</w:t>
      </w:r>
      <w:r>
        <w:rPr>
          <w:rFonts w:ascii="Times New Roman" w:hAnsi="Times New Roman"/>
          <w:sz w:val="28"/>
          <w:szCs w:val="28"/>
        </w:rPr>
        <w:t xml:space="preserve">его характера, состав которой утверждается постановлением Администрации муниципального образования </w:t>
      </w:r>
      <w:r w:rsidRPr="00690913">
        <w:rPr>
          <w:rFonts w:ascii="Times New Roman" w:hAnsi="Times New Roman"/>
          <w:sz w:val="28"/>
          <w:szCs w:val="28"/>
        </w:rPr>
        <w:t>«Шумячский район» Смоленской области.</w:t>
      </w:r>
    </w:p>
    <w:p w:rsidR="003A2945" w:rsidRDefault="003A2945" w:rsidP="003A2945">
      <w:pPr>
        <w:pStyle w:val="16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2. </w:t>
      </w:r>
      <w:r w:rsidRPr="00334CBA">
        <w:rPr>
          <w:rFonts w:ascii="Times New Roman" w:hAnsi="Times New Roman"/>
          <w:sz w:val="28"/>
          <w:szCs w:val="28"/>
        </w:rPr>
        <w:t xml:space="preserve">Председателем </w:t>
      </w:r>
      <w:r>
        <w:rPr>
          <w:rFonts w:ascii="Times New Roman" w:hAnsi="Times New Roman"/>
          <w:sz w:val="28"/>
          <w:szCs w:val="28"/>
        </w:rPr>
        <w:t>К</w:t>
      </w:r>
      <w:r w:rsidRPr="00334CBA">
        <w:rPr>
          <w:rFonts w:ascii="Times New Roman" w:hAnsi="Times New Roman"/>
          <w:sz w:val="28"/>
          <w:szCs w:val="28"/>
        </w:rPr>
        <w:t xml:space="preserve">омиссии является </w:t>
      </w:r>
      <w:r>
        <w:rPr>
          <w:rFonts w:ascii="Times New Roman" w:hAnsi="Times New Roman"/>
          <w:sz w:val="28"/>
          <w:szCs w:val="28"/>
        </w:rPr>
        <w:t>заместитель Главы муниципального образования «Шумячский район» Смоленской области</w:t>
      </w:r>
      <w:r w:rsidRPr="00334CBA">
        <w:rPr>
          <w:rFonts w:ascii="Times New Roman" w:hAnsi="Times New Roman"/>
          <w:sz w:val="28"/>
          <w:szCs w:val="28"/>
        </w:rPr>
        <w:t>.</w:t>
      </w:r>
    </w:p>
    <w:p w:rsidR="003A2945" w:rsidRPr="00E76F0B" w:rsidRDefault="003A2945" w:rsidP="003A2945">
      <w:pPr>
        <w:pStyle w:val="16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3. </w:t>
      </w:r>
      <w:r w:rsidRPr="00334CBA">
        <w:rPr>
          <w:rFonts w:ascii="Times New Roman" w:hAnsi="Times New Roman"/>
          <w:sz w:val="28"/>
          <w:szCs w:val="28"/>
        </w:rPr>
        <w:t xml:space="preserve">Ответственным за организацию проведения заседания </w:t>
      </w:r>
      <w:r>
        <w:rPr>
          <w:rFonts w:ascii="Times New Roman" w:hAnsi="Times New Roman"/>
          <w:sz w:val="28"/>
          <w:szCs w:val="28"/>
        </w:rPr>
        <w:t>К</w:t>
      </w:r>
      <w:r w:rsidRPr="00334CBA">
        <w:rPr>
          <w:rFonts w:ascii="Times New Roman" w:hAnsi="Times New Roman"/>
          <w:sz w:val="28"/>
          <w:szCs w:val="28"/>
        </w:rPr>
        <w:t xml:space="preserve">омиссии является секретарь </w:t>
      </w:r>
      <w:r>
        <w:rPr>
          <w:rFonts w:ascii="Times New Roman" w:hAnsi="Times New Roman"/>
          <w:sz w:val="28"/>
          <w:szCs w:val="28"/>
        </w:rPr>
        <w:t>К</w:t>
      </w:r>
      <w:r w:rsidRPr="00334CBA">
        <w:rPr>
          <w:rFonts w:ascii="Times New Roman" w:hAnsi="Times New Roman"/>
          <w:sz w:val="28"/>
          <w:szCs w:val="28"/>
        </w:rPr>
        <w:t xml:space="preserve">омиссии из числа членов </w:t>
      </w:r>
      <w:r>
        <w:rPr>
          <w:rFonts w:ascii="Times New Roman" w:hAnsi="Times New Roman"/>
          <w:sz w:val="28"/>
          <w:szCs w:val="28"/>
        </w:rPr>
        <w:t>К</w:t>
      </w:r>
      <w:r w:rsidRPr="00334CBA">
        <w:rPr>
          <w:rFonts w:ascii="Times New Roman" w:hAnsi="Times New Roman"/>
          <w:sz w:val="28"/>
          <w:szCs w:val="28"/>
        </w:rPr>
        <w:t xml:space="preserve">омиссии. </w:t>
      </w:r>
      <w:r w:rsidRPr="00E76F0B">
        <w:rPr>
          <w:rFonts w:ascii="Times New Roman" w:hAnsi="Times New Roman"/>
          <w:sz w:val="28"/>
          <w:szCs w:val="28"/>
        </w:rPr>
        <w:t>Решения Комиссии оформляются протоколом. Протоколы Комиссии ведет секретарь Комиссии.</w:t>
      </w:r>
    </w:p>
    <w:p w:rsidR="003A2945" w:rsidRDefault="003A2945" w:rsidP="003A2945">
      <w:pPr>
        <w:pStyle w:val="16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4. </w:t>
      </w:r>
      <w:r w:rsidRPr="00434359">
        <w:rPr>
          <w:rFonts w:ascii="Times New Roman" w:hAnsi="Times New Roman"/>
          <w:sz w:val="28"/>
          <w:szCs w:val="28"/>
        </w:rPr>
        <w:t>Периодичность рассмотрения вопросов об определения эффективности деяте</w:t>
      </w:r>
      <w:r>
        <w:rPr>
          <w:rFonts w:ascii="Times New Roman" w:hAnsi="Times New Roman"/>
          <w:sz w:val="28"/>
          <w:szCs w:val="28"/>
        </w:rPr>
        <w:t xml:space="preserve">льности руководителей </w:t>
      </w:r>
      <w:r w:rsidRPr="00434359">
        <w:rPr>
          <w:rFonts w:ascii="Times New Roman" w:hAnsi="Times New Roman"/>
          <w:sz w:val="28"/>
          <w:szCs w:val="28"/>
        </w:rPr>
        <w:t>и назначения на этой основе вы</w:t>
      </w:r>
      <w:r>
        <w:rPr>
          <w:rFonts w:ascii="Times New Roman" w:hAnsi="Times New Roman"/>
          <w:sz w:val="28"/>
          <w:szCs w:val="28"/>
        </w:rPr>
        <w:t>платы стимулирующего характера - 1 раз в 6 месяцев (до 25 декабря и до 25 июня ежегодно)</w:t>
      </w:r>
    </w:p>
    <w:p w:rsidR="003A2945" w:rsidRPr="004B3888" w:rsidRDefault="003A2945" w:rsidP="003A2945">
      <w:pPr>
        <w:pStyle w:val="16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5</w:t>
      </w:r>
      <w:r w:rsidRPr="00BF776D">
        <w:rPr>
          <w:rFonts w:ascii="Times New Roman" w:hAnsi="Times New Roman"/>
          <w:sz w:val="28"/>
          <w:szCs w:val="28"/>
        </w:rPr>
        <w:t>. Комиссия рассматривает материалы, представляющие результативность деятель</w:t>
      </w:r>
      <w:r>
        <w:rPr>
          <w:rFonts w:ascii="Times New Roman" w:hAnsi="Times New Roman"/>
          <w:sz w:val="28"/>
          <w:szCs w:val="28"/>
        </w:rPr>
        <w:t>ности руководителей</w:t>
      </w:r>
      <w:r w:rsidRPr="00BF776D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BF776D">
        <w:rPr>
          <w:rFonts w:ascii="Times New Roman" w:hAnsi="Times New Roman"/>
          <w:sz w:val="28"/>
          <w:szCs w:val="28"/>
        </w:rPr>
        <w:t xml:space="preserve">Материалы готовятся </w:t>
      </w:r>
      <w:r>
        <w:rPr>
          <w:rFonts w:ascii="Times New Roman" w:hAnsi="Times New Roman"/>
          <w:sz w:val="28"/>
          <w:szCs w:val="28"/>
        </w:rPr>
        <w:t>руководителями</w:t>
      </w:r>
      <w:r w:rsidRPr="00334CBA">
        <w:rPr>
          <w:rFonts w:ascii="Times New Roman" w:hAnsi="Times New Roman"/>
          <w:sz w:val="28"/>
          <w:szCs w:val="28"/>
        </w:rPr>
        <w:t xml:space="preserve"> согласно показателям </w:t>
      </w:r>
      <w:r w:rsidRPr="00334CBA">
        <w:rPr>
          <w:rFonts w:ascii="Times New Roman" w:hAnsi="Times New Roman"/>
          <w:bCs/>
          <w:sz w:val="28"/>
          <w:szCs w:val="28"/>
        </w:rPr>
        <w:t>оценки эффек</w:t>
      </w:r>
      <w:r>
        <w:rPr>
          <w:rFonts w:ascii="Times New Roman" w:hAnsi="Times New Roman"/>
          <w:bCs/>
          <w:sz w:val="28"/>
          <w:szCs w:val="28"/>
        </w:rPr>
        <w:t>тивности деятельности</w:t>
      </w:r>
      <w:r w:rsidRPr="00BF776D">
        <w:rPr>
          <w:rFonts w:ascii="Times New Roman" w:hAnsi="Times New Roman"/>
          <w:sz w:val="28"/>
          <w:szCs w:val="28"/>
        </w:rPr>
        <w:t xml:space="preserve"> и передаются в Комиссию</w:t>
      </w:r>
      <w:r>
        <w:rPr>
          <w:rFonts w:ascii="Times New Roman" w:hAnsi="Times New Roman"/>
          <w:sz w:val="28"/>
          <w:szCs w:val="28"/>
        </w:rPr>
        <w:t xml:space="preserve"> в форме о</w:t>
      </w:r>
      <w:r w:rsidRPr="00334CBA">
        <w:rPr>
          <w:rFonts w:ascii="Times New Roman" w:hAnsi="Times New Roman"/>
          <w:bCs/>
          <w:sz w:val="28"/>
          <w:szCs w:val="28"/>
        </w:rPr>
        <w:t>ценочны</w:t>
      </w:r>
      <w:r>
        <w:rPr>
          <w:rFonts w:ascii="Times New Roman" w:hAnsi="Times New Roman"/>
          <w:bCs/>
          <w:sz w:val="28"/>
          <w:szCs w:val="28"/>
        </w:rPr>
        <w:t>х</w:t>
      </w:r>
      <w:r w:rsidRPr="00334CBA">
        <w:rPr>
          <w:rFonts w:ascii="Times New Roman" w:hAnsi="Times New Roman"/>
          <w:bCs/>
          <w:sz w:val="28"/>
          <w:szCs w:val="28"/>
        </w:rPr>
        <w:t xml:space="preserve"> лист</w:t>
      </w:r>
      <w:r>
        <w:rPr>
          <w:rFonts w:ascii="Times New Roman" w:hAnsi="Times New Roman"/>
          <w:bCs/>
          <w:sz w:val="28"/>
          <w:szCs w:val="28"/>
        </w:rPr>
        <w:t>ов</w:t>
      </w:r>
      <w:r w:rsidRPr="00334CBA">
        <w:rPr>
          <w:rFonts w:ascii="Times New Roman" w:hAnsi="Times New Roman"/>
          <w:bCs/>
          <w:sz w:val="28"/>
          <w:szCs w:val="28"/>
        </w:rPr>
        <w:t xml:space="preserve"> </w:t>
      </w:r>
      <w:r w:rsidRPr="00334CBA">
        <w:rPr>
          <w:rFonts w:ascii="Times New Roman" w:hAnsi="Times New Roman"/>
          <w:sz w:val="28"/>
          <w:szCs w:val="28"/>
        </w:rPr>
        <w:t>по итогам работы за предыдущий отчетный период.</w:t>
      </w:r>
    </w:p>
    <w:p w:rsidR="003A2945" w:rsidRPr="001B5AC5" w:rsidRDefault="003A2945" w:rsidP="003A2945">
      <w:pPr>
        <w:pStyle w:val="16"/>
        <w:ind w:firstLine="709"/>
        <w:jc w:val="both"/>
        <w:rPr>
          <w:rFonts w:ascii="Times New Roman" w:hAnsi="Times New Roman"/>
          <w:sz w:val="28"/>
          <w:szCs w:val="28"/>
        </w:rPr>
      </w:pPr>
      <w:r w:rsidRPr="001B5AC5">
        <w:rPr>
          <w:rFonts w:ascii="Times New Roman" w:hAnsi="Times New Roman"/>
          <w:sz w:val="28"/>
          <w:szCs w:val="28"/>
        </w:rPr>
        <w:lastRenderedPageBreak/>
        <w:t>2</w:t>
      </w:r>
      <w:r>
        <w:rPr>
          <w:rFonts w:ascii="Times New Roman" w:hAnsi="Times New Roman"/>
          <w:sz w:val="28"/>
          <w:szCs w:val="28"/>
        </w:rPr>
        <w:t>.6.</w:t>
      </w:r>
      <w:r w:rsidRPr="00334CB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</w:t>
      </w:r>
      <w:r w:rsidRPr="00334CBA">
        <w:rPr>
          <w:rFonts w:ascii="Times New Roman" w:hAnsi="Times New Roman"/>
          <w:sz w:val="28"/>
          <w:szCs w:val="28"/>
        </w:rPr>
        <w:t>змерени</w:t>
      </w:r>
      <w:r>
        <w:rPr>
          <w:rFonts w:ascii="Times New Roman" w:hAnsi="Times New Roman"/>
          <w:sz w:val="28"/>
          <w:szCs w:val="28"/>
        </w:rPr>
        <w:t>е</w:t>
      </w:r>
      <w:r w:rsidRPr="00334CBA">
        <w:rPr>
          <w:rFonts w:ascii="Times New Roman" w:hAnsi="Times New Roman"/>
          <w:sz w:val="28"/>
          <w:szCs w:val="28"/>
        </w:rPr>
        <w:t xml:space="preserve"> значения каждого показателя</w:t>
      </w:r>
      <w:r>
        <w:rPr>
          <w:rFonts w:ascii="Times New Roman" w:hAnsi="Times New Roman"/>
          <w:sz w:val="28"/>
          <w:szCs w:val="28"/>
        </w:rPr>
        <w:t xml:space="preserve"> деятельности осуществляется на основании критериев оценивания и выражается в баллах. </w:t>
      </w:r>
    </w:p>
    <w:p w:rsidR="003A2945" w:rsidRDefault="003A2945" w:rsidP="003A2945">
      <w:pPr>
        <w:pStyle w:val="16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7. </w:t>
      </w:r>
      <w:r w:rsidRPr="00BF18F9">
        <w:rPr>
          <w:rFonts w:ascii="Times New Roman" w:hAnsi="Times New Roman"/>
          <w:sz w:val="28"/>
          <w:szCs w:val="28"/>
        </w:rPr>
        <w:t>Срок подачи документов - не позднее, чем за 10 дней до заседания Комиссии.</w:t>
      </w:r>
    </w:p>
    <w:p w:rsidR="003A2945" w:rsidRDefault="003A2945" w:rsidP="003A2945">
      <w:pPr>
        <w:pStyle w:val="16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8.</w:t>
      </w:r>
      <w:r w:rsidRPr="00157C10">
        <w:rPr>
          <w:rFonts w:ascii="Times New Roman" w:hAnsi="Times New Roman"/>
          <w:sz w:val="28"/>
          <w:szCs w:val="28"/>
        </w:rPr>
        <w:t xml:space="preserve"> Члены Комиссии производят оценку представленных материалов и принимают решение об уровне достижения каждого показателя.</w:t>
      </w:r>
    </w:p>
    <w:p w:rsidR="003A2945" w:rsidRDefault="003A2945" w:rsidP="003A2945">
      <w:pPr>
        <w:pStyle w:val="16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9. Баллы</w:t>
      </w:r>
      <w:r w:rsidRPr="006408FA">
        <w:rPr>
          <w:rFonts w:ascii="Georgia" w:hAnsi="Georgia"/>
        </w:rPr>
        <w:t xml:space="preserve"> </w:t>
      </w:r>
      <w:r w:rsidRPr="006408FA">
        <w:rPr>
          <w:rFonts w:ascii="Times New Roman" w:hAnsi="Times New Roman"/>
          <w:sz w:val="28"/>
          <w:szCs w:val="28"/>
        </w:rPr>
        <w:t>по всем показателям суммируются, на осн</w:t>
      </w:r>
      <w:r>
        <w:rPr>
          <w:rFonts w:ascii="Times New Roman" w:hAnsi="Times New Roman"/>
          <w:sz w:val="28"/>
          <w:szCs w:val="28"/>
        </w:rPr>
        <w:t>овании чего определяется размер</w:t>
      </w:r>
      <w:r w:rsidRPr="006408FA">
        <w:rPr>
          <w:rFonts w:ascii="Times New Roman" w:hAnsi="Times New Roman"/>
          <w:sz w:val="28"/>
          <w:szCs w:val="28"/>
        </w:rPr>
        <w:t xml:space="preserve"> выплаты стимулирующего характера, рассчитанного от размера должност</w:t>
      </w:r>
      <w:r>
        <w:rPr>
          <w:rFonts w:ascii="Times New Roman" w:hAnsi="Times New Roman"/>
          <w:sz w:val="28"/>
          <w:szCs w:val="28"/>
        </w:rPr>
        <w:t>ного оклада директора</w:t>
      </w:r>
      <w:r w:rsidRPr="006408FA">
        <w:rPr>
          <w:rFonts w:ascii="Times New Roman" w:hAnsi="Times New Roman"/>
          <w:sz w:val="28"/>
          <w:szCs w:val="28"/>
        </w:rPr>
        <w:t>.</w:t>
      </w:r>
    </w:p>
    <w:p w:rsidR="003A2945" w:rsidRDefault="003A2945" w:rsidP="003A2945">
      <w:pPr>
        <w:pStyle w:val="afff8"/>
        <w:spacing w:before="0" w:beforeAutospacing="0" w:after="0"/>
        <w:ind w:firstLine="709"/>
        <w:jc w:val="both"/>
        <w:rPr>
          <w:rFonts w:ascii="Georgia" w:hAnsi="Georgia"/>
        </w:rPr>
      </w:pPr>
      <w:r>
        <w:rPr>
          <w:sz w:val="28"/>
          <w:szCs w:val="28"/>
        </w:rPr>
        <w:t xml:space="preserve">2.9. </w:t>
      </w:r>
      <w:r w:rsidRPr="00334CBA">
        <w:rPr>
          <w:sz w:val="28"/>
          <w:szCs w:val="28"/>
        </w:rPr>
        <w:t>В сл</w:t>
      </w:r>
      <w:r>
        <w:rPr>
          <w:sz w:val="28"/>
          <w:szCs w:val="28"/>
        </w:rPr>
        <w:t>учае необходимости директор</w:t>
      </w:r>
      <w:r w:rsidRPr="00334CBA">
        <w:rPr>
          <w:sz w:val="28"/>
          <w:szCs w:val="28"/>
        </w:rPr>
        <w:t xml:space="preserve"> обязан предоставить </w:t>
      </w:r>
      <w:r>
        <w:rPr>
          <w:sz w:val="28"/>
          <w:szCs w:val="28"/>
        </w:rPr>
        <w:t>Комиссии подтверждение</w:t>
      </w:r>
      <w:r w:rsidRPr="00334CB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зультативности </w:t>
      </w:r>
      <w:r w:rsidRPr="00334CBA">
        <w:rPr>
          <w:sz w:val="28"/>
          <w:szCs w:val="28"/>
        </w:rPr>
        <w:t>своей деятельности.</w:t>
      </w:r>
    </w:p>
    <w:p w:rsidR="003A2945" w:rsidRDefault="003A2945" w:rsidP="003A2945">
      <w:pPr>
        <w:pStyle w:val="16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0</w:t>
      </w:r>
      <w:r w:rsidRPr="00334CBA">
        <w:rPr>
          <w:rFonts w:ascii="Times New Roman" w:hAnsi="Times New Roman"/>
          <w:sz w:val="28"/>
          <w:szCs w:val="28"/>
        </w:rPr>
        <w:t xml:space="preserve">. Заседание </w:t>
      </w:r>
      <w:r>
        <w:rPr>
          <w:rFonts w:ascii="Times New Roman" w:hAnsi="Times New Roman"/>
          <w:sz w:val="28"/>
          <w:szCs w:val="28"/>
        </w:rPr>
        <w:t>К</w:t>
      </w:r>
      <w:r w:rsidRPr="00334CBA">
        <w:rPr>
          <w:rFonts w:ascii="Times New Roman" w:hAnsi="Times New Roman"/>
          <w:sz w:val="28"/>
          <w:szCs w:val="28"/>
        </w:rPr>
        <w:t xml:space="preserve">омиссии считается правомочным, </w:t>
      </w:r>
      <w:r>
        <w:rPr>
          <w:rFonts w:ascii="Times New Roman" w:hAnsi="Times New Roman"/>
          <w:sz w:val="28"/>
          <w:szCs w:val="28"/>
        </w:rPr>
        <w:t xml:space="preserve">в случае присутствия на заседании </w:t>
      </w:r>
      <w:r w:rsidRPr="00334CBA">
        <w:rPr>
          <w:rFonts w:ascii="Times New Roman" w:hAnsi="Times New Roman"/>
          <w:sz w:val="28"/>
          <w:szCs w:val="28"/>
        </w:rPr>
        <w:t xml:space="preserve">не менее 2/3 </w:t>
      </w:r>
      <w:r>
        <w:rPr>
          <w:rFonts w:ascii="Times New Roman" w:hAnsi="Times New Roman"/>
          <w:sz w:val="28"/>
          <w:szCs w:val="28"/>
        </w:rPr>
        <w:t>ее членов.</w:t>
      </w:r>
      <w:r w:rsidRPr="004B3888">
        <w:rPr>
          <w:rFonts w:ascii="Georgia" w:hAnsi="Georgia"/>
        </w:rPr>
        <w:t xml:space="preserve"> </w:t>
      </w:r>
      <w:r w:rsidRPr="004B3888">
        <w:rPr>
          <w:rFonts w:ascii="Times New Roman" w:hAnsi="Times New Roman"/>
          <w:sz w:val="28"/>
          <w:szCs w:val="28"/>
        </w:rPr>
        <w:t>Комиссия принимает решение простым большинством голосов.</w:t>
      </w:r>
      <w:r>
        <w:rPr>
          <w:rFonts w:ascii="Times New Roman" w:hAnsi="Times New Roman"/>
          <w:sz w:val="28"/>
          <w:szCs w:val="28"/>
        </w:rPr>
        <w:t xml:space="preserve"> </w:t>
      </w:r>
      <w:r w:rsidRPr="00334CBA">
        <w:rPr>
          <w:rFonts w:ascii="Times New Roman" w:hAnsi="Times New Roman"/>
          <w:sz w:val="28"/>
          <w:szCs w:val="28"/>
        </w:rPr>
        <w:t xml:space="preserve">При равенстве голосов решающим является голос председателя </w:t>
      </w:r>
      <w:r>
        <w:rPr>
          <w:rFonts w:ascii="Times New Roman" w:hAnsi="Times New Roman"/>
          <w:sz w:val="28"/>
          <w:szCs w:val="28"/>
        </w:rPr>
        <w:t>К</w:t>
      </w:r>
      <w:r w:rsidRPr="00334CBA">
        <w:rPr>
          <w:rFonts w:ascii="Times New Roman" w:hAnsi="Times New Roman"/>
          <w:sz w:val="28"/>
          <w:szCs w:val="28"/>
        </w:rPr>
        <w:t xml:space="preserve">омиссии. 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3A2945" w:rsidRDefault="003A2945" w:rsidP="003A2945">
      <w:pPr>
        <w:pStyle w:val="16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11. </w:t>
      </w:r>
      <w:r w:rsidRPr="00334CBA">
        <w:rPr>
          <w:rFonts w:ascii="Times New Roman" w:hAnsi="Times New Roman"/>
          <w:sz w:val="28"/>
          <w:szCs w:val="28"/>
        </w:rPr>
        <w:t xml:space="preserve">На основании </w:t>
      </w:r>
      <w:r>
        <w:rPr>
          <w:rFonts w:ascii="Times New Roman" w:hAnsi="Times New Roman"/>
          <w:sz w:val="28"/>
          <w:szCs w:val="28"/>
        </w:rPr>
        <w:t>решения К</w:t>
      </w:r>
      <w:r w:rsidRPr="00334CBA">
        <w:rPr>
          <w:rFonts w:ascii="Times New Roman" w:hAnsi="Times New Roman"/>
          <w:sz w:val="28"/>
          <w:szCs w:val="28"/>
        </w:rPr>
        <w:t xml:space="preserve">омиссии </w:t>
      </w:r>
      <w:r>
        <w:rPr>
          <w:rFonts w:ascii="Times New Roman" w:hAnsi="Times New Roman"/>
          <w:sz w:val="28"/>
          <w:szCs w:val="28"/>
        </w:rPr>
        <w:t>готовится проект распоряжения Администрации муниципального образования «Шумячский район» Смоленской области об установлении руководителю выплаты стимулирующего характера.</w:t>
      </w:r>
    </w:p>
    <w:p w:rsidR="003A2945" w:rsidRPr="00BD6981" w:rsidRDefault="003A2945" w:rsidP="003A2945">
      <w:pPr>
        <w:pStyle w:val="2f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цент выплаты стимулирующего характера в зависимости от суммы набранных баллов устанавливается в следующем размере:</w:t>
      </w:r>
    </w:p>
    <w:p w:rsidR="003A2945" w:rsidRPr="0035616C" w:rsidRDefault="003A2945" w:rsidP="003A2945">
      <w:pPr>
        <w:pStyle w:val="2f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1 балл составляет 1% должностного оклад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A2945" w:rsidRPr="00334CBA" w:rsidRDefault="003A2945" w:rsidP="003A2945">
      <w:pPr>
        <w:pStyle w:val="16"/>
        <w:ind w:firstLine="720"/>
        <w:jc w:val="both"/>
        <w:rPr>
          <w:rFonts w:ascii="Times New Roman" w:hAnsi="Times New Roman"/>
          <w:sz w:val="28"/>
          <w:szCs w:val="28"/>
        </w:rPr>
      </w:pPr>
      <w:r w:rsidRPr="00334CBA">
        <w:rPr>
          <w:rFonts w:ascii="Times New Roman" w:hAnsi="Times New Roman"/>
          <w:sz w:val="28"/>
          <w:szCs w:val="28"/>
        </w:rPr>
        <w:t>2.1</w:t>
      </w:r>
      <w:r>
        <w:rPr>
          <w:rFonts w:ascii="Times New Roman" w:hAnsi="Times New Roman"/>
          <w:sz w:val="28"/>
          <w:szCs w:val="28"/>
        </w:rPr>
        <w:t>2</w:t>
      </w:r>
      <w:r w:rsidRPr="00334CBA">
        <w:rPr>
          <w:rFonts w:ascii="Times New Roman" w:hAnsi="Times New Roman"/>
          <w:sz w:val="28"/>
          <w:szCs w:val="28"/>
        </w:rPr>
        <w:t>. Выплата с</w:t>
      </w:r>
      <w:r w:rsidRPr="00334CBA">
        <w:rPr>
          <w:rFonts w:ascii="Times New Roman" w:hAnsi="Times New Roman"/>
          <w:spacing w:val="2"/>
          <w:sz w:val="28"/>
          <w:szCs w:val="28"/>
        </w:rPr>
        <w:t>тимулирующ</w:t>
      </w:r>
      <w:r>
        <w:rPr>
          <w:rFonts w:ascii="Times New Roman" w:hAnsi="Times New Roman"/>
          <w:spacing w:val="2"/>
          <w:sz w:val="28"/>
          <w:szCs w:val="28"/>
        </w:rPr>
        <w:t>его</w:t>
      </w:r>
      <w:r w:rsidRPr="00334CBA">
        <w:rPr>
          <w:rFonts w:ascii="Times New Roman" w:hAnsi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spacing w:val="2"/>
          <w:sz w:val="28"/>
          <w:szCs w:val="28"/>
        </w:rPr>
        <w:t>характера руководителю</w:t>
      </w:r>
      <w:r w:rsidRPr="00334CBA">
        <w:rPr>
          <w:rFonts w:ascii="Times New Roman" w:hAnsi="Times New Roman"/>
          <w:spacing w:val="2"/>
          <w:sz w:val="28"/>
          <w:szCs w:val="28"/>
        </w:rPr>
        <w:t xml:space="preserve"> производится на основании </w:t>
      </w:r>
      <w:r>
        <w:rPr>
          <w:rFonts w:ascii="Times New Roman" w:hAnsi="Times New Roman"/>
          <w:spacing w:val="2"/>
          <w:sz w:val="28"/>
          <w:szCs w:val="28"/>
        </w:rPr>
        <w:t xml:space="preserve">распоряжения Администрации </w:t>
      </w:r>
      <w:r w:rsidRPr="00334CBA">
        <w:rPr>
          <w:rFonts w:ascii="Times New Roman" w:hAnsi="Times New Roman"/>
          <w:sz w:val="28"/>
          <w:szCs w:val="28"/>
        </w:rPr>
        <w:t>муниципального образования «Шумячский район» Смоленской области</w:t>
      </w:r>
      <w:r w:rsidRPr="00334CBA">
        <w:rPr>
          <w:rFonts w:ascii="Times New Roman" w:hAnsi="Times New Roman"/>
          <w:spacing w:val="2"/>
          <w:sz w:val="28"/>
          <w:szCs w:val="28"/>
        </w:rPr>
        <w:t>.</w:t>
      </w:r>
    </w:p>
    <w:p w:rsidR="003A2945" w:rsidRPr="00687E79" w:rsidRDefault="003A2945" w:rsidP="003A2945">
      <w:pPr>
        <w:shd w:val="clear" w:color="auto" w:fill="FFFFFF"/>
        <w:spacing w:after="120"/>
        <w:ind w:firstLine="709"/>
        <w:jc w:val="both"/>
        <w:textAlignment w:val="baseline"/>
        <w:rPr>
          <w:spacing w:val="2"/>
          <w:sz w:val="28"/>
          <w:szCs w:val="28"/>
        </w:rPr>
      </w:pPr>
      <w:r w:rsidRPr="00687E79">
        <w:rPr>
          <w:sz w:val="28"/>
          <w:szCs w:val="28"/>
        </w:rPr>
        <w:t xml:space="preserve">2.13. </w:t>
      </w:r>
      <w:r w:rsidRPr="00687E79">
        <w:rPr>
          <w:spacing w:val="2"/>
          <w:sz w:val="28"/>
          <w:szCs w:val="28"/>
        </w:rPr>
        <w:t>Периоды выплат стимулирующего характера директору:</w:t>
      </w:r>
    </w:p>
    <w:tbl>
      <w:tblPr>
        <w:tblW w:w="4720" w:type="pct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29"/>
        <w:gridCol w:w="3727"/>
      </w:tblGrid>
      <w:tr w:rsidR="003A2945" w:rsidRPr="00687E79" w:rsidTr="00A943B1">
        <w:tc>
          <w:tcPr>
            <w:tcW w:w="3008" w:type="pct"/>
          </w:tcPr>
          <w:p w:rsidR="00A943B1" w:rsidRDefault="003A2945" w:rsidP="00A943B1">
            <w:pPr>
              <w:spacing w:after="120"/>
              <w:jc w:val="center"/>
              <w:textAlignment w:val="baseline"/>
              <w:rPr>
                <w:b/>
                <w:spacing w:val="2"/>
                <w:sz w:val="28"/>
                <w:szCs w:val="28"/>
              </w:rPr>
            </w:pPr>
            <w:r w:rsidRPr="00687E79">
              <w:rPr>
                <w:b/>
                <w:spacing w:val="2"/>
                <w:sz w:val="28"/>
                <w:szCs w:val="28"/>
              </w:rPr>
              <w:t xml:space="preserve">Периоды выплат стимулирующего </w:t>
            </w:r>
          </w:p>
          <w:p w:rsidR="003A2945" w:rsidRPr="00687E79" w:rsidRDefault="003A2945" w:rsidP="00A943B1">
            <w:pPr>
              <w:jc w:val="center"/>
              <w:textAlignment w:val="baseline"/>
              <w:rPr>
                <w:b/>
                <w:spacing w:val="2"/>
                <w:sz w:val="28"/>
                <w:szCs w:val="28"/>
              </w:rPr>
            </w:pPr>
            <w:r w:rsidRPr="00687E79">
              <w:rPr>
                <w:b/>
                <w:spacing w:val="2"/>
                <w:sz w:val="28"/>
                <w:szCs w:val="28"/>
              </w:rPr>
              <w:t>характера</w:t>
            </w:r>
          </w:p>
        </w:tc>
        <w:tc>
          <w:tcPr>
            <w:tcW w:w="1992" w:type="pct"/>
          </w:tcPr>
          <w:p w:rsidR="003A2945" w:rsidRPr="00687E79" w:rsidRDefault="003A2945" w:rsidP="00A943B1">
            <w:pPr>
              <w:spacing w:after="120"/>
              <w:jc w:val="center"/>
              <w:textAlignment w:val="baseline"/>
              <w:rPr>
                <w:spacing w:val="2"/>
                <w:sz w:val="28"/>
                <w:szCs w:val="28"/>
              </w:rPr>
            </w:pPr>
            <w:r w:rsidRPr="00687E79">
              <w:rPr>
                <w:b/>
                <w:sz w:val="28"/>
                <w:szCs w:val="28"/>
              </w:rPr>
              <w:t>Отчетный период</w:t>
            </w:r>
          </w:p>
        </w:tc>
      </w:tr>
      <w:tr w:rsidR="003A2945" w:rsidRPr="00687E79" w:rsidTr="00A943B1">
        <w:tc>
          <w:tcPr>
            <w:tcW w:w="3008" w:type="pct"/>
          </w:tcPr>
          <w:p w:rsidR="003A2945" w:rsidRPr="00687E79" w:rsidRDefault="003A2945" w:rsidP="00A943B1">
            <w:pPr>
              <w:spacing w:after="120"/>
              <w:jc w:val="both"/>
              <w:textAlignment w:val="baseline"/>
              <w:rPr>
                <w:spacing w:val="2"/>
                <w:sz w:val="28"/>
                <w:szCs w:val="28"/>
              </w:rPr>
            </w:pPr>
            <w:r w:rsidRPr="00687E79">
              <w:rPr>
                <w:sz w:val="28"/>
                <w:szCs w:val="28"/>
              </w:rPr>
              <w:t>с 1 января до 30 июня</w:t>
            </w:r>
          </w:p>
        </w:tc>
        <w:tc>
          <w:tcPr>
            <w:tcW w:w="1992" w:type="pct"/>
          </w:tcPr>
          <w:p w:rsidR="003A2945" w:rsidRPr="00687E79" w:rsidRDefault="003A2945" w:rsidP="00A943B1">
            <w:pPr>
              <w:spacing w:after="120"/>
              <w:jc w:val="both"/>
              <w:textAlignment w:val="baseline"/>
              <w:rPr>
                <w:spacing w:val="2"/>
                <w:sz w:val="28"/>
                <w:szCs w:val="28"/>
              </w:rPr>
            </w:pPr>
            <w:r w:rsidRPr="00687E79">
              <w:rPr>
                <w:spacing w:val="2"/>
                <w:sz w:val="28"/>
                <w:szCs w:val="28"/>
              </w:rPr>
              <w:t>С 1 июля до 31 декабря</w:t>
            </w:r>
          </w:p>
        </w:tc>
      </w:tr>
      <w:tr w:rsidR="003A2945" w:rsidRPr="00687E79" w:rsidTr="00A943B1">
        <w:tc>
          <w:tcPr>
            <w:tcW w:w="3008" w:type="pct"/>
          </w:tcPr>
          <w:p w:rsidR="003A2945" w:rsidRPr="00687E79" w:rsidRDefault="003A2945" w:rsidP="00A943B1">
            <w:pPr>
              <w:spacing w:after="120"/>
              <w:jc w:val="both"/>
              <w:textAlignment w:val="baseline"/>
              <w:rPr>
                <w:spacing w:val="2"/>
                <w:sz w:val="28"/>
                <w:szCs w:val="28"/>
              </w:rPr>
            </w:pPr>
            <w:r w:rsidRPr="00687E79">
              <w:rPr>
                <w:sz w:val="28"/>
                <w:szCs w:val="28"/>
              </w:rPr>
              <w:t>с 1 июля до 31 декабря</w:t>
            </w:r>
          </w:p>
        </w:tc>
        <w:tc>
          <w:tcPr>
            <w:tcW w:w="1992" w:type="pct"/>
          </w:tcPr>
          <w:p w:rsidR="003A2945" w:rsidRPr="00687E79" w:rsidRDefault="003A2945" w:rsidP="00A943B1">
            <w:pPr>
              <w:spacing w:after="120"/>
              <w:jc w:val="both"/>
              <w:textAlignment w:val="baseline"/>
              <w:rPr>
                <w:spacing w:val="2"/>
                <w:sz w:val="28"/>
                <w:szCs w:val="28"/>
              </w:rPr>
            </w:pPr>
            <w:r w:rsidRPr="00687E79">
              <w:rPr>
                <w:sz w:val="28"/>
                <w:szCs w:val="28"/>
              </w:rPr>
              <w:t>с 1 января до 30 июня</w:t>
            </w:r>
          </w:p>
        </w:tc>
      </w:tr>
    </w:tbl>
    <w:p w:rsidR="003A2945" w:rsidRPr="002D4CD0" w:rsidRDefault="003A2945" w:rsidP="003A2945">
      <w:pPr>
        <w:pStyle w:val="16"/>
        <w:spacing w:before="120"/>
        <w:ind w:firstLine="709"/>
        <w:jc w:val="both"/>
        <w:rPr>
          <w:rFonts w:ascii="Times New Roman" w:hAnsi="Times New Roman"/>
          <w:sz w:val="28"/>
          <w:szCs w:val="28"/>
        </w:rPr>
      </w:pPr>
      <w:r w:rsidRPr="002D4CD0">
        <w:rPr>
          <w:rFonts w:ascii="Times New Roman" w:hAnsi="Times New Roman"/>
          <w:sz w:val="28"/>
          <w:szCs w:val="28"/>
        </w:rPr>
        <w:t>Комиссия вправе устанавливать выплат</w:t>
      </w:r>
      <w:r>
        <w:rPr>
          <w:rFonts w:ascii="Times New Roman" w:hAnsi="Times New Roman"/>
          <w:sz w:val="28"/>
          <w:szCs w:val="28"/>
        </w:rPr>
        <w:t>ы стимулирующего характера руководителю</w:t>
      </w:r>
      <w:r w:rsidRPr="002D4CD0">
        <w:rPr>
          <w:rFonts w:ascii="Times New Roman" w:hAnsi="Times New Roman"/>
          <w:sz w:val="28"/>
          <w:szCs w:val="28"/>
        </w:rPr>
        <w:t xml:space="preserve"> и на иные периоды.</w:t>
      </w:r>
    </w:p>
    <w:p w:rsidR="003A2945" w:rsidRPr="00334CBA" w:rsidRDefault="003A2945" w:rsidP="003A2945">
      <w:pPr>
        <w:pStyle w:val="16"/>
        <w:spacing w:before="120"/>
        <w:ind w:firstLine="709"/>
        <w:jc w:val="both"/>
        <w:rPr>
          <w:rFonts w:ascii="Times New Roman" w:hAnsi="Times New Roman"/>
          <w:sz w:val="28"/>
          <w:szCs w:val="28"/>
        </w:rPr>
      </w:pPr>
      <w:r w:rsidRPr="00334CBA">
        <w:rPr>
          <w:rFonts w:ascii="Times New Roman" w:hAnsi="Times New Roman"/>
          <w:sz w:val="28"/>
          <w:szCs w:val="28"/>
        </w:rPr>
        <w:t>2.1</w:t>
      </w:r>
      <w:r>
        <w:rPr>
          <w:rFonts w:ascii="Times New Roman" w:hAnsi="Times New Roman"/>
          <w:sz w:val="28"/>
          <w:szCs w:val="28"/>
        </w:rPr>
        <w:t>4</w:t>
      </w:r>
      <w:r w:rsidRPr="00334CBA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В</w:t>
      </w:r>
      <w:r w:rsidRPr="00334CBA">
        <w:rPr>
          <w:rFonts w:ascii="Times New Roman" w:hAnsi="Times New Roman"/>
          <w:spacing w:val="2"/>
          <w:sz w:val="28"/>
          <w:szCs w:val="28"/>
        </w:rPr>
        <w:t xml:space="preserve">ыплата </w:t>
      </w:r>
      <w:r>
        <w:rPr>
          <w:rFonts w:ascii="Times New Roman" w:hAnsi="Times New Roman"/>
          <w:spacing w:val="2"/>
          <w:sz w:val="28"/>
          <w:szCs w:val="28"/>
        </w:rPr>
        <w:t>с</w:t>
      </w:r>
      <w:r w:rsidRPr="00334CBA">
        <w:rPr>
          <w:rFonts w:ascii="Times New Roman" w:hAnsi="Times New Roman"/>
          <w:spacing w:val="2"/>
          <w:sz w:val="28"/>
          <w:szCs w:val="28"/>
        </w:rPr>
        <w:t>тимулирующ</w:t>
      </w:r>
      <w:r>
        <w:rPr>
          <w:rFonts w:ascii="Times New Roman" w:hAnsi="Times New Roman"/>
          <w:spacing w:val="2"/>
          <w:sz w:val="28"/>
          <w:szCs w:val="28"/>
        </w:rPr>
        <w:t>его</w:t>
      </w:r>
      <w:r w:rsidRPr="00334CBA">
        <w:rPr>
          <w:rFonts w:ascii="Times New Roman" w:hAnsi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spacing w:val="2"/>
          <w:sz w:val="28"/>
          <w:szCs w:val="28"/>
        </w:rPr>
        <w:t>характера вновь назначенному руководителю</w:t>
      </w:r>
      <w:r w:rsidRPr="00334CBA">
        <w:rPr>
          <w:rFonts w:ascii="Times New Roman" w:hAnsi="Times New Roman"/>
          <w:spacing w:val="2"/>
          <w:sz w:val="28"/>
          <w:szCs w:val="28"/>
        </w:rPr>
        <w:t xml:space="preserve"> устанавливается в </w:t>
      </w:r>
      <w:r w:rsidRPr="002679BC">
        <w:rPr>
          <w:rFonts w:ascii="Times New Roman" w:hAnsi="Times New Roman"/>
          <w:spacing w:val="2"/>
          <w:sz w:val="28"/>
          <w:szCs w:val="28"/>
        </w:rPr>
        <w:t xml:space="preserve">размере </w:t>
      </w:r>
      <w:r>
        <w:rPr>
          <w:rFonts w:ascii="Times New Roman" w:hAnsi="Times New Roman"/>
          <w:spacing w:val="2"/>
          <w:sz w:val="28"/>
          <w:szCs w:val="28"/>
        </w:rPr>
        <w:t>3</w:t>
      </w:r>
      <w:r w:rsidRPr="002679BC">
        <w:rPr>
          <w:rFonts w:ascii="Times New Roman" w:hAnsi="Times New Roman"/>
          <w:spacing w:val="2"/>
          <w:sz w:val="28"/>
          <w:szCs w:val="28"/>
        </w:rPr>
        <w:t>0 %</w:t>
      </w:r>
      <w:r w:rsidRPr="00334CBA">
        <w:rPr>
          <w:rFonts w:ascii="Times New Roman" w:hAnsi="Times New Roman"/>
          <w:spacing w:val="2"/>
          <w:sz w:val="28"/>
          <w:szCs w:val="28"/>
        </w:rPr>
        <w:t xml:space="preserve"> должностного оклада до окончания </w:t>
      </w:r>
      <w:r>
        <w:rPr>
          <w:rFonts w:ascii="Times New Roman" w:hAnsi="Times New Roman"/>
          <w:spacing w:val="2"/>
          <w:sz w:val="28"/>
          <w:szCs w:val="28"/>
        </w:rPr>
        <w:t xml:space="preserve">текущего </w:t>
      </w:r>
      <w:r w:rsidRPr="00334CBA">
        <w:rPr>
          <w:rFonts w:ascii="Times New Roman" w:hAnsi="Times New Roman"/>
          <w:spacing w:val="2"/>
          <w:sz w:val="28"/>
          <w:szCs w:val="28"/>
        </w:rPr>
        <w:t>периода</w:t>
      </w:r>
      <w:r>
        <w:rPr>
          <w:rFonts w:ascii="Times New Roman" w:hAnsi="Times New Roman"/>
          <w:spacing w:val="2"/>
          <w:sz w:val="28"/>
          <w:szCs w:val="28"/>
        </w:rPr>
        <w:t xml:space="preserve"> выплаты стимулирующего характера</w:t>
      </w:r>
      <w:r w:rsidRPr="00334CBA">
        <w:rPr>
          <w:rFonts w:ascii="Times New Roman" w:hAnsi="Times New Roman"/>
          <w:spacing w:val="2"/>
          <w:sz w:val="28"/>
          <w:szCs w:val="28"/>
        </w:rPr>
        <w:t>.</w:t>
      </w:r>
    </w:p>
    <w:p w:rsidR="003A2945" w:rsidRPr="00BD6981" w:rsidRDefault="003A2945" w:rsidP="003A2945">
      <w:pPr>
        <w:pStyle w:val="16"/>
        <w:ind w:firstLine="709"/>
        <w:jc w:val="both"/>
        <w:rPr>
          <w:rFonts w:ascii="Times New Roman" w:hAnsi="Times New Roman"/>
          <w:sz w:val="28"/>
          <w:szCs w:val="28"/>
        </w:rPr>
      </w:pPr>
      <w:r w:rsidRPr="00BD6981">
        <w:rPr>
          <w:rFonts w:ascii="Times New Roman" w:hAnsi="Times New Roman"/>
          <w:sz w:val="28"/>
          <w:szCs w:val="28"/>
        </w:rPr>
        <w:t xml:space="preserve">В случае назначения на должность </w:t>
      </w:r>
      <w:r>
        <w:rPr>
          <w:rFonts w:ascii="Times New Roman" w:hAnsi="Times New Roman"/>
          <w:sz w:val="28"/>
          <w:szCs w:val="28"/>
        </w:rPr>
        <w:t xml:space="preserve">руководителя </w:t>
      </w:r>
      <w:r w:rsidRPr="00BD6981">
        <w:rPr>
          <w:rFonts w:ascii="Times New Roman" w:hAnsi="Times New Roman"/>
          <w:sz w:val="28"/>
          <w:szCs w:val="28"/>
        </w:rPr>
        <w:t xml:space="preserve">учреждения заместителя </w:t>
      </w:r>
      <w:r>
        <w:rPr>
          <w:rFonts w:ascii="Times New Roman" w:hAnsi="Times New Roman"/>
          <w:sz w:val="28"/>
          <w:szCs w:val="28"/>
        </w:rPr>
        <w:t>руководителя</w:t>
      </w:r>
      <w:r w:rsidRPr="00BD6981">
        <w:rPr>
          <w:rFonts w:ascii="Times New Roman" w:hAnsi="Times New Roman"/>
          <w:sz w:val="28"/>
          <w:szCs w:val="28"/>
        </w:rPr>
        <w:t xml:space="preserve"> данного учреждения за ним сохраняется размер стимулирующей выплаты, установленной предыдущему руководителю учреждения, до окончания текущего периода </w:t>
      </w:r>
      <w:r w:rsidRPr="00BD6981">
        <w:rPr>
          <w:rFonts w:ascii="Times New Roman" w:hAnsi="Times New Roman"/>
          <w:spacing w:val="2"/>
          <w:sz w:val="28"/>
          <w:szCs w:val="28"/>
        </w:rPr>
        <w:t>выплаты стимулирующего характера</w:t>
      </w:r>
      <w:r w:rsidRPr="00BD6981">
        <w:rPr>
          <w:rFonts w:ascii="Times New Roman" w:hAnsi="Times New Roman"/>
          <w:sz w:val="28"/>
          <w:szCs w:val="28"/>
        </w:rPr>
        <w:t>.</w:t>
      </w:r>
    </w:p>
    <w:p w:rsidR="003A2945" w:rsidRPr="00334CBA" w:rsidRDefault="003A2945" w:rsidP="003A2945">
      <w:pPr>
        <w:pStyle w:val="16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  <w:r w:rsidRPr="00334CBA">
        <w:rPr>
          <w:rFonts w:ascii="Times New Roman" w:hAnsi="Times New Roman"/>
          <w:sz w:val="28"/>
          <w:szCs w:val="28"/>
        </w:rPr>
        <w:t>2.1</w:t>
      </w:r>
      <w:r>
        <w:rPr>
          <w:rFonts w:ascii="Times New Roman" w:hAnsi="Times New Roman"/>
          <w:sz w:val="28"/>
          <w:szCs w:val="28"/>
        </w:rPr>
        <w:t>5</w:t>
      </w:r>
      <w:r w:rsidRPr="00334CBA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pacing w:val="2"/>
          <w:sz w:val="28"/>
          <w:szCs w:val="28"/>
        </w:rPr>
        <w:t>В</w:t>
      </w:r>
      <w:r w:rsidRPr="00334CBA">
        <w:rPr>
          <w:rFonts w:ascii="Times New Roman" w:hAnsi="Times New Roman"/>
          <w:spacing w:val="2"/>
          <w:sz w:val="28"/>
          <w:szCs w:val="28"/>
        </w:rPr>
        <w:t xml:space="preserve">ыплата </w:t>
      </w:r>
      <w:r>
        <w:rPr>
          <w:rFonts w:ascii="Times New Roman" w:hAnsi="Times New Roman"/>
          <w:spacing w:val="2"/>
          <w:sz w:val="28"/>
          <w:szCs w:val="28"/>
        </w:rPr>
        <w:t>с</w:t>
      </w:r>
      <w:r w:rsidRPr="00334CBA">
        <w:rPr>
          <w:rFonts w:ascii="Times New Roman" w:hAnsi="Times New Roman"/>
          <w:spacing w:val="2"/>
          <w:sz w:val="28"/>
          <w:szCs w:val="28"/>
        </w:rPr>
        <w:t>тимулирующ</w:t>
      </w:r>
      <w:r>
        <w:rPr>
          <w:rFonts w:ascii="Times New Roman" w:hAnsi="Times New Roman"/>
          <w:spacing w:val="2"/>
          <w:sz w:val="28"/>
          <w:szCs w:val="28"/>
        </w:rPr>
        <w:t>его характера руководителю</w:t>
      </w:r>
      <w:r w:rsidRPr="00334CBA">
        <w:rPr>
          <w:rFonts w:ascii="Times New Roman" w:hAnsi="Times New Roman"/>
          <w:spacing w:val="2"/>
          <w:sz w:val="28"/>
          <w:szCs w:val="28"/>
        </w:rPr>
        <w:t xml:space="preserve"> может не устанавливаться (в случае установления – не начисляться и не выплачиваться (аннулироваться) с момента установления факта) сроком на один месяц в следующих случаях:</w:t>
      </w:r>
    </w:p>
    <w:p w:rsidR="003A2945" w:rsidRPr="00687E79" w:rsidRDefault="003A2945" w:rsidP="003A2945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  <w:r w:rsidRPr="00687E79">
        <w:rPr>
          <w:spacing w:val="2"/>
          <w:sz w:val="28"/>
          <w:szCs w:val="28"/>
        </w:rPr>
        <w:t>- наложения дисцип</w:t>
      </w:r>
      <w:r>
        <w:rPr>
          <w:spacing w:val="2"/>
          <w:sz w:val="28"/>
          <w:szCs w:val="28"/>
        </w:rPr>
        <w:t>линарного взыскания на руководителя</w:t>
      </w:r>
      <w:r w:rsidRPr="00687E79">
        <w:rPr>
          <w:spacing w:val="2"/>
          <w:sz w:val="28"/>
          <w:szCs w:val="28"/>
        </w:rPr>
        <w:t xml:space="preserve"> за неисполнение или ненадлежащее исполнение возложенных на него функций и полномочий;</w:t>
      </w:r>
    </w:p>
    <w:p w:rsidR="003A2945" w:rsidRPr="00687E79" w:rsidRDefault="003A2945" w:rsidP="003A2945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  <w:r w:rsidRPr="00687E79">
        <w:rPr>
          <w:spacing w:val="2"/>
          <w:sz w:val="28"/>
          <w:szCs w:val="28"/>
        </w:rPr>
        <w:lastRenderedPageBreak/>
        <w:t>- нанесения своей деятельностью или бездеятельностью прямого материального ущерба учреждению;</w:t>
      </w:r>
    </w:p>
    <w:p w:rsidR="003A2945" w:rsidRPr="00687E79" w:rsidRDefault="003A2945" w:rsidP="003A2945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  <w:r w:rsidRPr="00687E79">
        <w:rPr>
          <w:spacing w:val="2"/>
          <w:sz w:val="28"/>
          <w:szCs w:val="28"/>
        </w:rPr>
        <w:t xml:space="preserve">- наличия фактов нецелевого и неэффективного расходования бюджетных средств, выявленных в отчетном периоде по результатам проверок за отчетный </w:t>
      </w:r>
      <w:r>
        <w:rPr>
          <w:spacing w:val="2"/>
          <w:sz w:val="28"/>
          <w:szCs w:val="28"/>
        </w:rPr>
        <w:t>период</w:t>
      </w:r>
      <w:r w:rsidRPr="00687E79">
        <w:rPr>
          <w:spacing w:val="2"/>
          <w:sz w:val="28"/>
          <w:szCs w:val="28"/>
        </w:rPr>
        <w:t>;</w:t>
      </w:r>
    </w:p>
    <w:p w:rsidR="003A2945" w:rsidRPr="00687E79" w:rsidRDefault="003A2945" w:rsidP="003A2945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  <w:r w:rsidRPr="00687E79">
        <w:rPr>
          <w:spacing w:val="2"/>
          <w:sz w:val="28"/>
          <w:szCs w:val="28"/>
        </w:rPr>
        <w:t>- нарушения правил ведения бюджетного учета или нарушения бюджетного законодательства, выявленных в отчетном периоде по результатам проверок финансово-хозяйственной деятельности за отч</w:t>
      </w:r>
      <w:r>
        <w:rPr>
          <w:spacing w:val="2"/>
          <w:sz w:val="28"/>
          <w:szCs w:val="28"/>
        </w:rPr>
        <w:t>етный период</w:t>
      </w:r>
      <w:r w:rsidRPr="00687E79">
        <w:rPr>
          <w:spacing w:val="2"/>
          <w:sz w:val="28"/>
          <w:szCs w:val="28"/>
        </w:rPr>
        <w:t>;</w:t>
      </w:r>
    </w:p>
    <w:p w:rsidR="003A2945" w:rsidRPr="00687E79" w:rsidRDefault="003A2945" w:rsidP="003A2945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  <w:r w:rsidRPr="00687E79">
        <w:rPr>
          <w:spacing w:val="2"/>
          <w:sz w:val="28"/>
          <w:szCs w:val="28"/>
        </w:rPr>
        <w:t xml:space="preserve">- наличия фактов нарушения требований нормативных правовых актов по результатам проверок органами государственной власти, органами государственного надзора и контроля, выявленных в отчетном периоде по результатам проверок за отчетный </w:t>
      </w:r>
      <w:r>
        <w:rPr>
          <w:spacing w:val="2"/>
          <w:sz w:val="28"/>
          <w:szCs w:val="28"/>
        </w:rPr>
        <w:t>период</w:t>
      </w:r>
      <w:r w:rsidRPr="00687E79">
        <w:rPr>
          <w:spacing w:val="2"/>
          <w:sz w:val="28"/>
          <w:szCs w:val="28"/>
        </w:rPr>
        <w:t>.</w:t>
      </w:r>
    </w:p>
    <w:p w:rsidR="003A2945" w:rsidRPr="00334CBA" w:rsidRDefault="003A2945" w:rsidP="003A2945">
      <w:pPr>
        <w:pStyle w:val="16"/>
        <w:jc w:val="both"/>
        <w:rPr>
          <w:rFonts w:ascii="Times New Roman" w:hAnsi="Times New Roman"/>
          <w:sz w:val="28"/>
          <w:szCs w:val="28"/>
        </w:rPr>
      </w:pPr>
    </w:p>
    <w:p w:rsidR="003A2945" w:rsidRPr="00334CBA" w:rsidRDefault="003A2945" w:rsidP="003A2945">
      <w:pPr>
        <w:pStyle w:val="16"/>
        <w:jc w:val="center"/>
        <w:rPr>
          <w:rFonts w:ascii="Times New Roman" w:hAnsi="Times New Roman"/>
          <w:b/>
          <w:bCs/>
          <w:sz w:val="28"/>
          <w:szCs w:val="28"/>
        </w:rPr>
      </w:pPr>
      <w:r w:rsidRPr="00B03F0B">
        <w:rPr>
          <w:rFonts w:ascii="Times New Roman" w:hAnsi="Times New Roman"/>
          <w:b/>
          <w:sz w:val="28"/>
          <w:szCs w:val="28"/>
        </w:rPr>
        <w:t xml:space="preserve">3. </w:t>
      </w:r>
      <w:r w:rsidRPr="00334CBA">
        <w:rPr>
          <w:rFonts w:ascii="Times New Roman" w:hAnsi="Times New Roman"/>
          <w:b/>
          <w:bCs/>
          <w:sz w:val="28"/>
          <w:szCs w:val="28"/>
        </w:rPr>
        <w:t xml:space="preserve">Порядок подачи и рассмотрения апелляции </w:t>
      </w:r>
      <w:r>
        <w:rPr>
          <w:rFonts w:ascii="Times New Roman" w:hAnsi="Times New Roman"/>
          <w:b/>
          <w:bCs/>
          <w:sz w:val="28"/>
          <w:szCs w:val="28"/>
        </w:rPr>
        <w:t>по</w:t>
      </w:r>
      <w:r w:rsidRPr="00334CBA">
        <w:rPr>
          <w:rFonts w:ascii="Times New Roman" w:hAnsi="Times New Roman"/>
          <w:b/>
          <w:bCs/>
          <w:sz w:val="28"/>
          <w:szCs w:val="28"/>
        </w:rPr>
        <w:t xml:space="preserve"> результат</w:t>
      </w:r>
      <w:r>
        <w:rPr>
          <w:rFonts w:ascii="Times New Roman" w:hAnsi="Times New Roman"/>
          <w:b/>
          <w:bCs/>
          <w:sz w:val="28"/>
          <w:szCs w:val="28"/>
        </w:rPr>
        <w:t>ам</w:t>
      </w:r>
      <w:r w:rsidRPr="00334CBA">
        <w:rPr>
          <w:rFonts w:ascii="Times New Roman" w:hAnsi="Times New Roman"/>
          <w:b/>
          <w:bCs/>
          <w:sz w:val="28"/>
          <w:szCs w:val="28"/>
        </w:rPr>
        <w:t xml:space="preserve"> оценки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3A426F">
        <w:rPr>
          <w:rFonts w:ascii="Times New Roman" w:hAnsi="Times New Roman"/>
          <w:b/>
          <w:bCs/>
          <w:sz w:val="28"/>
          <w:szCs w:val="28"/>
        </w:rPr>
        <w:t>эффект</w:t>
      </w:r>
      <w:r>
        <w:rPr>
          <w:rFonts w:ascii="Times New Roman" w:hAnsi="Times New Roman"/>
          <w:b/>
          <w:bCs/>
          <w:sz w:val="28"/>
          <w:szCs w:val="28"/>
        </w:rPr>
        <w:t>ивности деятельности руководителя.</w:t>
      </w:r>
    </w:p>
    <w:p w:rsidR="003A2945" w:rsidRPr="00334CBA" w:rsidRDefault="003A2945" w:rsidP="003A2945">
      <w:pPr>
        <w:pStyle w:val="16"/>
        <w:jc w:val="center"/>
        <w:rPr>
          <w:rFonts w:ascii="Times New Roman" w:hAnsi="Times New Roman"/>
          <w:sz w:val="28"/>
          <w:szCs w:val="28"/>
        </w:rPr>
      </w:pPr>
    </w:p>
    <w:p w:rsidR="003A2945" w:rsidRPr="00334CBA" w:rsidRDefault="003A2945" w:rsidP="003A2945">
      <w:pPr>
        <w:pStyle w:val="16"/>
        <w:ind w:firstLine="709"/>
        <w:jc w:val="both"/>
        <w:rPr>
          <w:rFonts w:ascii="Times New Roman" w:hAnsi="Times New Roman"/>
          <w:sz w:val="28"/>
          <w:szCs w:val="28"/>
        </w:rPr>
      </w:pPr>
      <w:r w:rsidRPr="00334CBA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.1. В случае несогласия руководителя</w:t>
      </w:r>
      <w:r w:rsidRPr="00334CBA">
        <w:rPr>
          <w:rFonts w:ascii="Times New Roman" w:hAnsi="Times New Roman"/>
          <w:sz w:val="28"/>
          <w:szCs w:val="28"/>
        </w:rPr>
        <w:t xml:space="preserve"> с оценкой </w:t>
      </w:r>
      <w:r>
        <w:rPr>
          <w:rFonts w:ascii="Times New Roman" w:hAnsi="Times New Roman"/>
          <w:sz w:val="28"/>
          <w:szCs w:val="28"/>
        </w:rPr>
        <w:t>эффективности</w:t>
      </w:r>
      <w:r w:rsidRPr="00334CBA">
        <w:rPr>
          <w:rFonts w:ascii="Times New Roman" w:hAnsi="Times New Roman"/>
          <w:sz w:val="28"/>
          <w:szCs w:val="28"/>
        </w:rPr>
        <w:t xml:space="preserve"> деятельности, данной </w:t>
      </w:r>
      <w:r>
        <w:rPr>
          <w:rFonts w:ascii="Times New Roman" w:hAnsi="Times New Roman"/>
          <w:sz w:val="28"/>
          <w:szCs w:val="28"/>
        </w:rPr>
        <w:t>К</w:t>
      </w:r>
      <w:r w:rsidRPr="00334CBA">
        <w:rPr>
          <w:rFonts w:ascii="Times New Roman" w:hAnsi="Times New Roman"/>
          <w:sz w:val="28"/>
          <w:szCs w:val="28"/>
        </w:rPr>
        <w:t>омиссией, он вправе подать апелляцию.</w:t>
      </w:r>
    </w:p>
    <w:p w:rsidR="003A2945" w:rsidRPr="00334CBA" w:rsidRDefault="003A2945" w:rsidP="003A2945">
      <w:pPr>
        <w:pStyle w:val="16"/>
        <w:ind w:firstLine="709"/>
        <w:jc w:val="both"/>
        <w:rPr>
          <w:rFonts w:ascii="Times New Roman" w:hAnsi="Times New Roman"/>
          <w:sz w:val="28"/>
          <w:szCs w:val="28"/>
        </w:rPr>
      </w:pPr>
      <w:r w:rsidRPr="00334CBA">
        <w:rPr>
          <w:rFonts w:ascii="Times New Roman" w:hAnsi="Times New Roman"/>
          <w:sz w:val="28"/>
          <w:szCs w:val="28"/>
        </w:rPr>
        <w:t xml:space="preserve">3.2. Апелляция подается в письменном виде на имя председателя </w:t>
      </w:r>
      <w:r>
        <w:rPr>
          <w:rFonts w:ascii="Times New Roman" w:hAnsi="Times New Roman"/>
          <w:sz w:val="28"/>
          <w:szCs w:val="28"/>
        </w:rPr>
        <w:t>К</w:t>
      </w:r>
      <w:r w:rsidRPr="00334CBA">
        <w:rPr>
          <w:rFonts w:ascii="Times New Roman" w:hAnsi="Times New Roman"/>
          <w:sz w:val="28"/>
          <w:szCs w:val="28"/>
        </w:rPr>
        <w:t>омиссии с указанием конкретных критериев</w:t>
      </w:r>
      <w:r>
        <w:rPr>
          <w:rFonts w:ascii="Times New Roman" w:hAnsi="Times New Roman"/>
          <w:sz w:val="28"/>
          <w:szCs w:val="28"/>
        </w:rPr>
        <w:t xml:space="preserve"> оценивания</w:t>
      </w:r>
      <w:r w:rsidRPr="00334CBA">
        <w:rPr>
          <w:rFonts w:ascii="Times New Roman" w:hAnsi="Times New Roman"/>
          <w:sz w:val="28"/>
          <w:szCs w:val="28"/>
        </w:rPr>
        <w:t xml:space="preserve">, по которым возникло разногласие, и </w:t>
      </w:r>
      <w:r>
        <w:rPr>
          <w:rFonts w:ascii="Times New Roman" w:hAnsi="Times New Roman"/>
          <w:sz w:val="28"/>
          <w:szCs w:val="28"/>
        </w:rPr>
        <w:t xml:space="preserve">приложением </w:t>
      </w:r>
      <w:r w:rsidRPr="00334CBA">
        <w:rPr>
          <w:rFonts w:ascii="Times New Roman" w:hAnsi="Times New Roman"/>
          <w:sz w:val="28"/>
          <w:szCs w:val="28"/>
        </w:rPr>
        <w:t>документальных данных, подтверждающих неправомерность вынесенной оценки.</w:t>
      </w:r>
    </w:p>
    <w:p w:rsidR="003A2945" w:rsidRPr="00334CBA" w:rsidRDefault="003A2945" w:rsidP="003A2945">
      <w:pPr>
        <w:pStyle w:val="16"/>
        <w:ind w:firstLine="709"/>
        <w:jc w:val="both"/>
        <w:rPr>
          <w:rFonts w:ascii="Times New Roman" w:hAnsi="Times New Roman"/>
          <w:sz w:val="28"/>
          <w:szCs w:val="28"/>
        </w:rPr>
      </w:pPr>
      <w:r w:rsidRPr="00334CBA">
        <w:rPr>
          <w:rFonts w:ascii="Times New Roman" w:hAnsi="Times New Roman"/>
          <w:sz w:val="28"/>
          <w:szCs w:val="28"/>
        </w:rPr>
        <w:t xml:space="preserve">3.3. Апелляция не может содержать претензий к составу </w:t>
      </w:r>
      <w:r>
        <w:rPr>
          <w:rFonts w:ascii="Times New Roman" w:hAnsi="Times New Roman"/>
          <w:sz w:val="28"/>
          <w:szCs w:val="28"/>
        </w:rPr>
        <w:t>К</w:t>
      </w:r>
      <w:r w:rsidRPr="00334CBA">
        <w:rPr>
          <w:rFonts w:ascii="Times New Roman" w:hAnsi="Times New Roman"/>
          <w:sz w:val="28"/>
          <w:szCs w:val="28"/>
        </w:rPr>
        <w:t xml:space="preserve">омиссии и </w:t>
      </w:r>
      <w:r>
        <w:rPr>
          <w:rFonts w:ascii="Times New Roman" w:hAnsi="Times New Roman"/>
          <w:sz w:val="28"/>
          <w:szCs w:val="28"/>
        </w:rPr>
        <w:t>порядку</w:t>
      </w:r>
      <w:r w:rsidRPr="00334CBA">
        <w:rPr>
          <w:rFonts w:ascii="Times New Roman" w:hAnsi="Times New Roman"/>
          <w:sz w:val="28"/>
          <w:szCs w:val="28"/>
        </w:rPr>
        <w:t xml:space="preserve"> оценки</w:t>
      </w:r>
      <w:r>
        <w:rPr>
          <w:rFonts w:ascii="Times New Roman" w:hAnsi="Times New Roman"/>
          <w:sz w:val="28"/>
          <w:szCs w:val="28"/>
        </w:rPr>
        <w:t xml:space="preserve"> эффективности деятельности руководителя</w:t>
      </w:r>
      <w:r w:rsidRPr="00334CBA">
        <w:rPr>
          <w:rFonts w:ascii="Times New Roman" w:hAnsi="Times New Roman"/>
          <w:sz w:val="28"/>
          <w:szCs w:val="28"/>
        </w:rPr>
        <w:t>.</w:t>
      </w:r>
    </w:p>
    <w:p w:rsidR="003A2945" w:rsidRPr="00334CBA" w:rsidRDefault="003A2945" w:rsidP="003A2945">
      <w:pPr>
        <w:pStyle w:val="16"/>
        <w:ind w:firstLine="709"/>
        <w:jc w:val="both"/>
        <w:rPr>
          <w:rFonts w:ascii="Times New Roman" w:hAnsi="Times New Roman"/>
          <w:sz w:val="28"/>
          <w:szCs w:val="28"/>
        </w:rPr>
      </w:pPr>
      <w:r w:rsidRPr="00334CBA">
        <w:rPr>
          <w:rFonts w:ascii="Times New Roman" w:hAnsi="Times New Roman"/>
          <w:sz w:val="28"/>
          <w:szCs w:val="28"/>
        </w:rPr>
        <w:t xml:space="preserve">3.4. </w:t>
      </w:r>
      <w:r>
        <w:rPr>
          <w:rFonts w:ascii="Times New Roman" w:hAnsi="Times New Roman"/>
          <w:sz w:val="28"/>
          <w:szCs w:val="28"/>
        </w:rPr>
        <w:t xml:space="preserve">В случае подачи </w:t>
      </w:r>
      <w:r w:rsidRPr="00334CBA">
        <w:rPr>
          <w:rFonts w:ascii="Times New Roman" w:hAnsi="Times New Roman"/>
          <w:sz w:val="28"/>
          <w:szCs w:val="28"/>
        </w:rPr>
        <w:t xml:space="preserve">апелляции </w:t>
      </w:r>
      <w:r>
        <w:rPr>
          <w:rFonts w:ascii="Times New Roman" w:hAnsi="Times New Roman"/>
          <w:sz w:val="28"/>
          <w:szCs w:val="28"/>
        </w:rPr>
        <w:t>председатель</w:t>
      </w:r>
      <w:r w:rsidRPr="00334CB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</w:t>
      </w:r>
      <w:r w:rsidRPr="00334CBA">
        <w:rPr>
          <w:rFonts w:ascii="Times New Roman" w:hAnsi="Times New Roman"/>
          <w:sz w:val="28"/>
          <w:szCs w:val="28"/>
        </w:rPr>
        <w:t xml:space="preserve">омиссии в срок не позднее двух рабочих дней со дня подачи апелляции </w:t>
      </w:r>
      <w:r>
        <w:rPr>
          <w:rFonts w:ascii="Times New Roman" w:hAnsi="Times New Roman"/>
          <w:sz w:val="28"/>
          <w:szCs w:val="28"/>
        </w:rPr>
        <w:t>назначает</w:t>
      </w:r>
      <w:r w:rsidRPr="00334CBA">
        <w:rPr>
          <w:rFonts w:ascii="Times New Roman" w:hAnsi="Times New Roman"/>
          <w:sz w:val="28"/>
          <w:szCs w:val="28"/>
        </w:rPr>
        <w:t xml:space="preserve"> для ее рассмотрения заседание </w:t>
      </w:r>
      <w:r>
        <w:rPr>
          <w:rFonts w:ascii="Times New Roman" w:hAnsi="Times New Roman"/>
          <w:sz w:val="28"/>
          <w:szCs w:val="28"/>
        </w:rPr>
        <w:t>К</w:t>
      </w:r>
      <w:r w:rsidRPr="00334CBA">
        <w:rPr>
          <w:rFonts w:ascii="Times New Roman" w:hAnsi="Times New Roman"/>
          <w:sz w:val="28"/>
          <w:szCs w:val="28"/>
        </w:rPr>
        <w:t>омиссии.</w:t>
      </w:r>
    </w:p>
    <w:p w:rsidR="003A2945" w:rsidRPr="00334CBA" w:rsidRDefault="003A2945" w:rsidP="003A2945">
      <w:pPr>
        <w:pStyle w:val="16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5. В присутствии руководителя</w:t>
      </w:r>
      <w:r w:rsidRPr="00334CBA">
        <w:rPr>
          <w:rFonts w:ascii="Times New Roman" w:hAnsi="Times New Roman"/>
          <w:sz w:val="28"/>
          <w:szCs w:val="28"/>
        </w:rPr>
        <w:t xml:space="preserve">, подавшего апелляцию, члены </w:t>
      </w:r>
      <w:r>
        <w:rPr>
          <w:rFonts w:ascii="Times New Roman" w:hAnsi="Times New Roman"/>
          <w:sz w:val="28"/>
          <w:szCs w:val="28"/>
        </w:rPr>
        <w:t>К</w:t>
      </w:r>
      <w:r w:rsidRPr="00334CBA">
        <w:rPr>
          <w:rFonts w:ascii="Times New Roman" w:hAnsi="Times New Roman"/>
          <w:sz w:val="28"/>
          <w:szCs w:val="28"/>
        </w:rPr>
        <w:t>омиссии еще раз проводят проверку правильности оценки</w:t>
      </w:r>
      <w:r w:rsidRPr="00FC1D4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эффективности деятельности</w:t>
      </w:r>
      <w:r w:rsidRPr="00334CBA">
        <w:rPr>
          <w:rFonts w:ascii="Times New Roman" w:hAnsi="Times New Roman"/>
          <w:sz w:val="28"/>
          <w:szCs w:val="28"/>
        </w:rPr>
        <w:t>, основываясь на представленных документальных данных и при необходимости изменяя ее.</w:t>
      </w:r>
    </w:p>
    <w:p w:rsidR="003A2945" w:rsidRPr="0010756E" w:rsidRDefault="003A2945" w:rsidP="003A2945">
      <w:pPr>
        <w:pStyle w:val="16"/>
        <w:ind w:firstLine="709"/>
        <w:jc w:val="both"/>
        <w:rPr>
          <w:rFonts w:ascii="Times New Roman" w:hAnsi="Times New Roman"/>
          <w:sz w:val="28"/>
          <w:szCs w:val="28"/>
        </w:rPr>
      </w:pPr>
      <w:r w:rsidRPr="00334CBA">
        <w:rPr>
          <w:rFonts w:ascii="Times New Roman" w:hAnsi="Times New Roman"/>
          <w:sz w:val="28"/>
          <w:szCs w:val="28"/>
        </w:rPr>
        <w:t xml:space="preserve">3.6. </w:t>
      </w:r>
      <w:r>
        <w:rPr>
          <w:rFonts w:ascii="Times New Roman" w:hAnsi="Times New Roman"/>
          <w:sz w:val="28"/>
          <w:szCs w:val="28"/>
        </w:rPr>
        <w:t>Решение</w:t>
      </w:r>
      <w:r w:rsidRPr="00334CB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</w:t>
      </w:r>
      <w:r w:rsidRPr="00334CBA">
        <w:rPr>
          <w:rFonts w:ascii="Times New Roman" w:hAnsi="Times New Roman"/>
          <w:sz w:val="28"/>
          <w:szCs w:val="28"/>
        </w:rPr>
        <w:t>омисси</w:t>
      </w:r>
      <w:r>
        <w:rPr>
          <w:rFonts w:ascii="Times New Roman" w:hAnsi="Times New Roman"/>
          <w:sz w:val="28"/>
          <w:szCs w:val="28"/>
        </w:rPr>
        <w:t>и</w:t>
      </w:r>
      <w:r w:rsidRPr="00334CB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</w:t>
      </w:r>
      <w:r w:rsidRPr="00334CBA">
        <w:rPr>
          <w:rFonts w:ascii="Times New Roman" w:hAnsi="Times New Roman"/>
          <w:sz w:val="28"/>
          <w:szCs w:val="28"/>
        </w:rPr>
        <w:t xml:space="preserve"> результат</w:t>
      </w:r>
      <w:r>
        <w:rPr>
          <w:rFonts w:ascii="Times New Roman" w:hAnsi="Times New Roman"/>
          <w:sz w:val="28"/>
          <w:szCs w:val="28"/>
        </w:rPr>
        <w:t>ам</w:t>
      </w:r>
      <w:r w:rsidRPr="00334CBA">
        <w:rPr>
          <w:rFonts w:ascii="Times New Roman" w:hAnsi="Times New Roman"/>
          <w:sz w:val="28"/>
          <w:szCs w:val="28"/>
        </w:rPr>
        <w:t xml:space="preserve"> рассмотрения апелляции, является окончательн</w:t>
      </w:r>
      <w:r>
        <w:rPr>
          <w:rFonts w:ascii="Times New Roman" w:hAnsi="Times New Roman"/>
          <w:sz w:val="28"/>
          <w:szCs w:val="28"/>
        </w:rPr>
        <w:t>ым.</w:t>
      </w:r>
    </w:p>
    <w:p w:rsidR="003A2945" w:rsidRPr="00B03F0B" w:rsidRDefault="003A2945" w:rsidP="003A2945">
      <w:pPr>
        <w:pStyle w:val="afff4"/>
        <w:numPr>
          <w:ilvl w:val="0"/>
          <w:numId w:val="33"/>
        </w:num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</w:pPr>
      <w:r w:rsidRPr="00B03F0B"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>Порядок осуществления выплат</w:t>
      </w:r>
    </w:p>
    <w:p w:rsidR="003A2945" w:rsidRPr="001A21FA" w:rsidRDefault="003A2945" w:rsidP="003A2945">
      <w:pPr>
        <w:shd w:val="clear" w:color="auto" w:fill="FFFFFF"/>
        <w:spacing w:before="375" w:after="45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Pr="001A21FA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1</w:t>
      </w:r>
      <w:r w:rsidRPr="001A21FA">
        <w:rPr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>Выплаты руководителям</w:t>
      </w:r>
      <w:r w:rsidRPr="001A21FA">
        <w:rPr>
          <w:color w:val="000000"/>
          <w:sz w:val="28"/>
          <w:szCs w:val="28"/>
        </w:rPr>
        <w:t xml:space="preserve"> производятся ежемесячно одновременно с выплатой заработной платы.</w:t>
      </w:r>
    </w:p>
    <w:p w:rsidR="003A2945" w:rsidRPr="001A21FA" w:rsidRDefault="003A2945" w:rsidP="003A2945">
      <w:pPr>
        <w:shd w:val="clear" w:color="auto" w:fill="FFFFFF"/>
        <w:spacing w:before="375" w:after="450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Pr="001A21FA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2</w:t>
      </w:r>
      <w:r w:rsidRPr="001A21FA">
        <w:rPr>
          <w:color w:val="000000"/>
          <w:sz w:val="28"/>
          <w:szCs w:val="28"/>
        </w:rPr>
        <w:t>. Стимулирование руководителей производится пропорционально фактически отработанному времени.</w:t>
      </w:r>
    </w:p>
    <w:p w:rsidR="003A2945" w:rsidRDefault="003A2945" w:rsidP="003A2945">
      <w:pPr>
        <w:shd w:val="clear" w:color="auto" w:fill="FFFFFF"/>
        <w:jc w:val="center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</w:p>
    <w:p w:rsidR="003A2945" w:rsidRPr="00E354C6" w:rsidRDefault="003A2945" w:rsidP="003A2945">
      <w:pPr>
        <w:shd w:val="clear" w:color="auto" w:fill="FFFFFF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  <w:sectPr w:rsidR="003A2945" w:rsidRPr="00E354C6" w:rsidSect="00E37606">
          <w:headerReference w:type="default" r:id="rId9"/>
          <w:headerReference w:type="first" r:id="rId10"/>
          <w:pgSz w:w="11906" w:h="16838"/>
          <w:pgMar w:top="709" w:right="851" w:bottom="346" w:left="1134" w:header="709" w:footer="709" w:gutter="0"/>
          <w:cols w:space="708"/>
          <w:titlePg/>
          <w:docGrid w:linePitch="360"/>
        </w:sectPr>
      </w:pPr>
    </w:p>
    <w:tbl>
      <w:tblPr>
        <w:tblStyle w:val="afff0"/>
        <w:tblW w:w="0" w:type="auto"/>
        <w:tblInd w:w="5382" w:type="dxa"/>
        <w:tblLook w:val="04A0" w:firstRow="1" w:lastRow="0" w:firstColumn="1" w:lastColumn="0" w:noHBand="0" w:noVBand="1"/>
      </w:tblPr>
      <w:tblGrid>
        <w:gridCol w:w="4529"/>
      </w:tblGrid>
      <w:tr w:rsidR="003A2945" w:rsidTr="00A943B1">
        <w:tc>
          <w:tcPr>
            <w:tcW w:w="4529" w:type="dxa"/>
            <w:tcBorders>
              <w:top w:val="nil"/>
              <w:left w:val="nil"/>
              <w:bottom w:val="nil"/>
              <w:right w:val="nil"/>
            </w:tcBorders>
          </w:tcPr>
          <w:p w:rsidR="00E37606" w:rsidRDefault="003A2945" w:rsidP="00E37606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Приложение № 2  к постановлению Администрации муниципального образования «Шумячский район» Смоленско</w:t>
            </w:r>
            <w:r w:rsidR="00E3760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й                          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бласти </w:t>
            </w:r>
            <w:r w:rsidR="00E3760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    </w:t>
            </w:r>
          </w:p>
          <w:p w:rsidR="003A2945" w:rsidRDefault="003A2945" w:rsidP="00E37606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т</w:t>
            </w:r>
            <w:r w:rsidR="00E3760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27.01.2022г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№</w:t>
            </w:r>
            <w:r w:rsidR="00E3760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29</w:t>
            </w:r>
          </w:p>
        </w:tc>
      </w:tr>
    </w:tbl>
    <w:p w:rsidR="003A2945" w:rsidRDefault="003A2945" w:rsidP="003A2945">
      <w:pPr>
        <w:shd w:val="clear" w:color="auto" w:fill="FFFFFF"/>
        <w:jc w:val="both"/>
        <w:textAlignment w:val="baseline"/>
        <w:rPr>
          <w:bCs/>
          <w:color w:val="000000"/>
          <w:sz w:val="28"/>
          <w:szCs w:val="28"/>
          <w:bdr w:val="none" w:sz="0" w:space="0" w:color="auto" w:frame="1"/>
        </w:rPr>
      </w:pPr>
    </w:p>
    <w:p w:rsidR="003A2945" w:rsidRDefault="003A2945" w:rsidP="003A2945">
      <w:pPr>
        <w:shd w:val="clear" w:color="auto" w:fill="FFFFFF"/>
        <w:jc w:val="right"/>
        <w:textAlignment w:val="baseline"/>
        <w:rPr>
          <w:bCs/>
          <w:color w:val="000000"/>
          <w:sz w:val="28"/>
          <w:szCs w:val="28"/>
          <w:bdr w:val="none" w:sz="0" w:space="0" w:color="auto" w:frame="1"/>
        </w:rPr>
      </w:pPr>
    </w:p>
    <w:p w:rsidR="003A2945" w:rsidRDefault="003A2945" w:rsidP="003A2945">
      <w:pPr>
        <w:shd w:val="clear" w:color="auto" w:fill="FFFFFF"/>
        <w:jc w:val="center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  <w:r w:rsidRPr="001A21FA">
        <w:rPr>
          <w:b/>
          <w:bCs/>
          <w:color w:val="000000"/>
          <w:sz w:val="28"/>
          <w:szCs w:val="28"/>
          <w:bdr w:val="none" w:sz="0" w:space="0" w:color="auto" w:frame="1"/>
        </w:rPr>
        <w:t>Крит</w:t>
      </w:r>
      <w:r>
        <w:rPr>
          <w:b/>
          <w:bCs/>
          <w:color w:val="000000"/>
          <w:sz w:val="28"/>
          <w:szCs w:val="28"/>
          <w:bdr w:val="none" w:sz="0" w:space="0" w:color="auto" w:frame="1"/>
        </w:rPr>
        <w:t>ерии оценки эффективности деятельности руководителя</w:t>
      </w:r>
      <w:r w:rsidRPr="001A21FA">
        <w:rPr>
          <w:b/>
          <w:bCs/>
          <w:color w:val="000000"/>
          <w:sz w:val="28"/>
          <w:szCs w:val="28"/>
          <w:bdr w:val="none" w:sz="0" w:space="0" w:color="auto" w:frame="1"/>
        </w:rPr>
        <w:t xml:space="preserve"> </w:t>
      </w:r>
    </w:p>
    <w:p w:rsidR="003A2945" w:rsidRDefault="003A2945" w:rsidP="003A2945">
      <w:pPr>
        <w:shd w:val="clear" w:color="auto" w:fill="FFFFFF"/>
        <w:jc w:val="center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  <w:r>
        <w:rPr>
          <w:b/>
          <w:bCs/>
          <w:color w:val="000000"/>
          <w:sz w:val="28"/>
          <w:szCs w:val="28"/>
          <w:bdr w:val="none" w:sz="0" w:space="0" w:color="auto" w:frame="1"/>
        </w:rPr>
        <w:t xml:space="preserve">Муниципального бюджетного </w:t>
      </w:r>
      <w:r w:rsidRPr="001A21FA">
        <w:rPr>
          <w:b/>
          <w:bCs/>
          <w:color w:val="000000"/>
          <w:sz w:val="28"/>
          <w:szCs w:val="28"/>
          <w:bdr w:val="none" w:sz="0" w:space="0" w:color="auto" w:frame="1"/>
        </w:rPr>
        <w:t>учреждени</w:t>
      </w:r>
      <w:r>
        <w:rPr>
          <w:b/>
          <w:bCs/>
          <w:color w:val="000000"/>
          <w:sz w:val="28"/>
          <w:szCs w:val="28"/>
          <w:bdr w:val="none" w:sz="0" w:space="0" w:color="auto" w:frame="1"/>
        </w:rPr>
        <w:t>я</w:t>
      </w:r>
      <w:r w:rsidRPr="001A21FA">
        <w:rPr>
          <w:b/>
          <w:bCs/>
          <w:color w:val="000000"/>
          <w:sz w:val="28"/>
          <w:szCs w:val="28"/>
          <w:bdr w:val="none" w:sz="0" w:space="0" w:color="auto" w:frame="1"/>
        </w:rPr>
        <w:t xml:space="preserve"> культуры</w:t>
      </w:r>
      <w:r>
        <w:rPr>
          <w:b/>
          <w:bCs/>
          <w:color w:val="000000"/>
          <w:sz w:val="28"/>
          <w:szCs w:val="28"/>
          <w:bdr w:val="none" w:sz="0" w:space="0" w:color="auto" w:frame="1"/>
        </w:rPr>
        <w:t xml:space="preserve"> </w:t>
      </w:r>
    </w:p>
    <w:p w:rsidR="003A2945" w:rsidRDefault="003A2945" w:rsidP="003A2945">
      <w:pPr>
        <w:shd w:val="clear" w:color="auto" w:fill="FFFFFF"/>
        <w:jc w:val="center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  <w:r>
        <w:rPr>
          <w:b/>
          <w:bCs/>
          <w:color w:val="000000"/>
          <w:sz w:val="28"/>
          <w:szCs w:val="28"/>
          <w:bdr w:val="none" w:sz="0" w:space="0" w:color="auto" w:frame="1"/>
        </w:rPr>
        <w:t>«Шумячская централизованная клубная система»</w:t>
      </w:r>
    </w:p>
    <w:p w:rsidR="003A2945" w:rsidRPr="001A21FA" w:rsidRDefault="003A2945" w:rsidP="003A2945">
      <w:pPr>
        <w:shd w:val="clear" w:color="auto" w:fill="FFFFFF"/>
        <w:jc w:val="center"/>
        <w:textAlignment w:val="baseline"/>
        <w:rPr>
          <w:color w:val="000000"/>
          <w:sz w:val="28"/>
          <w:szCs w:val="28"/>
        </w:rPr>
      </w:pPr>
    </w:p>
    <w:tbl>
      <w:tblPr>
        <w:tblStyle w:val="afff0"/>
        <w:tblW w:w="10774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94"/>
        <w:gridCol w:w="4368"/>
        <w:gridCol w:w="1701"/>
        <w:gridCol w:w="2268"/>
        <w:gridCol w:w="1843"/>
      </w:tblGrid>
      <w:tr w:rsidR="003A2945" w:rsidTr="001F7E95">
        <w:tc>
          <w:tcPr>
            <w:tcW w:w="594" w:type="dxa"/>
          </w:tcPr>
          <w:p w:rsidR="003A2945" w:rsidRDefault="003A2945" w:rsidP="00A943B1">
            <w:pPr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4368" w:type="dxa"/>
          </w:tcPr>
          <w:p w:rsidR="003A2945" w:rsidRDefault="003A2945" w:rsidP="00A943B1">
            <w:pPr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аименование критерия</w:t>
            </w:r>
          </w:p>
          <w:p w:rsidR="003A2945" w:rsidRDefault="003A2945" w:rsidP="00A943B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A2945" w:rsidRPr="00782A46" w:rsidRDefault="003A2945" w:rsidP="00A943B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3A2945" w:rsidRDefault="003A2945" w:rsidP="00A943B1">
            <w:pPr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оличество  баллов</w:t>
            </w:r>
          </w:p>
        </w:tc>
        <w:tc>
          <w:tcPr>
            <w:tcW w:w="2268" w:type="dxa"/>
          </w:tcPr>
          <w:p w:rsidR="003A2945" w:rsidRDefault="003A2945" w:rsidP="00A943B1">
            <w:pPr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Лицо, ответственное за корректность представленной информации</w:t>
            </w:r>
          </w:p>
        </w:tc>
        <w:tc>
          <w:tcPr>
            <w:tcW w:w="1843" w:type="dxa"/>
          </w:tcPr>
          <w:p w:rsidR="003A2945" w:rsidRDefault="003A2945" w:rsidP="00A943B1">
            <w:pPr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Источник информации</w:t>
            </w:r>
          </w:p>
        </w:tc>
      </w:tr>
      <w:tr w:rsidR="003A2945" w:rsidTr="001F7E95">
        <w:tc>
          <w:tcPr>
            <w:tcW w:w="594" w:type="dxa"/>
          </w:tcPr>
          <w:p w:rsidR="003A2945" w:rsidRDefault="003A2945" w:rsidP="00A943B1">
            <w:pPr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.</w:t>
            </w:r>
          </w:p>
        </w:tc>
        <w:tc>
          <w:tcPr>
            <w:tcW w:w="4368" w:type="dxa"/>
          </w:tcPr>
          <w:p w:rsidR="003A2945" w:rsidRDefault="003A2945" w:rsidP="00F01935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ыполнение учреждением  муниципального задания</w:t>
            </w:r>
          </w:p>
          <w:p w:rsidR="003A2945" w:rsidRDefault="003A2945" w:rsidP="00F01935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имечание: начисление производится только за 1 полугодие</w:t>
            </w:r>
          </w:p>
        </w:tc>
        <w:tc>
          <w:tcPr>
            <w:tcW w:w="1701" w:type="dxa"/>
          </w:tcPr>
          <w:p w:rsidR="003A2945" w:rsidRDefault="003A2945" w:rsidP="00F01935">
            <w:pPr>
              <w:tabs>
                <w:tab w:val="left" w:pos="0"/>
              </w:tabs>
              <w:spacing w:after="0" w:line="240" w:lineRule="auto"/>
              <w:ind w:right="-55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3A2945" w:rsidRDefault="003A2945" w:rsidP="00F01935">
            <w:pPr>
              <w:tabs>
                <w:tab w:val="left" w:pos="0"/>
              </w:tabs>
              <w:spacing w:after="0" w:line="240" w:lineRule="auto"/>
              <w:ind w:right="-55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о 7</w:t>
            </w:r>
          </w:p>
        </w:tc>
        <w:tc>
          <w:tcPr>
            <w:tcW w:w="2268" w:type="dxa"/>
          </w:tcPr>
          <w:p w:rsidR="003A2945" w:rsidRDefault="003A2945" w:rsidP="00F01935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3A2945" w:rsidRDefault="003A2945" w:rsidP="00F01935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3A2945" w:rsidRDefault="003A2945" w:rsidP="00F01935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.Г.Семенова</w:t>
            </w:r>
          </w:p>
        </w:tc>
        <w:tc>
          <w:tcPr>
            <w:tcW w:w="1843" w:type="dxa"/>
          </w:tcPr>
          <w:p w:rsidR="003A2945" w:rsidRDefault="003A2945" w:rsidP="00F01935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БУК «Шумячская ЦКС»</w:t>
            </w:r>
          </w:p>
          <w:p w:rsidR="003A2945" w:rsidRDefault="003A2945" w:rsidP="00F01935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опия утвержденного отчета о выполнении муниципального задания </w:t>
            </w:r>
          </w:p>
        </w:tc>
      </w:tr>
      <w:tr w:rsidR="003A2945" w:rsidTr="001F7E95">
        <w:tc>
          <w:tcPr>
            <w:tcW w:w="594" w:type="dxa"/>
          </w:tcPr>
          <w:p w:rsidR="003A2945" w:rsidRDefault="003A2945" w:rsidP="00A943B1">
            <w:pPr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4368" w:type="dxa"/>
          </w:tcPr>
          <w:p w:rsidR="003A2945" w:rsidRDefault="003A2945" w:rsidP="00F01935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величение количества посетителей культурно–досуговых мероприятий (в том числе удаленно)</w:t>
            </w:r>
          </w:p>
        </w:tc>
        <w:tc>
          <w:tcPr>
            <w:tcW w:w="1701" w:type="dxa"/>
          </w:tcPr>
          <w:p w:rsidR="003A2945" w:rsidRDefault="003A2945" w:rsidP="00F01935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3A2945" w:rsidRDefault="003A2945" w:rsidP="00F01935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о 6</w:t>
            </w:r>
          </w:p>
        </w:tc>
        <w:tc>
          <w:tcPr>
            <w:tcW w:w="2268" w:type="dxa"/>
          </w:tcPr>
          <w:p w:rsidR="003A2945" w:rsidRDefault="003A2945" w:rsidP="00F01935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3A2945" w:rsidRDefault="003A2945" w:rsidP="00F01935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Т.Г.Семенова </w:t>
            </w:r>
          </w:p>
        </w:tc>
        <w:tc>
          <w:tcPr>
            <w:tcW w:w="1843" w:type="dxa"/>
          </w:tcPr>
          <w:p w:rsidR="003A2945" w:rsidRDefault="003A2945" w:rsidP="00F01935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ониторинг № 1 Культура</w:t>
            </w:r>
          </w:p>
          <w:p w:rsidR="003A2945" w:rsidRDefault="003A2945" w:rsidP="00F01935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айт учреждения</w:t>
            </w:r>
          </w:p>
        </w:tc>
      </w:tr>
      <w:tr w:rsidR="003A2945" w:rsidTr="001F7E95">
        <w:tc>
          <w:tcPr>
            <w:tcW w:w="594" w:type="dxa"/>
          </w:tcPr>
          <w:p w:rsidR="003A2945" w:rsidRDefault="003A2945" w:rsidP="00A943B1">
            <w:pPr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4368" w:type="dxa"/>
          </w:tcPr>
          <w:p w:rsidR="003A2945" w:rsidRDefault="003A2945" w:rsidP="00F01935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табильность функционирования клубных формирований и творческих коллективов</w:t>
            </w:r>
          </w:p>
        </w:tc>
        <w:tc>
          <w:tcPr>
            <w:tcW w:w="1701" w:type="dxa"/>
          </w:tcPr>
          <w:p w:rsidR="003A2945" w:rsidRDefault="003A2945" w:rsidP="00F01935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3A2945" w:rsidRDefault="003A2945" w:rsidP="00F01935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о 6</w:t>
            </w:r>
          </w:p>
        </w:tc>
        <w:tc>
          <w:tcPr>
            <w:tcW w:w="2268" w:type="dxa"/>
          </w:tcPr>
          <w:p w:rsidR="003A2945" w:rsidRDefault="003A2945" w:rsidP="00F01935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3A2945" w:rsidRDefault="003A2945" w:rsidP="00F01935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Т.Г.Семенова </w:t>
            </w:r>
          </w:p>
        </w:tc>
        <w:tc>
          <w:tcPr>
            <w:tcW w:w="1843" w:type="dxa"/>
          </w:tcPr>
          <w:p w:rsidR="003A2945" w:rsidRDefault="003A2945" w:rsidP="00F01935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Информация МБУК «Шумячская ЦКС»</w:t>
            </w:r>
          </w:p>
        </w:tc>
      </w:tr>
      <w:tr w:rsidR="003A2945" w:rsidTr="001F7E95">
        <w:tc>
          <w:tcPr>
            <w:tcW w:w="594" w:type="dxa"/>
          </w:tcPr>
          <w:p w:rsidR="003A2945" w:rsidRDefault="003A2945" w:rsidP="00A943B1">
            <w:pPr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4368" w:type="dxa"/>
          </w:tcPr>
          <w:p w:rsidR="003A2945" w:rsidRDefault="003A2945" w:rsidP="00F01935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величение числа участников клубных формирований</w:t>
            </w:r>
          </w:p>
        </w:tc>
        <w:tc>
          <w:tcPr>
            <w:tcW w:w="1701" w:type="dxa"/>
          </w:tcPr>
          <w:p w:rsidR="003A2945" w:rsidRDefault="003A2945" w:rsidP="00F01935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3A2945" w:rsidRDefault="003A2945" w:rsidP="00F01935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о 6</w:t>
            </w:r>
          </w:p>
        </w:tc>
        <w:tc>
          <w:tcPr>
            <w:tcW w:w="2268" w:type="dxa"/>
          </w:tcPr>
          <w:p w:rsidR="003A2945" w:rsidRDefault="003A2945" w:rsidP="00F01935">
            <w:pPr>
              <w:tabs>
                <w:tab w:val="left" w:pos="2114"/>
              </w:tabs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3A2945" w:rsidRDefault="003A2945" w:rsidP="00F01935">
            <w:pPr>
              <w:tabs>
                <w:tab w:val="left" w:pos="2114"/>
              </w:tabs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.Г.Семенова</w:t>
            </w:r>
          </w:p>
        </w:tc>
        <w:tc>
          <w:tcPr>
            <w:tcW w:w="1843" w:type="dxa"/>
          </w:tcPr>
          <w:p w:rsidR="003A2945" w:rsidRDefault="003A2945" w:rsidP="00F01935">
            <w:pPr>
              <w:tabs>
                <w:tab w:val="left" w:pos="2114"/>
              </w:tabs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Информация МБУК «Шумячская ЦКС»</w:t>
            </w:r>
          </w:p>
        </w:tc>
      </w:tr>
      <w:tr w:rsidR="003A2945" w:rsidTr="001F7E95">
        <w:tc>
          <w:tcPr>
            <w:tcW w:w="594" w:type="dxa"/>
          </w:tcPr>
          <w:p w:rsidR="003A2945" w:rsidRDefault="003A2945" w:rsidP="00A943B1">
            <w:pPr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4368" w:type="dxa"/>
          </w:tcPr>
          <w:p w:rsidR="003A2945" w:rsidRDefault="003A2945" w:rsidP="00F01935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величение числа культурно-досуговых мероприятий (в том числе удаленно)</w:t>
            </w:r>
          </w:p>
        </w:tc>
        <w:tc>
          <w:tcPr>
            <w:tcW w:w="1701" w:type="dxa"/>
          </w:tcPr>
          <w:p w:rsidR="003A2945" w:rsidRDefault="003A2945" w:rsidP="00F01935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3A2945" w:rsidRDefault="003A2945" w:rsidP="00F01935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о 6</w:t>
            </w:r>
          </w:p>
        </w:tc>
        <w:tc>
          <w:tcPr>
            <w:tcW w:w="2268" w:type="dxa"/>
          </w:tcPr>
          <w:p w:rsidR="003A2945" w:rsidRDefault="003A2945" w:rsidP="00F01935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3A2945" w:rsidRDefault="003A2945" w:rsidP="00F01935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.Г.Семенова</w:t>
            </w:r>
          </w:p>
        </w:tc>
        <w:tc>
          <w:tcPr>
            <w:tcW w:w="1843" w:type="dxa"/>
          </w:tcPr>
          <w:p w:rsidR="003A2945" w:rsidRDefault="003A2945" w:rsidP="00F01935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Информация МБУК «Шумячская ЦКС»</w:t>
            </w:r>
          </w:p>
        </w:tc>
      </w:tr>
      <w:tr w:rsidR="003A2945" w:rsidTr="001F7E95">
        <w:tc>
          <w:tcPr>
            <w:tcW w:w="594" w:type="dxa"/>
          </w:tcPr>
          <w:p w:rsidR="003A2945" w:rsidRDefault="003A2945" w:rsidP="00A943B1">
            <w:pPr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6</w:t>
            </w:r>
          </w:p>
        </w:tc>
        <w:tc>
          <w:tcPr>
            <w:tcW w:w="4368" w:type="dxa"/>
          </w:tcPr>
          <w:p w:rsidR="003A2945" w:rsidRDefault="003A2945" w:rsidP="00F01935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величение числа детей, привлекаемых к участию в творческих мероприятиях</w:t>
            </w:r>
          </w:p>
        </w:tc>
        <w:tc>
          <w:tcPr>
            <w:tcW w:w="1701" w:type="dxa"/>
          </w:tcPr>
          <w:p w:rsidR="003A2945" w:rsidRDefault="003A2945" w:rsidP="00F01935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3A2945" w:rsidRDefault="003A2945" w:rsidP="00F01935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о 6</w:t>
            </w:r>
          </w:p>
        </w:tc>
        <w:tc>
          <w:tcPr>
            <w:tcW w:w="2268" w:type="dxa"/>
          </w:tcPr>
          <w:p w:rsidR="003A2945" w:rsidRDefault="003A2945" w:rsidP="00F01935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3A2945" w:rsidRDefault="003A2945" w:rsidP="00F01935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Т.Г.Семенова </w:t>
            </w:r>
          </w:p>
        </w:tc>
        <w:tc>
          <w:tcPr>
            <w:tcW w:w="1843" w:type="dxa"/>
          </w:tcPr>
          <w:p w:rsidR="003A2945" w:rsidRDefault="003A2945" w:rsidP="00F01935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Информация МБУК «Шумячская ЦКС»</w:t>
            </w:r>
          </w:p>
        </w:tc>
      </w:tr>
      <w:tr w:rsidR="003A2945" w:rsidTr="001F7E95">
        <w:tc>
          <w:tcPr>
            <w:tcW w:w="594" w:type="dxa"/>
          </w:tcPr>
          <w:p w:rsidR="003A2945" w:rsidRDefault="003A2945" w:rsidP="00A943B1">
            <w:pPr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4368" w:type="dxa"/>
          </w:tcPr>
          <w:p w:rsidR="003A2945" w:rsidRDefault="003A2945" w:rsidP="00F01935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убликации и освещение деятельности учреждения в средствах массовой информации</w:t>
            </w:r>
          </w:p>
        </w:tc>
        <w:tc>
          <w:tcPr>
            <w:tcW w:w="1701" w:type="dxa"/>
          </w:tcPr>
          <w:p w:rsidR="003A2945" w:rsidRDefault="003A2945" w:rsidP="00F01935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3A2945" w:rsidRDefault="003A2945" w:rsidP="00F01935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о 5</w:t>
            </w:r>
          </w:p>
        </w:tc>
        <w:tc>
          <w:tcPr>
            <w:tcW w:w="2268" w:type="dxa"/>
          </w:tcPr>
          <w:p w:rsidR="003A2945" w:rsidRDefault="003A2945" w:rsidP="00F01935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3A2945" w:rsidRDefault="003A2945" w:rsidP="00F01935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.Н.</w:t>
            </w:r>
            <w:r w:rsidR="00A943B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евостицкий </w:t>
            </w:r>
          </w:p>
        </w:tc>
        <w:tc>
          <w:tcPr>
            <w:tcW w:w="1843" w:type="dxa"/>
          </w:tcPr>
          <w:p w:rsidR="003A2945" w:rsidRDefault="003A2945" w:rsidP="00F019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БУК «Шумячская ЦКС»: копии публикаций в СМИ</w:t>
            </w:r>
          </w:p>
        </w:tc>
      </w:tr>
      <w:tr w:rsidR="003A2945" w:rsidTr="001F7E95">
        <w:tc>
          <w:tcPr>
            <w:tcW w:w="594" w:type="dxa"/>
          </w:tcPr>
          <w:p w:rsidR="003A2945" w:rsidRDefault="003A2945" w:rsidP="00A943B1">
            <w:pPr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4368" w:type="dxa"/>
          </w:tcPr>
          <w:p w:rsidR="003A2945" w:rsidRDefault="003A2945" w:rsidP="00F01935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недрение инновационных форм и методов клубной работы</w:t>
            </w:r>
          </w:p>
        </w:tc>
        <w:tc>
          <w:tcPr>
            <w:tcW w:w="1701" w:type="dxa"/>
          </w:tcPr>
          <w:p w:rsidR="003A2945" w:rsidRDefault="003A2945" w:rsidP="00F01935">
            <w:pPr>
              <w:tabs>
                <w:tab w:val="left" w:pos="450"/>
                <w:tab w:val="center" w:pos="742"/>
              </w:tabs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ab/>
            </w:r>
          </w:p>
          <w:p w:rsidR="003A2945" w:rsidRDefault="003A2945" w:rsidP="00F01935">
            <w:pPr>
              <w:tabs>
                <w:tab w:val="left" w:pos="450"/>
                <w:tab w:val="center" w:pos="742"/>
              </w:tabs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ab/>
              <w:t>До 6</w:t>
            </w:r>
          </w:p>
        </w:tc>
        <w:tc>
          <w:tcPr>
            <w:tcW w:w="2268" w:type="dxa"/>
          </w:tcPr>
          <w:p w:rsidR="003A2945" w:rsidRDefault="003A2945" w:rsidP="00F01935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3A2945" w:rsidRDefault="003A2945" w:rsidP="00F01935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Т.Г.Семенова  </w:t>
            </w:r>
          </w:p>
        </w:tc>
        <w:tc>
          <w:tcPr>
            <w:tcW w:w="1843" w:type="dxa"/>
          </w:tcPr>
          <w:p w:rsidR="003A2945" w:rsidRDefault="003A2945" w:rsidP="00F01935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Информация МБУК «Шумячская ЦКС»</w:t>
            </w:r>
          </w:p>
        </w:tc>
      </w:tr>
      <w:tr w:rsidR="003A2945" w:rsidTr="001F7E95">
        <w:tc>
          <w:tcPr>
            <w:tcW w:w="594" w:type="dxa"/>
          </w:tcPr>
          <w:p w:rsidR="003A2945" w:rsidRDefault="003A2945" w:rsidP="00A943B1">
            <w:pPr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4368" w:type="dxa"/>
          </w:tcPr>
          <w:p w:rsidR="003A2945" w:rsidRDefault="003A2945" w:rsidP="00F01935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аличие и реализация проектов в сфере культурно-досуговой деятельности</w:t>
            </w:r>
          </w:p>
        </w:tc>
        <w:tc>
          <w:tcPr>
            <w:tcW w:w="1701" w:type="dxa"/>
          </w:tcPr>
          <w:p w:rsidR="003A2945" w:rsidRDefault="003A2945" w:rsidP="00F01935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3A2945" w:rsidRDefault="003A2945" w:rsidP="00F01935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о 4</w:t>
            </w:r>
          </w:p>
        </w:tc>
        <w:tc>
          <w:tcPr>
            <w:tcW w:w="2268" w:type="dxa"/>
          </w:tcPr>
          <w:p w:rsidR="003A2945" w:rsidRDefault="003A2945" w:rsidP="00F01935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3A2945" w:rsidRDefault="003A2945" w:rsidP="00F01935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Т.Г.Семенова </w:t>
            </w:r>
          </w:p>
        </w:tc>
        <w:tc>
          <w:tcPr>
            <w:tcW w:w="1843" w:type="dxa"/>
          </w:tcPr>
          <w:p w:rsidR="003A2945" w:rsidRPr="00E6224F" w:rsidRDefault="003A2945" w:rsidP="00F01935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Информация МБУК «Шумячская ЦКС»</w:t>
            </w:r>
          </w:p>
        </w:tc>
      </w:tr>
      <w:tr w:rsidR="003A2945" w:rsidTr="001F7E95">
        <w:tc>
          <w:tcPr>
            <w:tcW w:w="594" w:type="dxa"/>
          </w:tcPr>
          <w:p w:rsidR="003A2945" w:rsidRDefault="003A2945" w:rsidP="00A943B1">
            <w:pPr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368" w:type="dxa"/>
          </w:tcPr>
          <w:p w:rsidR="003A2945" w:rsidRDefault="003A2945" w:rsidP="00F01935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Результативность участия в конкурсах</w:t>
            </w:r>
            <w:r w:rsidR="00F0193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Районных</w:t>
            </w:r>
            <w:r w:rsidR="00F0193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бластных</w:t>
            </w:r>
            <w:r w:rsidR="00F0193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оссийских Международных </w:t>
            </w:r>
          </w:p>
          <w:p w:rsidR="003A2945" w:rsidRDefault="003A2945" w:rsidP="00F01935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имечание: При наличии нескольких показателей баллы суммируются</w:t>
            </w:r>
          </w:p>
        </w:tc>
        <w:tc>
          <w:tcPr>
            <w:tcW w:w="1701" w:type="dxa"/>
          </w:tcPr>
          <w:p w:rsidR="003A2945" w:rsidRDefault="003A2945" w:rsidP="00F01935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3A2945" w:rsidRDefault="003A2945" w:rsidP="00F01935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3A2945" w:rsidRDefault="003A2945" w:rsidP="00F01935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  <w:p w:rsidR="003A2945" w:rsidRDefault="003A2945" w:rsidP="00F01935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  <w:p w:rsidR="003A2945" w:rsidRDefault="003A2945" w:rsidP="00F01935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  <w:p w:rsidR="003A2945" w:rsidRDefault="003A2945" w:rsidP="00F01935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2268" w:type="dxa"/>
          </w:tcPr>
          <w:p w:rsidR="003A2945" w:rsidRDefault="003A2945" w:rsidP="00F01935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3A2945" w:rsidRDefault="003A2945" w:rsidP="00F01935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3A2945" w:rsidRDefault="003A2945" w:rsidP="00F01935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.В.Митрофанова </w:t>
            </w:r>
          </w:p>
        </w:tc>
        <w:tc>
          <w:tcPr>
            <w:tcW w:w="1843" w:type="dxa"/>
          </w:tcPr>
          <w:p w:rsidR="003A2945" w:rsidRDefault="003A2945" w:rsidP="00F0193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3A2945" w:rsidRDefault="003A2945" w:rsidP="00F01935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БУК «Шумячская ЦКС»</w:t>
            </w:r>
          </w:p>
          <w:p w:rsidR="003A2945" w:rsidRDefault="003A2945" w:rsidP="00F01935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опии дипломов</w:t>
            </w:r>
          </w:p>
        </w:tc>
      </w:tr>
      <w:tr w:rsidR="003A2945" w:rsidTr="001F7E95">
        <w:tc>
          <w:tcPr>
            <w:tcW w:w="594" w:type="dxa"/>
          </w:tcPr>
          <w:p w:rsidR="003A2945" w:rsidRDefault="003A2945" w:rsidP="00A943B1">
            <w:pPr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368" w:type="dxa"/>
          </w:tcPr>
          <w:p w:rsidR="003A2945" w:rsidRDefault="003A2945" w:rsidP="00F01935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тсутствие предписаний контролирующих органов</w:t>
            </w:r>
          </w:p>
        </w:tc>
        <w:tc>
          <w:tcPr>
            <w:tcW w:w="1701" w:type="dxa"/>
          </w:tcPr>
          <w:p w:rsidR="003A2945" w:rsidRDefault="003A2945" w:rsidP="00F01935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3A2945" w:rsidRDefault="003A2945" w:rsidP="00F01935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2268" w:type="dxa"/>
          </w:tcPr>
          <w:p w:rsidR="003A2945" w:rsidRDefault="003A2945" w:rsidP="00F01935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3A2945" w:rsidRDefault="003A2945" w:rsidP="00F01935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.Г.Семенова</w:t>
            </w:r>
          </w:p>
          <w:p w:rsidR="003A2945" w:rsidRDefault="003A2945" w:rsidP="00F01935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3A2945" w:rsidRDefault="003A2945" w:rsidP="00F01935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</w:tcPr>
          <w:p w:rsidR="003A2945" w:rsidRDefault="003A2945" w:rsidP="00F019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БУК «Шумячская ЦКС»</w:t>
            </w:r>
          </w:p>
          <w:p w:rsidR="003A2945" w:rsidRDefault="003A2945" w:rsidP="00F019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Информация о наличии или отсутствии предписаний</w:t>
            </w:r>
          </w:p>
        </w:tc>
      </w:tr>
      <w:tr w:rsidR="003A2945" w:rsidTr="001F7E95">
        <w:tc>
          <w:tcPr>
            <w:tcW w:w="594" w:type="dxa"/>
          </w:tcPr>
          <w:p w:rsidR="003A2945" w:rsidRDefault="003A2945" w:rsidP="00A943B1">
            <w:pPr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4368" w:type="dxa"/>
          </w:tcPr>
          <w:p w:rsidR="003A2945" w:rsidRDefault="003A2945" w:rsidP="00F01935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тсутствие зарегистрированных жалоб на качество обслуживания</w:t>
            </w:r>
          </w:p>
        </w:tc>
        <w:tc>
          <w:tcPr>
            <w:tcW w:w="1701" w:type="dxa"/>
          </w:tcPr>
          <w:p w:rsidR="003A2945" w:rsidRDefault="003A2945" w:rsidP="00F01935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2268" w:type="dxa"/>
          </w:tcPr>
          <w:p w:rsidR="003A2945" w:rsidRDefault="003A2945" w:rsidP="00F01935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3A2945" w:rsidRDefault="003A2945" w:rsidP="00F01935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.Г.Семенова</w:t>
            </w:r>
          </w:p>
          <w:p w:rsidR="003A2945" w:rsidRDefault="003A2945" w:rsidP="00F01935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3A2945" w:rsidRDefault="003A2945" w:rsidP="00F01935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</w:tcPr>
          <w:p w:rsidR="003A2945" w:rsidRDefault="003A2945" w:rsidP="00F019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БУК «Шумячская ЦКС»</w:t>
            </w:r>
          </w:p>
          <w:p w:rsidR="003A2945" w:rsidRDefault="003A2945" w:rsidP="00F019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Информация о наличии или отсутствии жалоб</w:t>
            </w:r>
          </w:p>
        </w:tc>
      </w:tr>
      <w:tr w:rsidR="003A2945" w:rsidTr="001F7E95">
        <w:tc>
          <w:tcPr>
            <w:tcW w:w="594" w:type="dxa"/>
          </w:tcPr>
          <w:p w:rsidR="003A2945" w:rsidRDefault="003A2945" w:rsidP="00A943B1">
            <w:pPr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4368" w:type="dxa"/>
          </w:tcPr>
          <w:p w:rsidR="003A2945" w:rsidRDefault="003A2945" w:rsidP="00F01935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ыполнение учреждением плана платных услуг </w:t>
            </w:r>
          </w:p>
        </w:tc>
        <w:tc>
          <w:tcPr>
            <w:tcW w:w="1701" w:type="dxa"/>
          </w:tcPr>
          <w:p w:rsidR="003A2945" w:rsidRDefault="003A2945" w:rsidP="00F01935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о 6</w:t>
            </w:r>
          </w:p>
        </w:tc>
        <w:tc>
          <w:tcPr>
            <w:tcW w:w="2268" w:type="dxa"/>
          </w:tcPr>
          <w:p w:rsidR="003A2945" w:rsidRDefault="003A2945" w:rsidP="00F01935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.В.Васильева</w:t>
            </w:r>
          </w:p>
        </w:tc>
        <w:tc>
          <w:tcPr>
            <w:tcW w:w="1843" w:type="dxa"/>
          </w:tcPr>
          <w:p w:rsidR="003A2945" w:rsidRDefault="003A2945" w:rsidP="00F019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Информация  МКУ «ЦБУК»</w:t>
            </w:r>
          </w:p>
        </w:tc>
      </w:tr>
      <w:tr w:rsidR="003A2945" w:rsidTr="001F7E95">
        <w:trPr>
          <w:trHeight w:val="909"/>
        </w:trPr>
        <w:tc>
          <w:tcPr>
            <w:tcW w:w="594" w:type="dxa"/>
          </w:tcPr>
          <w:p w:rsidR="003A2945" w:rsidRDefault="003A2945" w:rsidP="00A943B1">
            <w:pPr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4368" w:type="dxa"/>
          </w:tcPr>
          <w:p w:rsidR="003A2945" w:rsidRDefault="003A2945" w:rsidP="00F01935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тсутствие замечаний по нецелевому использованию бюджетных и внебюджетных средств </w:t>
            </w:r>
          </w:p>
        </w:tc>
        <w:tc>
          <w:tcPr>
            <w:tcW w:w="1701" w:type="dxa"/>
          </w:tcPr>
          <w:p w:rsidR="003A2945" w:rsidRDefault="003A2945" w:rsidP="00F01935">
            <w:pPr>
              <w:tabs>
                <w:tab w:val="left" w:pos="525"/>
                <w:tab w:val="center" w:pos="742"/>
              </w:tabs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3A2945" w:rsidRDefault="003A2945" w:rsidP="00F01935">
            <w:pPr>
              <w:tabs>
                <w:tab w:val="left" w:pos="525"/>
                <w:tab w:val="center" w:pos="742"/>
              </w:tabs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о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ab/>
              <w:t>4</w:t>
            </w:r>
          </w:p>
        </w:tc>
        <w:tc>
          <w:tcPr>
            <w:tcW w:w="2268" w:type="dxa"/>
          </w:tcPr>
          <w:p w:rsidR="003A2945" w:rsidRDefault="003A2945" w:rsidP="00F01935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3A2945" w:rsidRDefault="003A2945" w:rsidP="00F01935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.В.Васильева </w:t>
            </w:r>
          </w:p>
          <w:p w:rsidR="003A2945" w:rsidRDefault="003A2945" w:rsidP="00F01935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</w:tcPr>
          <w:p w:rsidR="003A2945" w:rsidRDefault="003A2945" w:rsidP="00F019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Информация МКУ «ЦБУК»</w:t>
            </w:r>
          </w:p>
          <w:p w:rsidR="003A2945" w:rsidRDefault="003A2945" w:rsidP="00F01935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3A2945" w:rsidTr="001F7E95">
        <w:tc>
          <w:tcPr>
            <w:tcW w:w="594" w:type="dxa"/>
          </w:tcPr>
          <w:p w:rsidR="003A2945" w:rsidRDefault="003A2945" w:rsidP="00A943B1">
            <w:pPr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3A2945" w:rsidRPr="00044043" w:rsidRDefault="003A2945" w:rsidP="00A943B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4368" w:type="dxa"/>
          </w:tcPr>
          <w:p w:rsidR="003A2945" w:rsidRDefault="003A2945" w:rsidP="00F01935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величение количества мероприятий, рассчитанных на обслуживание особых категорий пользователей (детей и подростков состоящих на всех видах учета, пенсионеров, людей с ограниченными возможностями и т.д.)</w:t>
            </w:r>
          </w:p>
        </w:tc>
        <w:tc>
          <w:tcPr>
            <w:tcW w:w="1701" w:type="dxa"/>
          </w:tcPr>
          <w:p w:rsidR="003A2945" w:rsidRDefault="003A2945" w:rsidP="00F01935">
            <w:pPr>
              <w:tabs>
                <w:tab w:val="left" w:pos="630"/>
                <w:tab w:val="center" w:pos="742"/>
              </w:tabs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3A2945" w:rsidRDefault="003A2945" w:rsidP="00F01935">
            <w:pPr>
              <w:tabs>
                <w:tab w:val="left" w:pos="630"/>
                <w:tab w:val="center" w:pos="742"/>
              </w:tabs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о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ab/>
              <w:t>5</w:t>
            </w:r>
          </w:p>
        </w:tc>
        <w:tc>
          <w:tcPr>
            <w:tcW w:w="2268" w:type="dxa"/>
          </w:tcPr>
          <w:p w:rsidR="003A2945" w:rsidRDefault="003A2945" w:rsidP="00F01935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3A2945" w:rsidRDefault="003A2945" w:rsidP="00F01935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.Г.Семенова</w:t>
            </w:r>
          </w:p>
        </w:tc>
        <w:tc>
          <w:tcPr>
            <w:tcW w:w="1843" w:type="dxa"/>
          </w:tcPr>
          <w:p w:rsidR="003A2945" w:rsidRDefault="003A2945" w:rsidP="00F019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БУК «Шумячская ЦКС»</w:t>
            </w:r>
          </w:p>
          <w:p w:rsidR="003A2945" w:rsidRDefault="003A2945" w:rsidP="00F019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Информация о количестве проведенных мероприятий для особых категорий</w:t>
            </w:r>
          </w:p>
        </w:tc>
      </w:tr>
      <w:tr w:rsidR="003A2945" w:rsidTr="001F7E95">
        <w:tc>
          <w:tcPr>
            <w:tcW w:w="594" w:type="dxa"/>
          </w:tcPr>
          <w:p w:rsidR="003A2945" w:rsidRDefault="003A2945" w:rsidP="00A943B1">
            <w:pPr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6</w:t>
            </w:r>
          </w:p>
        </w:tc>
        <w:tc>
          <w:tcPr>
            <w:tcW w:w="4368" w:type="dxa"/>
          </w:tcPr>
          <w:p w:rsidR="003A2945" w:rsidRDefault="003A2945" w:rsidP="00F01935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аличие Интернет-сайта учреждения в соответствии с требованиями законодательства.</w:t>
            </w:r>
          </w:p>
          <w:p w:rsidR="003A2945" w:rsidRDefault="003A2945" w:rsidP="00F01935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воевременное обновление информации. </w:t>
            </w:r>
          </w:p>
        </w:tc>
        <w:tc>
          <w:tcPr>
            <w:tcW w:w="1701" w:type="dxa"/>
          </w:tcPr>
          <w:p w:rsidR="003A2945" w:rsidRDefault="003A2945" w:rsidP="00F01935">
            <w:pPr>
              <w:tabs>
                <w:tab w:val="left" w:pos="420"/>
                <w:tab w:val="center" w:pos="742"/>
              </w:tabs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ab/>
            </w:r>
          </w:p>
          <w:p w:rsidR="003A2945" w:rsidRDefault="003A2945" w:rsidP="00F01935">
            <w:pPr>
              <w:tabs>
                <w:tab w:val="left" w:pos="420"/>
                <w:tab w:val="center" w:pos="742"/>
              </w:tabs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ab/>
              <w:t xml:space="preserve">   6</w:t>
            </w:r>
          </w:p>
        </w:tc>
        <w:tc>
          <w:tcPr>
            <w:tcW w:w="2268" w:type="dxa"/>
          </w:tcPr>
          <w:p w:rsidR="003A2945" w:rsidRDefault="003A2945" w:rsidP="00F01935">
            <w:pPr>
              <w:tabs>
                <w:tab w:val="left" w:pos="225"/>
                <w:tab w:val="center" w:pos="1026"/>
              </w:tabs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3A2945" w:rsidRDefault="003A2945" w:rsidP="00F01935">
            <w:pPr>
              <w:tabs>
                <w:tab w:val="left" w:pos="225"/>
                <w:tab w:val="center" w:pos="1026"/>
              </w:tabs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.В.Митрофанова</w:t>
            </w:r>
          </w:p>
        </w:tc>
        <w:tc>
          <w:tcPr>
            <w:tcW w:w="1843" w:type="dxa"/>
          </w:tcPr>
          <w:p w:rsidR="003A2945" w:rsidRDefault="003A2945" w:rsidP="00F019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айт учреждения</w:t>
            </w:r>
          </w:p>
          <w:p w:rsidR="003A2945" w:rsidRDefault="003A2945" w:rsidP="00F01935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3A2945" w:rsidTr="001F7E95">
        <w:tc>
          <w:tcPr>
            <w:tcW w:w="594" w:type="dxa"/>
          </w:tcPr>
          <w:p w:rsidR="003A2945" w:rsidRDefault="003A2945" w:rsidP="00A943B1">
            <w:pPr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7</w:t>
            </w:r>
          </w:p>
        </w:tc>
        <w:tc>
          <w:tcPr>
            <w:tcW w:w="4368" w:type="dxa"/>
          </w:tcPr>
          <w:p w:rsidR="003A2945" w:rsidRDefault="003A2945" w:rsidP="00F01935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воевременное и качественное предоставление материалов, в соответствии с требованием вышестоящих органов</w:t>
            </w:r>
          </w:p>
        </w:tc>
        <w:tc>
          <w:tcPr>
            <w:tcW w:w="1701" w:type="dxa"/>
          </w:tcPr>
          <w:p w:rsidR="003A2945" w:rsidRDefault="003A2945" w:rsidP="00F01935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3A2945" w:rsidRDefault="003A2945" w:rsidP="00F01935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3</w:t>
            </w:r>
          </w:p>
        </w:tc>
        <w:tc>
          <w:tcPr>
            <w:tcW w:w="2268" w:type="dxa"/>
          </w:tcPr>
          <w:p w:rsidR="003A2945" w:rsidRDefault="003A2945" w:rsidP="00F01935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3A2945" w:rsidRDefault="003A2945" w:rsidP="00F01935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.В.Митрофанова</w:t>
            </w:r>
          </w:p>
        </w:tc>
        <w:tc>
          <w:tcPr>
            <w:tcW w:w="1843" w:type="dxa"/>
          </w:tcPr>
          <w:p w:rsidR="003A2945" w:rsidRDefault="003A2945" w:rsidP="00F019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Информация Отдела по культуре и спорту</w:t>
            </w:r>
          </w:p>
        </w:tc>
      </w:tr>
      <w:tr w:rsidR="003A2945" w:rsidTr="001F7E95">
        <w:tc>
          <w:tcPr>
            <w:tcW w:w="594" w:type="dxa"/>
          </w:tcPr>
          <w:p w:rsidR="003A2945" w:rsidRDefault="003A2945" w:rsidP="00A943B1">
            <w:pPr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8</w:t>
            </w:r>
          </w:p>
        </w:tc>
        <w:tc>
          <w:tcPr>
            <w:tcW w:w="4368" w:type="dxa"/>
          </w:tcPr>
          <w:p w:rsidR="003A2945" w:rsidRDefault="003A2945" w:rsidP="00F01935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беспечение эстетических условий, оформление помещений, благоустройство территории</w:t>
            </w:r>
          </w:p>
        </w:tc>
        <w:tc>
          <w:tcPr>
            <w:tcW w:w="1701" w:type="dxa"/>
          </w:tcPr>
          <w:p w:rsidR="003A2945" w:rsidRDefault="003A2945" w:rsidP="00F01935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3A2945" w:rsidRDefault="003A2945" w:rsidP="00F01935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о 4</w:t>
            </w:r>
          </w:p>
        </w:tc>
        <w:tc>
          <w:tcPr>
            <w:tcW w:w="2268" w:type="dxa"/>
          </w:tcPr>
          <w:p w:rsidR="003A2945" w:rsidRDefault="003A2945" w:rsidP="00F01935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3A2945" w:rsidRDefault="003A2945" w:rsidP="00F01935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.В.Митрофанова</w:t>
            </w:r>
          </w:p>
        </w:tc>
        <w:tc>
          <w:tcPr>
            <w:tcW w:w="1843" w:type="dxa"/>
          </w:tcPr>
          <w:p w:rsidR="003A2945" w:rsidRDefault="003A2945" w:rsidP="00F019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Информация Отдела по культуре и спорту</w:t>
            </w:r>
          </w:p>
        </w:tc>
      </w:tr>
    </w:tbl>
    <w:p w:rsidR="003A2945" w:rsidRDefault="003A2945" w:rsidP="003A2945">
      <w:pPr>
        <w:tabs>
          <w:tab w:val="left" w:pos="7545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3A2945" w:rsidRDefault="003A2945" w:rsidP="003A2945">
      <w:pPr>
        <w:tabs>
          <w:tab w:val="left" w:pos="7545"/>
        </w:tabs>
        <w:rPr>
          <w:sz w:val="28"/>
          <w:szCs w:val="28"/>
        </w:rPr>
      </w:pPr>
    </w:p>
    <w:p w:rsidR="00DD26E5" w:rsidRDefault="00DD26E5" w:rsidP="003A2945">
      <w:pPr>
        <w:tabs>
          <w:tab w:val="left" w:pos="7545"/>
        </w:tabs>
        <w:rPr>
          <w:sz w:val="28"/>
          <w:szCs w:val="28"/>
        </w:rPr>
      </w:pPr>
    </w:p>
    <w:p w:rsidR="00DD26E5" w:rsidRDefault="00DD26E5" w:rsidP="003A2945">
      <w:pPr>
        <w:tabs>
          <w:tab w:val="left" w:pos="7545"/>
        </w:tabs>
        <w:rPr>
          <w:sz w:val="28"/>
          <w:szCs w:val="28"/>
        </w:rPr>
      </w:pPr>
    </w:p>
    <w:p w:rsidR="00DD26E5" w:rsidRDefault="00DD26E5" w:rsidP="003A2945">
      <w:pPr>
        <w:tabs>
          <w:tab w:val="left" w:pos="7545"/>
        </w:tabs>
        <w:rPr>
          <w:sz w:val="28"/>
          <w:szCs w:val="28"/>
        </w:rPr>
      </w:pPr>
    </w:p>
    <w:p w:rsidR="00DD26E5" w:rsidRDefault="00DD26E5" w:rsidP="003A2945">
      <w:pPr>
        <w:tabs>
          <w:tab w:val="left" w:pos="7545"/>
        </w:tabs>
        <w:rPr>
          <w:sz w:val="28"/>
          <w:szCs w:val="28"/>
        </w:rPr>
      </w:pPr>
    </w:p>
    <w:p w:rsidR="001F7E95" w:rsidRDefault="001F7E95" w:rsidP="003A2945">
      <w:pPr>
        <w:tabs>
          <w:tab w:val="left" w:pos="7545"/>
        </w:tabs>
        <w:rPr>
          <w:sz w:val="28"/>
          <w:szCs w:val="28"/>
        </w:rPr>
      </w:pPr>
    </w:p>
    <w:p w:rsidR="001F7E95" w:rsidRDefault="001F7E95" w:rsidP="003A2945">
      <w:pPr>
        <w:tabs>
          <w:tab w:val="left" w:pos="7545"/>
        </w:tabs>
        <w:rPr>
          <w:sz w:val="28"/>
          <w:szCs w:val="28"/>
        </w:rPr>
      </w:pPr>
    </w:p>
    <w:p w:rsidR="001F7E95" w:rsidRDefault="001F7E95" w:rsidP="003A2945">
      <w:pPr>
        <w:tabs>
          <w:tab w:val="left" w:pos="7545"/>
        </w:tabs>
        <w:rPr>
          <w:sz w:val="28"/>
          <w:szCs w:val="28"/>
        </w:rPr>
      </w:pPr>
    </w:p>
    <w:p w:rsidR="001F7E95" w:rsidRDefault="001F7E95" w:rsidP="003A2945">
      <w:pPr>
        <w:tabs>
          <w:tab w:val="left" w:pos="7545"/>
        </w:tabs>
        <w:rPr>
          <w:sz w:val="28"/>
          <w:szCs w:val="28"/>
        </w:rPr>
      </w:pPr>
    </w:p>
    <w:p w:rsidR="001F7E95" w:rsidRDefault="001F7E95" w:rsidP="003A2945">
      <w:pPr>
        <w:tabs>
          <w:tab w:val="left" w:pos="7545"/>
        </w:tabs>
        <w:rPr>
          <w:sz w:val="28"/>
          <w:szCs w:val="28"/>
        </w:rPr>
      </w:pPr>
    </w:p>
    <w:p w:rsidR="001F7E95" w:rsidRDefault="001F7E95" w:rsidP="003A2945">
      <w:pPr>
        <w:tabs>
          <w:tab w:val="left" w:pos="7545"/>
        </w:tabs>
        <w:rPr>
          <w:sz w:val="28"/>
          <w:szCs w:val="28"/>
        </w:rPr>
      </w:pPr>
    </w:p>
    <w:p w:rsidR="001F7E95" w:rsidRDefault="001F7E95" w:rsidP="003A2945">
      <w:pPr>
        <w:tabs>
          <w:tab w:val="left" w:pos="7545"/>
        </w:tabs>
        <w:rPr>
          <w:sz w:val="28"/>
          <w:szCs w:val="28"/>
        </w:rPr>
      </w:pPr>
    </w:p>
    <w:p w:rsidR="001F7E95" w:rsidRDefault="001F7E95" w:rsidP="003A2945">
      <w:pPr>
        <w:tabs>
          <w:tab w:val="left" w:pos="7545"/>
        </w:tabs>
        <w:rPr>
          <w:sz w:val="28"/>
          <w:szCs w:val="28"/>
        </w:rPr>
      </w:pPr>
    </w:p>
    <w:p w:rsidR="001F7E95" w:rsidRDefault="001F7E95" w:rsidP="003A2945">
      <w:pPr>
        <w:tabs>
          <w:tab w:val="left" w:pos="7545"/>
        </w:tabs>
        <w:rPr>
          <w:sz w:val="28"/>
          <w:szCs w:val="28"/>
        </w:rPr>
      </w:pPr>
    </w:p>
    <w:p w:rsidR="001F7E95" w:rsidRDefault="001F7E95" w:rsidP="003A2945">
      <w:pPr>
        <w:tabs>
          <w:tab w:val="left" w:pos="7545"/>
        </w:tabs>
        <w:rPr>
          <w:sz w:val="28"/>
          <w:szCs w:val="28"/>
        </w:rPr>
      </w:pPr>
    </w:p>
    <w:p w:rsidR="001F7E95" w:rsidRDefault="001F7E95" w:rsidP="003A2945">
      <w:pPr>
        <w:tabs>
          <w:tab w:val="left" w:pos="7545"/>
        </w:tabs>
        <w:rPr>
          <w:sz w:val="28"/>
          <w:szCs w:val="28"/>
        </w:rPr>
      </w:pPr>
    </w:p>
    <w:p w:rsidR="001F7E95" w:rsidRDefault="001F7E95" w:rsidP="003A2945">
      <w:pPr>
        <w:tabs>
          <w:tab w:val="left" w:pos="7545"/>
        </w:tabs>
        <w:rPr>
          <w:sz w:val="28"/>
          <w:szCs w:val="28"/>
        </w:rPr>
      </w:pPr>
    </w:p>
    <w:p w:rsidR="003A2945" w:rsidRDefault="003A2945" w:rsidP="003A2945">
      <w:pPr>
        <w:tabs>
          <w:tab w:val="left" w:pos="7545"/>
        </w:tabs>
        <w:rPr>
          <w:sz w:val="28"/>
          <w:szCs w:val="28"/>
        </w:rPr>
      </w:pPr>
    </w:p>
    <w:tbl>
      <w:tblPr>
        <w:tblStyle w:val="afff0"/>
        <w:tblW w:w="0" w:type="auto"/>
        <w:tblInd w:w="53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9"/>
      </w:tblGrid>
      <w:tr w:rsidR="003A2945" w:rsidTr="00845B88">
        <w:tc>
          <w:tcPr>
            <w:tcW w:w="4529" w:type="dxa"/>
          </w:tcPr>
          <w:p w:rsidR="003A2945" w:rsidRDefault="003A2945" w:rsidP="00845B88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Приложение № 3  к постановлению Администрации муниципального образования «Шумячский район» Смоленской области  </w:t>
            </w:r>
            <w:r w:rsidR="001971E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               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т</w:t>
            </w:r>
            <w:r w:rsidR="001971E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27.01.2022г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  <w:r w:rsidR="001971E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29</w:t>
            </w:r>
          </w:p>
        </w:tc>
      </w:tr>
    </w:tbl>
    <w:p w:rsidR="003A2945" w:rsidRDefault="003A2945" w:rsidP="003A2945">
      <w:pPr>
        <w:shd w:val="clear" w:color="auto" w:fill="FFFFFF"/>
        <w:jc w:val="both"/>
        <w:textAlignment w:val="baseline"/>
        <w:rPr>
          <w:bCs/>
          <w:color w:val="000000"/>
          <w:sz w:val="28"/>
          <w:szCs w:val="28"/>
          <w:bdr w:val="none" w:sz="0" w:space="0" w:color="auto" w:frame="1"/>
        </w:rPr>
      </w:pPr>
    </w:p>
    <w:p w:rsidR="003A2945" w:rsidRDefault="003A2945" w:rsidP="003A2945">
      <w:pPr>
        <w:shd w:val="clear" w:color="auto" w:fill="FFFFFF"/>
        <w:jc w:val="center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  <w:r w:rsidRPr="001A21FA">
        <w:rPr>
          <w:b/>
          <w:bCs/>
          <w:color w:val="000000"/>
          <w:sz w:val="28"/>
          <w:szCs w:val="28"/>
          <w:bdr w:val="none" w:sz="0" w:space="0" w:color="auto" w:frame="1"/>
        </w:rPr>
        <w:t>Крит</w:t>
      </w:r>
      <w:r>
        <w:rPr>
          <w:b/>
          <w:bCs/>
          <w:color w:val="000000"/>
          <w:sz w:val="28"/>
          <w:szCs w:val="28"/>
          <w:bdr w:val="none" w:sz="0" w:space="0" w:color="auto" w:frame="1"/>
        </w:rPr>
        <w:t>ерии оценки эффективности деятельности руководителя</w:t>
      </w:r>
      <w:r w:rsidRPr="001A21FA">
        <w:rPr>
          <w:b/>
          <w:bCs/>
          <w:color w:val="000000"/>
          <w:sz w:val="28"/>
          <w:szCs w:val="28"/>
          <w:bdr w:val="none" w:sz="0" w:space="0" w:color="auto" w:frame="1"/>
        </w:rPr>
        <w:t xml:space="preserve"> </w:t>
      </w:r>
    </w:p>
    <w:p w:rsidR="003A2945" w:rsidRDefault="003A2945" w:rsidP="003A2945">
      <w:pPr>
        <w:shd w:val="clear" w:color="auto" w:fill="FFFFFF"/>
        <w:jc w:val="center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  <w:r>
        <w:rPr>
          <w:b/>
          <w:bCs/>
          <w:color w:val="000000"/>
          <w:sz w:val="28"/>
          <w:szCs w:val="28"/>
          <w:bdr w:val="none" w:sz="0" w:space="0" w:color="auto" w:frame="1"/>
        </w:rPr>
        <w:t xml:space="preserve">Муниципального бюджетного учреждения </w:t>
      </w:r>
    </w:p>
    <w:p w:rsidR="003A2945" w:rsidRDefault="003A2945" w:rsidP="003A2945">
      <w:pPr>
        <w:shd w:val="clear" w:color="auto" w:fill="FFFFFF"/>
        <w:jc w:val="center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  <w:r>
        <w:rPr>
          <w:b/>
          <w:bCs/>
          <w:color w:val="000000"/>
          <w:sz w:val="28"/>
          <w:szCs w:val="28"/>
          <w:bdr w:val="none" w:sz="0" w:space="0" w:color="auto" w:frame="1"/>
        </w:rPr>
        <w:t>«Шумячская централизованная библиотечная система»</w:t>
      </w:r>
    </w:p>
    <w:p w:rsidR="003A2945" w:rsidRPr="001A21FA" w:rsidRDefault="003A2945" w:rsidP="003A2945">
      <w:pPr>
        <w:shd w:val="clear" w:color="auto" w:fill="FFFFFF"/>
        <w:jc w:val="center"/>
        <w:textAlignment w:val="baseline"/>
        <w:rPr>
          <w:color w:val="000000"/>
          <w:sz w:val="28"/>
          <w:szCs w:val="28"/>
        </w:rPr>
      </w:pPr>
    </w:p>
    <w:tbl>
      <w:tblPr>
        <w:tblStyle w:val="afff0"/>
        <w:tblW w:w="10632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94"/>
        <w:gridCol w:w="4368"/>
        <w:gridCol w:w="1701"/>
        <w:gridCol w:w="2268"/>
        <w:gridCol w:w="1701"/>
      </w:tblGrid>
      <w:tr w:rsidR="003A2945" w:rsidTr="00845B88">
        <w:tc>
          <w:tcPr>
            <w:tcW w:w="594" w:type="dxa"/>
          </w:tcPr>
          <w:p w:rsidR="003A2945" w:rsidRDefault="003A2945" w:rsidP="001F7E95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4368" w:type="dxa"/>
          </w:tcPr>
          <w:p w:rsidR="003A2945" w:rsidRDefault="003A2945" w:rsidP="001F7E95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аименование критерия</w:t>
            </w:r>
          </w:p>
          <w:p w:rsidR="003A2945" w:rsidRDefault="003A2945" w:rsidP="001F7E95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A2945" w:rsidRPr="00782A46" w:rsidRDefault="003A2945" w:rsidP="001F7E95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3A2945" w:rsidRDefault="003A2945" w:rsidP="001F7E95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оличество  баллов</w:t>
            </w:r>
          </w:p>
        </w:tc>
        <w:tc>
          <w:tcPr>
            <w:tcW w:w="2268" w:type="dxa"/>
          </w:tcPr>
          <w:p w:rsidR="003A2945" w:rsidRDefault="003A2945" w:rsidP="001F7E95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Лицо, ответственное за корректность представленной информации</w:t>
            </w:r>
          </w:p>
        </w:tc>
        <w:tc>
          <w:tcPr>
            <w:tcW w:w="1701" w:type="dxa"/>
          </w:tcPr>
          <w:p w:rsidR="003A2945" w:rsidRDefault="003A2945" w:rsidP="001F7E95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Источник информации</w:t>
            </w:r>
          </w:p>
        </w:tc>
      </w:tr>
      <w:tr w:rsidR="003A2945" w:rsidTr="00845B88">
        <w:tc>
          <w:tcPr>
            <w:tcW w:w="594" w:type="dxa"/>
          </w:tcPr>
          <w:p w:rsidR="003A2945" w:rsidRDefault="003A2945" w:rsidP="001F7E95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4368" w:type="dxa"/>
          </w:tcPr>
          <w:p w:rsidR="003A2945" w:rsidRDefault="003A2945" w:rsidP="001F7E95">
            <w:pPr>
              <w:spacing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ыполнение учреждением муниципального задания</w:t>
            </w:r>
          </w:p>
          <w:p w:rsidR="003A2945" w:rsidRDefault="003A2945" w:rsidP="001F7E95">
            <w:pPr>
              <w:spacing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имечание: начисление производится только за 1 полугодие</w:t>
            </w:r>
          </w:p>
        </w:tc>
        <w:tc>
          <w:tcPr>
            <w:tcW w:w="1701" w:type="dxa"/>
          </w:tcPr>
          <w:p w:rsidR="003A2945" w:rsidRDefault="003A2945" w:rsidP="001F7E95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3A2945" w:rsidRDefault="003A2945" w:rsidP="001F7E95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о 7</w:t>
            </w:r>
          </w:p>
        </w:tc>
        <w:tc>
          <w:tcPr>
            <w:tcW w:w="2268" w:type="dxa"/>
          </w:tcPr>
          <w:p w:rsidR="003A2945" w:rsidRDefault="003A2945" w:rsidP="001F7E95">
            <w:pPr>
              <w:spacing w:line="240" w:lineRule="auto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3A2945" w:rsidRDefault="003A2945" w:rsidP="001F7E95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.Г.Семенова</w:t>
            </w:r>
          </w:p>
        </w:tc>
        <w:tc>
          <w:tcPr>
            <w:tcW w:w="1701" w:type="dxa"/>
          </w:tcPr>
          <w:p w:rsidR="003A2945" w:rsidRDefault="003A2945" w:rsidP="001F7E95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БУ «Шумячская ЦБС» копия утвержденного отчета о выполнении муниципального задания</w:t>
            </w:r>
          </w:p>
        </w:tc>
      </w:tr>
      <w:tr w:rsidR="003A2945" w:rsidTr="00845B88">
        <w:tc>
          <w:tcPr>
            <w:tcW w:w="594" w:type="dxa"/>
          </w:tcPr>
          <w:p w:rsidR="003A2945" w:rsidRDefault="003A2945" w:rsidP="001F7E95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4368" w:type="dxa"/>
          </w:tcPr>
          <w:p w:rsidR="003A2945" w:rsidRDefault="003A2945" w:rsidP="001F7E95">
            <w:pPr>
              <w:spacing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убликации и освещение деятельности учреждения в средствах массовой информации</w:t>
            </w:r>
          </w:p>
        </w:tc>
        <w:tc>
          <w:tcPr>
            <w:tcW w:w="1701" w:type="dxa"/>
          </w:tcPr>
          <w:p w:rsidR="003A2945" w:rsidRDefault="003A2945" w:rsidP="001F7E95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3A2945" w:rsidRDefault="003A2945" w:rsidP="001F7E95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о 5</w:t>
            </w:r>
          </w:p>
        </w:tc>
        <w:tc>
          <w:tcPr>
            <w:tcW w:w="2268" w:type="dxa"/>
          </w:tcPr>
          <w:p w:rsidR="003A2945" w:rsidRDefault="003A2945" w:rsidP="001F7E95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3A2945" w:rsidRDefault="003A2945" w:rsidP="001F7E95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.Н.</w:t>
            </w:r>
            <w:r w:rsidR="00F0193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евостицкий </w:t>
            </w:r>
          </w:p>
        </w:tc>
        <w:tc>
          <w:tcPr>
            <w:tcW w:w="1701" w:type="dxa"/>
          </w:tcPr>
          <w:p w:rsidR="003A2945" w:rsidRDefault="003A2945" w:rsidP="001F7E9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БУ «Шумячская ЦБС»</w:t>
            </w:r>
          </w:p>
          <w:p w:rsidR="003A2945" w:rsidRDefault="003A2945" w:rsidP="001F7E9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опии публикаций  в СМИ</w:t>
            </w:r>
          </w:p>
        </w:tc>
      </w:tr>
      <w:tr w:rsidR="003A2945" w:rsidTr="00845B88">
        <w:tc>
          <w:tcPr>
            <w:tcW w:w="594" w:type="dxa"/>
          </w:tcPr>
          <w:p w:rsidR="003A2945" w:rsidRDefault="003A2945" w:rsidP="001F7E95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4368" w:type="dxa"/>
          </w:tcPr>
          <w:p w:rsidR="003A2945" w:rsidRDefault="003A2945" w:rsidP="001F7E95">
            <w:pPr>
              <w:spacing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величение числа зарегистрированных  пользователей библиотек</w:t>
            </w:r>
          </w:p>
        </w:tc>
        <w:tc>
          <w:tcPr>
            <w:tcW w:w="1701" w:type="dxa"/>
          </w:tcPr>
          <w:p w:rsidR="003A2945" w:rsidRDefault="003A2945" w:rsidP="001F7E95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3A2945" w:rsidRDefault="003A2945" w:rsidP="001F7E95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о 6</w:t>
            </w:r>
          </w:p>
        </w:tc>
        <w:tc>
          <w:tcPr>
            <w:tcW w:w="2268" w:type="dxa"/>
          </w:tcPr>
          <w:p w:rsidR="003A2945" w:rsidRDefault="003A2945" w:rsidP="001F7E95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3A2945" w:rsidRDefault="003A2945" w:rsidP="001F7E95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Т.Г.Семенова </w:t>
            </w:r>
          </w:p>
        </w:tc>
        <w:tc>
          <w:tcPr>
            <w:tcW w:w="1701" w:type="dxa"/>
          </w:tcPr>
          <w:p w:rsidR="003A2945" w:rsidRDefault="003A2945" w:rsidP="001F7E95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татистический отчет по форме СОУНБ им. А.Т.Твардовского</w:t>
            </w:r>
          </w:p>
        </w:tc>
      </w:tr>
      <w:tr w:rsidR="003A2945" w:rsidTr="00845B88">
        <w:tc>
          <w:tcPr>
            <w:tcW w:w="594" w:type="dxa"/>
          </w:tcPr>
          <w:p w:rsidR="003A2945" w:rsidRDefault="003A2945" w:rsidP="001F7E95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4368" w:type="dxa"/>
          </w:tcPr>
          <w:p w:rsidR="003A2945" w:rsidRDefault="003A2945" w:rsidP="001F7E95">
            <w:pPr>
              <w:spacing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величение числа культурно-просветительских мероприятий для детей</w:t>
            </w:r>
          </w:p>
        </w:tc>
        <w:tc>
          <w:tcPr>
            <w:tcW w:w="1701" w:type="dxa"/>
          </w:tcPr>
          <w:p w:rsidR="003A2945" w:rsidRDefault="003A2945" w:rsidP="001F7E95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3A2945" w:rsidRDefault="003A2945" w:rsidP="001F7E95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о 6</w:t>
            </w:r>
          </w:p>
        </w:tc>
        <w:tc>
          <w:tcPr>
            <w:tcW w:w="2268" w:type="dxa"/>
          </w:tcPr>
          <w:p w:rsidR="003A2945" w:rsidRDefault="003A2945" w:rsidP="001F7E95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3A2945" w:rsidRDefault="003A2945" w:rsidP="001F7E95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.Г.Семенова</w:t>
            </w:r>
          </w:p>
        </w:tc>
        <w:tc>
          <w:tcPr>
            <w:tcW w:w="1701" w:type="dxa"/>
          </w:tcPr>
          <w:p w:rsidR="003A2945" w:rsidRDefault="003A2945" w:rsidP="001F7E95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йонная детская библиотека:</w:t>
            </w:r>
          </w:p>
          <w:p w:rsidR="003A2945" w:rsidRPr="00A04A4F" w:rsidRDefault="003A2945" w:rsidP="001F7E95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Информация о количестве проведенных мероприятий для детей</w:t>
            </w:r>
          </w:p>
        </w:tc>
      </w:tr>
      <w:tr w:rsidR="003A2945" w:rsidTr="00845B88">
        <w:tc>
          <w:tcPr>
            <w:tcW w:w="594" w:type="dxa"/>
          </w:tcPr>
          <w:p w:rsidR="003A2945" w:rsidRDefault="003A2945" w:rsidP="001F7E95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5</w:t>
            </w:r>
          </w:p>
        </w:tc>
        <w:tc>
          <w:tcPr>
            <w:tcW w:w="4368" w:type="dxa"/>
          </w:tcPr>
          <w:p w:rsidR="003A2945" w:rsidRDefault="003A2945" w:rsidP="001F7E95">
            <w:pPr>
              <w:spacing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величение числа детей, привлекаемых к участию в мероприятиях</w:t>
            </w:r>
          </w:p>
        </w:tc>
        <w:tc>
          <w:tcPr>
            <w:tcW w:w="1701" w:type="dxa"/>
          </w:tcPr>
          <w:p w:rsidR="003A2945" w:rsidRDefault="003A2945" w:rsidP="001F7E95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3A2945" w:rsidRDefault="003A2945" w:rsidP="001F7E95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о 6</w:t>
            </w:r>
          </w:p>
        </w:tc>
        <w:tc>
          <w:tcPr>
            <w:tcW w:w="2268" w:type="dxa"/>
          </w:tcPr>
          <w:p w:rsidR="003A2945" w:rsidRDefault="003A2945" w:rsidP="001F7E95">
            <w:pPr>
              <w:tabs>
                <w:tab w:val="center" w:pos="1026"/>
              </w:tabs>
              <w:spacing w:line="240" w:lineRule="auto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ab/>
            </w:r>
          </w:p>
          <w:p w:rsidR="003A2945" w:rsidRDefault="003A2945" w:rsidP="001F7E95">
            <w:pPr>
              <w:tabs>
                <w:tab w:val="center" w:pos="1026"/>
              </w:tabs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.Г.Семенова</w:t>
            </w:r>
          </w:p>
        </w:tc>
        <w:tc>
          <w:tcPr>
            <w:tcW w:w="1701" w:type="dxa"/>
          </w:tcPr>
          <w:p w:rsidR="003A2945" w:rsidRDefault="003A2945" w:rsidP="001F7E95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айонная детская библиотека: Информация о количестве детей привлекаемых к участию в мероприятиях </w:t>
            </w:r>
          </w:p>
        </w:tc>
      </w:tr>
      <w:tr w:rsidR="003A2945" w:rsidTr="00845B88">
        <w:tc>
          <w:tcPr>
            <w:tcW w:w="594" w:type="dxa"/>
          </w:tcPr>
          <w:p w:rsidR="003A2945" w:rsidRDefault="003A2945" w:rsidP="001F7E95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4368" w:type="dxa"/>
          </w:tcPr>
          <w:p w:rsidR="003A2945" w:rsidRDefault="003A2945" w:rsidP="001F7E95">
            <w:pPr>
              <w:spacing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величение количества посещений библиотек (в том числе удаленно)</w:t>
            </w:r>
          </w:p>
        </w:tc>
        <w:tc>
          <w:tcPr>
            <w:tcW w:w="1701" w:type="dxa"/>
          </w:tcPr>
          <w:p w:rsidR="003A2945" w:rsidRDefault="003A2945" w:rsidP="001F7E95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3A2945" w:rsidRDefault="003A2945" w:rsidP="001F7E95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о 6</w:t>
            </w:r>
          </w:p>
        </w:tc>
        <w:tc>
          <w:tcPr>
            <w:tcW w:w="2268" w:type="dxa"/>
          </w:tcPr>
          <w:p w:rsidR="003A2945" w:rsidRDefault="003A2945" w:rsidP="001F7E95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3A2945" w:rsidRDefault="003A2945" w:rsidP="001F7E95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.Г.Семенова</w:t>
            </w:r>
          </w:p>
        </w:tc>
        <w:tc>
          <w:tcPr>
            <w:tcW w:w="1701" w:type="dxa"/>
          </w:tcPr>
          <w:p w:rsidR="003A2945" w:rsidRDefault="003A2945" w:rsidP="001F7E95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татистический отчет по форме СОУНБ им.А.Т.Твардовского</w:t>
            </w:r>
          </w:p>
        </w:tc>
      </w:tr>
      <w:tr w:rsidR="003A2945" w:rsidTr="00845B88">
        <w:tc>
          <w:tcPr>
            <w:tcW w:w="594" w:type="dxa"/>
          </w:tcPr>
          <w:p w:rsidR="003A2945" w:rsidRDefault="003A2945" w:rsidP="001F7E95">
            <w:pPr>
              <w:spacing w:line="240" w:lineRule="auto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7</w:t>
            </w:r>
          </w:p>
        </w:tc>
        <w:tc>
          <w:tcPr>
            <w:tcW w:w="4368" w:type="dxa"/>
          </w:tcPr>
          <w:p w:rsidR="003A2945" w:rsidRDefault="003A2945" w:rsidP="001F7E95">
            <w:pPr>
              <w:spacing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табильность функционирования библиотечных формирований</w:t>
            </w:r>
          </w:p>
        </w:tc>
        <w:tc>
          <w:tcPr>
            <w:tcW w:w="1701" w:type="dxa"/>
          </w:tcPr>
          <w:p w:rsidR="003A2945" w:rsidRDefault="003A2945" w:rsidP="001F7E95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3A2945" w:rsidRDefault="003A2945" w:rsidP="001F7E95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о 6</w:t>
            </w:r>
          </w:p>
        </w:tc>
        <w:tc>
          <w:tcPr>
            <w:tcW w:w="2268" w:type="dxa"/>
          </w:tcPr>
          <w:p w:rsidR="003A2945" w:rsidRDefault="003A2945" w:rsidP="001F7E95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:rsidR="003A2945" w:rsidRDefault="003A2945" w:rsidP="001F7E95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.Г.Семенова</w:t>
            </w:r>
          </w:p>
        </w:tc>
        <w:tc>
          <w:tcPr>
            <w:tcW w:w="1701" w:type="dxa"/>
          </w:tcPr>
          <w:p w:rsidR="003A2945" w:rsidRDefault="003A2945" w:rsidP="001F7E95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БУ «Шумячская ЦБС»</w:t>
            </w:r>
          </w:p>
          <w:p w:rsidR="003A2945" w:rsidRDefault="003A2945" w:rsidP="001F7E95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Информация о наличии библиотечных формирований</w:t>
            </w:r>
          </w:p>
        </w:tc>
      </w:tr>
      <w:tr w:rsidR="003A2945" w:rsidTr="00845B88">
        <w:tc>
          <w:tcPr>
            <w:tcW w:w="594" w:type="dxa"/>
          </w:tcPr>
          <w:p w:rsidR="003A2945" w:rsidRDefault="003A2945" w:rsidP="001F7E95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4368" w:type="dxa"/>
          </w:tcPr>
          <w:p w:rsidR="003A2945" w:rsidRDefault="003A2945" w:rsidP="001F7E95">
            <w:pPr>
              <w:spacing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недрение инновационных форм и методов библиотечной работы</w:t>
            </w:r>
          </w:p>
        </w:tc>
        <w:tc>
          <w:tcPr>
            <w:tcW w:w="1701" w:type="dxa"/>
          </w:tcPr>
          <w:p w:rsidR="003A2945" w:rsidRDefault="003A2945" w:rsidP="001F7E95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3A2945" w:rsidRDefault="003A2945" w:rsidP="001F7E95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о 6</w:t>
            </w:r>
          </w:p>
        </w:tc>
        <w:tc>
          <w:tcPr>
            <w:tcW w:w="2268" w:type="dxa"/>
          </w:tcPr>
          <w:p w:rsidR="003A2945" w:rsidRDefault="003A2945" w:rsidP="001F7E95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:rsidR="003A2945" w:rsidRDefault="003A2945" w:rsidP="001F7E95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.Г.Семенова</w:t>
            </w:r>
          </w:p>
        </w:tc>
        <w:tc>
          <w:tcPr>
            <w:tcW w:w="1701" w:type="dxa"/>
          </w:tcPr>
          <w:p w:rsidR="003A2945" w:rsidRDefault="003A2945" w:rsidP="001F7E95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ИнформацияМБУ «Шумячская ЦБС»</w:t>
            </w:r>
          </w:p>
        </w:tc>
      </w:tr>
      <w:tr w:rsidR="003A2945" w:rsidTr="00845B88">
        <w:tc>
          <w:tcPr>
            <w:tcW w:w="594" w:type="dxa"/>
          </w:tcPr>
          <w:p w:rsidR="003A2945" w:rsidRDefault="003A2945" w:rsidP="001F7E95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4368" w:type="dxa"/>
          </w:tcPr>
          <w:p w:rsidR="003A2945" w:rsidRDefault="003A2945" w:rsidP="001F7E95">
            <w:pPr>
              <w:spacing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аличие разработанных в отчетном периоде информационных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буклетов, дайджестов и др. информационных материалов</w:t>
            </w:r>
          </w:p>
        </w:tc>
        <w:tc>
          <w:tcPr>
            <w:tcW w:w="1701" w:type="dxa"/>
          </w:tcPr>
          <w:p w:rsidR="003A2945" w:rsidRDefault="003A2945" w:rsidP="001F7E95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3A2945" w:rsidRDefault="003A2945" w:rsidP="001F7E95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2268" w:type="dxa"/>
          </w:tcPr>
          <w:p w:rsidR="003A2945" w:rsidRDefault="003A2945" w:rsidP="001F7E95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3A2945" w:rsidRDefault="003A2945" w:rsidP="001F7E95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Н.Н.</w:t>
            </w:r>
            <w:r w:rsidR="00F0193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евостицкий</w:t>
            </w:r>
          </w:p>
        </w:tc>
        <w:tc>
          <w:tcPr>
            <w:tcW w:w="1701" w:type="dxa"/>
          </w:tcPr>
          <w:p w:rsidR="003A2945" w:rsidRDefault="003A2945" w:rsidP="001F7E95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БУ «Шумячская ЦБС»</w:t>
            </w:r>
          </w:p>
          <w:p w:rsidR="003A2945" w:rsidRDefault="003A2945" w:rsidP="001F7E95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Копии титульного листа</w:t>
            </w:r>
          </w:p>
        </w:tc>
      </w:tr>
      <w:tr w:rsidR="003A2945" w:rsidTr="00845B88">
        <w:tc>
          <w:tcPr>
            <w:tcW w:w="594" w:type="dxa"/>
          </w:tcPr>
          <w:p w:rsidR="003A2945" w:rsidRDefault="003A2945" w:rsidP="001F7E95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10</w:t>
            </w:r>
          </w:p>
        </w:tc>
        <w:tc>
          <w:tcPr>
            <w:tcW w:w="4368" w:type="dxa"/>
          </w:tcPr>
          <w:p w:rsidR="003A2945" w:rsidRDefault="003A2945" w:rsidP="001F7E95">
            <w:pPr>
              <w:spacing w:line="240" w:lineRule="auto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Результативность участия в конкурсах</w:t>
            </w:r>
          </w:p>
          <w:p w:rsidR="003A2945" w:rsidRDefault="003A2945" w:rsidP="001F7E95">
            <w:pPr>
              <w:spacing w:line="240" w:lineRule="auto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Районных</w:t>
            </w:r>
          </w:p>
          <w:p w:rsidR="003A2945" w:rsidRDefault="003A2945" w:rsidP="001F7E95">
            <w:pPr>
              <w:spacing w:line="240" w:lineRule="auto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бластных</w:t>
            </w:r>
          </w:p>
          <w:p w:rsidR="003A2945" w:rsidRDefault="003A2945" w:rsidP="001F7E95">
            <w:pPr>
              <w:spacing w:line="240" w:lineRule="auto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оссийских </w:t>
            </w:r>
          </w:p>
          <w:p w:rsidR="003A2945" w:rsidRDefault="003A2945" w:rsidP="001F7E95">
            <w:pPr>
              <w:spacing w:line="240" w:lineRule="auto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еждународных </w:t>
            </w:r>
          </w:p>
          <w:p w:rsidR="003A2945" w:rsidRDefault="003A2945" w:rsidP="001F7E95">
            <w:pPr>
              <w:spacing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имечание: При наличии нескольких показателей баллы суммируются</w:t>
            </w:r>
          </w:p>
        </w:tc>
        <w:tc>
          <w:tcPr>
            <w:tcW w:w="1701" w:type="dxa"/>
          </w:tcPr>
          <w:p w:rsidR="003A2945" w:rsidRDefault="003A2945" w:rsidP="001F7E95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3A2945" w:rsidRDefault="003A2945" w:rsidP="001F7E95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3A2945" w:rsidRDefault="003A2945" w:rsidP="001F7E95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  <w:p w:rsidR="003A2945" w:rsidRDefault="003A2945" w:rsidP="001F7E95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  <w:p w:rsidR="003A2945" w:rsidRDefault="003A2945" w:rsidP="001F7E95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  <w:p w:rsidR="003A2945" w:rsidRDefault="003A2945" w:rsidP="001F7E95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2268" w:type="dxa"/>
          </w:tcPr>
          <w:p w:rsidR="003A2945" w:rsidRDefault="003A2945" w:rsidP="001F7E95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3A2945" w:rsidRDefault="003A2945" w:rsidP="001F7E95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3A2945" w:rsidRDefault="003A2945" w:rsidP="001F7E95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.В.</w:t>
            </w:r>
            <w:r w:rsidR="00F0193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итрофанова</w:t>
            </w:r>
          </w:p>
        </w:tc>
        <w:tc>
          <w:tcPr>
            <w:tcW w:w="1701" w:type="dxa"/>
          </w:tcPr>
          <w:p w:rsidR="003A2945" w:rsidRDefault="003A2945" w:rsidP="001F7E95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БУ «Шумячская ЦБС»</w:t>
            </w:r>
          </w:p>
          <w:p w:rsidR="003A2945" w:rsidRDefault="003A2945" w:rsidP="001F7E95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опии дипломов</w:t>
            </w:r>
          </w:p>
        </w:tc>
      </w:tr>
      <w:tr w:rsidR="003A2945" w:rsidTr="00845B88">
        <w:tc>
          <w:tcPr>
            <w:tcW w:w="594" w:type="dxa"/>
          </w:tcPr>
          <w:p w:rsidR="003A2945" w:rsidRDefault="003A2945" w:rsidP="001F7E95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368" w:type="dxa"/>
          </w:tcPr>
          <w:p w:rsidR="003A2945" w:rsidRDefault="003A2945" w:rsidP="001F7E95">
            <w:pPr>
              <w:spacing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тсутствие предписаний контролирующих органов</w:t>
            </w:r>
          </w:p>
        </w:tc>
        <w:tc>
          <w:tcPr>
            <w:tcW w:w="1701" w:type="dxa"/>
          </w:tcPr>
          <w:p w:rsidR="003A2945" w:rsidRDefault="003A2945" w:rsidP="001F7E95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3A2945" w:rsidRDefault="003A2945" w:rsidP="001F7E95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2268" w:type="dxa"/>
          </w:tcPr>
          <w:p w:rsidR="003A2945" w:rsidRDefault="003A2945" w:rsidP="001F7E95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3A2945" w:rsidRDefault="003A2945" w:rsidP="001F7E95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.Г.Семенова</w:t>
            </w:r>
          </w:p>
        </w:tc>
        <w:tc>
          <w:tcPr>
            <w:tcW w:w="1701" w:type="dxa"/>
          </w:tcPr>
          <w:p w:rsidR="003A2945" w:rsidRDefault="003A2945" w:rsidP="001F7E95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БУ «Шумячская ЦБС»</w:t>
            </w:r>
          </w:p>
          <w:p w:rsidR="003A2945" w:rsidRDefault="003A2945" w:rsidP="001F7E95">
            <w:pPr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Информация о наличии или отсутствии предписаний</w:t>
            </w:r>
          </w:p>
        </w:tc>
      </w:tr>
      <w:tr w:rsidR="003A2945" w:rsidTr="00845B88">
        <w:tc>
          <w:tcPr>
            <w:tcW w:w="594" w:type="dxa"/>
          </w:tcPr>
          <w:p w:rsidR="003A2945" w:rsidRDefault="003A2945" w:rsidP="001F7E95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4368" w:type="dxa"/>
          </w:tcPr>
          <w:p w:rsidR="003A2945" w:rsidRDefault="003A2945" w:rsidP="001F7E95">
            <w:pPr>
              <w:spacing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тсутствие зарегистрированных жалоб на качество обслуживания</w:t>
            </w:r>
          </w:p>
        </w:tc>
        <w:tc>
          <w:tcPr>
            <w:tcW w:w="1701" w:type="dxa"/>
          </w:tcPr>
          <w:p w:rsidR="003A2945" w:rsidRDefault="003A2945" w:rsidP="001F7E95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3A2945" w:rsidRDefault="003A2945" w:rsidP="001F7E95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3A2945" w:rsidRDefault="003A2945" w:rsidP="001F7E95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2268" w:type="dxa"/>
          </w:tcPr>
          <w:p w:rsidR="003A2945" w:rsidRDefault="003A2945" w:rsidP="001F7E95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3A2945" w:rsidRDefault="003A2945" w:rsidP="001F7E95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3A2945" w:rsidRDefault="003A2945" w:rsidP="001F7E95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.Г.Семенова</w:t>
            </w:r>
          </w:p>
        </w:tc>
        <w:tc>
          <w:tcPr>
            <w:tcW w:w="1701" w:type="dxa"/>
          </w:tcPr>
          <w:p w:rsidR="003A2945" w:rsidRDefault="003A2945" w:rsidP="001F7E95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БУ «Шумячская ЦБС»</w:t>
            </w:r>
          </w:p>
          <w:p w:rsidR="003A2945" w:rsidRDefault="003A2945" w:rsidP="001F7E95">
            <w:pPr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Информация о наличии или отсутствии жалоб</w:t>
            </w:r>
          </w:p>
        </w:tc>
      </w:tr>
      <w:tr w:rsidR="003A2945" w:rsidTr="00845B88">
        <w:tc>
          <w:tcPr>
            <w:tcW w:w="594" w:type="dxa"/>
          </w:tcPr>
          <w:p w:rsidR="003A2945" w:rsidRDefault="003A2945" w:rsidP="001F7E95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4368" w:type="dxa"/>
          </w:tcPr>
          <w:p w:rsidR="003A2945" w:rsidRDefault="003A2945" w:rsidP="001F7E95">
            <w:pPr>
              <w:spacing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ыполнение учреждением плана платных услуг </w:t>
            </w:r>
          </w:p>
        </w:tc>
        <w:tc>
          <w:tcPr>
            <w:tcW w:w="1701" w:type="dxa"/>
          </w:tcPr>
          <w:p w:rsidR="003A2945" w:rsidRDefault="003A2945" w:rsidP="001F7E95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3A2945" w:rsidRDefault="003A2945" w:rsidP="001F7E95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о 6</w:t>
            </w:r>
          </w:p>
        </w:tc>
        <w:tc>
          <w:tcPr>
            <w:tcW w:w="2268" w:type="dxa"/>
          </w:tcPr>
          <w:p w:rsidR="003A2945" w:rsidRDefault="003A2945" w:rsidP="001F7E95">
            <w:pPr>
              <w:tabs>
                <w:tab w:val="center" w:pos="1026"/>
              </w:tabs>
              <w:spacing w:line="240" w:lineRule="auto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ab/>
            </w:r>
          </w:p>
          <w:p w:rsidR="003A2945" w:rsidRDefault="003A2945" w:rsidP="001F7E95">
            <w:pPr>
              <w:tabs>
                <w:tab w:val="center" w:pos="1026"/>
              </w:tabs>
              <w:spacing w:line="240" w:lineRule="auto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.В.Васильева</w:t>
            </w:r>
          </w:p>
        </w:tc>
        <w:tc>
          <w:tcPr>
            <w:tcW w:w="1701" w:type="dxa"/>
          </w:tcPr>
          <w:p w:rsidR="003A2945" w:rsidRDefault="003A2945" w:rsidP="001F7E95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Информация МКУ «ЦБУК»</w:t>
            </w:r>
          </w:p>
        </w:tc>
      </w:tr>
      <w:tr w:rsidR="003A2945" w:rsidTr="00845B88">
        <w:tc>
          <w:tcPr>
            <w:tcW w:w="594" w:type="dxa"/>
          </w:tcPr>
          <w:p w:rsidR="003A2945" w:rsidRDefault="003A2945" w:rsidP="001F7E95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4368" w:type="dxa"/>
          </w:tcPr>
          <w:p w:rsidR="003A2945" w:rsidRDefault="003A2945" w:rsidP="001F7E95">
            <w:pPr>
              <w:spacing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тсутствие замечаний по нецелевому использованию бюджетных и внебюджетных средств </w:t>
            </w:r>
          </w:p>
        </w:tc>
        <w:tc>
          <w:tcPr>
            <w:tcW w:w="1701" w:type="dxa"/>
          </w:tcPr>
          <w:p w:rsidR="003A2945" w:rsidRDefault="003A2945" w:rsidP="001F7E95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3A2945" w:rsidRDefault="003A2945" w:rsidP="001F7E95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о 4</w:t>
            </w:r>
          </w:p>
        </w:tc>
        <w:tc>
          <w:tcPr>
            <w:tcW w:w="2268" w:type="dxa"/>
          </w:tcPr>
          <w:p w:rsidR="003A2945" w:rsidRDefault="003A2945" w:rsidP="001F7E95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3A2945" w:rsidRDefault="003A2945" w:rsidP="001F7E95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.В.Васильева</w:t>
            </w:r>
          </w:p>
        </w:tc>
        <w:tc>
          <w:tcPr>
            <w:tcW w:w="1701" w:type="dxa"/>
          </w:tcPr>
          <w:p w:rsidR="003A2945" w:rsidRDefault="003A2945" w:rsidP="001F7E95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Информация МКУ «ЦБУК»</w:t>
            </w:r>
          </w:p>
          <w:p w:rsidR="003A2945" w:rsidRDefault="003A2945" w:rsidP="001F7E95">
            <w:pPr>
              <w:spacing w:line="240" w:lineRule="auto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3A2945" w:rsidTr="00845B88">
        <w:tc>
          <w:tcPr>
            <w:tcW w:w="594" w:type="dxa"/>
          </w:tcPr>
          <w:p w:rsidR="003A2945" w:rsidRDefault="003A2945" w:rsidP="001F7E95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15</w:t>
            </w:r>
          </w:p>
        </w:tc>
        <w:tc>
          <w:tcPr>
            <w:tcW w:w="4368" w:type="dxa"/>
          </w:tcPr>
          <w:p w:rsidR="003A2945" w:rsidRDefault="003A2945" w:rsidP="001F7E95">
            <w:pPr>
              <w:spacing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величение количества мероприятий, рассчитанных на обслуживание особых категорий пользователей (детей и подростков состоящих на всех видах учета, пенсионеров, людей с ограниченными возможностями и т.д.)</w:t>
            </w:r>
          </w:p>
        </w:tc>
        <w:tc>
          <w:tcPr>
            <w:tcW w:w="1701" w:type="dxa"/>
          </w:tcPr>
          <w:p w:rsidR="003A2945" w:rsidRDefault="003A2945" w:rsidP="001F7E95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3A2945" w:rsidRDefault="003A2945" w:rsidP="001F7E95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о 5</w:t>
            </w:r>
          </w:p>
        </w:tc>
        <w:tc>
          <w:tcPr>
            <w:tcW w:w="2268" w:type="dxa"/>
          </w:tcPr>
          <w:p w:rsidR="003A2945" w:rsidRDefault="003A2945" w:rsidP="001F7E95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3A2945" w:rsidRDefault="003A2945" w:rsidP="001F7E95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.Г.Семенова</w:t>
            </w:r>
          </w:p>
        </w:tc>
        <w:tc>
          <w:tcPr>
            <w:tcW w:w="1701" w:type="dxa"/>
          </w:tcPr>
          <w:p w:rsidR="003A2945" w:rsidRDefault="003A2945" w:rsidP="001F7E95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БУ «Шумячская ЦБС»</w:t>
            </w:r>
          </w:p>
          <w:p w:rsidR="003A2945" w:rsidRDefault="003A2945" w:rsidP="001F7E95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Информация о количестве проведенных мероприятий для особых категорий</w:t>
            </w:r>
          </w:p>
        </w:tc>
      </w:tr>
      <w:tr w:rsidR="003A2945" w:rsidTr="00845B88">
        <w:tc>
          <w:tcPr>
            <w:tcW w:w="594" w:type="dxa"/>
          </w:tcPr>
          <w:p w:rsidR="003A2945" w:rsidRDefault="003A2945" w:rsidP="001F7E95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6</w:t>
            </w:r>
          </w:p>
        </w:tc>
        <w:tc>
          <w:tcPr>
            <w:tcW w:w="4368" w:type="dxa"/>
          </w:tcPr>
          <w:p w:rsidR="003A2945" w:rsidRDefault="003A2945" w:rsidP="001F7E95">
            <w:pPr>
              <w:spacing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аличие Интернет-сайта учреждения в соответствии с требованиями законодательства</w:t>
            </w:r>
          </w:p>
          <w:p w:rsidR="003A2945" w:rsidRDefault="003A2945" w:rsidP="001F7E95">
            <w:pPr>
              <w:spacing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воевременное обновление информации</w:t>
            </w:r>
          </w:p>
        </w:tc>
        <w:tc>
          <w:tcPr>
            <w:tcW w:w="1701" w:type="dxa"/>
          </w:tcPr>
          <w:p w:rsidR="003A2945" w:rsidRDefault="003A2945" w:rsidP="001F7E95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3A2945" w:rsidRDefault="003A2945" w:rsidP="001F7E95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6</w:t>
            </w:r>
          </w:p>
        </w:tc>
        <w:tc>
          <w:tcPr>
            <w:tcW w:w="2268" w:type="dxa"/>
          </w:tcPr>
          <w:p w:rsidR="003A2945" w:rsidRDefault="003A2945" w:rsidP="001F7E95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3A2945" w:rsidRDefault="003A2945" w:rsidP="001F7E95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.В.Митрофанова</w:t>
            </w:r>
          </w:p>
        </w:tc>
        <w:tc>
          <w:tcPr>
            <w:tcW w:w="1701" w:type="dxa"/>
          </w:tcPr>
          <w:p w:rsidR="003A2945" w:rsidRDefault="003A2945" w:rsidP="001F7E95">
            <w:pPr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айт учреждения</w:t>
            </w:r>
          </w:p>
          <w:p w:rsidR="003A2945" w:rsidRDefault="003A2945" w:rsidP="001F7E95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3A2945" w:rsidTr="00845B88">
        <w:tc>
          <w:tcPr>
            <w:tcW w:w="594" w:type="dxa"/>
          </w:tcPr>
          <w:p w:rsidR="003A2945" w:rsidRDefault="003A2945" w:rsidP="001F7E95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7</w:t>
            </w:r>
          </w:p>
        </w:tc>
        <w:tc>
          <w:tcPr>
            <w:tcW w:w="4368" w:type="dxa"/>
          </w:tcPr>
          <w:p w:rsidR="003A2945" w:rsidRDefault="003A2945" w:rsidP="001F7E95">
            <w:pPr>
              <w:spacing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воевременное и качественное предоставление материалов, в соответствии с требованием вышестоящих органов</w:t>
            </w:r>
          </w:p>
        </w:tc>
        <w:tc>
          <w:tcPr>
            <w:tcW w:w="1701" w:type="dxa"/>
          </w:tcPr>
          <w:p w:rsidR="003A2945" w:rsidRDefault="003A2945" w:rsidP="001F7E95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3A2945" w:rsidRDefault="003A2945" w:rsidP="001F7E95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3</w:t>
            </w:r>
          </w:p>
        </w:tc>
        <w:tc>
          <w:tcPr>
            <w:tcW w:w="2268" w:type="dxa"/>
          </w:tcPr>
          <w:p w:rsidR="003A2945" w:rsidRDefault="003A2945" w:rsidP="001F7E95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3A2945" w:rsidRDefault="003A2945" w:rsidP="001F7E95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.В.Митрофанова</w:t>
            </w:r>
          </w:p>
        </w:tc>
        <w:tc>
          <w:tcPr>
            <w:tcW w:w="1701" w:type="dxa"/>
          </w:tcPr>
          <w:p w:rsidR="003A2945" w:rsidRDefault="003A2945" w:rsidP="001F7E9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Информация Отдела по культуре и спорту</w:t>
            </w:r>
          </w:p>
        </w:tc>
      </w:tr>
      <w:tr w:rsidR="003A2945" w:rsidTr="00845B88">
        <w:tc>
          <w:tcPr>
            <w:tcW w:w="594" w:type="dxa"/>
          </w:tcPr>
          <w:p w:rsidR="003A2945" w:rsidRDefault="003A2945" w:rsidP="001F7E95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8</w:t>
            </w:r>
          </w:p>
        </w:tc>
        <w:tc>
          <w:tcPr>
            <w:tcW w:w="4368" w:type="dxa"/>
          </w:tcPr>
          <w:p w:rsidR="003A2945" w:rsidRDefault="003A2945" w:rsidP="001F7E95">
            <w:pPr>
              <w:spacing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беспечение эстетических условий, оформление помещений, благоустройство территории</w:t>
            </w:r>
          </w:p>
        </w:tc>
        <w:tc>
          <w:tcPr>
            <w:tcW w:w="1701" w:type="dxa"/>
          </w:tcPr>
          <w:p w:rsidR="003A2945" w:rsidRDefault="003A2945" w:rsidP="001F7E95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3A2945" w:rsidRDefault="003A2945" w:rsidP="001F7E95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о 4</w:t>
            </w:r>
          </w:p>
        </w:tc>
        <w:tc>
          <w:tcPr>
            <w:tcW w:w="2268" w:type="dxa"/>
          </w:tcPr>
          <w:p w:rsidR="003A2945" w:rsidRDefault="003A2945" w:rsidP="001F7E95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3A2945" w:rsidRDefault="003A2945" w:rsidP="001F7E95">
            <w:pPr>
              <w:tabs>
                <w:tab w:val="left" w:pos="40"/>
              </w:tabs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.В.Митрофанова</w:t>
            </w:r>
          </w:p>
        </w:tc>
        <w:tc>
          <w:tcPr>
            <w:tcW w:w="1701" w:type="dxa"/>
          </w:tcPr>
          <w:p w:rsidR="003A2945" w:rsidRDefault="003A2945" w:rsidP="001F7E95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Информация Отдела по культуре</w:t>
            </w:r>
          </w:p>
        </w:tc>
      </w:tr>
    </w:tbl>
    <w:p w:rsidR="003A2945" w:rsidRDefault="003A2945" w:rsidP="001F7E95">
      <w:pPr>
        <w:tabs>
          <w:tab w:val="left" w:pos="12885"/>
        </w:tabs>
        <w:rPr>
          <w:sz w:val="28"/>
          <w:szCs w:val="28"/>
        </w:rPr>
      </w:pPr>
    </w:p>
    <w:tbl>
      <w:tblPr>
        <w:tblStyle w:val="afff0"/>
        <w:tblW w:w="0" w:type="auto"/>
        <w:tblInd w:w="5382" w:type="dxa"/>
        <w:tblLook w:val="04A0" w:firstRow="1" w:lastRow="0" w:firstColumn="1" w:lastColumn="0" w:noHBand="0" w:noVBand="1"/>
      </w:tblPr>
      <w:tblGrid>
        <w:gridCol w:w="4529"/>
      </w:tblGrid>
      <w:tr w:rsidR="003A2945" w:rsidTr="00A943B1">
        <w:tc>
          <w:tcPr>
            <w:tcW w:w="4529" w:type="dxa"/>
            <w:tcBorders>
              <w:top w:val="nil"/>
              <w:left w:val="nil"/>
              <w:bottom w:val="nil"/>
              <w:right w:val="nil"/>
            </w:tcBorders>
          </w:tcPr>
          <w:p w:rsidR="00A97AD2" w:rsidRDefault="00A97AD2" w:rsidP="001F7E95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A97AD2" w:rsidRDefault="00A97AD2" w:rsidP="001F7E95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A97AD2" w:rsidRDefault="00A97AD2" w:rsidP="001F7E95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A97AD2" w:rsidRDefault="00A97AD2" w:rsidP="001F7E95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A97AD2" w:rsidRDefault="00A97AD2" w:rsidP="001F7E95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A97AD2" w:rsidRDefault="00A97AD2" w:rsidP="001F7E95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A97AD2" w:rsidRDefault="00A97AD2" w:rsidP="001F7E95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A97AD2" w:rsidRDefault="00A97AD2" w:rsidP="001F7E95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A97AD2" w:rsidRDefault="00A97AD2" w:rsidP="001F7E95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A97AD2" w:rsidRDefault="00A97AD2" w:rsidP="001F7E95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A97AD2" w:rsidRDefault="00A97AD2" w:rsidP="001F7E95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A97AD2" w:rsidRDefault="00A97AD2" w:rsidP="001F7E95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A97AD2" w:rsidRDefault="00A97AD2" w:rsidP="001F7E95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A97AD2" w:rsidRDefault="00A97AD2" w:rsidP="001F7E95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845B88" w:rsidRDefault="00845B88" w:rsidP="001F7E95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845B88" w:rsidRDefault="00845B88" w:rsidP="001F7E95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A85F6B" w:rsidRDefault="003A2945" w:rsidP="001F7E95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Приложение № 4  к постановлению Администрации муниципального образования «Шумячский район» Смоленской </w:t>
            </w:r>
            <w:r w:rsidR="00A85F6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                 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бласти  </w:t>
            </w:r>
            <w:r w:rsidR="00A85F6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   </w:t>
            </w:r>
          </w:p>
          <w:p w:rsidR="003A2945" w:rsidRDefault="003A2945" w:rsidP="001F7E95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т</w:t>
            </w:r>
            <w:r w:rsidR="00A85F6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27.01.2022г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№</w:t>
            </w:r>
            <w:r w:rsidR="00A85F6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29</w:t>
            </w:r>
          </w:p>
        </w:tc>
      </w:tr>
    </w:tbl>
    <w:p w:rsidR="003A2945" w:rsidRDefault="003A2945" w:rsidP="003A2945">
      <w:pPr>
        <w:shd w:val="clear" w:color="auto" w:fill="FFFFFF"/>
        <w:jc w:val="both"/>
        <w:textAlignment w:val="baseline"/>
        <w:rPr>
          <w:bCs/>
          <w:color w:val="000000"/>
          <w:sz w:val="28"/>
          <w:szCs w:val="28"/>
          <w:bdr w:val="none" w:sz="0" w:space="0" w:color="auto" w:frame="1"/>
        </w:rPr>
      </w:pPr>
    </w:p>
    <w:p w:rsidR="003A2945" w:rsidRDefault="003A2945" w:rsidP="003A2945">
      <w:pPr>
        <w:shd w:val="clear" w:color="auto" w:fill="FFFFFF"/>
        <w:jc w:val="right"/>
        <w:textAlignment w:val="baseline"/>
        <w:rPr>
          <w:bCs/>
          <w:color w:val="000000"/>
          <w:sz w:val="28"/>
          <w:szCs w:val="28"/>
          <w:bdr w:val="none" w:sz="0" w:space="0" w:color="auto" w:frame="1"/>
        </w:rPr>
      </w:pPr>
    </w:p>
    <w:p w:rsidR="003A2945" w:rsidRDefault="003A2945" w:rsidP="003A2945">
      <w:pPr>
        <w:shd w:val="clear" w:color="auto" w:fill="FFFFFF"/>
        <w:jc w:val="center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  <w:r w:rsidRPr="001A21FA">
        <w:rPr>
          <w:b/>
          <w:bCs/>
          <w:color w:val="000000"/>
          <w:sz w:val="28"/>
          <w:szCs w:val="28"/>
          <w:bdr w:val="none" w:sz="0" w:space="0" w:color="auto" w:frame="1"/>
        </w:rPr>
        <w:t>Крит</w:t>
      </w:r>
      <w:r>
        <w:rPr>
          <w:b/>
          <w:bCs/>
          <w:color w:val="000000"/>
          <w:sz w:val="28"/>
          <w:szCs w:val="28"/>
          <w:bdr w:val="none" w:sz="0" w:space="0" w:color="auto" w:frame="1"/>
        </w:rPr>
        <w:t>ерии оценки эффективности деятельности руководителя</w:t>
      </w:r>
      <w:r w:rsidRPr="001A21FA">
        <w:rPr>
          <w:b/>
          <w:bCs/>
          <w:color w:val="000000"/>
          <w:sz w:val="28"/>
          <w:szCs w:val="28"/>
          <w:bdr w:val="none" w:sz="0" w:space="0" w:color="auto" w:frame="1"/>
        </w:rPr>
        <w:t xml:space="preserve"> </w:t>
      </w:r>
      <w:r>
        <w:rPr>
          <w:b/>
          <w:bCs/>
          <w:color w:val="000000"/>
          <w:sz w:val="28"/>
          <w:szCs w:val="28"/>
          <w:bdr w:val="none" w:sz="0" w:space="0" w:color="auto" w:frame="1"/>
        </w:rPr>
        <w:t xml:space="preserve">муниципального бюджетного </w:t>
      </w:r>
      <w:r w:rsidRPr="001A21FA">
        <w:rPr>
          <w:b/>
          <w:bCs/>
          <w:color w:val="000000"/>
          <w:sz w:val="28"/>
          <w:szCs w:val="28"/>
          <w:bdr w:val="none" w:sz="0" w:space="0" w:color="auto" w:frame="1"/>
        </w:rPr>
        <w:t>учреждени</w:t>
      </w:r>
      <w:r>
        <w:rPr>
          <w:b/>
          <w:bCs/>
          <w:color w:val="000000"/>
          <w:sz w:val="28"/>
          <w:szCs w:val="28"/>
          <w:bdr w:val="none" w:sz="0" w:space="0" w:color="auto" w:frame="1"/>
        </w:rPr>
        <w:t>я «Шумячский художественно-краеведческий музей» Шумячского района Смоленской области</w:t>
      </w:r>
    </w:p>
    <w:p w:rsidR="003A2945" w:rsidRPr="001A21FA" w:rsidRDefault="003A2945" w:rsidP="003A2945">
      <w:pPr>
        <w:shd w:val="clear" w:color="auto" w:fill="FFFFFF"/>
        <w:jc w:val="center"/>
        <w:textAlignment w:val="baseline"/>
        <w:rPr>
          <w:color w:val="000000"/>
          <w:sz w:val="28"/>
          <w:szCs w:val="28"/>
        </w:rPr>
      </w:pPr>
    </w:p>
    <w:tbl>
      <w:tblPr>
        <w:tblStyle w:val="afff0"/>
        <w:tblW w:w="10774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94"/>
        <w:gridCol w:w="4368"/>
        <w:gridCol w:w="1701"/>
        <w:gridCol w:w="2268"/>
        <w:gridCol w:w="1843"/>
      </w:tblGrid>
      <w:tr w:rsidR="003A2945" w:rsidTr="00845B88">
        <w:tc>
          <w:tcPr>
            <w:tcW w:w="594" w:type="dxa"/>
          </w:tcPr>
          <w:p w:rsidR="003A2945" w:rsidRDefault="003A2945" w:rsidP="00A943B1">
            <w:pPr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4368" w:type="dxa"/>
          </w:tcPr>
          <w:p w:rsidR="003A2945" w:rsidRDefault="003A2945" w:rsidP="001F7E95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аименование критерия</w:t>
            </w:r>
          </w:p>
          <w:p w:rsidR="003A2945" w:rsidRDefault="003A2945" w:rsidP="001F7E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A2945" w:rsidRPr="00782A46" w:rsidRDefault="003A2945" w:rsidP="001F7E9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3A2945" w:rsidRDefault="003A2945" w:rsidP="001F7E95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оличество  баллов</w:t>
            </w:r>
          </w:p>
        </w:tc>
        <w:tc>
          <w:tcPr>
            <w:tcW w:w="2268" w:type="dxa"/>
          </w:tcPr>
          <w:p w:rsidR="003A2945" w:rsidRDefault="003A2945" w:rsidP="001F7E95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Лицо, ответственное за корректность представленной информации</w:t>
            </w:r>
          </w:p>
        </w:tc>
        <w:tc>
          <w:tcPr>
            <w:tcW w:w="1843" w:type="dxa"/>
          </w:tcPr>
          <w:p w:rsidR="003A2945" w:rsidRDefault="003A2945" w:rsidP="001F7E95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Источник информации</w:t>
            </w:r>
          </w:p>
        </w:tc>
      </w:tr>
      <w:tr w:rsidR="003A2945" w:rsidTr="00845B88">
        <w:tc>
          <w:tcPr>
            <w:tcW w:w="594" w:type="dxa"/>
          </w:tcPr>
          <w:p w:rsidR="003A2945" w:rsidRDefault="003A2945" w:rsidP="00A943B1">
            <w:pPr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4368" w:type="dxa"/>
          </w:tcPr>
          <w:p w:rsidR="003A2945" w:rsidRDefault="003A2945" w:rsidP="001F7E95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убликации и освещение деятельности учреждения в средствах массовой информации</w:t>
            </w:r>
          </w:p>
        </w:tc>
        <w:tc>
          <w:tcPr>
            <w:tcW w:w="1701" w:type="dxa"/>
          </w:tcPr>
          <w:p w:rsidR="003A2945" w:rsidRDefault="003A2945" w:rsidP="001F7E95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3A2945" w:rsidRDefault="003A2945" w:rsidP="001F7E95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о 5</w:t>
            </w:r>
          </w:p>
        </w:tc>
        <w:tc>
          <w:tcPr>
            <w:tcW w:w="2268" w:type="dxa"/>
          </w:tcPr>
          <w:p w:rsidR="003A2945" w:rsidRDefault="003A2945" w:rsidP="001F7E95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3A2945" w:rsidRDefault="003A2945" w:rsidP="001F7E95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.Н.</w:t>
            </w:r>
            <w:r w:rsidR="00F0193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евостицкий </w:t>
            </w:r>
          </w:p>
        </w:tc>
        <w:tc>
          <w:tcPr>
            <w:tcW w:w="1843" w:type="dxa"/>
          </w:tcPr>
          <w:p w:rsidR="003A2945" w:rsidRDefault="003A2945" w:rsidP="001F7E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БУ «Шумячский музей»</w:t>
            </w:r>
          </w:p>
          <w:p w:rsidR="003A2945" w:rsidRDefault="003A2945" w:rsidP="001F7E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опии публикаций</w:t>
            </w:r>
          </w:p>
        </w:tc>
      </w:tr>
      <w:tr w:rsidR="003A2945" w:rsidTr="00845B88">
        <w:tc>
          <w:tcPr>
            <w:tcW w:w="594" w:type="dxa"/>
          </w:tcPr>
          <w:p w:rsidR="003A2945" w:rsidRDefault="003A2945" w:rsidP="00A943B1">
            <w:pPr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4368" w:type="dxa"/>
          </w:tcPr>
          <w:p w:rsidR="003A2945" w:rsidRDefault="003A2945" w:rsidP="001F7E95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недрение инновационных форм и методов музейной работы</w:t>
            </w:r>
          </w:p>
        </w:tc>
        <w:tc>
          <w:tcPr>
            <w:tcW w:w="1701" w:type="dxa"/>
          </w:tcPr>
          <w:p w:rsidR="003A2945" w:rsidRDefault="003A2945" w:rsidP="001F7E95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о 6</w:t>
            </w:r>
          </w:p>
        </w:tc>
        <w:tc>
          <w:tcPr>
            <w:tcW w:w="2268" w:type="dxa"/>
          </w:tcPr>
          <w:p w:rsidR="003A2945" w:rsidRDefault="003A2945" w:rsidP="001F7E95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.Г.Семенова</w:t>
            </w:r>
          </w:p>
        </w:tc>
        <w:tc>
          <w:tcPr>
            <w:tcW w:w="1843" w:type="dxa"/>
          </w:tcPr>
          <w:p w:rsidR="003A2945" w:rsidRDefault="003A2945" w:rsidP="001F7E95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Информация МБУ «Шумячский музей»</w:t>
            </w:r>
          </w:p>
        </w:tc>
      </w:tr>
      <w:tr w:rsidR="003A2945" w:rsidTr="00845B88">
        <w:tc>
          <w:tcPr>
            <w:tcW w:w="594" w:type="dxa"/>
          </w:tcPr>
          <w:p w:rsidR="003A2945" w:rsidRDefault="003A2945" w:rsidP="00A943B1">
            <w:pPr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4368" w:type="dxa"/>
          </w:tcPr>
          <w:p w:rsidR="003A2945" w:rsidRDefault="003A2945" w:rsidP="001F7E95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аличие и реализация музейных проектов</w:t>
            </w:r>
          </w:p>
        </w:tc>
        <w:tc>
          <w:tcPr>
            <w:tcW w:w="1701" w:type="dxa"/>
          </w:tcPr>
          <w:p w:rsidR="003A2945" w:rsidRDefault="003A2945" w:rsidP="001F7E95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3A2945" w:rsidRDefault="003A2945" w:rsidP="001F7E95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о 4</w:t>
            </w:r>
          </w:p>
        </w:tc>
        <w:tc>
          <w:tcPr>
            <w:tcW w:w="2268" w:type="dxa"/>
          </w:tcPr>
          <w:p w:rsidR="003A2945" w:rsidRDefault="003A2945" w:rsidP="001F7E95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3A2945" w:rsidRDefault="003A2945" w:rsidP="001F7E95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Т.Г.Семенова </w:t>
            </w:r>
          </w:p>
        </w:tc>
        <w:tc>
          <w:tcPr>
            <w:tcW w:w="1843" w:type="dxa"/>
          </w:tcPr>
          <w:p w:rsidR="003A2945" w:rsidRDefault="003A2945" w:rsidP="001F7E95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Информация МБУ «Шумячский музей»</w:t>
            </w:r>
          </w:p>
        </w:tc>
      </w:tr>
      <w:tr w:rsidR="003A2945" w:rsidTr="00845B88">
        <w:tc>
          <w:tcPr>
            <w:tcW w:w="594" w:type="dxa"/>
          </w:tcPr>
          <w:p w:rsidR="003A2945" w:rsidRDefault="003A2945" w:rsidP="00A943B1">
            <w:pPr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4368" w:type="dxa"/>
          </w:tcPr>
          <w:p w:rsidR="003A2945" w:rsidRDefault="003A2945" w:rsidP="001F7E95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Результативность участия в конкурсах</w:t>
            </w:r>
          </w:p>
          <w:p w:rsidR="003A2945" w:rsidRDefault="003A2945" w:rsidP="001F7E95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Районных</w:t>
            </w:r>
          </w:p>
          <w:p w:rsidR="003A2945" w:rsidRDefault="003A2945" w:rsidP="001F7E95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бластных</w:t>
            </w:r>
          </w:p>
          <w:p w:rsidR="003A2945" w:rsidRDefault="003A2945" w:rsidP="001F7E95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оссийских </w:t>
            </w:r>
          </w:p>
          <w:p w:rsidR="003A2945" w:rsidRDefault="003A2945" w:rsidP="001F7E95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еждународных </w:t>
            </w:r>
          </w:p>
          <w:p w:rsidR="003A2945" w:rsidRDefault="003A2945" w:rsidP="001F7E95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имечание: При наличии нескольких показателей баллы суммируются</w:t>
            </w:r>
          </w:p>
        </w:tc>
        <w:tc>
          <w:tcPr>
            <w:tcW w:w="1701" w:type="dxa"/>
          </w:tcPr>
          <w:p w:rsidR="003A2945" w:rsidRDefault="003A2945" w:rsidP="001F7E95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3A2945" w:rsidRDefault="003A2945" w:rsidP="001F7E95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3A2945" w:rsidRDefault="003A2945" w:rsidP="001F7E95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  <w:p w:rsidR="003A2945" w:rsidRDefault="003A2945" w:rsidP="001F7E95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  <w:p w:rsidR="003A2945" w:rsidRDefault="003A2945" w:rsidP="001F7E95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  <w:p w:rsidR="003A2945" w:rsidRDefault="003A2945" w:rsidP="001F7E95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2268" w:type="dxa"/>
          </w:tcPr>
          <w:p w:rsidR="003A2945" w:rsidRDefault="003A2945" w:rsidP="001F7E95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3A2945" w:rsidRDefault="003A2945" w:rsidP="001F7E95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3A2945" w:rsidRDefault="003A2945" w:rsidP="001F7E95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.В.Митрофанова</w:t>
            </w:r>
          </w:p>
        </w:tc>
        <w:tc>
          <w:tcPr>
            <w:tcW w:w="1843" w:type="dxa"/>
          </w:tcPr>
          <w:p w:rsidR="003A2945" w:rsidRDefault="003A2945" w:rsidP="001F7E9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3A2945" w:rsidRDefault="003A2945" w:rsidP="001F7E95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МБУ «Шумячский музей»</w:t>
            </w:r>
          </w:p>
          <w:p w:rsidR="003A2945" w:rsidRDefault="003A2945" w:rsidP="001F7E95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опии дипломов</w:t>
            </w:r>
          </w:p>
        </w:tc>
      </w:tr>
      <w:tr w:rsidR="003A2945" w:rsidTr="00845B88">
        <w:tc>
          <w:tcPr>
            <w:tcW w:w="594" w:type="dxa"/>
          </w:tcPr>
          <w:p w:rsidR="003A2945" w:rsidRDefault="003A2945" w:rsidP="00A943B1">
            <w:pPr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4368" w:type="dxa"/>
          </w:tcPr>
          <w:p w:rsidR="003A2945" w:rsidRDefault="003A2945" w:rsidP="001F7E95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тсутствие предписаний контролирующих органов</w:t>
            </w:r>
          </w:p>
        </w:tc>
        <w:tc>
          <w:tcPr>
            <w:tcW w:w="1701" w:type="dxa"/>
          </w:tcPr>
          <w:p w:rsidR="003A2945" w:rsidRDefault="003A2945" w:rsidP="001F7E95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3A2945" w:rsidRDefault="003A2945" w:rsidP="001F7E95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2268" w:type="dxa"/>
          </w:tcPr>
          <w:p w:rsidR="003A2945" w:rsidRDefault="003A2945" w:rsidP="001F7E95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3A2945" w:rsidRDefault="003A2945" w:rsidP="001F7E95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Т.Г.Семенова </w:t>
            </w:r>
          </w:p>
        </w:tc>
        <w:tc>
          <w:tcPr>
            <w:tcW w:w="1843" w:type="dxa"/>
          </w:tcPr>
          <w:p w:rsidR="003A2945" w:rsidRDefault="003A2945" w:rsidP="001F7E95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БУ «Шумячский музей»</w:t>
            </w:r>
          </w:p>
          <w:p w:rsidR="003A2945" w:rsidRDefault="003A2945" w:rsidP="001F7E95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Информация о наличии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или отсутствии предписаний</w:t>
            </w:r>
          </w:p>
        </w:tc>
      </w:tr>
      <w:tr w:rsidR="003A2945" w:rsidTr="00845B88">
        <w:tc>
          <w:tcPr>
            <w:tcW w:w="594" w:type="dxa"/>
          </w:tcPr>
          <w:p w:rsidR="003A2945" w:rsidRDefault="003A2945" w:rsidP="00A943B1">
            <w:pPr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6</w:t>
            </w:r>
          </w:p>
        </w:tc>
        <w:tc>
          <w:tcPr>
            <w:tcW w:w="4368" w:type="dxa"/>
          </w:tcPr>
          <w:p w:rsidR="003A2945" w:rsidRDefault="003A2945" w:rsidP="001F7E95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тсутствие зарегистрированных жалоб на качество обслуживания</w:t>
            </w:r>
          </w:p>
        </w:tc>
        <w:tc>
          <w:tcPr>
            <w:tcW w:w="1701" w:type="dxa"/>
          </w:tcPr>
          <w:p w:rsidR="003A2945" w:rsidRDefault="003A2945" w:rsidP="001F7E95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3A2945" w:rsidRDefault="003A2945" w:rsidP="001F7E95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2268" w:type="dxa"/>
          </w:tcPr>
          <w:p w:rsidR="003A2945" w:rsidRDefault="003A2945" w:rsidP="001F7E95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3A2945" w:rsidRDefault="003A2945" w:rsidP="001F7E95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.Г.Семенова</w:t>
            </w:r>
          </w:p>
        </w:tc>
        <w:tc>
          <w:tcPr>
            <w:tcW w:w="1843" w:type="dxa"/>
          </w:tcPr>
          <w:p w:rsidR="003A2945" w:rsidRDefault="003A2945" w:rsidP="001F7E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МБУ «Шумячский музей»</w:t>
            </w:r>
          </w:p>
          <w:p w:rsidR="003A2945" w:rsidRDefault="003A2945" w:rsidP="001F7E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информация о наличии или отсутствии жалоб </w:t>
            </w:r>
          </w:p>
        </w:tc>
      </w:tr>
      <w:tr w:rsidR="003A2945" w:rsidTr="00845B88">
        <w:tc>
          <w:tcPr>
            <w:tcW w:w="594" w:type="dxa"/>
          </w:tcPr>
          <w:p w:rsidR="003A2945" w:rsidRDefault="003A2945" w:rsidP="00A943B1">
            <w:pPr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4368" w:type="dxa"/>
          </w:tcPr>
          <w:p w:rsidR="003A2945" w:rsidRDefault="003A2945" w:rsidP="001F7E95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ыполнение учреждением плана платных услуг </w:t>
            </w:r>
          </w:p>
        </w:tc>
        <w:tc>
          <w:tcPr>
            <w:tcW w:w="1701" w:type="dxa"/>
          </w:tcPr>
          <w:p w:rsidR="003A2945" w:rsidRDefault="003A2945" w:rsidP="001F7E95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о 6</w:t>
            </w:r>
          </w:p>
        </w:tc>
        <w:tc>
          <w:tcPr>
            <w:tcW w:w="2268" w:type="dxa"/>
          </w:tcPr>
          <w:p w:rsidR="003A2945" w:rsidRDefault="003A2945" w:rsidP="001F7E95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.В.Васильева</w:t>
            </w:r>
          </w:p>
        </w:tc>
        <w:tc>
          <w:tcPr>
            <w:tcW w:w="1843" w:type="dxa"/>
          </w:tcPr>
          <w:p w:rsidR="003A2945" w:rsidRDefault="003A2945" w:rsidP="001F7E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Информация МКУ «ЦБУК»</w:t>
            </w:r>
          </w:p>
        </w:tc>
      </w:tr>
      <w:tr w:rsidR="003A2945" w:rsidTr="00845B88">
        <w:tc>
          <w:tcPr>
            <w:tcW w:w="594" w:type="dxa"/>
          </w:tcPr>
          <w:p w:rsidR="003A2945" w:rsidRDefault="003A2945" w:rsidP="00A943B1">
            <w:pPr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4368" w:type="dxa"/>
          </w:tcPr>
          <w:p w:rsidR="003A2945" w:rsidRDefault="003A2945" w:rsidP="001F7E95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тсутствие замечаний по нецелевому использованию бюджетных и внебюджетных средств </w:t>
            </w:r>
          </w:p>
        </w:tc>
        <w:tc>
          <w:tcPr>
            <w:tcW w:w="1701" w:type="dxa"/>
          </w:tcPr>
          <w:p w:rsidR="003A2945" w:rsidRDefault="003A2945" w:rsidP="001F7E95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3A2945" w:rsidRDefault="003A2945" w:rsidP="001F7E95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о 4</w:t>
            </w:r>
          </w:p>
        </w:tc>
        <w:tc>
          <w:tcPr>
            <w:tcW w:w="2268" w:type="dxa"/>
          </w:tcPr>
          <w:p w:rsidR="003A2945" w:rsidRDefault="003A2945" w:rsidP="001F7E95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3A2945" w:rsidRDefault="003A2945" w:rsidP="001F7E95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.В.Васильева</w:t>
            </w:r>
          </w:p>
        </w:tc>
        <w:tc>
          <w:tcPr>
            <w:tcW w:w="1843" w:type="dxa"/>
          </w:tcPr>
          <w:p w:rsidR="003A2945" w:rsidRDefault="003A2945" w:rsidP="001F7E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Информация МКУ «ЦБУК»</w:t>
            </w:r>
          </w:p>
          <w:p w:rsidR="003A2945" w:rsidRDefault="003A2945" w:rsidP="001F7E95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3A2945" w:rsidTr="00845B88">
        <w:tc>
          <w:tcPr>
            <w:tcW w:w="594" w:type="dxa"/>
          </w:tcPr>
          <w:p w:rsidR="003A2945" w:rsidRDefault="003A2945" w:rsidP="00A943B1">
            <w:pPr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4368" w:type="dxa"/>
          </w:tcPr>
          <w:p w:rsidR="003A2945" w:rsidRDefault="003A2945" w:rsidP="001F7E95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величение количества посетителей музея (в том числе удаленно) </w:t>
            </w:r>
          </w:p>
        </w:tc>
        <w:tc>
          <w:tcPr>
            <w:tcW w:w="1701" w:type="dxa"/>
          </w:tcPr>
          <w:p w:rsidR="003A2945" w:rsidRDefault="003A2945" w:rsidP="001F7E95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3A2945" w:rsidRDefault="003A2945" w:rsidP="001F7E95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о 6</w:t>
            </w:r>
          </w:p>
        </w:tc>
        <w:tc>
          <w:tcPr>
            <w:tcW w:w="2268" w:type="dxa"/>
          </w:tcPr>
          <w:p w:rsidR="003A2945" w:rsidRDefault="003A2945" w:rsidP="001F7E95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3A2945" w:rsidRDefault="003A2945" w:rsidP="001F7E95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Т.Г.Семенова </w:t>
            </w:r>
          </w:p>
        </w:tc>
        <w:tc>
          <w:tcPr>
            <w:tcW w:w="1843" w:type="dxa"/>
          </w:tcPr>
          <w:p w:rsidR="003A2945" w:rsidRDefault="003A2945" w:rsidP="001F7E95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БУ «Шумячский музей» статистический отчет по форме Минкульта, информация с Интернет-сайта музея</w:t>
            </w:r>
          </w:p>
        </w:tc>
      </w:tr>
      <w:tr w:rsidR="003A2945" w:rsidTr="00845B88">
        <w:tc>
          <w:tcPr>
            <w:tcW w:w="594" w:type="dxa"/>
          </w:tcPr>
          <w:p w:rsidR="003A2945" w:rsidRDefault="003A2945" w:rsidP="00A943B1">
            <w:pPr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368" w:type="dxa"/>
          </w:tcPr>
          <w:p w:rsidR="003A2945" w:rsidRDefault="003A2945" w:rsidP="001F7E95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оличество предметов, поступивших в музейный фонд в результате выполнения работ по выявлению и собиранию музейных предметов и музейных коллекций</w:t>
            </w:r>
          </w:p>
        </w:tc>
        <w:tc>
          <w:tcPr>
            <w:tcW w:w="1701" w:type="dxa"/>
          </w:tcPr>
          <w:p w:rsidR="003A2945" w:rsidRDefault="003A2945" w:rsidP="001F7E95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3A2945" w:rsidRDefault="003A2945" w:rsidP="001F7E95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о 7</w:t>
            </w:r>
          </w:p>
        </w:tc>
        <w:tc>
          <w:tcPr>
            <w:tcW w:w="2268" w:type="dxa"/>
          </w:tcPr>
          <w:p w:rsidR="003A2945" w:rsidRDefault="003A2945" w:rsidP="001F7E95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3A2945" w:rsidRDefault="003A2945" w:rsidP="001F7E95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.Н.</w:t>
            </w:r>
            <w:r w:rsidR="00F0193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евостицкий</w:t>
            </w:r>
          </w:p>
        </w:tc>
        <w:tc>
          <w:tcPr>
            <w:tcW w:w="1843" w:type="dxa"/>
          </w:tcPr>
          <w:p w:rsidR="003A2945" w:rsidRDefault="003A2945" w:rsidP="001F7E95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МБУ «Шумячский музей»</w:t>
            </w:r>
          </w:p>
          <w:p w:rsidR="003A2945" w:rsidRDefault="003A2945" w:rsidP="001F7E95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опия книги учета музейных экспонатов</w:t>
            </w:r>
          </w:p>
        </w:tc>
      </w:tr>
      <w:tr w:rsidR="003A2945" w:rsidTr="00845B88">
        <w:tc>
          <w:tcPr>
            <w:tcW w:w="594" w:type="dxa"/>
          </w:tcPr>
          <w:p w:rsidR="003A2945" w:rsidRDefault="003A2945" w:rsidP="00A943B1">
            <w:pPr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368" w:type="dxa"/>
          </w:tcPr>
          <w:p w:rsidR="003A2945" w:rsidRDefault="003A2945" w:rsidP="001F7E95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ыполнение учреждением муниципального задания</w:t>
            </w:r>
          </w:p>
          <w:p w:rsidR="003A2945" w:rsidRDefault="003A2945" w:rsidP="001F7E95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имечание: начисление производится только за 1 полугодие</w:t>
            </w:r>
          </w:p>
        </w:tc>
        <w:tc>
          <w:tcPr>
            <w:tcW w:w="1701" w:type="dxa"/>
          </w:tcPr>
          <w:p w:rsidR="003A2945" w:rsidRDefault="003A2945" w:rsidP="001F7E95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3A2945" w:rsidRDefault="003A2945" w:rsidP="001F7E95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о 7</w:t>
            </w:r>
          </w:p>
        </w:tc>
        <w:tc>
          <w:tcPr>
            <w:tcW w:w="2268" w:type="dxa"/>
          </w:tcPr>
          <w:p w:rsidR="003A2945" w:rsidRDefault="003A2945" w:rsidP="001F7E95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3A2945" w:rsidRDefault="003A2945" w:rsidP="001F7E95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Т.Г.Семенова </w:t>
            </w:r>
          </w:p>
        </w:tc>
        <w:tc>
          <w:tcPr>
            <w:tcW w:w="1843" w:type="dxa"/>
          </w:tcPr>
          <w:p w:rsidR="003A2945" w:rsidRDefault="003A2945" w:rsidP="001F7E95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БУ «Шумячский музей»</w:t>
            </w:r>
          </w:p>
          <w:p w:rsidR="003A2945" w:rsidRDefault="003A2945" w:rsidP="001F7E95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опия утвержденного отчета о выполнении муниципального задания</w:t>
            </w:r>
          </w:p>
        </w:tc>
      </w:tr>
      <w:tr w:rsidR="003A2945" w:rsidTr="00845B88">
        <w:tc>
          <w:tcPr>
            <w:tcW w:w="594" w:type="dxa"/>
          </w:tcPr>
          <w:p w:rsidR="003A2945" w:rsidRDefault="003A2945" w:rsidP="00A943B1">
            <w:pPr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12</w:t>
            </w:r>
          </w:p>
        </w:tc>
        <w:tc>
          <w:tcPr>
            <w:tcW w:w="4368" w:type="dxa"/>
          </w:tcPr>
          <w:p w:rsidR="003A2945" w:rsidRDefault="003A2945" w:rsidP="001F7E95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аличие в отчетном периоде научно-исследовательских трудов, альбомов, буклетов, путеводителей, краеведческой и иной литературы по профильной деятельности учреждения</w:t>
            </w:r>
          </w:p>
        </w:tc>
        <w:tc>
          <w:tcPr>
            <w:tcW w:w="1701" w:type="dxa"/>
          </w:tcPr>
          <w:p w:rsidR="003A2945" w:rsidRDefault="003A2945" w:rsidP="001F7E95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3A2945" w:rsidRDefault="003A2945" w:rsidP="001F7E95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о 5</w:t>
            </w:r>
          </w:p>
        </w:tc>
        <w:tc>
          <w:tcPr>
            <w:tcW w:w="2268" w:type="dxa"/>
          </w:tcPr>
          <w:p w:rsidR="003A2945" w:rsidRDefault="003A2945" w:rsidP="001F7E95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3A2945" w:rsidRDefault="003A2945" w:rsidP="001F7E95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.Н.Севостицкий </w:t>
            </w:r>
          </w:p>
        </w:tc>
        <w:tc>
          <w:tcPr>
            <w:tcW w:w="1843" w:type="dxa"/>
          </w:tcPr>
          <w:p w:rsidR="003A2945" w:rsidRDefault="003A2945" w:rsidP="001F7E95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МБУ «Шумячский музей»</w:t>
            </w:r>
          </w:p>
          <w:p w:rsidR="003A2945" w:rsidRDefault="003A2945" w:rsidP="001F7E95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опии титульного листа</w:t>
            </w:r>
          </w:p>
        </w:tc>
      </w:tr>
      <w:tr w:rsidR="003A2945" w:rsidTr="00845B88">
        <w:tc>
          <w:tcPr>
            <w:tcW w:w="594" w:type="dxa"/>
          </w:tcPr>
          <w:p w:rsidR="003A2945" w:rsidRDefault="003A2945" w:rsidP="00A943B1">
            <w:pPr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4368" w:type="dxa"/>
          </w:tcPr>
          <w:p w:rsidR="003A2945" w:rsidRDefault="003A2945" w:rsidP="001F7E95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оличество изображений и описаний музейных предметов, и музейных коллекций внесенных в  электронный каталог</w:t>
            </w:r>
          </w:p>
        </w:tc>
        <w:tc>
          <w:tcPr>
            <w:tcW w:w="1701" w:type="dxa"/>
          </w:tcPr>
          <w:p w:rsidR="003A2945" w:rsidRDefault="003A2945" w:rsidP="001F7E95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3A2945" w:rsidRDefault="003A2945" w:rsidP="001F7E95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о 6</w:t>
            </w:r>
          </w:p>
        </w:tc>
        <w:tc>
          <w:tcPr>
            <w:tcW w:w="2268" w:type="dxa"/>
          </w:tcPr>
          <w:p w:rsidR="003A2945" w:rsidRDefault="003A2945" w:rsidP="001F7E95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3A2945" w:rsidRDefault="003A2945" w:rsidP="001F7E95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.В.Митрофанова</w:t>
            </w:r>
          </w:p>
        </w:tc>
        <w:tc>
          <w:tcPr>
            <w:tcW w:w="1843" w:type="dxa"/>
          </w:tcPr>
          <w:p w:rsidR="003A2945" w:rsidRDefault="003A2945" w:rsidP="001F7E95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Информация МБУ «Шумячский музей»</w:t>
            </w:r>
          </w:p>
        </w:tc>
      </w:tr>
      <w:tr w:rsidR="003A2945" w:rsidTr="00845B88">
        <w:tc>
          <w:tcPr>
            <w:tcW w:w="594" w:type="dxa"/>
          </w:tcPr>
          <w:p w:rsidR="003A2945" w:rsidRDefault="003A2945" w:rsidP="00A943B1">
            <w:pPr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4368" w:type="dxa"/>
          </w:tcPr>
          <w:p w:rsidR="003A2945" w:rsidRDefault="003A2945" w:rsidP="001F7E95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оличество культурно-массовых и просветительских мероприятий (фестивалей, смотров, конкурсов, научных конференций и др.) </w:t>
            </w:r>
          </w:p>
        </w:tc>
        <w:tc>
          <w:tcPr>
            <w:tcW w:w="1701" w:type="dxa"/>
          </w:tcPr>
          <w:p w:rsidR="003A2945" w:rsidRDefault="003A2945" w:rsidP="001F7E95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3A2945" w:rsidRDefault="003A2945" w:rsidP="001F7E95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о 6</w:t>
            </w:r>
          </w:p>
        </w:tc>
        <w:tc>
          <w:tcPr>
            <w:tcW w:w="2268" w:type="dxa"/>
          </w:tcPr>
          <w:p w:rsidR="003A2945" w:rsidRDefault="003A2945" w:rsidP="001F7E95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3A2945" w:rsidRDefault="003A2945" w:rsidP="001F7E95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Т.Г.Семенова </w:t>
            </w:r>
          </w:p>
        </w:tc>
        <w:tc>
          <w:tcPr>
            <w:tcW w:w="1843" w:type="dxa"/>
          </w:tcPr>
          <w:p w:rsidR="003A2945" w:rsidRDefault="003A2945" w:rsidP="001F7E95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Информация МБУ «Шумячский музей»</w:t>
            </w:r>
          </w:p>
        </w:tc>
      </w:tr>
      <w:tr w:rsidR="003A2945" w:rsidTr="00845B88">
        <w:tc>
          <w:tcPr>
            <w:tcW w:w="594" w:type="dxa"/>
          </w:tcPr>
          <w:p w:rsidR="003A2945" w:rsidRDefault="003A2945" w:rsidP="00A943B1">
            <w:pPr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4368" w:type="dxa"/>
          </w:tcPr>
          <w:p w:rsidR="003A2945" w:rsidRDefault="003A2945" w:rsidP="001F7E95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оличество мероприятий, рассчитанных на обслуживание особых категорий пользователей (детей и подростков состоящих на всех видах учета, пенсионеров, людей с ограниченными возможностями и т.д.)</w:t>
            </w:r>
          </w:p>
        </w:tc>
        <w:tc>
          <w:tcPr>
            <w:tcW w:w="1701" w:type="dxa"/>
          </w:tcPr>
          <w:p w:rsidR="003A2945" w:rsidRDefault="003A2945" w:rsidP="001F7E95">
            <w:pPr>
              <w:tabs>
                <w:tab w:val="center" w:pos="484"/>
              </w:tabs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ab/>
            </w:r>
          </w:p>
          <w:p w:rsidR="003A2945" w:rsidRDefault="003A2945" w:rsidP="001F7E95">
            <w:pPr>
              <w:tabs>
                <w:tab w:val="center" w:pos="484"/>
              </w:tabs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о 5</w:t>
            </w:r>
          </w:p>
        </w:tc>
        <w:tc>
          <w:tcPr>
            <w:tcW w:w="2268" w:type="dxa"/>
          </w:tcPr>
          <w:p w:rsidR="003A2945" w:rsidRDefault="003A2945" w:rsidP="001F7E95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3A2945" w:rsidRDefault="003A2945" w:rsidP="001F7E95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.Г.Семенова</w:t>
            </w:r>
          </w:p>
        </w:tc>
        <w:tc>
          <w:tcPr>
            <w:tcW w:w="1843" w:type="dxa"/>
          </w:tcPr>
          <w:p w:rsidR="003A2945" w:rsidRDefault="003A2945" w:rsidP="001F7E95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БУ «Шумячский музей»</w:t>
            </w:r>
          </w:p>
          <w:p w:rsidR="003A2945" w:rsidRDefault="003A2945" w:rsidP="001F7E95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Информация о количестве проведенных мероприятий для особой категории</w:t>
            </w:r>
          </w:p>
        </w:tc>
      </w:tr>
      <w:tr w:rsidR="003A2945" w:rsidTr="00845B88">
        <w:tc>
          <w:tcPr>
            <w:tcW w:w="594" w:type="dxa"/>
          </w:tcPr>
          <w:p w:rsidR="003A2945" w:rsidRDefault="003A2945" w:rsidP="00A943B1">
            <w:pPr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6</w:t>
            </w:r>
          </w:p>
        </w:tc>
        <w:tc>
          <w:tcPr>
            <w:tcW w:w="4368" w:type="dxa"/>
          </w:tcPr>
          <w:p w:rsidR="003A2945" w:rsidRDefault="003A2945" w:rsidP="001F7E95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аличие Интернет-сайта учреждения в соответствии с  требованиями законодательства.</w:t>
            </w:r>
          </w:p>
          <w:p w:rsidR="003A2945" w:rsidRDefault="003A2945" w:rsidP="001F7E95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воевременное обновление информации </w:t>
            </w:r>
          </w:p>
        </w:tc>
        <w:tc>
          <w:tcPr>
            <w:tcW w:w="1701" w:type="dxa"/>
          </w:tcPr>
          <w:p w:rsidR="003A2945" w:rsidRDefault="003A2945" w:rsidP="001F7E95">
            <w:pPr>
              <w:tabs>
                <w:tab w:val="left" w:pos="450"/>
                <w:tab w:val="center" w:pos="742"/>
              </w:tabs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ab/>
            </w:r>
          </w:p>
          <w:p w:rsidR="003A2945" w:rsidRDefault="003A2945" w:rsidP="001F7E95">
            <w:pPr>
              <w:tabs>
                <w:tab w:val="left" w:pos="450"/>
                <w:tab w:val="center" w:pos="742"/>
              </w:tabs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ab/>
              <w:t xml:space="preserve"> 6</w:t>
            </w:r>
          </w:p>
        </w:tc>
        <w:tc>
          <w:tcPr>
            <w:tcW w:w="2268" w:type="dxa"/>
          </w:tcPr>
          <w:p w:rsidR="003A2945" w:rsidRDefault="003A2945" w:rsidP="001F7E95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3A2945" w:rsidRDefault="003A2945" w:rsidP="001F7E95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.В.Митрофанова</w:t>
            </w:r>
          </w:p>
        </w:tc>
        <w:tc>
          <w:tcPr>
            <w:tcW w:w="1843" w:type="dxa"/>
          </w:tcPr>
          <w:p w:rsidR="003A2945" w:rsidRDefault="003A2945" w:rsidP="001F7E95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айт учреждения</w:t>
            </w:r>
          </w:p>
        </w:tc>
      </w:tr>
      <w:tr w:rsidR="003A2945" w:rsidTr="00845B88">
        <w:tc>
          <w:tcPr>
            <w:tcW w:w="594" w:type="dxa"/>
          </w:tcPr>
          <w:p w:rsidR="003A2945" w:rsidRDefault="003A2945" w:rsidP="00A943B1">
            <w:pPr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7</w:t>
            </w:r>
          </w:p>
        </w:tc>
        <w:tc>
          <w:tcPr>
            <w:tcW w:w="4368" w:type="dxa"/>
          </w:tcPr>
          <w:p w:rsidR="003A2945" w:rsidRDefault="003A2945" w:rsidP="001F7E95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воевременное и качественное предоставление материалов, в соответствии с требованием вышестоящих органов</w:t>
            </w:r>
          </w:p>
        </w:tc>
        <w:tc>
          <w:tcPr>
            <w:tcW w:w="1701" w:type="dxa"/>
          </w:tcPr>
          <w:p w:rsidR="003A2945" w:rsidRDefault="003A2945" w:rsidP="001F7E95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3A2945" w:rsidRDefault="003A2945" w:rsidP="001F7E95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2268" w:type="dxa"/>
          </w:tcPr>
          <w:p w:rsidR="003A2945" w:rsidRDefault="003A2945" w:rsidP="001F7E95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3A2945" w:rsidRDefault="003A2945" w:rsidP="001F7E95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.В.Митрофанова</w:t>
            </w:r>
          </w:p>
        </w:tc>
        <w:tc>
          <w:tcPr>
            <w:tcW w:w="1843" w:type="dxa"/>
          </w:tcPr>
          <w:p w:rsidR="003A2945" w:rsidRDefault="003A2945" w:rsidP="001F7E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Информация Отдела по культуре и спорту</w:t>
            </w:r>
          </w:p>
          <w:p w:rsidR="003A2945" w:rsidRDefault="003A2945" w:rsidP="001F7E95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3A2945" w:rsidTr="00845B88">
        <w:tc>
          <w:tcPr>
            <w:tcW w:w="594" w:type="dxa"/>
          </w:tcPr>
          <w:p w:rsidR="003A2945" w:rsidRDefault="003A2945" w:rsidP="00A943B1">
            <w:pPr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8</w:t>
            </w:r>
          </w:p>
        </w:tc>
        <w:tc>
          <w:tcPr>
            <w:tcW w:w="4368" w:type="dxa"/>
          </w:tcPr>
          <w:p w:rsidR="003A2945" w:rsidRDefault="003A2945" w:rsidP="001F7E95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беспечение эстетических условий, оформление помещений, благоустройство территории</w:t>
            </w:r>
          </w:p>
        </w:tc>
        <w:tc>
          <w:tcPr>
            <w:tcW w:w="1701" w:type="dxa"/>
          </w:tcPr>
          <w:p w:rsidR="003A2945" w:rsidRDefault="003A2945" w:rsidP="001F7E95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3A2945" w:rsidRDefault="003A2945" w:rsidP="001F7E95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о 4</w:t>
            </w:r>
          </w:p>
        </w:tc>
        <w:tc>
          <w:tcPr>
            <w:tcW w:w="2268" w:type="dxa"/>
          </w:tcPr>
          <w:p w:rsidR="003A2945" w:rsidRDefault="003A2945" w:rsidP="001F7E95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3A2945" w:rsidRDefault="003A2945" w:rsidP="001F7E95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.В.Митрофанова</w:t>
            </w:r>
          </w:p>
        </w:tc>
        <w:tc>
          <w:tcPr>
            <w:tcW w:w="1843" w:type="dxa"/>
          </w:tcPr>
          <w:p w:rsidR="003A2945" w:rsidRDefault="003A2945" w:rsidP="001F7E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Информация Отдела по культуре и спорту</w:t>
            </w:r>
          </w:p>
        </w:tc>
      </w:tr>
    </w:tbl>
    <w:p w:rsidR="003A2945" w:rsidRDefault="003A2945" w:rsidP="003A2945">
      <w:pPr>
        <w:tabs>
          <w:tab w:val="left" w:pos="12885"/>
        </w:tabs>
        <w:rPr>
          <w:sz w:val="28"/>
          <w:szCs w:val="28"/>
        </w:rPr>
      </w:pPr>
    </w:p>
    <w:p w:rsidR="003A2945" w:rsidRDefault="003A2945" w:rsidP="003A2945">
      <w:pPr>
        <w:tabs>
          <w:tab w:val="left" w:pos="12885"/>
        </w:tabs>
        <w:rPr>
          <w:sz w:val="28"/>
          <w:szCs w:val="28"/>
        </w:rPr>
      </w:pPr>
    </w:p>
    <w:tbl>
      <w:tblPr>
        <w:tblStyle w:val="afff0"/>
        <w:tblW w:w="0" w:type="auto"/>
        <w:tblInd w:w="5382" w:type="dxa"/>
        <w:tblLook w:val="04A0" w:firstRow="1" w:lastRow="0" w:firstColumn="1" w:lastColumn="0" w:noHBand="0" w:noVBand="1"/>
      </w:tblPr>
      <w:tblGrid>
        <w:gridCol w:w="4823"/>
      </w:tblGrid>
      <w:tr w:rsidR="003A2945" w:rsidTr="00A857B2">
        <w:tc>
          <w:tcPr>
            <w:tcW w:w="4823" w:type="dxa"/>
            <w:tcBorders>
              <w:top w:val="nil"/>
              <w:left w:val="nil"/>
              <w:bottom w:val="nil"/>
              <w:right w:val="nil"/>
            </w:tcBorders>
          </w:tcPr>
          <w:p w:rsidR="00845B88" w:rsidRDefault="00845B88" w:rsidP="001D2B78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845B88" w:rsidRDefault="00845B88" w:rsidP="001D2B78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845B88" w:rsidRDefault="00845B88" w:rsidP="001D2B78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DD26E5" w:rsidRDefault="00DD26E5" w:rsidP="001D2B78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DD26E5" w:rsidRDefault="00DD26E5" w:rsidP="001D2B78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DD26E5" w:rsidRDefault="00DD26E5" w:rsidP="001D2B78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DD26E5" w:rsidRDefault="00DD26E5" w:rsidP="001D2B78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3A2945" w:rsidRDefault="003A2945" w:rsidP="001D2B78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иложение № 5  к постановлению Администрации муниципального образования «Шумячский район» Смоленской области  от</w:t>
            </w:r>
            <w:r w:rsidR="001D2B7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27.01.2022г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  <w:r w:rsidR="001D2B7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29</w:t>
            </w:r>
          </w:p>
        </w:tc>
      </w:tr>
    </w:tbl>
    <w:p w:rsidR="003A2945" w:rsidRDefault="003A2945" w:rsidP="003A2945">
      <w:pPr>
        <w:shd w:val="clear" w:color="auto" w:fill="FFFFFF"/>
        <w:jc w:val="both"/>
        <w:textAlignment w:val="baseline"/>
        <w:rPr>
          <w:bCs/>
          <w:color w:val="000000"/>
          <w:sz w:val="28"/>
          <w:szCs w:val="28"/>
          <w:bdr w:val="none" w:sz="0" w:space="0" w:color="auto" w:frame="1"/>
        </w:rPr>
      </w:pPr>
    </w:p>
    <w:p w:rsidR="003A2945" w:rsidRDefault="003A2945" w:rsidP="003A2945">
      <w:pPr>
        <w:shd w:val="clear" w:color="auto" w:fill="FFFFFF"/>
        <w:jc w:val="right"/>
        <w:textAlignment w:val="baseline"/>
        <w:rPr>
          <w:bCs/>
          <w:color w:val="000000"/>
          <w:sz w:val="28"/>
          <w:szCs w:val="28"/>
          <w:bdr w:val="none" w:sz="0" w:space="0" w:color="auto" w:frame="1"/>
        </w:rPr>
      </w:pPr>
    </w:p>
    <w:p w:rsidR="003A2945" w:rsidRDefault="003A2945" w:rsidP="003A2945">
      <w:pPr>
        <w:shd w:val="clear" w:color="auto" w:fill="FFFFFF"/>
        <w:jc w:val="center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  <w:r w:rsidRPr="001A21FA">
        <w:rPr>
          <w:b/>
          <w:bCs/>
          <w:color w:val="000000"/>
          <w:sz w:val="28"/>
          <w:szCs w:val="28"/>
          <w:bdr w:val="none" w:sz="0" w:space="0" w:color="auto" w:frame="1"/>
        </w:rPr>
        <w:t>Крит</w:t>
      </w:r>
      <w:r>
        <w:rPr>
          <w:b/>
          <w:bCs/>
          <w:color w:val="000000"/>
          <w:sz w:val="28"/>
          <w:szCs w:val="28"/>
          <w:bdr w:val="none" w:sz="0" w:space="0" w:color="auto" w:frame="1"/>
        </w:rPr>
        <w:t>ерии оценки эффективности деятельности руководителя</w:t>
      </w:r>
      <w:r w:rsidRPr="001A21FA">
        <w:rPr>
          <w:b/>
          <w:bCs/>
          <w:color w:val="000000"/>
          <w:sz w:val="28"/>
          <w:szCs w:val="28"/>
          <w:bdr w:val="none" w:sz="0" w:space="0" w:color="auto" w:frame="1"/>
        </w:rPr>
        <w:t xml:space="preserve"> </w:t>
      </w:r>
    </w:p>
    <w:p w:rsidR="003A2945" w:rsidRDefault="003A2945" w:rsidP="003A2945">
      <w:pPr>
        <w:shd w:val="clear" w:color="auto" w:fill="FFFFFF"/>
        <w:jc w:val="center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  <w:r>
        <w:rPr>
          <w:b/>
          <w:bCs/>
          <w:color w:val="000000"/>
          <w:sz w:val="28"/>
          <w:szCs w:val="28"/>
          <w:bdr w:val="none" w:sz="0" w:space="0" w:color="auto" w:frame="1"/>
        </w:rPr>
        <w:t xml:space="preserve">Муниципального бюджетного </w:t>
      </w:r>
      <w:r w:rsidRPr="001A21FA">
        <w:rPr>
          <w:b/>
          <w:bCs/>
          <w:color w:val="000000"/>
          <w:sz w:val="28"/>
          <w:szCs w:val="28"/>
          <w:bdr w:val="none" w:sz="0" w:space="0" w:color="auto" w:frame="1"/>
        </w:rPr>
        <w:t>учреждени</w:t>
      </w:r>
      <w:r>
        <w:rPr>
          <w:b/>
          <w:bCs/>
          <w:color w:val="000000"/>
          <w:sz w:val="28"/>
          <w:szCs w:val="28"/>
          <w:bdr w:val="none" w:sz="0" w:space="0" w:color="auto" w:frame="1"/>
        </w:rPr>
        <w:t>я дополнительного образования «Шумячская детская школа искусств»</w:t>
      </w:r>
    </w:p>
    <w:p w:rsidR="003A2945" w:rsidRPr="001A21FA" w:rsidRDefault="003A2945" w:rsidP="003A2945">
      <w:pPr>
        <w:shd w:val="clear" w:color="auto" w:fill="FFFFFF"/>
        <w:jc w:val="center"/>
        <w:textAlignment w:val="baseline"/>
        <w:rPr>
          <w:color w:val="000000"/>
          <w:sz w:val="28"/>
          <w:szCs w:val="28"/>
        </w:rPr>
      </w:pPr>
    </w:p>
    <w:tbl>
      <w:tblPr>
        <w:tblStyle w:val="afff0"/>
        <w:tblW w:w="1034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27"/>
        <w:gridCol w:w="4368"/>
        <w:gridCol w:w="1701"/>
        <w:gridCol w:w="2268"/>
        <w:gridCol w:w="1417"/>
      </w:tblGrid>
      <w:tr w:rsidR="003A2945" w:rsidTr="00AD7F5C">
        <w:tc>
          <w:tcPr>
            <w:tcW w:w="594" w:type="dxa"/>
            <w:gridSpan w:val="2"/>
          </w:tcPr>
          <w:p w:rsidR="003A2945" w:rsidRDefault="003A2945" w:rsidP="00A943B1">
            <w:pPr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4368" w:type="dxa"/>
          </w:tcPr>
          <w:p w:rsidR="003A2945" w:rsidRDefault="003A2945" w:rsidP="002C0729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аименование критерия</w:t>
            </w:r>
          </w:p>
          <w:p w:rsidR="003A2945" w:rsidRDefault="003A2945" w:rsidP="002C072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A2945" w:rsidRPr="00782A46" w:rsidRDefault="003A2945" w:rsidP="002C07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3A2945" w:rsidRDefault="003A2945" w:rsidP="002C0729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оличество  баллов</w:t>
            </w:r>
          </w:p>
        </w:tc>
        <w:tc>
          <w:tcPr>
            <w:tcW w:w="2268" w:type="dxa"/>
          </w:tcPr>
          <w:p w:rsidR="003A2945" w:rsidRDefault="003A2945" w:rsidP="002C0729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Лицо, ответственное за корректность представленной информации</w:t>
            </w:r>
          </w:p>
        </w:tc>
        <w:tc>
          <w:tcPr>
            <w:tcW w:w="1417" w:type="dxa"/>
          </w:tcPr>
          <w:p w:rsidR="003A2945" w:rsidRDefault="003A2945" w:rsidP="002C0729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Источник информации</w:t>
            </w:r>
          </w:p>
        </w:tc>
      </w:tr>
      <w:tr w:rsidR="003A2945" w:rsidTr="00AD7F5C">
        <w:tc>
          <w:tcPr>
            <w:tcW w:w="594" w:type="dxa"/>
            <w:gridSpan w:val="2"/>
          </w:tcPr>
          <w:p w:rsidR="003A2945" w:rsidRDefault="003A2945" w:rsidP="00A943B1">
            <w:pPr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.</w:t>
            </w:r>
          </w:p>
        </w:tc>
        <w:tc>
          <w:tcPr>
            <w:tcW w:w="4368" w:type="dxa"/>
          </w:tcPr>
          <w:p w:rsidR="003A2945" w:rsidRDefault="003A2945" w:rsidP="002C0729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ыполнение учреждением муниципального задания</w:t>
            </w:r>
          </w:p>
          <w:p w:rsidR="003A2945" w:rsidRDefault="003A2945" w:rsidP="002C0729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имечание: начисление производится только за 1 полугодие</w:t>
            </w:r>
          </w:p>
        </w:tc>
        <w:tc>
          <w:tcPr>
            <w:tcW w:w="1701" w:type="dxa"/>
          </w:tcPr>
          <w:p w:rsidR="003A2945" w:rsidRDefault="003A2945" w:rsidP="002C0729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3A2945" w:rsidRDefault="003A2945" w:rsidP="002C0729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о 7</w:t>
            </w:r>
          </w:p>
        </w:tc>
        <w:tc>
          <w:tcPr>
            <w:tcW w:w="2268" w:type="dxa"/>
          </w:tcPr>
          <w:p w:rsidR="003A2945" w:rsidRDefault="003A2945" w:rsidP="002C0729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3A2945" w:rsidRDefault="003A2945" w:rsidP="002C0729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Т.Г.Семенова </w:t>
            </w:r>
          </w:p>
        </w:tc>
        <w:tc>
          <w:tcPr>
            <w:tcW w:w="1417" w:type="dxa"/>
          </w:tcPr>
          <w:p w:rsidR="003A2945" w:rsidRDefault="003A2945" w:rsidP="002C0729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БУДО «Шумячская ДШИ»</w:t>
            </w:r>
          </w:p>
          <w:p w:rsidR="003A2945" w:rsidRDefault="003A2945" w:rsidP="002C0729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опия утвержденного отчета о выполнении муниципального задания </w:t>
            </w:r>
          </w:p>
        </w:tc>
      </w:tr>
      <w:tr w:rsidR="003A2945" w:rsidTr="00AD7F5C">
        <w:tc>
          <w:tcPr>
            <w:tcW w:w="594" w:type="dxa"/>
            <w:gridSpan w:val="2"/>
          </w:tcPr>
          <w:p w:rsidR="003A2945" w:rsidRDefault="003A2945" w:rsidP="00A943B1">
            <w:pPr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4368" w:type="dxa"/>
          </w:tcPr>
          <w:p w:rsidR="003A2945" w:rsidRDefault="003A2945" w:rsidP="002C0729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оцент учащихся, успевающих на «отлично»</w:t>
            </w:r>
          </w:p>
          <w:p w:rsidR="003A2945" w:rsidRDefault="003A2945" w:rsidP="002C0729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0-45%</w:t>
            </w:r>
          </w:p>
          <w:p w:rsidR="003A2945" w:rsidRDefault="003A2945" w:rsidP="002C0729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выше 45% </w:t>
            </w:r>
          </w:p>
        </w:tc>
        <w:tc>
          <w:tcPr>
            <w:tcW w:w="1701" w:type="dxa"/>
          </w:tcPr>
          <w:p w:rsidR="003A2945" w:rsidRDefault="003A2945" w:rsidP="002C0729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3A2945" w:rsidRDefault="003A2945" w:rsidP="002C0729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3A2945" w:rsidRDefault="003A2945" w:rsidP="002C0729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  <w:p w:rsidR="003A2945" w:rsidRDefault="003A2945" w:rsidP="002C0729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2268" w:type="dxa"/>
          </w:tcPr>
          <w:p w:rsidR="003A2945" w:rsidRDefault="003A2945" w:rsidP="002C0729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3A2945" w:rsidRDefault="003A2945" w:rsidP="002C0729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Т.Г.Семенова </w:t>
            </w:r>
          </w:p>
        </w:tc>
        <w:tc>
          <w:tcPr>
            <w:tcW w:w="1417" w:type="dxa"/>
          </w:tcPr>
          <w:p w:rsidR="003A2945" w:rsidRDefault="003A2945" w:rsidP="002C07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Информация МБУДО «Шумячская ДШИ»</w:t>
            </w:r>
          </w:p>
        </w:tc>
      </w:tr>
      <w:tr w:rsidR="003A2945" w:rsidTr="00AD7F5C">
        <w:tc>
          <w:tcPr>
            <w:tcW w:w="594" w:type="dxa"/>
            <w:gridSpan w:val="2"/>
          </w:tcPr>
          <w:p w:rsidR="003A2945" w:rsidRDefault="003A2945" w:rsidP="00A943B1">
            <w:pPr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4368" w:type="dxa"/>
          </w:tcPr>
          <w:p w:rsidR="003A2945" w:rsidRDefault="003A2945" w:rsidP="002C0729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охранность контингента обучающихся в пределах реализации дополнительных общеразвивающих и предпрофессиональных образовательных программ</w:t>
            </w:r>
          </w:p>
        </w:tc>
        <w:tc>
          <w:tcPr>
            <w:tcW w:w="1701" w:type="dxa"/>
          </w:tcPr>
          <w:p w:rsidR="003A2945" w:rsidRDefault="003A2945" w:rsidP="002C0729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3A2945" w:rsidRDefault="003A2945" w:rsidP="002C0729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3A2945" w:rsidRDefault="003A2945" w:rsidP="002C0729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6</w:t>
            </w:r>
          </w:p>
        </w:tc>
        <w:tc>
          <w:tcPr>
            <w:tcW w:w="2268" w:type="dxa"/>
          </w:tcPr>
          <w:p w:rsidR="003A2945" w:rsidRDefault="003A2945" w:rsidP="002C0729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3A2945" w:rsidRDefault="003A2945" w:rsidP="002C0729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3A2945" w:rsidRDefault="003A2945" w:rsidP="002C0729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Т.Г.Семенова </w:t>
            </w:r>
          </w:p>
        </w:tc>
        <w:tc>
          <w:tcPr>
            <w:tcW w:w="1417" w:type="dxa"/>
          </w:tcPr>
          <w:p w:rsidR="003A2945" w:rsidRDefault="003A2945" w:rsidP="002C0729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Информация МБУДО «Шумячская ДШИ»</w:t>
            </w:r>
          </w:p>
        </w:tc>
      </w:tr>
      <w:tr w:rsidR="003A2945" w:rsidTr="00AD7F5C">
        <w:tc>
          <w:tcPr>
            <w:tcW w:w="594" w:type="dxa"/>
            <w:gridSpan w:val="2"/>
          </w:tcPr>
          <w:p w:rsidR="003A2945" w:rsidRDefault="003A2945" w:rsidP="00A943B1">
            <w:pPr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4368" w:type="dxa"/>
          </w:tcPr>
          <w:p w:rsidR="003A2945" w:rsidRDefault="003A2945" w:rsidP="002C0729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аличие выпускников, продолживших обучение в средних и высших учебных заведениях по профилю учреждения</w:t>
            </w:r>
          </w:p>
          <w:p w:rsidR="003A2945" w:rsidRDefault="003A2945" w:rsidP="002C0729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Примечание: начисление производится только за 1 полугодие</w:t>
            </w:r>
          </w:p>
        </w:tc>
        <w:tc>
          <w:tcPr>
            <w:tcW w:w="1701" w:type="dxa"/>
          </w:tcPr>
          <w:p w:rsidR="003A2945" w:rsidRDefault="003A2945" w:rsidP="002C0729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1 балл за каждого поступившего,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но не более 3</w:t>
            </w:r>
          </w:p>
        </w:tc>
        <w:tc>
          <w:tcPr>
            <w:tcW w:w="2268" w:type="dxa"/>
          </w:tcPr>
          <w:p w:rsidR="003A2945" w:rsidRDefault="003A2945" w:rsidP="002C0729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3A2945" w:rsidRDefault="003A2945" w:rsidP="002C0729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Т.Г.Семенова </w:t>
            </w:r>
          </w:p>
        </w:tc>
        <w:tc>
          <w:tcPr>
            <w:tcW w:w="1417" w:type="dxa"/>
          </w:tcPr>
          <w:p w:rsidR="003A2945" w:rsidRDefault="003A2945" w:rsidP="002C072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3A2945" w:rsidRDefault="003A2945" w:rsidP="002C0729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Информация МБУДО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«Шумячская ДШИ»</w:t>
            </w:r>
          </w:p>
        </w:tc>
      </w:tr>
      <w:tr w:rsidR="003A2945" w:rsidTr="00AD7F5C">
        <w:tc>
          <w:tcPr>
            <w:tcW w:w="594" w:type="dxa"/>
            <w:gridSpan w:val="2"/>
          </w:tcPr>
          <w:p w:rsidR="003A2945" w:rsidRDefault="003A2945" w:rsidP="00A943B1">
            <w:pPr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5</w:t>
            </w:r>
          </w:p>
        </w:tc>
        <w:tc>
          <w:tcPr>
            <w:tcW w:w="4368" w:type="dxa"/>
          </w:tcPr>
          <w:p w:rsidR="003A2945" w:rsidRDefault="003A2945" w:rsidP="002C0729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ивлечение обучающихся к участию в творческих мероприятиях, фестивалях, концертах, творческих вечерах, театрализованных представлениях и др.</w:t>
            </w:r>
          </w:p>
          <w:p w:rsidR="003A2945" w:rsidRDefault="003A2945" w:rsidP="002C0729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а школьном уровне</w:t>
            </w:r>
          </w:p>
          <w:p w:rsidR="003A2945" w:rsidRDefault="003A2945" w:rsidP="002C0729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а районном уровне</w:t>
            </w:r>
          </w:p>
          <w:p w:rsidR="003A2945" w:rsidRDefault="003A2945" w:rsidP="002C0729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а региональном уровне</w:t>
            </w:r>
          </w:p>
          <w:p w:rsidR="003A2945" w:rsidRDefault="003A2945" w:rsidP="002C0729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а Международном уровне</w:t>
            </w:r>
          </w:p>
          <w:p w:rsidR="003A2945" w:rsidRDefault="003A2945" w:rsidP="002C0729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имечание: При наличии нескольких показателей баллы суммируются</w:t>
            </w:r>
          </w:p>
        </w:tc>
        <w:tc>
          <w:tcPr>
            <w:tcW w:w="1701" w:type="dxa"/>
          </w:tcPr>
          <w:p w:rsidR="003A2945" w:rsidRDefault="003A2945" w:rsidP="002C0729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3A2945" w:rsidRDefault="003A2945" w:rsidP="002C0729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3A2945" w:rsidRDefault="003A2945" w:rsidP="002C0729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3A2945" w:rsidRDefault="003A2945" w:rsidP="002C0729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3A2945" w:rsidRDefault="003A2945" w:rsidP="002C0729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3A2945" w:rsidRDefault="003A2945" w:rsidP="002C0729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3A2945" w:rsidRDefault="003A2945" w:rsidP="002C0729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3A2945" w:rsidRDefault="003A2945" w:rsidP="002C0729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  <w:p w:rsidR="003A2945" w:rsidRDefault="003A2945" w:rsidP="002C0729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  <w:p w:rsidR="003A2945" w:rsidRDefault="003A2945" w:rsidP="002C0729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2268" w:type="dxa"/>
          </w:tcPr>
          <w:p w:rsidR="003A2945" w:rsidRDefault="003A2945" w:rsidP="002C0729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3A2945" w:rsidRDefault="003A2945" w:rsidP="002C0729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3A2945" w:rsidRDefault="003A2945" w:rsidP="002C0729">
            <w:pPr>
              <w:tabs>
                <w:tab w:val="center" w:pos="1072"/>
              </w:tabs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ab/>
            </w:r>
          </w:p>
          <w:p w:rsidR="003A2945" w:rsidRDefault="003A2945" w:rsidP="002C0729">
            <w:pPr>
              <w:tabs>
                <w:tab w:val="center" w:pos="1072"/>
              </w:tabs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3A2945" w:rsidRDefault="003A2945" w:rsidP="002C0729">
            <w:pPr>
              <w:tabs>
                <w:tab w:val="center" w:pos="1072"/>
              </w:tabs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.Г.Семенова</w:t>
            </w:r>
          </w:p>
        </w:tc>
        <w:tc>
          <w:tcPr>
            <w:tcW w:w="1417" w:type="dxa"/>
          </w:tcPr>
          <w:p w:rsidR="003A2945" w:rsidRDefault="003A2945" w:rsidP="002C0729">
            <w:pPr>
              <w:tabs>
                <w:tab w:val="center" w:pos="1072"/>
              </w:tabs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БУДО «Шумячская ДШИ»</w:t>
            </w:r>
          </w:p>
          <w:p w:rsidR="003A2945" w:rsidRDefault="003A2945" w:rsidP="002C0729">
            <w:pPr>
              <w:tabs>
                <w:tab w:val="center" w:pos="1072"/>
              </w:tabs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опии дипломов, благодарственных писем и т.д.</w:t>
            </w:r>
          </w:p>
        </w:tc>
      </w:tr>
      <w:tr w:rsidR="003A2945" w:rsidTr="00AD7F5C">
        <w:tc>
          <w:tcPr>
            <w:tcW w:w="594" w:type="dxa"/>
            <w:gridSpan w:val="2"/>
          </w:tcPr>
          <w:p w:rsidR="003A2945" w:rsidRDefault="003A2945" w:rsidP="00A943B1">
            <w:pPr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4368" w:type="dxa"/>
          </w:tcPr>
          <w:p w:rsidR="003A2945" w:rsidRDefault="003A2945" w:rsidP="002C0729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Личное участие руководителя учреждения в профессиональных конкурсах, грантах проектах, научно-практических конференциях и др.</w:t>
            </w:r>
          </w:p>
          <w:p w:rsidR="003A2945" w:rsidRDefault="003A2945" w:rsidP="002C0729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униципальный уровень</w:t>
            </w:r>
          </w:p>
          <w:p w:rsidR="003A2945" w:rsidRDefault="003A2945" w:rsidP="002C0729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Региональный уровень</w:t>
            </w:r>
          </w:p>
          <w:p w:rsidR="003A2945" w:rsidRDefault="003A2945" w:rsidP="002C0729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сероссийский уровень</w:t>
            </w:r>
          </w:p>
          <w:p w:rsidR="003A2945" w:rsidRDefault="003A2945" w:rsidP="002C0729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имечание: При наличии нескольких показателей баллы суммируются</w:t>
            </w:r>
          </w:p>
        </w:tc>
        <w:tc>
          <w:tcPr>
            <w:tcW w:w="1701" w:type="dxa"/>
          </w:tcPr>
          <w:p w:rsidR="003A2945" w:rsidRDefault="003A2945" w:rsidP="002C0729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3A2945" w:rsidRDefault="003A2945" w:rsidP="002C0729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3A2945" w:rsidRDefault="003A2945" w:rsidP="002C0729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3A2945" w:rsidRDefault="003A2945" w:rsidP="002C0729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3A2945" w:rsidRDefault="003A2945" w:rsidP="002C0729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3A2945" w:rsidRDefault="003A2945" w:rsidP="002C0729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  <w:p w:rsidR="003A2945" w:rsidRDefault="003A2945" w:rsidP="002C0729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  <w:p w:rsidR="003A2945" w:rsidRDefault="003A2945" w:rsidP="002C0729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2268" w:type="dxa"/>
          </w:tcPr>
          <w:p w:rsidR="003A2945" w:rsidRDefault="003A2945" w:rsidP="002C0729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3A2945" w:rsidRDefault="003A2945" w:rsidP="002C0729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3A2945" w:rsidRDefault="003A2945" w:rsidP="002C0729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3A2945" w:rsidRDefault="003A2945" w:rsidP="002C0729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Т.Г.Семенова </w:t>
            </w:r>
          </w:p>
        </w:tc>
        <w:tc>
          <w:tcPr>
            <w:tcW w:w="1417" w:type="dxa"/>
          </w:tcPr>
          <w:p w:rsidR="003A2945" w:rsidRDefault="003A2945" w:rsidP="002C072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3A2945" w:rsidRDefault="003A2945" w:rsidP="002C0729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МБУДО «Шумячская ДШИ»</w:t>
            </w:r>
          </w:p>
          <w:p w:rsidR="003A2945" w:rsidRDefault="003A2945" w:rsidP="002C0729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опии дипломов, благодарственных писем и т.д.</w:t>
            </w:r>
          </w:p>
        </w:tc>
      </w:tr>
      <w:tr w:rsidR="003A2945" w:rsidTr="00AD7F5C">
        <w:tc>
          <w:tcPr>
            <w:tcW w:w="594" w:type="dxa"/>
            <w:gridSpan w:val="2"/>
          </w:tcPr>
          <w:p w:rsidR="003A2945" w:rsidRDefault="003A2945" w:rsidP="00A943B1">
            <w:pPr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4368" w:type="dxa"/>
          </w:tcPr>
          <w:p w:rsidR="003A2945" w:rsidRDefault="003A2945" w:rsidP="002C0729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офессиональное развитие педагогических работников (личное участие педагогов в конкурсах профессионального мастерства, концертах, творческих фестивалях, выставках) на различных уровнях</w:t>
            </w:r>
          </w:p>
          <w:p w:rsidR="003A2945" w:rsidRDefault="003A2945" w:rsidP="002C0729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а школьном уровне</w:t>
            </w:r>
          </w:p>
          <w:p w:rsidR="003A2945" w:rsidRDefault="003A2945" w:rsidP="002C0729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а муниципальном уровне</w:t>
            </w:r>
          </w:p>
          <w:p w:rsidR="003A2945" w:rsidRDefault="003A2945" w:rsidP="002C0729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а региональном уровне</w:t>
            </w:r>
          </w:p>
          <w:p w:rsidR="003A2945" w:rsidRDefault="003A2945" w:rsidP="002C0729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а федеральном уровне</w:t>
            </w:r>
          </w:p>
          <w:p w:rsidR="003A2945" w:rsidRDefault="003A2945" w:rsidP="002C0729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имечание: При наличии нескольких показателей баллы суммируются</w:t>
            </w:r>
          </w:p>
        </w:tc>
        <w:tc>
          <w:tcPr>
            <w:tcW w:w="1701" w:type="dxa"/>
          </w:tcPr>
          <w:p w:rsidR="003A2945" w:rsidRDefault="003A2945" w:rsidP="002C0729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3A2945" w:rsidRDefault="003A2945" w:rsidP="002C0729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3A2945" w:rsidRDefault="003A2945" w:rsidP="002C0729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3A2945" w:rsidRDefault="003A2945" w:rsidP="002C0729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3A2945" w:rsidRDefault="003A2945" w:rsidP="002C0729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3A2945" w:rsidRDefault="003A2945" w:rsidP="002C0729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3A2945" w:rsidRDefault="003A2945" w:rsidP="002C0729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3A2945" w:rsidRDefault="003A2945" w:rsidP="002C0729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3A2945" w:rsidRDefault="003A2945" w:rsidP="002C0729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  <w:p w:rsidR="003A2945" w:rsidRDefault="003A2945" w:rsidP="002C0729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  <w:p w:rsidR="003A2945" w:rsidRDefault="003A2945" w:rsidP="002C0729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2268" w:type="dxa"/>
          </w:tcPr>
          <w:p w:rsidR="003A2945" w:rsidRDefault="003A2945" w:rsidP="002C0729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3A2945" w:rsidRDefault="003A2945" w:rsidP="002C0729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3A2945" w:rsidRDefault="003A2945" w:rsidP="002C0729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3A2945" w:rsidRDefault="003A2945" w:rsidP="002C0729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3A2945" w:rsidRDefault="003A2945" w:rsidP="002C0729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3A2945" w:rsidRDefault="003A2945" w:rsidP="002C0729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3A2945" w:rsidRDefault="003A2945" w:rsidP="002C0729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Т.Г.Семенова </w:t>
            </w:r>
          </w:p>
        </w:tc>
        <w:tc>
          <w:tcPr>
            <w:tcW w:w="1417" w:type="dxa"/>
          </w:tcPr>
          <w:p w:rsidR="003A2945" w:rsidRDefault="003A2945" w:rsidP="002C072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3A2945" w:rsidRDefault="003A2945" w:rsidP="002C0729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БУДО «Шумячская ДШИ»</w:t>
            </w:r>
          </w:p>
          <w:p w:rsidR="003A2945" w:rsidRDefault="003A2945" w:rsidP="002C0729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опии дипломов, благодарственных писем и т.д.</w:t>
            </w:r>
          </w:p>
        </w:tc>
      </w:tr>
      <w:tr w:rsidR="003A2945" w:rsidTr="00AD7F5C">
        <w:tc>
          <w:tcPr>
            <w:tcW w:w="594" w:type="dxa"/>
            <w:gridSpan w:val="2"/>
          </w:tcPr>
          <w:p w:rsidR="003A2945" w:rsidRDefault="003A2945" w:rsidP="00A943B1">
            <w:pPr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4368" w:type="dxa"/>
          </w:tcPr>
          <w:p w:rsidR="003A2945" w:rsidRDefault="003A2945" w:rsidP="002C0729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одготовка учреждения к новому учебному году</w:t>
            </w:r>
          </w:p>
          <w:p w:rsidR="003A2945" w:rsidRDefault="003A2945" w:rsidP="002C0729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(принято без замечаний)</w:t>
            </w:r>
          </w:p>
          <w:p w:rsidR="003A2945" w:rsidRDefault="003A2945" w:rsidP="002C0729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Примечание: начисление производится только за 2 полугодие</w:t>
            </w:r>
          </w:p>
        </w:tc>
        <w:tc>
          <w:tcPr>
            <w:tcW w:w="1701" w:type="dxa"/>
          </w:tcPr>
          <w:p w:rsidR="003A2945" w:rsidRDefault="003A2945" w:rsidP="002C0729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3A2945" w:rsidRDefault="003A2945" w:rsidP="002C0729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2268" w:type="dxa"/>
          </w:tcPr>
          <w:p w:rsidR="003A2945" w:rsidRDefault="003A2945" w:rsidP="002C0729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3A2945" w:rsidRDefault="003A2945" w:rsidP="002C0729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Т.Г.Семенова </w:t>
            </w:r>
          </w:p>
        </w:tc>
        <w:tc>
          <w:tcPr>
            <w:tcW w:w="1417" w:type="dxa"/>
          </w:tcPr>
          <w:p w:rsidR="003A2945" w:rsidRDefault="003A2945" w:rsidP="002C0729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езультаты приемки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учреждения к новому учебному году</w:t>
            </w:r>
          </w:p>
        </w:tc>
      </w:tr>
      <w:tr w:rsidR="003A2945" w:rsidTr="00AD7F5C">
        <w:tc>
          <w:tcPr>
            <w:tcW w:w="594" w:type="dxa"/>
            <w:gridSpan w:val="2"/>
          </w:tcPr>
          <w:p w:rsidR="003A2945" w:rsidRDefault="003A2945" w:rsidP="00A943B1">
            <w:pPr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9</w:t>
            </w:r>
          </w:p>
        </w:tc>
        <w:tc>
          <w:tcPr>
            <w:tcW w:w="4368" w:type="dxa"/>
          </w:tcPr>
          <w:p w:rsidR="003A2945" w:rsidRDefault="003A2945" w:rsidP="002C0729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аличие творческих коллективов из числа учащихся и педагогов</w:t>
            </w:r>
          </w:p>
        </w:tc>
        <w:tc>
          <w:tcPr>
            <w:tcW w:w="1701" w:type="dxa"/>
          </w:tcPr>
          <w:p w:rsidR="003A2945" w:rsidRDefault="003A2945" w:rsidP="002C0729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 коллектив – 3, свыше 1 - 5</w:t>
            </w:r>
          </w:p>
        </w:tc>
        <w:tc>
          <w:tcPr>
            <w:tcW w:w="2268" w:type="dxa"/>
          </w:tcPr>
          <w:p w:rsidR="003A2945" w:rsidRDefault="003A2945" w:rsidP="002C0729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3A2945" w:rsidRDefault="003A2945" w:rsidP="002C0729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Т.Г.Семенова </w:t>
            </w:r>
          </w:p>
        </w:tc>
        <w:tc>
          <w:tcPr>
            <w:tcW w:w="1417" w:type="dxa"/>
          </w:tcPr>
          <w:p w:rsidR="003A2945" w:rsidRDefault="003A2945" w:rsidP="002C0729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Информация МБУДО «Шумячская ДШИ»</w:t>
            </w:r>
          </w:p>
        </w:tc>
      </w:tr>
      <w:tr w:rsidR="003A2945" w:rsidTr="00AD7F5C">
        <w:tc>
          <w:tcPr>
            <w:tcW w:w="594" w:type="dxa"/>
            <w:gridSpan w:val="2"/>
          </w:tcPr>
          <w:p w:rsidR="003A2945" w:rsidRDefault="003A2945" w:rsidP="00A943B1">
            <w:pPr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368" w:type="dxa"/>
          </w:tcPr>
          <w:p w:rsidR="003A2945" w:rsidRDefault="003A2945" w:rsidP="002C0729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убликации и освещение деятельности учреждения в средствах массовой информации</w:t>
            </w:r>
          </w:p>
        </w:tc>
        <w:tc>
          <w:tcPr>
            <w:tcW w:w="1701" w:type="dxa"/>
          </w:tcPr>
          <w:p w:rsidR="003A2945" w:rsidRDefault="003A2945" w:rsidP="002C0729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3A2945" w:rsidRDefault="003A2945" w:rsidP="002C0729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о 5</w:t>
            </w:r>
          </w:p>
        </w:tc>
        <w:tc>
          <w:tcPr>
            <w:tcW w:w="2268" w:type="dxa"/>
          </w:tcPr>
          <w:p w:rsidR="003A2945" w:rsidRDefault="003A2945" w:rsidP="002C0729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3A2945" w:rsidRDefault="003A2945" w:rsidP="002C0729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.Н.Севостицкий </w:t>
            </w:r>
          </w:p>
        </w:tc>
        <w:tc>
          <w:tcPr>
            <w:tcW w:w="1417" w:type="dxa"/>
          </w:tcPr>
          <w:p w:rsidR="003A2945" w:rsidRDefault="003A2945" w:rsidP="002C07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БУДО «Шумячская ДШИ»</w:t>
            </w:r>
          </w:p>
          <w:p w:rsidR="003A2945" w:rsidRDefault="003A2945" w:rsidP="002C07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опии публикаций</w:t>
            </w:r>
          </w:p>
        </w:tc>
      </w:tr>
      <w:tr w:rsidR="003A2945" w:rsidTr="00AD7F5C">
        <w:tc>
          <w:tcPr>
            <w:tcW w:w="594" w:type="dxa"/>
            <w:gridSpan w:val="2"/>
          </w:tcPr>
          <w:p w:rsidR="003A2945" w:rsidRDefault="003A2945" w:rsidP="00A943B1">
            <w:pPr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368" w:type="dxa"/>
          </w:tcPr>
          <w:p w:rsidR="003A2945" w:rsidRDefault="003A2945" w:rsidP="002C0729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недрение инновационных форм и методов работы</w:t>
            </w:r>
          </w:p>
        </w:tc>
        <w:tc>
          <w:tcPr>
            <w:tcW w:w="1701" w:type="dxa"/>
          </w:tcPr>
          <w:p w:rsidR="003A2945" w:rsidRDefault="003A2945" w:rsidP="002C0729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3A2945" w:rsidRDefault="003A2945" w:rsidP="002C0729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о 6</w:t>
            </w:r>
          </w:p>
        </w:tc>
        <w:tc>
          <w:tcPr>
            <w:tcW w:w="2268" w:type="dxa"/>
          </w:tcPr>
          <w:p w:rsidR="003A2945" w:rsidRDefault="003A2945" w:rsidP="002C0729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3A2945" w:rsidRDefault="003A2945" w:rsidP="002C0729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Т.Г.Семенова </w:t>
            </w:r>
          </w:p>
        </w:tc>
        <w:tc>
          <w:tcPr>
            <w:tcW w:w="1417" w:type="dxa"/>
          </w:tcPr>
          <w:p w:rsidR="003A2945" w:rsidRDefault="003A2945" w:rsidP="002C0729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Информация МБУДО «Шумячская ДШИ»</w:t>
            </w:r>
          </w:p>
        </w:tc>
      </w:tr>
      <w:tr w:rsidR="003A2945" w:rsidTr="00AD7F5C">
        <w:tc>
          <w:tcPr>
            <w:tcW w:w="594" w:type="dxa"/>
            <w:gridSpan w:val="2"/>
          </w:tcPr>
          <w:p w:rsidR="003A2945" w:rsidRDefault="003A2945" w:rsidP="00A943B1">
            <w:pPr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4368" w:type="dxa"/>
          </w:tcPr>
          <w:p w:rsidR="003A2945" w:rsidRDefault="003A2945" w:rsidP="002C0729">
            <w:pPr>
              <w:tabs>
                <w:tab w:val="left" w:pos="1365"/>
                <w:tab w:val="center" w:pos="3705"/>
              </w:tabs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оличество обучающихся, победителей конкурсов</w:t>
            </w:r>
          </w:p>
          <w:p w:rsidR="003A2945" w:rsidRDefault="003A2945" w:rsidP="002C0729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Районных</w:t>
            </w:r>
          </w:p>
          <w:p w:rsidR="003A2945" w:rsidRDefault="003A2945" w:rsidP="002C0729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бластных</w:t>
            </w:r>
          </w:p>
          <w:p w:rsidR="003A2945" w:rsidRDefault="003A2945" w:rsidP="002C0729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оссийских </w:t>
            </w:r>
          </w:p>
          <w:p w:rsidR="003A2945" w:rsidRDefault="003A2945" w:rsidP="002C0729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еждународных </w:t>
            </w:r>
          </w:p>
          <w:p w:rsidR="003A2945" w:rsidRDefault="003A2945" w:rsidP="002C0729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имечание: При наличии нескольких показателей баллы суммируются</w:t>
            </w:r>
          </w:p>
        </w:tc>
        <w:tc>
          <w:tcPr>
            <w:tcW w:w="1701" w:type="dxa"/>
          </w:tcPr>
          <w:p w:rsidR="003A2945" w:rsidRDefault="003A2945" w:rsidP="002C0729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3A2945" w:rsidRDefault="003A2945" w:rsidP="002C0729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3A2945" w:rsidRDefault="003A2945" w:rsidP="002C0729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  <w:p w:rsidR="003A2945" w:rsidRDefault="003A2945" w:rsidP="002C0729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  <w:p w:rsidR="003A2945" w:rsidRDefault="003A2945" w:rsidP="002C0729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  <w:p w:rsidR="003A2945" w:rsidRDefault="003A2945" w:rsidP="002C0729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2268" w:type="dxa"/>
          </w:tcPr>
          <w:p w:rsidR="003A2945" w:rsidRDefault="003A2945" w:rsidP="002C0729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3A2945" w:rsidRDefault="003A2945" w:rsidP="002C0729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3A2945" w:rsidRDefault="003A2945" w:rsidP="002C0729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.Г.Семенова</w:t>
            </w:r>
          </w:p>
        </w:tc>
        <w:tc>
          <w:tcPr>
            <w:tcW w:w="1417" w:type="dxa"/>
          </w:tcPr>
          <w:p w:rsidR="003A2945" w:rsidRDefault="003A2945" w:rsidP="002C0729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БУДО «Шумячская ДШИ»</w:t>
            </w:r>
          </w:p>
          <w:p w:rsidR="003A2945" w:rsidRDefault="003A2945" w:rsidP="002C0729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опии дипломов</w:t>
            </w:r>
          </w:p>
        </w:tc>
      </w:tr>
      <w:tr w:rsidR="003A2945" w:rsidTr="00AD7F5C">
        <w:tc>
          <w:tcPr>
            <w:tcW w:w="594" w:type="dxa"/>
            <w:gridSpan w:val="2"/>
          </w:tcPr>
          <w:p w:rsidR="003A2945" w:rsidRDefault="003A2945" w:rsidP="00A943B1">
            <w:pPr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4368" w:type="dxa"/>
          </w:tcPr>
          <w:p w:rsidR="003A2945" w:rsidRDefault="003A2945" w:rsidP="002C0729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тсутствие предписаний контролирующих органов</w:t>
            </w:r>
          </w:p>
        </w:tc>
        <w:tc>
          <w:tcPr>
            <w:tcW w:w="1701" w:type="dxa"/>
          </w:tcPr>
          <w:p w:rsidR="003A2945" w:rsidRDefault="003A2945" w:rsidP="002C0729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:rsidR="003A2945" w:rsidRDefault="003A2945" w:rsidP="002C0729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2268" w:type="dxa"/>
          </w:tcPr>
          <w:p w:rsidR="003A2945" w:rsidRDefault="003A2945" w:rsidP="002C0729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3A2945" w:rsidRDefault="003A2945" w:rsidP="002C0729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Т.Г.Семенова </w:t>
            </w:r>
          </w:p>
        </w:tc>
        <w:tc>
          <w:tcPr>
            <w:tcW w:w="1417" w:type="dxa"/>
          </w:tcPr>
          <w:p w:rsidR="003A2945" w:rsidRDefault="003A2945" w:rsidP="002C0729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Информация МБУДО «Шумячская ДШИ»</w:t>
            </w:r>
          </w:p>
        </w:tc>
      </w:tr>
      <w:tr w:rsidR="003A2945" w:rsidTr="00AD7F5C">
        <w:tc>
          <w:tcPr>
            <w:tcW w:w="594" w:type="dxa"/>
            <w:gridSpan w:val="2"/>
          </w:tcPr>
          <w:p w:rsidR="003A2945" w:rsidRDefault="003A2945" w:rsidP="00056F6F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4368" w:type="dxa"/>
          </w:tcPr>
          <w:p w:rsidR="003A2945" w:rsidRDefault="003A2945" w:rsidP="002C0729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тсутствие зарегистрированных жалоб на качество образовательного процесса</w:t>
            </w:r>
          </w:p>
        </w:tc>
        <w:tc>
          <w:tcPr>
            <w:tcW w:w="1701" w:type="dxa"/>
          </w:tcPr>
          <w:p w:rsidR="003A2945" w:rsidRDefault="003A2945" w:rsidP="002C0729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3A2945" w:rsidRDefault="003A2945" w:rsidP="002C0729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5</w:t>
            </w:r>
          </w:p>
        </w:tc>
        <w:tc>
          <w:tcPr>
            <w:tcW w:w="2268" w:type="dxa"/>
          </w:tcPr>
          <w:p w:rsidR="003A2945" w:rsidRDefault="003A2945" w:rsidP="002C0729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3A2945" w:rsidRDefault="003A2945" w:rsidP="002C0729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Т.Г.Семенова </w:t>
            </w:r>
          </w:p>
        </w:tc>
        <w:tc>
          <w:tcPr>
            <w:tcW w:w="1417" w:type="dxa"/>
          </w:tcPr>
          <w:p w:rsidR="003A2945" w:rsidRDefault="003A2945" w:rsidP="002C0729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Информация МБУДО «Шумячская ДШИ»</w:t>
            </w:r>
          </w:p>
        </w:tc>
      </w:tr>
      <w:tr w:rsidR="003A2945" w:rsidTr="00AD7F5C">
        <w:tc>
          <w:tcPr>
            <w:tcW w:w="594" w:type="dxa"/>
            <w:gridSpan w:val="2"/>
          </w:tcPr>
          <w:p w:rsidR="003A2945" w:rsidRDefault="003A2945" w:rsidP="00056F6F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15</w:t>
            </w:r>
          </w:p>
        </w:tc>
        <w:tc>
          <w:tcPr>
            <w:tcW w:w="4368" w:type="dxa"/>
          </w:tcPr>
          <w:p w:rsidR="003A2945" w:rsidRDefault="003A2945" w:rsidP="002C0729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тсутствие замечаний по нецелевому использованию бюджетных и внебюджетных средств </w:t>
            </w:r>
          </w:p>
        </w:tc>
        <w:tc>
          <w:tcPr>
            <w:tcW w:w="1701" w:type="dxa"/>
          </w:tcPr>
          <w:p w:rsidR="003A2945" w:rsidRDefault="003A2945" w:rsidP="002C0729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3A2945" w:rsidRDefault="003A2945" w:rsidP="002C0729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4</w:t>
            </w:r>
          </w:p>
        </w:tc>
        <w:tc>
          <w:tcPr>
            <w:tcW w:w="2268" w:type="dxa"/>
          </w:tcPr>
          <w:p w:rsidR="003A2945" w:rsidRDefault="003A2945" w:rsidP="002C0729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3A2945" w:rsidRDefault="003A2945" w:rsidP="002C0729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.В.Васильева</w:t>
            </w:r>
          </w:p>
        </w:tc>
        <w:tc>
          <w:tcPr>
            <w:tcW w:w="1417" w:type="dxa"/>
          </w:tcPr>
          <w:p w:rsidR="003A2945" w:rsidRDefault="003A2945" w:rsidP="002C0729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Информация МКУ «ЦБУК»</w:t>
            </w:r>
          </w:p>
        </w:tc>
      </w:tr>
      <w:tr w:rsidR="003A2945" w:rsidTr="00AD7F5C">
        <w:tc>
          <w:tcPr>
            <w:tcW w:w="594" w:type="dxa"/>
            <w:gridSpan w:val="2"/>
          </w:tcPr>
          <w:p w:rsidR="003A2945" w:rsidRDefault="003A2945" w:rsidP="00056F6F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6</w:t>
            </w:r>
          </w:p>
        </w:tc>
        <w:tc>
          <w:tcPr>
            <w:tcW w:w="4368" w:type="dxa"/>
          </w:tcPr>
          <w:p w:rsidR="003A2945" w:rsidRDefault="003A2945" w:rsidP="002C0729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аличие Интернет-сайта учреждения в соответствии и требованиями законодательства.</w:t>
            </w:r>
          </w:p>
          <w:p w:rsidR="003A2945" w:rsidRDefault="003A2945" w:rsidP="002C0729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воевременное обновление информации</w:t>
            </w:r>
          </w:p>
        </w:tc>
        <w:tc>
          <w:tcPr>
            <w:tcW w:w="1701" w:type="dxa"/>
          </w:tcPr>
          <w:p w:rsidR="003A2945" w:rsidRDefault="003A2945" w:rsidP="002C0729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3A2945" w:rsidRDefault="003A2945" w:rsidP="002C0729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6</w:t>
            </w:r>
          </w:p>
        </w:tc>
        <w:tc>
          <w:tcPr>
            <w:tcW w:w="2268" w:type="dxa"/>
          </w:tcPr>
          <w:p w:rsidR="003A2945" w:rsidRDefault="003A2945" w:rsidP="002C0729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3A2945" w:rsidRDefault="003A2945" w:rsidP="002C0729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.В.Митрофанова</w:t>
            </w:r>
          </w:p>
        </w:tc>
        <w:tc>
          <w:tcPr>
            <w:tcW w:w="1417" w:type="dxa"/>
          </w:tcPr>
          <w:p w:rsidR="003A2945" w:rsidRDefault="003A2945" w:rsidP="002C0729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Информация Отдела по культуре и спорту</w:t>
            </w:r>
          </w:p>
        </w:tc>
      </w:tr>
      <w:tr w:rsidR="003A2945" w:rsidTr="00AD7F5C">
        <w:tc>
          <w:tcPr>
            <w:tcW w:w="594" w:type="dxa"/>
            <w:gridSpan w:val="2"/>
          </w:tcPr>
          <w:p w:rsidR="003A2945" w:rsidRDefault="003A2945" w:rsidP="00056F6F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7</w:t>
            </w:r>
          </w:p>
        </w:tc>
        <w:tc>
          <w:tcPr>
            <w:tcW w:w="4368" w:type="dxa"/>
          </w:tcPr>
          <w:p w:rsidR="003A2945" w:rsidRDefault="003A2945" w:rsidP="002C0729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воевременное и качественное предоставление материалов, в соответствии с требованием вышестоящих органов</w:t>
            </w:r>
          </w:p>
        </w:tc>
        <w:tc>
          <w:tcPr>
            <w:tcW w:w="1701" w:type="dxa"/>
          </w:tcPr>
          <w:p w:rsidR="003A2945" w:rsidRDefault="003A2945" w:rsidP="002C0729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3A2945" w:rsidRDefault="003A2945" w:rsidP="002C0729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2268" w:type="dxa"/>
          </w:tcPr>
          <w:p w:rsidR="003A2945" w:rsidRDefault="003A2945" w:rsidP="002C0729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3A2945" w:rsidRDefault="003A2945" w:rsidP="002C0729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.В.Митрофанова</w:t>
            </w:r>
          </w:p>
        </w:tc>
        <w:tc>
          <w:tcPr>
            <w:tcW w:w="1417" w:type="dxa"/>
          </w:tcPr>
          <w:p w:rsidR="003A2945" w:rsidRDefault="003A2945" w:rsidP="002C07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Информация Отдела по культуре и спорту</w:t>
            </w:r>
          </w:p>
        </w:tc>
      </w:tr>
      <w:tr w:rsidR="003A2945" w:rsidTr="00AD7F5C">
        <w:tc>
          <w:tcPr>
            <w:tcW w:w="594" w:type="dxa"/>
            <w:gridSpan w:val="2"/>
          </w:tcPr>
          <w:p w:rsidR="003A2945" w:rsidRDefault="003A2945" w:rsidP="00056F6F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8</w:t>
            </w:r>
          </w:p>
        </w:tc>
        <w:tc>
          <w:tcPr>
            <w:tcW w:w="4368" w:type="dxa"/>
          </w:tcPr>
          <w:p w:rsidR="003A2945" w:rsidRDefault="003A2945" w:rsidP="002C0729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беспечение эстетических условий, оформление помещений, благоустройство территории</w:t>
            </w:r>
          </w:p>
        </w:tc>
        <w:tc>
          <w:tcPr>
            <w:tcW w:w="1701" w:type="dxa"/>
          </w:tcPr>
          <w:p w:rsidR="003A2945" w:rsidRDefault="003A2945" w:rsidP="002C0729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3A2945" w:rsidRDefault="003A2945" w:rsidP="002C0729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о 4</w:t>
            </w:r>
          </w:p>
        </w:tc>
        <w:tc>
          <w:tcPr>
            <w:tcW w:w="2268" w:type="dxa"/>
          </w:tcPr>
          <w:p w:rsidR="003A2945" w:rsidRDefault="003A2945" w:rsidP="002C0729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3A2945" w:rsidRDefault="003A2945" w:rsidP="002C0729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.В.Митрофанова</w:t>
            </w:r>
          </w:p>
        </w:tc>
        <w:tc>
          <w:tcPr>
            <w:tcW w:w="1417" w:type="dxa"/>
          </w:tcPr>
          <w:p w:rsidR="003A2945" w:rsidRDefault="003A2945" w:rsidP="002C07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Информация Отдела по культуре и спорту</w:t>
            </w:r>
          </w:p>
        </w:tc>
      </w:tr>
      <w:tr w:rsidR="003A2945" w:rsidTr="00AD7F5C">
        <w:tc>
          <w:tcPr>
            <w:tcW w:w="594" w:type="dxa"/>
            <w:gridSpan w:val="2"/>
          </w:tcPr>
          <w:p w:rsidR="003A2945" w:rsidRDefault="003A2945" w:rsidP="00056F6F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9</w:t>
            </w:r>
          </w:p>
        </w:tc>
        <w:tc>
          <w:tcPr>
            <w:tcW w:w="4368" w:type="dxa"/>
          </w:tcPr>
          <w:p w:rsidR="003A2945" w:rsidRDefault="003A2945" w:rsidP="002C0729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ивлечение внебюджетных средств</w:t>
            </w:r>
          </w:p>
        </w:tc>
        <w:tc>
          <w:tcPr>
            <w:tcW w:w="1701" w:type="dxa"/>
          </w:tcPr>
          <w:p w:rsidR="003A2945" w:rsidRDefault="003A2945" w:rsidP="002C0729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о 6</w:t>
            </w:r>
          </w:p>
        </w:tc>
        <w:tc>
          <w:tcPr>
            <w:tcW w:w="2268" w:type="dxa"/>
          </w:tcPr>
          <w:p w:rsidR="003A2945" w:rsidRDefault="003A2945" w:rsidP="002C0729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.В.Васильева</w:t>
            </w:r>
          </w:p>
        </w:tc>
        <w:tc>
          <w:tcPr>
            <w:tcW w:w="1417" w:type="dxa"/>
          </w:tcPr>
          <w:p w:rsidR="003A2945" w:rsidRDefault="003A2945" w:rsidP="002C0729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Информация МКУ «ЦБУК»</w:t>
            </w:r>
          </w:p>
        </w:tc>
      </w:tr>
      <w:tr w:rsidR="003A2945" w:rsidTr="00AD7F5C">
        <w:tc>
          <w:tcPr>
            <w:tcW w:w="594" w:type="dxa"/>
            <w:gridSpan w:val="2"/>
          </w:tcPr>
          <w:p w:rsidR="003A2945" w:rsidRDefault="003A2945" w:rsidP="00056F6F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4368" w:type="dxa"/>
          </w:tcPr>
          <w:p w:rsidR="003A2945" w:rsidRDefault="003A2945" w:rsidP="002C0729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тсутствие травматизма среди учащихся и работников во время образовательного процесса</w:t>
            </w:r>
          </w:p>
        </w:tc>
        <w:tc>
          <w:tcPr>
            <w:tcW w:w="1701" w:type="dxa"/>
          </w:tcPr>
          <w:p w:rsidR="003A2945" w:rsidRDefault="003A2945" w:rsidP="002C0729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3A2945" w:rsidRDefault="003A2945" w:rsidP="002C0729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3 </w:t>
            </w:r>
          </w:p>
        </w:tc>
        <w:tc>
          <w:tcPr>
            <w:tcW w:w="2268" w:type="dxa"/>
          </w:tcPr>
          <w:p w:rsidR="003A2945" w:rsidRDefault="003A2945" w:rsidP="002C0729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3A2945" w:rsidRDefault="003A2945" w:rsidP="002C0729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уководитель </w:t>
            </w:r>
          </w:p>
          <w:p w:rsidR="003A2945" w:rsidRDefault="003A2945" w:rsidP="002C0729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</w:tcPr>
          <w:p w:rsidR="003A2945" w:rsidRDefault="003A2945" w:rsidP="002C0729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Информация МБУДО «Шумячская ДШИ»</w:t>
            </w:r>
          </w:p>
        </w:tc>
      </w:tr>
      <w:tr w:rsidR="003A2945" w:rsidTr="00AD7F5C">
        <w:tc>
          <w:tcPr>
            <w:tcW w:w="567" w:type="dxa"/>
          </w:tcPr>
          <w:p w:rsidR="003A2945" w:rsidRDefault="003A2945" w:rsidP="00056F6F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1</w:t>
            </w:r>
          </w:p>
        </w:tc>
        <w:tc>
          <w:tcPr>
            <w:tcW w:w="4395" w:type="dxa"/>
            <w:gridSpan w:val="2"/>
          </w:tcPr>
          <w:p w:rsidR="003A2945" w:rsidRDefault="003A2945" w:rsidP="002C0729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аличие педагогов:</w:t>
            </w:r>
          </w:p>
          <w:p w:rsidR="003A2945" w:rsidRDefault="003A2945" w:rsidP="002C0729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 с первой квалификационной категорией</w:t>
            </w:r>
          </w:p>
          <w:p w:rsidR="003A2945" w:rsidRDefault="003A2945" w:rsidP="002C0729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 с высшей квалификационной категорией</w:t>
            </w:r>
          </w:p>
          <w:p w:rsidR="003A2945" w:rsidRDefault="003A2945" w:rsidP="002C0729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0% педагогических и руководящих работников прошли в течении последних 3 лет повышение квалификации или профессиональную переподготовку</w:t>
            </w:r>
          </w:p>
        </w:tc>
        <w:tc>
          <w:tcPr>
            <w:tcW w:w="1701" w:type="dxa"/>
          </w:tcPr>
          <w:p w:rsidR="003A2945" w:rsidRDefault="003A2945" w:rsidP="002C0729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3A2945" w:rsidRDefault="003A2945" w:rsidP="002C0729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3A2945" w:rsidRDefault="003A2945" w:rsidP="002C0729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3A2945" w:rsidRDefault="003A2945" w:rsidP="002C0729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  <w:p w:rsidR="003A2945" w:rsidRDefault="003A2945" w:rsidP="002C0729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3A2945" w:rsidRDefault="003A2945" w:rsidP="002C0729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2268" w:type="dxa"/>
          </w:tcPr>
          <w:p w:rsidR="003A2945" w:rsidRDefault="003A2945" w:rsidP="002C0729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3A2945" w:rsidRDefault="003A2945" w:rsidP="002C0729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3A2945" w:rsidRDefault="003A2945" w:rsidP="002C0729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Т.Г.Семенова </w:t>
            </w:r>
          </w:p>
        </w:tc>
        <w:tc>
          <w:tcPr>
            <w:tcW w:w="1417" w:type="dxa"/>
          </w:tcPr>
          <w:p w:rsidR="003A2945" w:rsidRDefault="003A2945" w:rsidP="002C072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3A2945" w:rsidRDefault="003A2945" w:rsidP="002C0729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Информация МБУДО «Шумячская ДШИ»</w:t>
            </w:r>
          </w:p>
        </w:tc>
      </w:tr>
      <w:tr w:rsidR="003A2945" w:rsidTr="00AD7F5C">
        <w:tc>
          <w:tcPr>
            <w:tcW w:w="567" w:type="dxa"/>
          </w:tcPr>
          <w:p w:rsidR="003A2945" w:rsidRDefault="003A2945" w:rsidP="00056F6F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2</w:t>
            </w:r>
          </w:p>
        </w:tc>
        <w:tc>
          <w:tcPr>
            <w:tcW w:w="4395" w:type="dxa"/>
            <w:gridSpan w:val="2"/>
          </w:tcPr>
          <w:p w:rsidR="003A2945" w:rsidRDefault="003A2945" w:rsidP="002C0729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оздание условий доступности для лиц с ограниченными возможно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стями здоровья, наличие специально разработанных программ для их обучения</w:t>
            </w:r>
          </w:p>
          <w:p w:rsidR="003A2945" w:rsidRDefault="003A2945" w:rsidP="002C0729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Реализация технологии дистанционного обучения</w:t>
            </w:r>
          </w:p>
        </w:tc>
        <w:tc>
          <w:tcPr>
            <w:tcW w:w="1701" w:type="dxa"/>
          </w:tcPr>
          <w:p w:rsidR="003A2945" w:rsidRDefault="003A2945" w:rsidP="002C0729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3A2945" w:rsidRDefault="003A2945" w:rsidP="002C0729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3A2945" w:rsidRDefault="003A2945" w:rsidP="002C0729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3A2945" w:rsidRDefault="003A2945" w:rsidP="002C0729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3</w:t>
            </w:r>
          </w:p>
          <w:p w:rsidR="003A2945" w:rsidRDefault="003A2945" w:rsidP="002C0729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3A2945" w:rsidRDefault="003A2945" w:rsidP="002C0729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2268" w:type="dxa"/>
          </w:tcPr>
          <w:p w:rsidR="003A2945" w:rsidRDefault="003A2945" w:rsidP="002C0729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3A2945" w:rsidRDefault="003A2945" w:rsidP="002C0729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3A2945" w:rsidRDefault="003A2945" w:rsidP="002C0729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Н.Н.Севостицкий </w:t>
            </w:r>
          </w:p>
        </w:tc>
        <w:tc>
          <w:tcPr>
            <w:tcW w:w="1417" w:type="dxa"/>
          </w:tcPr>
          <w:p w:rsidR="003A2945" w:rsidRDefault="003A2945" w:rsidP="002C072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3A2945" w:rsidRDefault="003A2945" w:rsidP="002C0729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Информация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МБУДО «Шумячская ДШИ»</w:t>
            </w:r>
          </w:p>
        </w:tc>
      </w:tr>
      <w:tr w:rsidR="003A2945" w:rsidTr="00AD7F5C">
        <w:trPr>
          <w:trHeight w:val="65"/>
        </w:trPr>
        <w:tc>
          <w:tcPr>
            <w:tcW w:w="567" w:type="dxa"/>
          </w:tcPr>
          <w:p w:rsidR="003A2945" w:rsidRDefault="003A2945" w:rsidP="00056F6F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23</w:t>
            </w:r>
          </w:p>
        </w:tc>
        <w:tc>
          <w:tcPr>
            <w:tcW w:w="4395" w:type="dxa"/>
            <w:gridSpan w:val="2"/>
          </w:tcPr>
          <w:p w:rsidR="003A2945" w:rsidRDefault="003A2945" w:rsidP="002C0729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аличие и деятельность органа общественного управления учреждения, в котором представлены участники образовательных отношений</w:t>
            </w:r>
          </w:p>
        </w:tc>
        <w:tc>
          <w:tcPr>
            <w:tcW w:w="1701" w:type="dxa"/>
          </w:tcPr>
          <w:p w:rsidR="003A2945" w:rsidRDefault="003A2945" w:rsidP="002C0729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3A2945" w:rsidRDefault="003A2945" w:rsidP="002C0729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2268" w:type="dxa"/>
          </w:tcPr>
          <w:p w:rsidR="003A2945" w:rsidRDefault="003A2945" w:rsidP="002C0729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3A2945" w:rsidRDefault="003A2945" w:rsidP="002C0729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.В.Митрофанова</w:t>
            </w:r>
          </w:p>
        </w:tc>
        <w:tc>
          <w:tcPr>
            <w:tcW w:w="1417" w:type="dxa"/>
          </w:tcPr>
          <w:p w:rsidR="003A2945" w:rsidRDefault="003A2945" w:rsidP="002C07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окумент, подтверждающий деятельность органа общественного управления</w:t>
            </w:r>
          </w:p>
          <w:p w:rsidR="003A2945" w:rsidRDefault="003A2945" w:rsidP="002C0729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</w:tbl>
    <w:p w:rsidR="003A2945" w:rsidRDefault="003A2945" w:rsidP="003A2945">
      <w:pPr>
        <w:tabs>
          <w:tab w:val="left" w:pos="12885"/>
        </w:tabs>
        <w:rPr>
          <w:sz w:val="28"/>
          <w:szCs w:val="28"/>
        </w:rPr>
      </w:pPr>
    </w:p>
    <w:p w:rsidR="003A2945" w:rsidRDefault="003A2945" w:rsidP="003A2945">
      <w:pPr>
        <w:tabs>
          <w:tab w:val="left" w:pos="7545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tbl>
      <w:tblPr>
        <w:tblStyle w:val="afff0"/>
        <w:tblW w:w="0" w:type="auto"/>
        <w:tblInd w:w="5382" w:type="dxa"/>
        <w:tblLook w:val="04A0" w:firstRow="1" w:lastRow="0" w:firstColumn="1" w:lastColumn="0" w:noHBand="0" w:noVBand="1"/>
      </w:tblPr>
      <w:tblGrid>
        <w:gridCol w:w="4529"/>
      </w:tblGrid>
      <w:tr w:rsidR="003A2945" w:rsidTr="00A943B1">
        <w:tc>
          <w:tcPr>
            <w:tcW w:w="4529" w:type="dxa"/>
            <w:tcBorders>
              <w:top w:val="nil"/>
              <w:left w:val="nil"/>
              <w:bottom w:val="nil"/>
              <w:right w:val="nil"/>
            </w:tcBorders>
          </w:tcPr>
          <w:p w:rsidR="00CD651A" w:rsidRDefault="00CD651A" w:rsidP="00512DBD">
            <w:pPr>
              <w:shd w:val="clear" w:color="auto" w:fill="FFFFFF"/>
              <w:spacing w:before="375" w:after="450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CD651A" w:rsidRDefault="00CD651A" w:rsidP="00512DBD">
            <w:pPr>
              <w:shd w:val="clear" w:color="auto" w:fill="FFFFFF"/>
              <w:spacing w:before="375" w:after="450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CD651A" w:rsidRDefault="00CD651A" w:rsidP="00512DBD">
            <w:pPr>
              <w:shd w:val="clear" w:color="auto" w:fill="FFFFFF"/>
              <w:spacing w:before="375" w:after="450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2C0729" w:rsidRDefault="002C0729" w:rsidP="00512DBD">
            <w:pPr>
              <w:shd w:val="clear" w:color="auto" w:fill="FFFFFF"/>
              <w:spacing w:before="375" w:after="450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2C0729" w:rsidRDefault="002C0729" w:rsidP="00512DBD">
            <w:pPr>
              <w:shd w:val="clear" w:color="auto" w:fill="FFFFFF"/>
              <w:spacing w:before="375" w:after="450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2C0729" w:rsidRDefault="002C0729" w:rsidP="00512DBD">
            <w:pPr>
              <w:shd w:val="clear" w:color="auto" w:fill="FFFFFF"/>
              <w:spacing w:before="375" w:after="450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2C0729" w:rsidRDefault="002C0729" w:rsidP="00512DBD">
            <w:pPr>
              <w:shd w:val="clear" w:color="auto" w:fill="FFFFFF"/>
              <w:spacing w:before="375" w:after="450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2C0729" w:rsidRDefault="002C0729" w:rsidP="00512DBD">
            <w:pPr>
              <w:shd w:val="clear" w:color="auto" w:fill="FFFFFF"/>
              <w:spacing w:before="375" w:after="450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2C0729" w:rsidRDefault="002C0729" w:rsidP="00512DBD">
            <w:pPr>
              <w:shd w:val="clear" w:color="auto" w:fill="FFFFFF"/>
              <w:spacing w:before="375" w:after="450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3A2945" w:rsidRDefault="003A2945" w:rsidP="00760EA6">
            <w:pPr>
              <w:shd w:val="clear" w:color="auto" w:fill="FFFFFF"/>
              <w:spacing w:before="375" w:after="450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Приложени</w:t>
            </w:r>
            <w:r w:rsidR="00512DB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е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№ 6  к постановлению Администрации муниципального образования «Шумячский район» Смоленской области  от</w:t>
            </w:r>
            <w:r w:rsidR="00512DB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27.01.2022г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№</w:t>
            </w:r>
            <w:r w:rsidR="00512DB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29</w:t>
            </w:r>
          </w:p>
        </w:tc>
      </w:tr>
    </w:tbl>
    <w:p w:rsidR="003A2945" w:rsidRDefault="003A2945" w:rsidP="003A2945">
      <w:pPr>
        <w:tabs>
          <w:tab w:val="left" w:pos="12885"/>
        </w:tabs>
        <w:rPr>
          <w:sz w:val="28"/>
          <w:szCs w:val="28"/>
        </w:rPr>
      </w:pPr>
    </w:p>
    <w:p w:rsidR="003A2945" w:rsidRDefault="003A2945" w:rsidP="003A2945">
      <w:pPr>
        <w:shd w:val="clear" w:color="auto" w:fill="FFFFFF"/>
        <w:jc w:val="center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  <w:r>
        <w:rPr>
          <w:b/>
          <w:bCs/>
          <w:color w:val="000000"/>
          <w:sz w:val="28"/>
          <w:szCs w:val="28"/>
          <w:bdr w:val="none" w:sz="0" w:space="0" w:color="auto" w:frame="1"/>
        </w:rPr>
        <w:t>Оценочный лист</w:t>
      </w:r>
      <w:r w:rsidRPr="00AA44BD">
        <w:rPr>
          <w:b/>
          <w:bCs/>
          <w:color w:val="000000"/>
          <w:sz w:val="28"/>
          <w:szCs w:val="28"/>
          <w:bdr w:val="none" w:sz="0" w:space="0" w:color="auto" w:frame="1"/>
        </w:rPr>
        <w:t xml:space="preserve"> </w:t>
      </w:r>
      <w:r>
        <w:rPr>
          <w:b/>
          <w:bCs/>
          <w:color w:val="000000"/>
          <w:sz w:val="28"/>
          <w:szCs w:val="28"/>
          <w:bdr w:val="none" w:sz="0" w:space="0" w:color="auto" w:frame="1"/>
        </w:rPr>
        <w:t>самооценки деятельности руководителя</w:t>
      </w:r>
      <w:r w:rsidRPr="001A21FA">
        <w:rPr>
          <w:b/>
          <w:bCs/>
          <w:color w:val="000000"/>
          <w:sz w:val="28"/>
          <w:szCs w:val="28"/>
          <w:bdr w:val="none" w:sz="0" w:space="0" w:color="auto" w:frame="1"/>
        </w:rPr>
        <w:t xml:space="preserve"> </w:t>
      </w:r>
      <w:r>
        <w:rPr>
          <w:b/>
          <w:bCs/>
          <w:color w:val="000000"/>
          <w:sz w:val="28"/>
          <w:szCs w:val="28"/>
          <w:bdr w:val="none" w:sz="0" w:space="0" w:color="auto" w:frame="1"/>
        </w:rPr>
        <w:t xml:space="preserve">Муниципального бюджетного </w:t>
      </w:r>
      <w:r w:rsidRPr="001A21FA">
        <w:rPr>
          <w:b/>
          <w:bCs/>
          <w:color w:val="000000"/>
          <w:sz w:val="28"/>
          <w:szCs w:val="28"/>
          <w:bdr w:val="none" w:sz="0" w:space="0" w:color="auto" w:frame="1"/>
        </w:rPr>
        <w:t>учреждени</w:t>
      </w:r>
      <w:r>
        <w:rPr>
          <w:b/>
          <w:bCs/>
          <w:color w:val="000000"/>
          <w:sz w:val="28"/>
          <w:szCs w:val="28"/>
          <w:bdr w:val="none" w:sz="0" w:space="0" w:color="auto" w:frame="1"/>
        </w:rPr>
        <w:t>я</w:t>
      </w:r>
      <w:r w:rsidRPr="001A21FA">
        <w:rPr>
          <w:b/>
          <w:bCs/>
          <w:color w:val="000000"/>
          <w:sz w:val="28"/>
          <w:szCs w:val="28"/>
          <w:bdr w:val="none" w:sz="0" w:space="0" w:color="auto" w:frame="1"/>
        </w:rPr>
        <w:t xml:space="preserve"> культуры</w:t>
      </w:r>
      <w:r>
        <w:rPr>
          <w:b/>
          <w:bCs/>
          <w:color w:val="000000"/>
          <w:sz w:val="28"/>
          <w:szCs w:val="28"/>
          <w:bdr w:val="none" w:sz="0" w:space="0" w:color="auto" w:frame="1"/>
        </w:rPr>
        <w:t xml:space="preserve"> «Шумячская централизованная клубная система»</w:t>
      </w:r>
    </w:p>
    <w:p w:rsidR="003A2945" w:rsidRDefault="003A2945" w:rsidP="003A2945">
      <w:pPr>
        <w:shd w:val="clear" w:color="auto" w:fill="FFFFFF"/>
        <w:jc w:val="center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</w:p>
    <w:p w:rsidR="003A2945" w:rsidRDefault="003A2945" w:rsidP="003A2945">
      <w:pPr>
        <w:shd w:val="clear" w:color="auto" w:fill="FFFFFF"/>
        <w:jc w:val="center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  <w:r>
        <w:rPr>
          <w:b/>
          <w:bCs/>
          <w:color w:val="000000"/>
          <w:sz w:val="28"/>
          <w:szCs w:val="28"/>
          <w:bdr w:val="none" w:sz="0" w:space="0" w:color="auto" w:frame="1"/>
        </w:rPr>
        <w:t>________________________________________________________________</w:t>
      </w:r>
    </w:p>
    <w:p w:rsidR="003A2945" w:rsidRPr="00A23B4A" w:rsidRDefault="003A2945" w:rsidP="003A2945">
      <w:pPr>
        <w:shd w:val="clear" w:color="auto" w:fill="FFFFFF"/>
        <w:jc w:val="center"/>
        <w:textAlignment w:val="baseline"/>
        <w:rPr>
          <w:bCs/>
          <w:color w:val="000000"/>
          <w:sz w:val="28"/>
          <w:szCs w:val="28"/>
          <w:bdr w:val="none" w:sz="0" w:space="0" w:color="auto" w:frame="1"/>
          <w:vertAlign w:val="superscript"/>
        </w:rPr>
      </w:pPr>
      <w:r w:rsidRPr="00A23B4A">
        <w:rPr>
          <w:bCs/>
          <w:color w:val="000000"/>
          <w:sz w:val="28"/>
          <w:szCs w:val="28"/>
          <w:bdr w:val="none" w:sz="0" w:space="0" w:color="auto" w:frame="1"/>
          <w:vertAlign w:val="superscript"/>
        </w:rPr>
        <w:t>(Ф.И.О.)</w:t>
      </w:r>
    </w:p>
    <w:p w:rsidR="003A2945" w:rsidRDefault="003A2945" w:rsidP="003A2945">
      <w:pPr>
        <w:shd w:val="clear" w:color="auto" w:fill="FFFFFF"/>
        <w:jc w:val="center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  <w:r>
        <w:rPr>
          <w:b/>
          <w:bCs/>
          <w:color w:val="000000"/>
          <w:sz w:val="28"/>
          <w:szCs w:val="28"/>
          <w:bdr w:val="none" w:sz="0" w:space="0" w:color="auto" w:frame="1"/>
        </w:rPr>
        <w:t>______________________________________________________________________</w:t>
      </w:r>
    </w:p>
    <w:p w:rsidR="003A2945" w:rsidRPr="00A23B4A" w:rsidRDefault="003A2945" w:rsidP="003A2945">
      <w:pPr>
        <w:shd w:val="clear" w:color="auto" w:fill="FFFFFF"/>
        <w:jc w:val="center"/>
        <w:textAlignment w:val="baseline"/>
        <w:rPr>
          <w:bCs/>
          <w:color w:val="000000"/>
          <w:sz w:val="28"/>
          <w:szCs w:val="28"/>
          <w:bdr w:val="none" w:sz="0" w:space="0" w:color="auto" w:frame="1"/>
          <w:vertAlign w:val="superscript"/>
        </w:rPr>
      </w:pPr>
      <w:r w:rsidRPr="00A23B4A">
        <w:rPr>
          <w:bCs/>
          <w:color w:val="000000"/>
          <w:sz w:val="28"/>
          <w:szCs w:val="28"/>
          <w:bdr w:val="none" w:sz="0" w:space="0" w:color="auto" w:frame="1"/>
          <w:vertAlign w:val="superscript"/>
        </w:rPr>
        <w:t>(занимаемая должность)</w:t>
      </w:r>
    </w:p>
    <w:p w:rsidR="003A2945" w:rsidRDefault="003A2945" w:rsidP="003A2945">
      <w:pPr>
        <w:shd w:val="clear" w:color="auto" w:fill="FFFFFF"/>
        <w:jc w:val="center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</w:p>
    <w:p w:rsidR="003A2945" w:rsidRDefault="003A2945" w:rsidP="003A2945">
      <w:pPr>
        <w:shd w:val="clear" w:color="auto" w:fill="FFFFFF"/>
        <w:jc w:val="center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</w:p>
    <w:tbl>
      <w:tblPr>
        <w:tblStyle w:val="afff0"/>
        <w:tblW w:w="0" w:type="auto"/>
        <w:tblInd w:w="137" w:type="dxa"/>
        <w:tblLayout w:type="fixed"/>
        <w:tblLook w:val="04A0" w:firstRow="1" w:lastRow="0" w:firstColumn="1" w:lastColumn="0" w:noHBand="0" w:noVBand="1"/>
      </w:tblPr>
      <w:tblGrid>
        <w:gridCol w:w="594"/>
        <w:gridCol w:w="3942"/>
        <w:gridCol w:w="1418"/>
        <w:gridCol w:w="1417"/>
        <w:gridCol w:w="1559"/>
        <w:gridCol w:w="1411"/>
      </w:tblGrid>
      <w:tr w:rsidR="003A2945" w:rsidTr="00A943B1">
        <w:tc>
          <w:tcPr>
            <w:tcW w:w="594" w:type="dxa"/>
          </w:tcPr>
          <w:p w:rsidR="003A2945" w:rsidRDefault="003A2945" w:rsidP="009A562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3942" w:type="dxa"/>
          </w:tcPr>
          <w:p w:rsidR="003A2945" w:rsidRDefault="003A2945" w:rsidP="009A562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аименование критерия</w:t>
            </w:r>
          </w:p>
        </w:tc>
        <w:tc>
          <w:tcPr>
            <w:tcW w:w="1418" w:type="dxa"/>
          </w:tcPr>
          <w:p w:rsidR="003A2945" w:rsidRDefault="003A2945" w:rsidP="009A562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оличество баллов</w:t>
            </w:r>
          </w:p>
        </w:tc>
        <w:tc>
          <w:tcPr>
            <w:tcW w:w="1417" w:type="dxa"/>
          </w:tcPr>
          <w:p w:rsidR="003A2945" w:rsidRDefault="003A2945" w:rsidP="009A562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оличество баллов по результатам самооценки </w:t>
            </w:r>
          </w:p>
        </w:tc>
        <w:tc>
          <w:tcPr>
            <w:tcW w:w="1559" w:type="dxa"/>
          </w:tcPr>
          <w:p w:rsidR="003A2945" w:rsidRDefault="003A2945" w:rsidP="009A562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имечание </w:t>
            </w:r>
          </w:p>
        </w:tc>
        <w:tc>
          <w:tcPr>
            <w:tcW w:w="1411" w:type="dxa"/>
          </w:tcPr>
          <w:p w:rsidR="003A2945" w:rsidRDefault="003A2945" w:rsidP="00A943B1">
            <w:pPr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одпись лица, ответственного за корректность предоставленной информации</w:t>
            </w:r>
          </w:p>
        </w:tc>
      </w:tr>
      <w:tr w:rsidR="003A2945" w:rsidTr="00A943B1">
        <w:tc>
          <w:tcPr>
            <w:tcW w:w="594" w:type="dxa"/>
          </w:tcPr>
          <w:p w:rsidR="003A2945" w:rsidRDefault="003A2945" w:rsidP="009A562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.</w:t>
            </w:r>
          </w:p>
        </w:tc>
        <w:tc>
          <w:tcPr>
            <w:tcW w:w="3942" w:type="dxa"/>
          </w:tcPr>
          <w:p w:rsidR="003A2945" w:rsidRDefault="003A2945" w:rsidP="009A5628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ыполнение учреждением  муниципального задания</w:t>
            </w:r>
          </w:p>
          <w:p w:rsidR="003A2945" w:rsidRDefault="003A2945" w:rsidP="009A5628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имечание: начисление производится только за 1 полугодие</w:t>
            </w:r>
          </w:p>
        </w:tc>
        <w:tc>
          <w:tcPr>
            <w:tcW w:w="1418" w:type="dxa"/>
          </w:tcPr>
          <w:p w:rsidR="003A2945" w:rsidRDefault="003A2945" w:rsidP="009A562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о 7</w:t>
            </w:r>
          </w:p>
        </w:tc>
        <w:tc>
          <w:tcPr>
            <w:tcW w:w="1417" w:type="dxa"/>
          </w:tcPr>
          <w:p w:rsidR="003A2945" w:rsidRDefault="003A2945" w:rsidP="009A5628">
            <w:pPr>
              <w:tabs>
                <w:tab w:val="left" w:pos="645"/>
                <w:tab w:val="center" w:pos="742"/>
              </w:tabs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ab/>
            </w:r>
          </w:p>
        </w:tc>
        <w:tc>
          <w:tcPr>
            <w:tcW w:w="1559" w:type="dxa"/>
          </w:tcPr>
          <w:p w:rsidR="003A2945" w:rsidRDefault="003A2945" w:rsidP="009A5628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411" w:type="dxa"/>
          </w:tcPr>
          <w:p w:rsidR="003A2945" w:rsidRDefault="003A2945" w:rsidP="00A943B1">
            <w:pPr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3A2945" w:rsidTr="00A943B1">
        <w:tc>
          <w:tcPr>
            <w:tcW w:w="594" w:type="dxa"/>
          </w:tcPr>
          <w:p w:rsidR="003A2945" w:rsidRDefault="003A2945" w:rsidP="009A562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3942" w:type="dxa"/>
          </w:tcPr>
          <w:p w:rsidR="003A2945" w:rsidRDefault="003A2945" w:rsidP="009A5628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величение количества посетителей культурно–досуговых мероприятий (в том числе удаленно)</w:t>
            </w:r>
          </w:p>
        </w:tc>
        <w:tc>
          <w:tcPr>
            <w:tcW w:w="1418" w:type="dxa"/>
          </w:tcPr>
          <w:p w:rsidR="003A2945" w:rsidRDefault="003A2945" w:rsidP="009A562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о 6</w:t>
            </w:r>
          </w:p>
        </w:tc>
        <w:tc>
          <w:tcPr>
            <w:tcW w:w="1417" w:type="dxa"/>
          </w:tcPr>
          <w:p w:rsidR="003A2945" w:rsidRDefault="003A2945" w:rsidP="009A562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</w:tcPr>
          <w:p w:rsidR="003A2945" w:rsidRDefault="003A2945" w:rsidP="009A562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411" w:type="dxa"/>
          </w:tcPr>
          <w:p w:rsidR="003A2945" w:rsidRDefault="003A2945" w:rsidP="00A943B1">
            <w:pPr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3A2945" w:rsidTr="00A943B1">
        <w:tc>
          <w:tcPr>
            <w:tcW w:w="594" w:type="dxa"/>
          </w:tcPr>
          <w:p w:rsidR="003A2945" w:rsidRDefault="003A2945" w:rsidP="009A562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3942" w:type="dxa"/>
          </w:tcPr>
          <w:p w:rsidR="003A2945" w:rsidRDefault="003A2945" w:rsidP="009A5628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табильность функционирования клубных формирований и творческих коллективов</w:t>
            </w:r>
          </w:p>
        </w:tc>
        <w:tc>
          <w:tcPr>
            <w:tcW w:w="1418" w:type="dxa"/>
          </w:tcPr>
          <w:p w:rsidR="003A2945" w:rsidRDefault="003A2945" w:rsidP="009A562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о 6</w:t>
            </w:r>
          </w:p>
        </w:tc>
        <w:tc>
          <w:tcPr>
            <w:tcW w:w="1417" w:type="dxa"/>
          </w:tcPr>
          <w:p w:rsidR="003A2945" w:rsidRDefault="003A2945" w:rsidP="009A562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</w:tcPr>
          <w:p w:rsidR="003A2945" w:rsidRDefault="003A2945" w:rsidP="009A562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411" w:type="dxa"/>
          </w:tcPr>
          <w:p w:rsidR="003A2945" w:rsidRDefault="003A2945" w:rsidP="00A943B1">
            <w:pPr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3A2945" w:rsidTr="00A943B1">
        <w:tc>
          <w:tcPr>
            <w:tcW w:w="594" w:type="dxa"/>
          </w:tcPr>
          <w:p w:rsidR="003A2945" w:rsidRDefault="003A2945" w:rsidP="009A562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4</w:t>
            </w:r>
          </w:p>
        </w:tc>
        <w:tc>
          <w:tcPr>
            <w:tcW w:w="3942" w:type="dxa"/>
          </w:tcPr>
          <w:p w:rsidR="003A2945" w:rsidRDefault="003A2945" w:rsidP="009A5628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величение числа участников клубных формирований</w:t>
            </w:r>
          </w:p>
        </w:tc>
        <w:tc>
          <w:tcPr>
            <w:tcW w:w="1418" w:type="dxa"/>
          </w:tcPr>
          <w:p w:rsidR="003A2945" w:rsidRDefault="003A2945" w:rsidP="009A562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о 6</w:t>
            </w:r>
          </w:p>
        </w:tc>
        <w:tc>
          <w:tcPr>
            <w:tcW w:w="1417" w:type="dxa"/>
          </w:tcPr>
          <w:p w:rsidR="003A2945" w:rsidRDefault="003A2945" w:rsidP="009A562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</w:tcPr>
          <w:p w:rsidR="003A2945" w:rsidRDefault="003A2945" w:rsidP="009A5628">
            <w:pPr>
              <w:tabs>
                <w:tab w:val="left" w:pos="675"/>
              </w:tabs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411" w:type="dxa"/>
          </w:tcPr>
          <w:p w:rsidR="003A2945" w:rsidRDefault="003A2945" w:rsidP="00A943B1">
            <w:pPr>
              <w:tabs>
                <w:tab w:val="left" w:pos="675"/>
              </w:tabs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3A2945" w:rsidTr="00A943B1">
        <w:tc>
          <w:tcPr>
            <w:tcW w:w="594" w:type="dxa"/>
          </w:tcPr>
          <w:p w:rsidR="003A2945" w:rsidRDefault="003A2945" w:rsidP="009A562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3942" w:type="dxa"/>
          </w:tcPr>
          <w:p w:rsidR="003A2945" w:rsidRDefault="003A2945" w:rsidP="009A5628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величение числа культурно-досуговых мероприятий (в том числе удаленно)</w:t>
            </w:r>
          </w:p>
        </w:tc>
        <w:tc>
          <w:tcPr>
            <w:tcW w:w="1418" w:type="dxa"/>
          </w:tcPr>
          <w:p w:rsidR="003A2945" w:rsidRDefault="003A2945" w:rsidP="009A562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3A2945" w:rsidRDefault="003A2945" w:rsidP="009A562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о 6</w:t>
            </w:r>
          </w:p>
        </w:tc>
        <w:tc>
          <w:tcPr>
            <w:tcW w:w="1417" w:type="dxa"/>
          </w:tcPr>
          <w:p w:rsidR="003A2945" w:rsidRDefault="003A2945" w:rsidP="009A562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</w:tcPr>
          <w:p w:rsidR="003A2945" w:rsidRDefault="003A2945" w:rsidP="009A562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411" w:type="dxa"/>
          </w:tcPr>
          <w:p w:rsidR="003A2945" w:rsidRDefault="003A2945" w:rsidP="00A943B1">
            <w:pPr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3A2945" w:rsidTr="00A943B1">
        <w:tc>
          <w:tcPr>
            <w:tcW w:w="594" w:type="dxa"/>
          </w:tcPr>
          <w:p w:rsidR="003A2945" w:rsidRDefault="003A2945" w:rsidP="009A562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3942" w:type="dxa"/>
          </w:tcPr>
          <w:p w:rsidR="003A2945" w:rsidRDefault="003A2945" w:rsidP="009A5628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величение числа детей, привлекаемых к участию в творческих мероприятиях</w:t>
            </w:r>
          </w:p>
        </w:tc>
        <w:tc>
          <w:tcPr>
            <w:tcW w:w="1418" w:type="dxa"/>
          </w:tcPr>
          <w:p w:rsidR="003A2945" w:rsidRDefault="003A2945" w:rsidP="009A562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3A2945" w:rsidRDefault="003A2945" w:rsidP="009A562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о 6</w:t>
            </w:r>
          </w:p>
        </w:tc>
        <w:tc>
          <w:tcPr>
            <w:tcW w:w="1417" w:type="dxa"/>
          </w:tcPr>
          <w:p w:rsidR="003A2945" w:rsidRDefault="003A2945" w:rsidP="009A562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</w:tcPr>
          <w:p w:rsidR="003A2945" w:rsidRDefault="003A2945" w:rsidP="009A562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411" w:type="dxa"/>
          </w:tcPr>
          <w:p w:rsidR="003A2945" w:rsidRDefault="003A2945" w:rsidP="00A943B1">
            <w:pPr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3A2945" w:rsidTr="00A943B1">
        <w:tc>
          <w:tcPr>
            <w:tcW w:w="594" w:type="dxa"/>
          </w:tcPr>
          <w:p w:rsidR="003A2945" w:rsidRDefault="003A2945" w:rsidP="009A562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3942" w:type="dxa"/>
          </w:tcPr>
          <w:p w:rsidR="003A2945" w:rsidRDefault="003A2945" w:rsidP="009A5628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убликации и освещение деятельности учреждения в средствах массовой информации</w:t>
            </w:r>
          </w:p>
        </w:tc>
        <w:tc>
          <w:tcPr>
            <w:tcW w:w="1418" w:type="dxa"/>
          </w:tcPr>
          <w:p w:rsidR="003A2945" w:rsidRDefault="003A2945" w:rsidP="009A562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3A2945" w:rsidRDefault="003A2945" w:rsidP="009A562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о 5</w:t>
            </w:r>
          </w:p>
        </w:tc>
        <w:tc>
          <w:tcPr>
            <w:tcW w:w="1417" w:type="dxa"/>
          </w:tcPr>
          <w:p w:rsidR="003A2945" w:rsidRDefault="003A2945" w:rsidP="009A562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</w:tcPr>
          <w:p w:rsidR="003A2945" w:rsidRDefault="003A2945" w:rsidP="009A562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411" w:type="dxa"/>
          </w:tcPr>
          <w:p w:rsidR="003A2945" w:rsidRDefault="003A2945" w:rsidP="00A943B1">
            <w:pPr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3A2945" w:rsidTr="00A943B1">
        <w:tc>
          <w:tcPr>
            <w:tcW w:w="594" w:type="dxa"/>
          </w:tcPr>
          <w:p w:rsidR="003A2945" w:rsidRDefault="003A2945" w:rsidP="009A562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3942" w:type="dxa"/>
          </w:tcPr>
          <w:p w:rsidR="003A2945" w:rsidRDefault="003A2945" w:rsidP="009A5628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недрение инновационных форм и методов клубной работы</w:t>
            </w:r>
          </w:p>
        </w:tc>
        <w:tc>
          <w:tcPr>
            <w:tcW w:w="1418" w:type="dxa"/>
          </w:tcPr>
          <w:p w:rsidR="003A2945" w:rsidRDefault="003A2945" w:rsidP="009A562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о 6</w:t>
            </w:r>
          </w:p>
        </w:tc>
        <w:tc>
          <w:tcPr>
            <w:tcW w:w="1417" w:type="dxa"/>
          </w:tcPr>
          <w:p w:rsidR="003A2945" w:rsidRDefault="003A2945" w:rsidP="009A562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</w:tcPr>
          <w:p w:rsidR="003A2945" w:rsidRDefault="003A2945" w:rsidP="009A562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411" w:type="dxa"/>
          </w:tcPr>
          <w:p w:rsidR="003A2945" w:rsidRDefault="003A2945" w:rsidP="00A943B1">
            <w:pPr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3A2945" w:rsidTr="00A943B1">
        <w:tc>
          <w:tcPr>
            <w:tcW w:w="594" w:type="dxa"/>
          </w:tcPr>
          <w:p w:rsidR="003A2945" w:rsidRDefault="003A2945" w:rsidP="009A562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3942" w:type="dxa"/>
          </w:tcPr>
          <w:p w:rsidR="003A2945" w:rsidRDefault="003A2945" w:rsidP="009A5628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аличие и реализация проектов в сфере культурно-досуговой деятельности</w:t>
            </w:r>
          </w:p>
        </w:tc>
        <w:tc>
          <w:tcPr>
            <w:tcW w:w="1418" w:type="dxa"/>
          </w:tcPr>
          <w:p w:rsidR="003A2945" w:rsidRDefault="003A2945" w:rsidP="009A562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3A2945" w:rsidRDefault="003A2945" w:rsidP="009A562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о 4</w:t>
            </w:r>
          </w:p>
        </w:tc>
        <w:tc>
          <w:tcPr>
            <w:tcW w:w="1417" w:type="dxa"/>
          </w:tcPr>
          <w:p w:rsidR="003A2945" w:rsidRDefault="003A2945" w:rsidP="009A562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</w:tcPr>
          <w:p w:rsidR="003A2945" w:rsidRDefault="003A2945" w:rsidP="009A562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411" w:type="dxa"/>
          </w:tcPr>
          <w:p w:rsidR="003A2945" w:rsidRDefault="003A2945" w:rsidP="00A943B1">
            <w:pPr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3A2945" w:rsidTr="00A943B1">
        <w:tc>
          <w:tcPr>
            <w:tcW w:w="594" w:type="dxa"/>
          </w:tcPr>
          <w:p w:rsidR="003A2945" w:rsidRDefault="003A2945" w:rsidP="009A562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3942" w:type="dxa"/>
          </w:tcPr>
          <w:p w:rsidR="003A2945" w:rsidRDefault="003A2945" w:rsidP="009A5628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Результативность участия в конкурсах</w:t>
            </w:r>
          </w:p>
          <w:p w:rsidR="003A2945" w:rsidRDefault="003A2945" w:rsidP="009A5628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Районных</w:t>
            </w:r>
          </w:p>
          <w:p w:rsidR="003A2945" w:rsidRDefault="003A2945" w:rsidP="009A5628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бластных</w:t>
            </w:r>
          </w:p>
          <w:p w:rsidR="003A2945" w:rsidRDefault="003A2945" w:rsidP="009A5628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оссийских </w:t>
            </w:r>
          </w:p>
          <w:p w:rsidR="003A2945" w:rsidRDefault="003A2945" w:rsidP="009A5628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еждународных </w:t>
            </w:r>
          </w:p>
          <w:p w:rsidR="003A2945" w:rsidRDefault="003A2945" w:rsidP="009A5628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имечание: При наличии нескольких показателей баллы суммируются</w:t>
            </w:r>
          </w:p>
        </w:tc>
        <w:tc>
          <w:tcPr>
            <w:tcW w:w="1418" w:type="dxa"/>
          </w:tcPr>
          <w:p w:rsidR="003A2945" w:rsidRDefault="003A2945" w:rsidP="009A562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3A2945" w:rsidRDefault="003A2945" w:rsidP="009A56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A2945" w:rsidRDefault="003A2945" w:rsidP="009A56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3A2945" w:rsidRDefault="003A2945" w:rsidP="009A56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  <w:p w:rsidR="003A2945" w:rsidRDefault="003A2945" w:rsidP="009A56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  <w:p w:rsidR="003A2945" w:rsidRPr="00EE3D16" w:rsidRDefault="003A2945" w:rsidP="009A56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417" w:type="dxa"/>
          </w:tcPr>
          <w:p w:rsidR="003A2945" w:rsidRDefault="003A2945" w:rsidP="009A5628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</w:tcPr>
          <w:p w:rsidR="003A2945" w:rsidRDefault="003A2945" w:rsidP="009A5628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411" w:type="dxa"/>
          </w:tcPr>
          <w:p w:rsidR="003A2945" w:rsidRDefault="003A2945" w:rsidP="00A943B1">
            <w:pPr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3A2945" w:rsidTr="00A943B1">
        <w:tc>
          <w:tcPr>
            <w:tcW w:w="594" w:type="dxa"/>
          </w:tcPr>
          <w:p w:rsidR="003A2945" w:rsidRDefault="003A2945" w:rsidP="009A562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3942" w:type="dxa"/>
          </w:tcPr>
          <w:p w:rsidR="003A2945" w:rsidRDefault="003A2945" w:rsidP="009A5628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тсутствие предписаний контролирующих органов</w:t>
            </w:r>
          </w:p>
        </w:tc>
        <w:tc>
          <w:tcPr>
            <w:tcW w:w="1418" w:type="dxa"/>
          </w:tcPr>
          <w:p w:rsidR="003A2945" w:rsidRDefault="003A2945" w:rsidP="009A562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417" w:type="dxa"/>
          </w:tcPr>
          <w:p w:rsidR="003A2945" w:rsidRDefault="003A2945" w:rsidP="009A562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</w:tcPr>
          <w:p w:rsidR="003A2945" w:rsidRDefault="003A2945" w:rsidP="009A562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411" w:type="dxa"/>
          </w:tcPr>
          <w:p w:rsidR="003A2945" w:rsidRDefault="003A2945" w:rsidP="00A943B1">
            <w:pPr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3A2945" w:rsidTr="00A943B1">
        <w:tc>
          <w:tcPr>
            <w:tcW w:w="594" w:type="dxa"/>
          </w:tcPr>
          <w:p w:rsidR="003A2945" w:rsidRDefault="003A2945" w:rsidP="009A562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3942" w:type="dxa"/>
          </w:tcPr>
          <w:p w:rsidR="003A2945" w:rsidRDefault="003A2945" w:rsidP="009A5628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тсутствие зарегистрированных жалоб на качество обслуживания</w:t>
            </w:r>
          </w:p>
        </w:tc>
        <w:tc>
          <w:tcPr>
            <w:tcW w:w="1418" w:type="dxa"/>
          </w:tcPr>
          <w:p w:rsidR="003A2945" w:rsidRDefault="003A2945" w:rsidP="009A562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417" w:type="dxa"/>
          </w:tcPr>
          <w:p w:rsidR="003A2945" w:rsidRDefault="003A2945" w:rsidP="009A562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</w:tcPr>
          <w:p w:rsidR="003A2945" w:rsidRDefault="003A2945" w:rsidP="009A562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411" w:type="dxa"/>
          </w:tcPr>
          <w:p w:rsidR="003A2945" w:rsidRDefault="003A2945" w:rsidP="00A943B1">
            <w:pPr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3A2945" w:rsidTr="00A943B1">
        <w:tc>
          <w:tcPr>
            <w:tcW w:w="594" w:type="dxa"/>
          </w:tcPr>
          <w:p w:rsidR="003A2945" w:rsidRDefault="003A2945" w:rsidP="009A562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3942" w:type="dxa"/>
          </w:tcPr>
          <w:p w:rsidR="003A2945" w:rsidRDefault="003A2945" w:rsidP="009A5628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ыполнение учреждением плана платных услуг </w:t>
            </w:r>
          </w:p>
        </w:tc>
        <w:tc>
          <w:tcPr>
            <w:tcW w:w="1418" w:type="dxa"/>
          </w:tcPr>
          <w:p w:rsidR="003A2945" w:rsidRDefault="003A2945" w:rsidP="009A562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о 6</w:t>
            </w:r>
          </w:p>
        </w:tc>
        <w:tc>
          <w:tcPr>
            <w:tcW w:w="1417" w:type="dxa"/>
          </w:tcPr>
          <w:p w:rsidR="003A2945" w:rsidRDefault="003A2945" w:rsidP="009A562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</w:tcPr>
          <w:p w:rsidR="003A2945" w:rsidRDefault="003A2945" w:rsidP="009A562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411" w:type="dxa"/>
          </w:tcPr>
          <w:p w:rsidR="003A2945" w:rsidRDefault="003A2945" w:rsidP="00A943B1">
            <w:pPr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3A2945" w:rsidTr="00A943B1">
        <w:tc>
          <w:tcPr>
            <w:tcW w:w="594" w:type="dxa"/>
          </w:tcPr>
          <w:p w:rsidR="003A2945" w:rsidRDefault="003A2945" w:rsidP="009A562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3942" w:type="dxa"/>
          </w:tcPr>
          <w:p w:rsidR="003A2945" w:rsidRDefault="003A2945" w:rsidP="009A5628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тсутствие замечаний по нецелевому использованию бюджетных и внебюджетных средств </w:t>
            </w:r>
          </w:p>
        </w:tc>
        <w:tc>
          <w:tcPr>
            <w:tcW w:w="1418" w:type="dxa"/>
          </w:tcPr>
          <w:p w:rsidR="003A2945" w:rsidRDefault="003A2945" w:rsidP="009A562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3A2945" w:rsidRDefault="003A2945" w:rsidP="009A562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4</w:t>
            </w:r>
          </w:p>
        </w:tc>
        <w:tc>
          <w:tcPr>
            <w:tcW w:w="1417" w:type="dxa"/>
          </w:tcPr>
          <w:p w:rsidR="003A2945" w:rsidRDefault="003A2945" w:rsidP="009A562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</w:tcPr>
          <w:p w:rsidR="003A2945" w:rsidRDefault="003A2945" w:rsidP="009A562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411" w:type="dxa"/>
          </w:tcPr>
          <w:p w:rsidR="003A2945" w:rsidRDefault="003A2945" w:rsidP="00A943B1">
            <w:pPr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3A2945" w:rsidTr="00A943B1">
        <w:tc>
          <w:tcPr>
            <w:tcW w:w="594" w:type="dxa"/>
          </w:tcPr>
          <w:p w:rsidR="003A2945" w:rsidRDefault="003A2945" w:rsidP="009A562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3A2945" w:rsidRPr="00044043" w:rsidRDefault="003A2945" w:rsidP="009A56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3942" w:type="dxa"/>
          </w:tcPr>
          <w:p w:rsidR="003A2945" w:rsidRDefault="003A2945" w:rsidP="009A5628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величение количества мероприятий, рассчитанных на обслуживание особых категорий пользователей (детей и подростков состоящих на всех видах учета, пенсионеров, людей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с ограниченными возможностями и т.д.)</w:t>
            </w:r>
          </w:p>
        </w:tc>
        <w:tc>
          <w:tcPr>
            <w:tcW w:w="1418" w:type="dxa"/>
          </w:tcPr>
          <w:p w:rsidR="003A2945" w:rsidRDefault="003A2945" w:rsidP="009A562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3A2945" w:rsidRDefault="003A2945" w:rsidP="009A562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3A2945" w:rsidRDefault="003A2945" w:rsidP="009A562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3A2945" w:rsidRDefault="003A2945" w:rsidP="009A562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о 5</w:t>
            </w:r>
          </w:p>
        </w:tc>
        <w:tc>
          <w:tcPr>
            <w:tcW w:w="1417" w:type="dxa"/>
          </w:tcPr>
          <w:p w:rsidR="003A2945" w:rsidRDefault="003A2945" w:rsidP="009A5628">
            <w:pPr>
              <w:tabs>
                <w:tab w:val="left" w:pos="630"/>
                <w:tab w:val="center" w:pos="742"/>
              </w:tabs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</w:tcPr>
          <w:p w:rsidR="003A2945" w:rsidRDefault="003A2945" w:rsidP="009A562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411" w:type="dxa"/>
          </w:tcPr>
          <w:p w:rsidR="003A2945" w:rsidRDefault="003A2945" w:rsidP="00A943B1">
            <w:pPr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3A2945" w:rsidTr="00A943B1">
        <w:tc>
          <w:tcPr>
            <w:tcW w:w="594" w:type="dxa"/>
          </w:tcPr>
          <w:p w:rsidR="003A2945" w:rsidRDefault="003A2945" w:rsidP="009A562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16</w:t>
            </w:r>
          </w:p>
        </w:tc>
        <w:tc>
          <w:tcPr>
            <w:tcW w:w="3942" w:type="dxa"/>
          </w:tcPr>
          <w:p w:rsidR="003A2945" w:rsidRDefault="003A2945" w:rsidP="009A5628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аличие собственного Интернет-сайта учреждения и обеспечение его поддержки в актуальном состоянии </w:t>
            </w:r>
          </w:p>
        </w:tc>
        <w:tc>
          <w:tcPr>
            <w:tcW w:w="1418" w:type="dxa"/>
          </w:tcPr>
          <w:p w:rsidR="003A2945" w:rsidRDefault="003A2945" w:rsidP="009A562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3A2945" w:rsidRDefault="003A2945" w:rsidP="009A562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о 6</w:t>
            </w:r>
          </w:p>
        </w:tc>
        <w:tc>
          <w:tcPr>
            <w:tcW w:w="1417" w:type="dxa"/>
          </w:tcPr>
          <w:p w:rsidR="003A2945" w:rsidRDefault="003A2945" w:rsidP="009A562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</w:tcPr>
          <w:p w:rsidR="003A2945" w:rsidRDefault="003A2945" w:rsidP="009A562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411" w:type="dxa"/>
          </w:tcPr>
          <w:p w:rsidR="003A2945" w:rsidRDefault="003A2945" w:rsidP="00A943B1">
            <w:pPr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3A2945" w:rsidTr="00A943B1">
        <w:tc>
          <w:tcPr>
            <w:tcW w:w="594" w:type="dxa"/>
          </w:tcPr>
          <w:p w:rsidR="003A2945" w:rsidRDefault="003A2945" w:rsidP="009A562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7</w:t>
            </w:r>
          </w:p>
        </w:tc>
        <w:tc>
          <w:tcPr>
            <w:tcW w:w="3942" w:type="dxa"/>
          </w:tcPr>
          <w:p w:rsidR="003A2945" w:rsidRDefault="003A2945" w:rsidP="009A5628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воевременное и качественное предоставление материалов, в соответствии с требованием вышестоящих органов</w:t>
            </w:r>
          </w:p>
        </w:tc>
        <w:tc>
          <w:tcPr>
            <w:tcW w:w="1418" w:type="dxa"/>
          </w:tcPr>
          <w:p w:rsidR="003A2945" w:rsidRDefault="003A2945" w:rsidP="009A562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3A2945" w:rsidRDefault="003A2945" w:rsidP="009A562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о 3</w:t>
            </w:r>
          </w:p>
        </w:tc>
        <w:tc>
          <w:tcPr>
            <w:tcW w:w="1417" w:type="dxa"/>
          </w:tcPr>
          <w:p w:rsidR="003A2945" w:rsidRDefault="003A2945" w:rsidP="009A562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</w:tcPr>
          <w:p w:rsidR="003A2945" w:rsidRDefault="003A2945" w:rsidP="009A562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411" w:type="dxa"/>
          </w:tcPr>
          <w:p w:rsidR="003A2945" w:rsidRDefault="003A2945" w:rsidP="00A943B1">
            <w:pPr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3A2945" w:rsidTr="00A943B1">
        <w:tc>
          <w:tcPr>
            <w:tcW w:w="594" w:type="dxa"/>
          </w:tcPr>
          <w:p w:rsidR="003A2945" w:rsidRDefault="003A2945" w:rsidP="009A562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8</w:t>
            </w:r>
          </w:p>
        </w:tc>
        <w:tc>
          <w:tcPr>
            <w:tcW w:w="3942" w:type="dxa"/>
          </w:tcPr>
          <w:p w:rsidR="003A2945" w:rsidRDefault="003A2945" w:rsidP="009A5628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беспечение эстетических условий, оформление помещений, благоустройство территории</w:t>
            </w:r>
          </w:p>
        </w:tc>
        <w:tc>
          <w:tcPr>
            <w:tcW w:w="1418" w:type="dxa"/>
          </w:tcPr>
          <w:p w:rsidR="003A2945" w:rsidRDefault="003A2945" w:rsidP="009A562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3A2945" w:rsidRDefault="003A2945" w:rsidP="009A562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о 4</w:t>
            </w:r>
          </w:p>
        </w:tc>
        <w:tc>
          <w:tcPr>
            <w:tcW w:w="1417" w:type="dxa"/>
          </w:tcPr>
          <w:p w:rsidR="003A2945" w:rsidRDefault="003A2945" w:rsidP="009A562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</w:tcPr>
          <w:p w:rsidR="003A2945" w:rsidRDefault="003A2945" w:rsidP="009A562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411" w:type="dxa"/>
          </w:tcPr>
          <w:p w:rsidR="003A2945" w:rsidRDefault="003A2945" w:rsidP="00A943B1">
            <w:pPr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</w:tbl>
    <w:p w:rsidR="003A2945" w:rsidRDefault="003A2945" w:rsidP="003A2945">
      <w:pPr>
        <w:tabs>
          <w:tab w:val="left" w:pos="6660"/>
        </w:tabs>
        <w:rPr>
          <w:sz w:val="28"/>
          <w:szCs w:val="28"/>
        </w:rPr>
      </w:pPr>
    </w:p>
    <w:p w:rsidR="00056F6F" w:rsidRDefault="00056F6F" w:rsidP="003A2945">
      <w:pPr>
        <w:tabs>
          <w:tab w:val="left" w:pos="6660"/>
        </w:tabs>
        <w:rPr>
          <w:sz w:val="28"/>
          <w:szCs w:val="28"/>
        </w:rPr>
      </w:pPr>
    </w:p>
    <w:tbl>
      <w:tblPr>
        <w:tblStyle w:val="afff0"/>
        <w:tblW w:w="0" w:type="auto"/>
        <w:tblInd w:w="5382" w:type="dxa"/>
        <w:tblLook w:val="04A0" w:firstRow="1" w:lastRow="0" w:firstColumn="1" w:lastColumn="0" w:noHBand="0" w:noVBand="1"/>
      </w:tblPr>
      <w:tblGrid>
        <w:gridCol w:w="4529"/>
      </w:tblGrid>
      <w:tr w:rsidR="003A2945" w:rsidTr="00A943B1">
        <w:tc>
          <w:tcPr>
            <w:tcW w:w="4529" w:type="dxa"/>
            <w:tcBorders>
              <w:top w:val="nil"/>
              <w:left w:val="nil"/>
              <w:bottom w:val="nil"/>
              <w:right w:val="nil"/>
            </w:tcBorders>
          </w:tcPr>
          <w:p w:rsidR="009A5628" w:rsidRDefault="009A5628" w:rsidP="00CF5F8B">
            <w:pPr>
              <w:shd w:val="clear" w:color="auto" w:fill="FFFFFF"/>
              <w:spacing w:before="375" w:after="450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9A5628" w:rsidRDefault="009A5628" w:rsidP="00CF5F8B">
            <w:pPr>
              <w:shd w:val="clear" w:color="auto" w:fill="FFFFFF"/>
              <w:spacing w:before="375" w:after="450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9A5628" w:rsidRDefault="009A5628" w:rsidP="00CF5F8B">
            <w:pPr>
              <w:shd w:val="clear" w:color="auto" w:fill="FFFFFF"/>
              <w:spacing w:before="375" w:after="450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9A5628" w:rsidRDefault="009A5628" w:rsidP="00CF5F8B">
            <w:pPr>
              <w:shd w:val="clear" w:color="auto" w:fill="FFFFFF"/>
              <w:spacing w:before="375" w:after="450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9A5628" w:rsidRDefault="009A5628" w:rsidP="00CF5F8B">
            <w:pPr>
              <w:shd w:val="clear" w:color="auto" w:fill="FFFFFF"/>
              <w:spacing w:before="375" w:after="450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9A5628" w:rsidRDefault="009A5628" w:rsidP="00CF5F8B">
            <w:pPr>
              <w:shd w:val="clear" w:color="auto" w:fill="FFFFFF"/>
              <w:spacing w:before="375" w:after="450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9A5628" w:rsidRDefault="009A5628" w:rsidP="00CF5F8B">
            <w:pPr>
              <w:shd w:val="clear" w:color="auto" w:fill="FFFFFF"/>
              <w:spacing w:before="375" w:after="450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9A5628" w:rsidRDefault="009A5628" w:rsidP="00CF5F8B">
            <w:pPr>
              <w:shd w:val="clear" w:color="auto" w:fill="FFFFFF"/>
              <w:spacing w:before="375" w:after="450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9A5628" w:rsidRDefault="009A5628" w:rsidP="00CF5F8B">
            <w:pPr>
              <w:shd w:val="clear" w:color="auto" w:fill="FFFFFF"/>
              <w:spacing w:before="375" w:after="450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9A5628" w:rsidRDefault="009A5628" w:rsidP="00CF5F8B">
            <w:pPr>
              <w:shd w:val="clear" w:color="auto" w:fill="FFFFFF"/>
              <w:spacing w:before="375" w:after="450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9A5628" w:rsidRDefault="009A5628" w:rsidP="00CF5F8B">
            <w:pPr>
              <w:shd w:val="clear" w:color="auto" w:fill="FFFFFF"/>
              <w:spacing w:before="375" w:after="450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bookmarkStart w:id="0" w:name="_GoBack"/>
            <w:bookmarkEnd w:id="0"/>
          </w:p>
          <w:p w:rsidR="003A2945" w:rsidRDefault="003A2945" w:rsidP="00CF5F8B">
            <w:pPr>
              <w:shd w:val="clear" w:color="auto" w:fill="FFFFFF"/>
              <w:spacing w:before="375" w:after="450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иложение № 7  к постановлению Администрации муниципального образования «Шумячский район» Смоленской области</w:t>
            </w:r>
            <w:r w:rsidR="00CF5F8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                     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т</w:t>
            </w:r>
            <w:r w:rsidR="00CF5F8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27.01.2022г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№</w:t>
            </w:r>
            <w:r w:rsidR="00CF5F8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29</w:t>
            </w:r>
          </w:p>
        </w:tc>
      </w:tr>
    </w:tbl>
    <w:p w:rsidR="003A2945" w:rsidRDefault="003A2945" w:rsidP="003A2945">
      <w:pPr>
        <w:shd w:val="clear" w:color="auto" w:fill="FFFFFF"/>
        <w:jc w:val="center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  <w:r>
        <w:rPr>
          <w:b/>
          <w:bCs/>
          <w:color w:val="000000"/>
          <w:sz w:val="28"/>
          <w:szCs w:val="28"/>
          <w:bdr w:val="none" w:sz="0" w:space="0" w:color="auto" w:frame="1"/>
        </w:rPr>
        <w:lastRenderedPageBreak/>
        <w:t>Оценочный лист</w:t>
      </w:r>
      <w:r w:rsidRPr="00AA44BD">
        <w:rPr>
          <w:b/>
          <w:bCs/>
          <w:color w:val="000000"/>
          <w:sz w:val="28"/>
          <w:szCs w:val="28"/>
          <w:bdr w:val="none" w:sz="0" w:space="0" w:color="auto" w:frame="1"/>
        </w:rPr>
        <w:t xml:space="preserve"> </w:t>
      </w:r>
      <w:r>
        <w:rPr>
          <w:b/>
          <w:bCs/>
          <w:color w:val="000000"/>
          <w:sz w:val="28"/>
          <w:szCs w:val="28"/>
          <w:bdr w:val="none" w:sz="0" w:space="0" w:color="auto" w:frame="1"/>
        </w:rPr>
        <w:t>самооценки эффективности деятельности руководителя</w:t>
      </w:r>
      <w:r w:rsidRPr="001A21FA">
        <w:rPr>
          <w:b/>
          <w:bCs/>
          <w:color w:val="000000"/>
          <w:sz w:val="28"/>
          <w:szCs w:val="28"/>
          <w:bdr w:val="none" w:sz="0" w:space="0" w:color="auto" w:frame="1"/>
        </w:rPr>
        <w:t xml:space="preserve"> </w:t>
      </w:r>
      <w:r>
        <w:rPr>
          <w:b/>
          <w:bCs/>
          <w:color w:val="000000"/>
          <w:sz w:val="28"/>
          <w:szCs w:val="28"/>
          <w:bdr w:val="none" w:sz="0" w:space="0" w:color="auto" w:frame="1"/>
        </w:rPr>
        <w:t xml:space="preserve">Муниципального бюджетного </w:t>
      </w:r>
      <w:r w:rsidRPr="001A21FA">
        <w:rPr>
          <w:b/>
          <w:bCs/>
          <w:color w:val="000000"/>
          <w:sz w:val="28"/>
          <w:szCs w:val="28"/>
          <w:bdr w:val="none" w:sz="0" w:space="0" w:color="auto" w:frame="1"/>
        </w:rPr>
        <w:t>учреждени</w:t>
      </w:r>
      <w:r>
        <w:rPr>
          <w:b/>
          <w:bCs/>
          <w:color w:val="000000"/>
          <w:sz w:val="28"/>
          <w:szCs w:val="28"/>
          <w:bdr w:val="none" w:sz="0" w:space="0" w:color="auto" w:frame="1"/>
        </w:rPr>
        <w:t>я</w:t>
      </w:r>
      <w:r w:rsidRPr="001A21FA">
        <w:rPr>
          <w:b/>
          <w:bCs/>
          <w:color w:val="000000"/>
          <w:sz w:val="28"/>
          <w:szCs w:val="28"/>
          <w:bdr w:val="none" w:sz="0" w:space="0" w:color="auto" w:frame="1"/>
        </w:rPr>
        <w:t xml:space="preserve"> </w:t>
      </w:r>
      <w:r>
        <w:rPr>
          <w:b/>
          <w:bCs/>
          <w:color w:val="000000"/>
          <w:sz w:val="28"/>
          <w:szCs w:val="28"/>
          <w:bdr w:val="none" w:sz="0" w:space="0" w:color="auto" w:frame="1"/>
        </w:rPr>
        <w:t>«Шумячская централизованная библиотечная система»</w:t>
      </w:r>
    </w:p>
    <w:p w:rsidR="003A2945" w:rsidRDefault="003A2945" w:rsidP="003A2945">
      <w:pPr>
        <w:shd w:val="clear" w:color="auto" w:fill="FFFFFF"/>
        <w:jc w:val="center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</w:p>
    <w:p w:rsidR="003A2945" w:rsidRDefault="003A2945" w:rsidP="003A2945">
      <w:pPr>
        <w:shd w:val="clear" w:color="auto" w:fill="FFFFFF"/>
        <w:jc w:val="center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  <w:r>
        <w:rPr>
          <w:b/>
          <w:bCs/>
          <w:color w:val="000000"/>
          <w:sz w:val="28"/>
          <w:szCs w:val="28"/>
          <w:bdr w:val="none" w:sz="0" w:space="0" w:color="auto" w:frame="1"/>
        </w:rPr>
        <w:t>________________________________________________________________</w:t>
      </w:r>
    </w:p>
    <w:p w:rsidR="003A2945" w:rsidRPr="00A23B4A" w:rsidRDefault="003A2945" w:rsidP="003A2945">
      <w:pPr>
        <w:shd w:val="clear" w:color="auto" w:fill="FFFFFF"/>
        <w:jc w:val="center"/>
        <w:textAlignment w:val="baseline"/>
        <w:rPr>
          <w:bCs/>
          <w:color w:val="000000"/>
          <w:sz w:val="28"/>
          <w:szCs w:val="28"/>
          <w:bdr w:val="none" w:sz="0" w:space="0" w:color="auto" w:frame="1"/>
          <w:vertAlign w:val="superscript"/>
        </w:rPr>
      </w:pPr>
      <w:r w:rsidRPr="00A23B4A">
        <w:rPr>
          <w:bCs/>
          <w:color w:val="000000"/>
          <w:sz w:val="28"/>
          <w:szCs w:val="28"/>
          <w:bdr w:val="none" w:sz="0" w:space="0" w:color="auto" w:frame="1"/>
          <w:vertAlign w:val="superscript"/>
        </w:rPr>
        <w:t>(Ф.И.О.)</w:t>
      </w:r>
    </w:p>
    <w:p w:rsidR="003A2945" w:rsidRDefault="003A2945" w:rsidP="003A2945">
      <w:pPr>
        <w:shd w:val="clear" w:color="auto" w:fill="FFFFFF"/>
        <w:jc w:val="center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  <w:r>
        <w:rPr>
          <w:b/>
          <w:bCs/>
          <w:color w:val="000000"/>
          <w:sz w:val="28"/>
          <w:szCs w:val="28"/>
          <w:bdr w:val="none" w:sz="0" w:space="0" w:color="auto" w:frame="1"/>
        </w:rPr>
        <w:t>______________________________________________________________________</w:t>
      </w:r>
    </w:p>
    <w:p w:rsidR="003A2945" w:rsidRPr="00A23B4A" w:rsidRDefault="003A2945" w:rsidP="003A2945">
      <w:pPr>
        <w:shd w:val="clear" w:color="auto" w:fill="FFFFFF"/>
        <w:jc w:val="center"/>
        <w:textAlignment w:val="baseline"/>
        <w:rPr>
          <w:bCs/>
          <w:color w:val="000000"/>
          <w:sz w:val="28"/>
          <w:szCs w:val="28"/>
          <w:bdr w:val="none" w:sz="0" w:space="0" w:color="auto" w:frame="1"/>
          <w:vertAlign w:val="superscript"/>
        </w:rPr>
      </w:pPr>
      <w:r w:rsidRPr="00A23B4A">
        <w:rPr>
          <w:bCs/>
          <w:color w:val="000000"/>
          <w:sz w:val="28"/>
          <w:szCs w:val="28"/>
          <w:bdr w:val="none" w:sz="0" w:space="0" w:color="auto" w:frame="1"/>
          <w:vertAlign w:val="superscript"/>
        </w:rPr>
        <w:t>(занимаемая должность)</w:t>
      </w:r>
    </w:p>
    <w:p w:rsidR="003A2945" w:rsidRDefault="003A2945" w:rsidP="003A2945">
      <w:pPr>
        <w:shd w:val="clear" w:color="auto" w:fill="FFFFFF"/>
        <w:jc w:val="center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</w:p>
    <w:p w:rsidR="003A2945" w:rsidRDefault="003A2945" w:rsidP="003A2945">
      <w:pPr>
        <w:shd w:val="clear" w:color="auto" w:fill="FFFFFF"/>
        <w:jc w:val="center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</w:p>
    <w:tbl>
      <w:tblPr>
        <w:tblStyle w:val="afff0"/>
        <w:tblW w:w="10490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94"/>
        <w:gridCol w:w="3942"/>
        <w:gridCol w:w="1418"/>
        <w:gridCol w:w="1559"/>
        <w:gridCol w:w="1276"/>
        <w:gridCol w:w="1701"/>
      </w:tblGrid>
      <w:tr w:rsidR="003A2945" w:rsidTr="009A5628">
        <w:tc>
          <w:tcPr>
            <w:tcW w:w="594" w:type="dxa"/>
          </w:tcPr>
          <w:p w:rsidR="003A2945" w:rsidRDefault="003A2945" w:rsidP="00A943B1">
            <w:pPr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3942" w:type="dxa"/>
          </w:tcPr>
          <w:p w:rsidR="003A2945" w:rsidRDefault="003A2945" w:rsidP="00A943B1">
            <w:pPr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аименование критерия</w:t>
            </w:r>
          </w:p>
        </w:tc>
        <w:tc>
          <w:tcPr>
            <w:tcW w:w="1418" w:type="dxa"/>
          </w:tcPr>
          <w:p w:rsidR="003A2945" w:rsidRDefault="003A2945" w:rsidP="00A943B1">
            <w:pPr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оличество баллов</w:t>
            </w:r>
          </w:p>
        </w:tc>
        <w:tc>
          <w:tcPr>
            <w:tcW w:w="1559" w:type="dxa"/>
          </w:tcPr>
          <w:p w:rsidR="003A2945" w:rsidRDefault="003A2945" w:rsidP="00A943B1">
            <w:pPr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оличество баллов по результатам самооценки </w:t>
            </w:r>
          </w:p>
        </w:tc>
        <w:tc>
          <w:tcPr>
            <w:tcW w:w="1276" w:type="dxa"/>
          </w:tcPr>
          <w:p w:rsidR="003A2945" w:rsidRDefault="003A2945" w:rsidP="00A943B1">
            <w:pPr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имечание </w:t>
            </w:r>
          </w:p>
        </w:tc>
        <w:tc>
          <w:tcPr>
            <w:tcW w:w="1701" w:type="dxa"/>
          </w:tcPr>
          <w:p w:rsidR="003A2945" w:rsidRDefault="003A2945" w:rsidP="00A943B1">
            <w:pPr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одпись лица, ответственного за корректность предоставленной информации</w:t>
            </w:r>
          </w:p>
        </w:tc>
      </w:tr>
      <w:tr w:rsidR="003A2945" w:rsidTr="009A5628">
        <w:tc>
          <w:tcPr>
            <w:tcW w:w="594" w:type="dxa"/>
          </w:tcPr>
          <w:p w:rsidR="003A2945" w:rsidRDefault="003A2945" w:rsidP="00A943B1">
            <w:pPr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942" w:type="dxa"/>
          </w:tcPr>
          <w:p w:rsidR="003A2945" w:rsidRDefault="003A2945" w:rsidP="00A943B1">
            <w:pPr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ыполнение учреждением муниципального задания</w:t>
            </w:r>
          </w:p>
          <w:p w:rsidR="003A2945" w:rsidRDefault="003A2945" w:rsidP="00A943B1">
            <w:pPr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имечание: начисление производится только за 1 полугодие</w:t>
            </w:r>
          </w:p>
        </w:tc>
        <w:tc>
          <w:tcPr>
            <w:tcW w:w="1418" w:type="dxa"/>
          </w:tcPr>
          <w:p w:rsidR="003A2945" w:rsidRDefault="003A2945" w:rsidP="00A943B1">
            <w:pPr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3A2945" w:rsidRDefault="003A2945" w:rsidP="00A943B1">
            <w:pPr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3A2945" w:rsidRDefault="003A2945" w:rsidP="00A943B1">
            <w:pPr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о 7</w:t>
            </w:r>
          </w:p>
        </w:tc>
        <w:tc>
          <w:tcPr>
            <w:tcW w:w="1559" w:type="dxa"/>
          </w:tcPr>
          <w:p w:rsidR="003A2945" w:rsidRDefault="003A2945" w:rsidP="00A943B1">
            <w:pPr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</w:tcPr>
          <w:p w:rsidR="003A2945" w:rsidRDefault="003A2945" w:rsidP="00A943B1">
            <w:pPr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</w:tcPr>
          <w:p w:rsidR="003A2945" w:rsidRDefault="003A2945" w:rsidP="00A943B1">
            <w:pPr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3A2945" w:rsidTr="009A5628">
        <w:tc>
          <w:tcPr>
            <w:tcW w:w="594" w:type="dxa"/>
          </w:tcPr>
          <w:p w:rsidR="003A2945" w:rsidRDefault="003A2945" w:rsidP="00A943B1">
            <w:pPr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3942" w:type="dxa"/>
          </w:tcPr>
          <w:p w:rsidR="003A2945" w:rsidRDefault="003A2945" w:rsidP="00A943B1">
            <w:pPr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убликации и освещение деятельности учреждения в средствах массовой информации</w:t>
            </w:r>
          </w:p>
        </w:tc>
        <w:tc>
          <w:tcPr>
            <w:tcW w:w="1418" w:type="dxa"/>
          </w:tcPr>
          <w:p w:rsidR="003A2945" w:rsidRDefault="003A2945" w:rsidP="00A943B1">
            <w:pPr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3A2945" w:rsidRDefault="003A2945" w:rsidP="00A943B1">
            <w:pPr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о 5</w:t>
            </w:r>
          </w:p>
        </w:tc>
        <w:tc>
          <w:tcPr>
            <w:tcW w:w="1559" w:type="dxa"/>
          </w:tcPr>
          <w:p w:rsidR="003A2945" w:rsidRDefault="003A2945" w:rsidP="00A943B1">
            <w:pPr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</w:tcPr>
          <w:p w:rsidR="003A2945" w:rsidRDefault="003A2945" w:rsidP="00A943B1">
            <w:pPr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</w:tcPr>
          <w:p w:rsidR="003A2945" w:rsidRDefault="003A2945" w:rsidP="00A943B1">
            <w:pPr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3A2945" w:rsidTr="009A5628">
        <w:tc>
          <w:tcPr>
            <w:tcW w:w="594" w:type="dxa"/>
          </w:tcPr>
          <w:p w:rsidR="003A2945" w:rsidRDefault="003A2945" w:rsidP="00A943B1">
            <w:pPr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3942" w:type="dxa"/>
          </w:tcPr>
          <w:p w:rsidR="003A2945" w:rsidRDefault="003A2945" w:rsidP="00A943B1">
            <w:pPr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величение числа зарегистрированных  пользователей библиотек</w:t>
            </w:r>
          </w:p>
        </w:tc>
        <w:tc>
          <w:tcPr>
            <w:tcW w:w="1418" w:type="dxa"/>
          </w:tcPr>
          <w:p w:rsidR="003A2945" w:rsidRDefault="003A2945" w:rsidP="00A943B1">
            <w:pPr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3A2945" w:rsidRDefault="003A2945" w:rsidP="00A943B1">
            <w:pPr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о 6</w:t>
            </w:r>
          </w:p>
        </w:tc>
        <w:tc>
          <w:tcPr>
            <w:tcW w:w="1559" w:type="dxa"/>
          </w:tcPr>
          <w:p w:rsidR="003A2945" w:rsidRDefault="003A2945" w:rsidP="00A943B1">
            <w:pPr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</w:tcPr>
          <w:p w:rsidR="003A2945" w:rsidRDefault="003A2945" w:rsidP="00A943B1">
            <w:pPr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</w:tcPr>
          <w:p w:rsidR="003A2945" w:rsidRDefault="003A2945" w:rsidP="00A943B1">
            <w:pPr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3A2945" w:rsidTr="009A5628">
        <w:tc>
          <w:tcPr>
            <w:tcW w:w="594" w:type="dxa"/>
          </w:tcPr>
          <w:p w:rsidR="003A2945" w:rsidRDefault="003A2945" w:rsidP="00A943B1">
            <w:pPr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4</w:t>
            </w:r>
          </w:p>
        </w:tc>
        <w:tc>
          <w:tcPr>
            <w:tcW w:w="3942" w:type="dxa"/>
          </w:tcPr>
          <w:p w:rsidR="003A2945" w:rsidRDefault="003A2945" w:rsidP="00A943B1">
            <w:pPr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величение числа информационно-просветительских мероприятий для детей</w:t>
            </w:r>
          </w:p>
        </w:tc>
        <w:tc>
          <w:tcPr>
            <w:tcW w:w="1418" w:type="dxa"/>
          </w:tcPr>
          <w:p w:rsidR="003A2945" w:rsidRDefault="003A2945" w:rsidP="00A943B1">
            <w:pPr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3A2945" w:rsidRDefault="003A2945" w:rsidP="00A943B1">
            <w:pPr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о 6</w:t>
            </w:r>
          </w:p>
        </w:tc>
        <w:tc>
          <w:tcPr>
            <w:tcW w:w="1559" w:type="dxa"/>
          </w:tcPr>
          <w:p w:rsidR="003A2945" w:rsidRDefault="003A2945" w:rsidP="00A943B1">
            <w:pPr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</w:tcPr>
          <w:p w:rsidR="003A2945" w:rsidRDefault="003A2945" w:rsidP="00A943B1">
            <w:pPr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</w:tcPr>
          <w:p w:rsidR="003A2945" w:rsidRDefault="003A2945" w:rsidP="00A943B1">
            <w:pPr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3A2945" w:rsidTr="009A5628">
        <w:tc>
          <w:tcPr>
            <w:tcW w:w="594" w:type="dxa"/>
          </w:tcPr>
          <w:p w:rsidR="003A2945" w:rsidRDefault="003A2945" w:rsidP="00A943B1">
            <w:pPr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3942" w:type="dxa"/>
          </w:tcPr>
          <w:p w:rsidR="003A2945" w:rsidRDefault="003A2945" w:rsidP="00A943B1">
            <w:pPr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величение числа детей, привлекаемых к участию в мероприятиях</w:t>
            </w:r>
          </w:p>
        </w:tc>
        <w:tc>
          <w:tcPr>
            <w:tcW w:w="1418" w:type="dxa"/>
          </w:tcPr>
          <w:p w:rsidR="003A2945" w:rsidRDefault="003A2945" w:rsidP="00A943B1">
            <w:pPr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3A2945" w:rsidRDefault="003A2945" w:rsidP="00A943B1">
            <w:pPr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о 6</w:t>
            </w:r>
          </w:p>
        </w:tc>
        <w:tc>
          <w:tcPr>
            <w:tcW w:w="1559" w:type="dxa"/>
          </w:tcPr>
          <w:p w:rsidR="003A2945" w:rsidRDefault="003A2945" w:rsidP="00A943B1">
            <w:pPr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</w:tcPr>
          <w:p w:rsidR="003A2945" w:rsidRDefault="003A2945" w:rsidP="00A943B1">
            <w:pPr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</w:tcPr>
          <w:p w:rsidR="003A2945" w:rsidRDefault="003A2945" w:rsidP="00A943B1">
            <w:pPr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3A2945" w:rsidTr="009A5628">
        <w:tc>
          <w:tcPr>
            <w:tcW w:w="594" w:type="dxa"/>
          </w:tcPr>
          <w:p w:rsidR="003A2945" w:rsidRDefault="003A2945" w:rsidP="00A943B1">
            <w:pPr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3942" w:type="dxa"/>
          </w:tcPr>
          <w:p w:rsidR="003A2945" w:rsidRDefault="003A2945" w:rsidP="00A943B1">
            <w:pPr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величение количества посещений библиотек (в том числе удаленно)</w:t>
            </w:r>
          </w:p>
        </w:tc>
        <w:tc>
          <w:tcPr>
            <w:tcW w:w="1418" w:type="dxa"/>
          </w:tcPr>
          <w:p w:rsidR="003A2945" w:rsidRDefault="003A2945" w:rsidP="00A943B1">
            <w:pPr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3A2945" w:rsidRDefault="003A2945" w:rsidP="00A943B1">
            <w:pPr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о 6</w:t>
            </w:r>
          </w:p>
        </w:tc>
        <w:tc>
          <w:tcPr>
            <w:tcW w:w="1559" w:type="dxa"/>
          </w:tcPr>
          <w:p w:rsidR="003A2945" w:rsidRDefault="003A2945" w:rsidP="00A943B1">
            <w:pPr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</w:tcPr>
          <w:p w:rsidR="003A2945" w:rsidRDefault="003A2945" w:rsidP="00A943B1">
            <w:pPr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</w:tcPr>
          <w:p w:rsidR="003A2945" w:rsidRDefault="003A2945" w:rsidP="00A943B1">
            <w:pPr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3A2945" w:rsidTr="009A5628">
        <w:tc>
          <w:tcPr>
            <w:tcW w:w="594" w:type="dxa"/>
          </w:tcPr>
          <w:p w:rsidR="003A2945" w:rsidRDefault="003A2945" w:rsidP="00A943B1">
            <w:pPr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7</w:t>
            </w:r>
          </w:p>
        </w:tc>
        <w:tc>
          <w:tcPr>
            <w:tcW w:w="3942" w:type="dxa"/>
          </w:tcPr>
          <w:p w:rsidR="003A2945" w:rsidRDefault="003A2945" w:rsidP="00A943B1">
            <w:pPr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табильность функционирования библиотечных формирований</w:t>
            </w:r>
          </w:p>
        </w:tc>
        <w:tc>
          <w:tcPr>
            <w:tcW w:w="1418" w:type="dxa"/>
          </w:tcPr>
          <w:p w:rsidR="003A2945" w:rsidRDefault="003A2945" w:rsidP="00A943B1">
            <w:pPr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3A2945" w:rsidRDefault="003A2945" w:rsidP="00A943B1">
            <w:pPr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о 6</w:t>
            </w:r>
          </w:p>
        </w:tc>
        <w:tc>
          <w:tcPr>
            <w:tcW w:w="1559" w:type="dxa"/>
          </w:tcPr>
          <w:p w:rsidR="003A2945" w:rsidRDefault="003A2945" w:rsidP="00A943B1">
            <w:pPr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</w:tcPr>
          <w:p w:rsidR="003A2945" w:rsidRDefault="003A2945" w:rsidP="00A943B1">
            <w:pPr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</w:tcPr>
          <w:p w:rsidR="003A2945" w:rsidRDefault="003A2945" w:rsidP="00A943B1">
            <w:pPr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3A2945" w:rsidTr="009A5628">
        <w:tc>
          <w:tcPr>
            <w:tcW w:w="594" w:type="dxa"/>
          </w:tcPr>
          <w:p w:rsidR="003A2945" w:rsidRDefault="003A2945" w:rsidP="00A943B1">
            <w:pPr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3942" w:type="dxa"/>
          </w:tcPr>
          <w:p w:rsidR="003A2945" w:rsidRDefault="003A2945" w:rsidP="00A943B1">
            <w:pPr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недрение инновационных форм и методов библиотечной работы</w:t>
            </w:r>
          </w:p>
        </w:tc>
        <w:tc>
          <w:tcPr>
            <w:tcW w:w="1418" w:type="dxa"/>
          </w:tcPr>
          <w:p w:rsidR="003A2945" w:rsidRDefault="003A2945" w:rsidP="00A943B1">
            <w:pPr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о 6</w:t>
            </w:r>
          </w:p>
        </w:tc>
        <w:tc>
          <w:tcPr>
            <w:tcW w:w="1559" w:type="dxa"/>
          </w:tcPr>
          <w:p w:rsidR="003A2945" w:rsidRDefault="003A2945" w:rsidP="00A943B1">
            <w:pPr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</w:tcPr>
          <w:p w:rsidR="003A2945" w:rsidRDefault="003A2945" w:rsidP="00A943B1">
            <w:pPr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</w:tcPr>
          <w:p w:rsidR="003A2945" w:rsidRDefault="003A2945" w:rsidP="00A943B1">
            <w:pPr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3A2945" w:rsidTr="009A5628">
        <w:tc>
          <w:tcPr>
            <w:tcW w:w="594" w:type="dxa"/>
          </w:tcPr>
          <w:p w:rsidR="003A2945" w:rsidRDefault="003A2945" w:rsidP="00A943B1">
            <w:pPr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3942" w:type="dxa"/>
          </w:tcPr>
          <w:p w:rsidR="003A2945" w:rsidRDefault="003A2945" w:rsidP="00A943B1">
            <w:pPr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аличие разработанных в отчетном периоде информационных буклетов, дайджестов и др. информационных материалов</w:t>
            </w:r>
          </w:p>
        </w:tc>
        <w:tc>
          <w:tcPr>
            <w:tcW w:w="1418" w:type="dxa"/>
          </w:tcPr>
          <w:p w:rsidR="003A2945" w:rsidRDefault="003A2945" w:rsidP="00A943B1">
            <w:pPr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3A2945" w:rsidRDefault="003A2945" w:rsidP="00A943B1">
            <w:pPr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о 4</w:t>
            </w:r>
          </w:p>
        </w:tc>
        <w:tc>
          <w:tcPr>
            <w:tcW w:w="1559" w:type="dxa"/>
          </w:tcPr>
          <w:p w:rsidR="003A2945" w:rsidRDefault="003A2945" w:rsidP="00A943B1">
            <w:pPr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</w:tcPr>
          <w:p w:rsidR="003A2945" w:rsidRDefault="003A2945" w:rsidP="00A943B1">
            <w:pPr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</w:tcPr>
          <w:p w:rsidR="003A2945" w:rsidRDefault="003A2945" w:rsidP="00A943B1">
            <w:pPr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3A2945" w:rsidTr="009A5628">
        <w:tc>
          <w:tcPr>
            <w:tcW w:w="594" w:type="dxa"/>
          </w:tcPr>
          <w:p w:rsidR="003A2945" w:rsidRDefault="003A2945" w:rsidP="00A943B1">
            <w:pPr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3942" w:type="dxa"/>
          </w:tcPr>
          <w:p w:rsidR="003A2945" w:rsidRDefault="003A2945" w:rsidP="00A943B1">
            <w:pPr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Результативность участия в конкурсах</w:t>
            </w:r>
          </w:p>
          <w:p w:rsidR="003A2945" w:rsidRDefault="003A2945" w:rsidP="00A943B1">
            <w:pPr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Районных</w:t>
            </w:r>
          </w:p>
          <w:p w:rsidR="003A2945" w:rsidRDefault="003A2945" w:rsidP="00A943B1">
            <w:pPr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бластных</w:t>
            </w:r>
          </w:p>
          <w:p w:rsidR="003A2945" w:rsidRDefault="003A2945" w:rsidP="00A943B1">
            <w:pPr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оссийских </w:t>
            </w:r>
          </w:p>
          <w:p w:rsidR="003A2945" w:rsidRDefault="003A2945" w:rsidP="00A943B1">
            <w:pPr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еждународных </w:t>
            </w:r>
          </w:p>
          <w:p w:rsidR="003A2945" w:rsidRDefault="003A2945" w:rsidP="00A943B1">
            <w:pPr>
              <w:tabs>
                <w:tab w:val="left" w:pos="2385"/>
              </w:tabs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имечание: При наличии нескольких показателей баллы суммируются</w:t>
            </w:r>
          </w:p>
        </w:tc>
        <w:tc>
          <w:tcPr>
            <w:tcW w:w="1418" w:type="dxa"/>
          </w:tcPr>
          <w:p w:rsidR="003A2945" w:rsidRDefault="003A2945" w:rsidP="00A943B1">
            <w:pPr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3A2945" w:rsidRDefault="003A2945" w:rsidP="00A943B1">
            <w:pPr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3A2945" w:rsidRDefault="003A2945" w:rsidP="00A943B1">
            <w:pPr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  <w:p w:rsidR="003A2945" w:rsidRDefault="003A2945" w:rsidP="00A943B1">
            <w:pPr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  <w:p w:rsidR="003A2945" w:rsidRDefault="003A2945" w:rsidP="00A943B1">
            <w:pPr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  <w:p w:rsidR="003A2945" w:rsidRDefault="003A2945" w:rsidP="00A943B1">
            <w:pPr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1559" w:type="dxa"/>
          </w:tcPr>
          <w:p w:rsidR="003A2945" w:rsidRDefault="003A2945" w:rsidP="00A943B1">
            <w:pPr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</w:tcPr>
          <w:p w:rsidR="003A2945" w:rsidRDefault="003A2945" w:rsidP="00A943B1">
            <w:pPr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</w:tcPr>
          <w:p w:rsidR="003A2945" w:rsidRDefault="003A2945" w:rsidP="00A943B1">
            <w:pPr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3A2945" w:rsidTr="009A5628">
        <w:tc>
          <w:tcPr>
            <w:tcW w:w="594" w:type="dxa"/>
          </w:tcPr>
          <w:p w:rsidR="003A2945" w:rsidRDefault="003A2945" w:rsidP="00A943B1">
            <w:pPr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3942" w:type="dxa"/>
          </w:tcPr>
          <w:p w:rsidR="003A2945" w:rsidRDefault="003A2945" w:rsidP="00A943B1">
            <w:pPr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тсутствие предписаний контролирующих органов</w:t>
            </w:r>
          </w:p>
        </w:tc>
        <w:tc>
          <w:tcPr>
            <w:tcW w:w="1418" w:type="dxa"/>
          </w:tcPr>
          <w:p w:rsidR="003A2945" w:rsidRDefault="003A2945" w:rsidP="00A943B1">
            <w:pPr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559" w:type="dxa"/>
          </w:tcPr>
          <w:p w:rsidR="003A2945" w:rsidRDefault="003A2945" w:rsidP="00A943B1">
            <w:pPr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</w:tcPr>
          <w:p w:rsidR="003A2945" w:rsidRDefault="003A2945" w:rsidP="00A943B1">
            <w:pPr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</w:tcPr>
          <w:p w:rsidR="003A2945" w:rsidRDefault="003A2945" w:rsidP="00A943B1">
            <w:pPr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3A2945" w:rsidTr="009A5628">
        <w:tc>
          <w:tcPr>
            <w:tcW w:w="594" w:type="dxa"/>
          </w:tcPr>
          <w:p w:rsidR="003A2945" w:rsidRDefault="003A2945" w:rsidP="00A943B1">
            <w:pPr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12</w:t>
            </w:r>
          </w:p>
        </w:tc>
        <w:tc>
          <w:tcPr>
            <w:tcW w:w="3942" w:type="dxa"/>
          </w:tcPr>
          <w:p w:rsidR="003A2945" w:rsidRDefault="003A2945" w:rsidP="00A943B1">
            <w:pPr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тсутствие зарегистрированных жалоб на качество обслуживания</w:t>
            </w:r>
          </w:p>
        </w:tc>
        <w:tc>
          <w:tcPr>
            <w:tcW w:w="1418" w:type="dxa"/>
          </w:tcPr>
          <w:p w:rsidR="003A2945" w:rsidRDefault="003A2945" w:rsidP="00A943B1">
            <w:pPr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3A2945" w:rsidRDefault="003A2945" w:rsidP="00A943B1">
            <w:pPr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559" w:type="dxa"/>
          </w:tcPr>
          <w:p w:rsidR="003A2945" w:rsidRDefault="003A2945" w:rsidP="00A943B1">
            <w:pPr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</w:tcPr>
          <w:p w:rsidR="003A2945" w:rsidRDefault="003A2945" w:rsidP="00A943B1">
            <w:pPr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</w:tcPr>
          <w:p w:rsidR="003A2945" w:rsidRDefault="003A2945" w:rsidP="00A943B1">
            <w:pPr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3A2945" w:rsidTr="009A5628">
        <w:tc>
          <w:tcPr>
            <w:tcW w:w="594" w:type="dxa"/>
          </w:tcPr>
          <w:p w:rsidR="003A2945" w:rsidRDefault="003A2945" w:rsidP="00A943B1">
            <w:pPr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3942" w:type="dxa"/>
          </w:tcPr>
          <w:p w:rsidR="003A2945" w:rsidRDefault="003A2945" w:rsidP="00A943B1">
            <w:pPr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ыполнение учреждением плана платных услуг </w:t>
            </w:r>
          </w:p>
        </w:tc>
        <w:tc>
          <w:tcPr>
            <w:tcW w:w="1418" w:type="dxa"/>
          </w:tcPr>
          <w:p w:rsidR="003A2945" w:rsidRDefault="003A2945" w:rsidP="00A943B1">
            <w:pPr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о 6</w:t>
            </w:r>
          </w:p>
        </w:tc>
        <w:tc>
          <w:tcPr>
            <w:tcW w:w="1559" w:type="dxa"/>
          </w:tcPr>
          <w:p w:rsidR="003A2945" w:rsidRDefault="003A2945" w:rsidP="00A943B1">
            <w:pPr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</w:tcPr>
          <w:p w:rsidR="003A2945" w:rsidRDefault="003A2945" w:rsidP="00A943B1">
            <w:pPr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</w:tcPr>
          <w:p w:rsidR="003A2945" w:rsidRDefault="003A2945" w:rsidP="00A943B1">
            <w:pPr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3A2945" w:rsidTr="009A5628">
        <w:tc>
          <w:tcPr>
            <w:tcW w:w="594" w:type="dxa"/>
          </w:tcPr>
          <w:p w:rsidR="003A2945" w:rsidRDefault="003A2945" w:rsidP="00A943B1">
            <w:pPr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3942" w:type="dxa"/>
          </w:tcPr>
          <w:p w:rsidR="003A2945" w:rsidRDefault="003A2945" w:rsidP="00A943B1">
            <w:pPr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тсутствие замечаний по нецелевому использованию бюджетных и внебюджетных средств </w:t>
            </w:r>
          </w:p>
        </w:tc>
        <w:tc>
          <w:tcPr>
            <w:tcW w:w="1418" w:type="dxa"/>
          </w:tcPr>
          <w:p w:rsidR="003A2945" w:rsidRDefault="003A2945" w:rsidP="00A943B1">
            <w:pPr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3A2945" w:rsidRDefault="003A2945" w:rsidP="00A943B1">
            <w:pPr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о 4</w:t>
            </w:r>
          </w:p>
        </w:tc>
        <w:tc>
          <w:tcPr>
            <w:tcW w:w="1559" w:type="dxa"/>
          </w:tcPr>
          <w:p w:rsidR="003A2945" w:rsidRDefault="003A2945" w:rsidP="00A943B1">
            <w:pPr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</w:tcPr>
          <w:p w:rsidR="003A2945" w:rsidRDefault="003A2945" w:rsidP="00A943B1">
            <w:pPr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</w:tcPr>
          <w:p w:rsidR="003A2945" w:rsidRDefault="003A2945" w:rsidP="00A943B1">
            <w:pPr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3A2945" w:rsidTr="009A5628">
        <w:tc>
          <w:tcPr>
            <w:tcW w:w="594" w:type="dxa"/>
          </w:tcPr>
          <w:p w:rsidR="003A2945" w:rsidRDefault="003A2945" w:rsidP="00A943B1">
            <w:pPr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3942" w:type="dxa"/>
          </w:tcPr>
          <w:p w:rsidR="003A2945" w:rsidRDefault="003A2945" w:rsidP="00A943B1">
            <w:pPr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величение количества мероприятий, рассчитанных на обслуживание особых категорий пользователей (детей и подростков состоящих на всех видах учета, пенсионеров, людей с ограниченными возможностями и т.д.)</w:t>
            </w:r>
          </w:p>
        </w:tc>
        <w:tc>
          <w:tcPr>
            <w:tcW w:w="1418" w:type="dxa"/>
          </w:tcPr>
          <w:p w:rsidR="003A2945" w:rsidRDefault="003A2945" w:rsidP="00A943B1">
            <w:pPr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3A2945" w:rsidRDefault="003A2945" w:rsidP="00A943B1">
            <w:pPr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3A2945" w:rsidRDefault="003A2945" w:rsidP="00A943B1">
            <w:pPr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о 5</w:t>
            </w:r>
          </w:p>
        </w:tc>
        <w:tc>
          <w:tcPr>
            <w:tcW w:w="1559" w:type="dxa"/>
          </w:tcPr>
          <w:p w:rsidR="003A2945" w:rsidRDefault="003A2945" w:rsidP="00A943B1">
            <w:pPr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</w:tcPr>
          <w:p w:rsidR="003A2945" w:rsidRDefault="003A2945" w:rsidP="00A943B1">
            <w:pPr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</w:tcPr>
          <w:p w:rsidR="003A2945" w:rsidRDefault="003A2945" w:rsidP="00A943B1">
            <w:pPr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3A2945" w:rsidTr="009A5628">
        <w:tc>
          <w:tcPr>
            <w:tcW w:w="594" w:type="dxa"/>
          </w:tcPr>
          <w:p w:rsidR="003A2945" w:rsidRDefault="003A2945" w:rsidP="00A943B1">
            <w:pPr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6</w:t>
            </w:r>
          </w:p>
        </w:tc>
        <w:tc>
          <w:tcPr>
            <w:tcW w:w="3942" w:type="dxa"/>
          </w:tcPr>
          <w:p w:rsidR="003A2945" w:rsidRDefault="003A2945" w:rsidP="00A943B1">
            <w:pPr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аличие собственного Интернет-сайта учреждения и обеспечение его поддержки в актуальном состоянии</w:t>
            </w:r>
          </w:p>
        </w:tc>
        <w:tc>
          <w:tcPr>
            <w:tcW w:w="1418" w:type="dxa"/>
          </w:tcPr>
          <w:p w:rsidR="003A2945" w:rsidRDefault="003A2945" w:rsidP="00A943B1">
            <w:pPr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3A2945" w:rsidRDefault="003A2945" w:rsidP="00A943B1">
            <w:pPr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о 6</w:t>
            </w:r>
          </w:p>
        </w:tc>
        <w:tc>
          <w:tcPr>
            <w:tcW w:w="1559" w:type="dxa"/>
          </w:tcPr>
          <w:p w:rsidR="003A2945" w:rsidRDefault="003A2945" w:rsidP="00A943B1">
            <w:pPr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</w:tcPr>
          <w:p w:rsidR="003A2945" w:rsidRDefault="003A2945" w:rsidP="00A943B1">
            <w:pPr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</w:tcPr>
          <w:p w:rsidR="003A2945" w:rsidRDefault="003A2945" w:rsidP="00A943B1">
            <w:pPr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3A2945" w:rsidTr="009A5628">
        <w:tc>
          <w:tcPr>
            <w:tcW w:w="594" w:type="dxa"/>
          </w:tcPr>
          <w:p w:rsidR="003A2945" w:rsidRDefault="003A2945" w:rsidP="00A943B1">
            <w:pPr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7</w:t>
            </w:r>
          </w:p>
        </w:tc>
        <w:tc>
          <w:tcPr>
            <w:tcW w:w="3942" w:type="dxa"/>
          </w:tcPr>
          <w:p w:rsidR="003A2945" w:rsidRDefault="003A2945" w:rsidP="00A943B1">
            <w:pPr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воевременное и качественное предоставление материалов, в соответствии с требованиями вышестоящих органов</w:t>
            </w:r>
          </w:p>
        </w:tc>
        <w:tc>
          <w:tcPr>
            <w:tcW w:w="1418" w:type="dxa"/>
          </w:tcPr>
          <w:p w:rsidR="003A2945" w:rsidRDefault="003A2945" w:rsidP="00A943B1">
            <w:pPr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3A2945" w:rsidRDefault="003A2945" w:rsidP="00A943B1">
            <w:pPr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3</w:t>
            </w:r>
          </w:p>
        </w:tc>
        <w:tc>
          <w:tcPr>
            <w:tcW w:w="1559" w:type="dxa"/>
          </w:tcPr>
          <w:p w:rsidR="003A2945" w:rsidRDefault="003A2945" w:rsidP="00A943B1">
            <w:pPr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</w:tcPr>
          <w:p w:rsidR="003A2945" w:rsidRDefault="003A2945" w:rsidP="00A943B1">
            <w:pPr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</w:tcPr>
          <w:p w:rsidR="003A2945" w:rsidRDefault="003A2945" w:rsidP="00A943B1">
            <w:pPr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3A2945" w:rsidTr="009A5628">
        <w:tc>
          <w:tcPr>
            <w:tcW w:w="594" w:type="dxa"/>
          </w:tcPr>
          <w:p w:rsidR="003A2945" w:rsidRDefault="003A2945" w:rsidP="00A943B1">
            <w:pPr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8</w:t>
            </w:r>
          </w:p>
        </w:tc>
        <w:tc>
          <w:tcPr>
            <w:tcW w:w="3942" w:type="dxa"/>
          </w:tcPr>
          <w:p w:rsidR="003A2945" w:rsidRDefault="003A2945" w:rsidP="00A943B1">
            <w:pPr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беспечение эстетических условий, оформление помещений, благоустройство территории</w:t>
            </w:r>
          </w:p>
        </w:tc>
        <w:tc>
          <w:tcPr>
            <w:tcW w:w="1418" w:type="dxa"/>
          </w:tcPr>
          <w:p w:rsidR="003A2945" w:rsidRDefault="003A2945" w:rsidP="00A943B1">
            <w:pPr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3A2945" w:rsidRDefault="003A2945" w:rsidP="00A943B1">
            <w:pPr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о 4</w:t>
            </w:r>
          </w:p>
        </w:tc>
        <w:tc>
          <w:tcPr>
            <w:tcW w:w="1559" w:type="dxa"/>
          </w:tcPr>
          <w:p w:rsidR="003A2945" w:rsidRDefault="003A2945" w:rsidP="00A943B1">
            <w:pPr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</w:tcPr>
          <w:p w:rsidR="003A2945" w:rsidRDefault="003A2945" w:rsidP="00A943B1">
            <w:pPr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</w:tcPr>
          <w:p w:rsidR="003A2945" w:rsidRDefault="003A2945" w:rsidP="00A943B1">
            <w:pPr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</w:tbl>
    <w:p w:rsidR="00F01935" w:rsidRDefault="00F01935" w:rsidP="003A2945">
      <w:pPr>
        <w:tabs>
          <w:tab w:val="left" w:pos="6660"/>
        </w:tabs>
        <w:rPr>
          <w:sz w:val="28"/>
          <w:szCs w:val="28"/>
        </w:rPr>
      </w:pPr>
    </w:p>
    <w:tbl>
      <w:tblPr>
        <w:tblStyle w:val="afff0"/>
        <w:tblW w:w="0" w:type="auto"/>
        <w:tblInd w:w="5382" w:type="dxa"/>
        <w:tblLook w:val="04A0" w:firstRow="1" w:lastRow="0" w:firstColumn="1" w:lastColumn="0" w:noHBand="0" w:noVBand="1"/>
      </w:tblPr>
      <w:tblGrid>
        <w:gridCol w:w="4529"/>
      </w:tblGrid>
      <w:tr w:rsidR="003A2945" w:rsidTr="00A943B1">
        <w:tc>
          <w:tcPr>
            <w:tcW w:w="4529" w:type="dxa"/>
            <w:tcBorders>
              <w:top w:val="nil"/>
              <w:left w:val="nil"/>
              <w:bottom w:val="nil"/>
              <w:right w:val="nil"/>
            </w:tcBorders>
          </w:tcPr>
          <w:p w:rsidR="00CD651A" w:rsidRDefault="00CD651A" w:rsidP="00471F16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CD651A" w:rsidRDefault="00CD651A" w:rsidP="00471F16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CD651A" w:rsidRDefault="00CD651A" w:rsidP="00471F16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CD651A" w:rsidRDefault="00CD651A" w:rsidP="00471F16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CD651A" w:rsidRDefault="00CD651A" w:rsidP="00471F16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CD651A" w:rsidRDefault="00CD651A" w:rsidP="00471F16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471F16" w:rsidRDefault="003A2945" w:rsidP="00471F16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Приложение № 8  к постановлению Администрации муниципального образования «Шумячский район» Смоленской области</w:t>
            </w:r>
          </w:p>
          <w:p w:rsidR="003A2945" w:rsidRDefault="003A2945" w:rsidP="00471F16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т</w:t>
            </w:r>
            <w:r w:rsidR="00471F1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27.01.2022г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№</w:t>
            </w:r>
            <w:r w:rsidR="00471F1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29</w:t>
            </w:r>
          </w:p>
        </w:tc>
      </w:tr>
    </w:tbl>
    <w:p w:rsidR="003A2945" w:rsidRDefault="003A2945" w:rsidP="003A2945">
      <w:pPr>
        <w:tabs>
          <w:tab w:val="left" w:pos="12885"/>
        </w:tabs>
        <w:rPr>
          <w:sz w:val="28"/>
          <w:szCs w:val="28"/>
        </w:rPr>
      </w:pPr>
    </w:p>
    <w:p w:rsidR="003A2945" w:rsidRDefault="003A2945" w:rsidP="003A2945">
      <w:pPr>
        <w:shd w:val="clear" w:color="auto" w:fill="FFFFFF"/>
        <w:jc w:val="center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  <w:r>
        <w:rPr>
          <w:b/>
          <w:bCs/>
          <w:color w:val="000000"/>
          <w:sz w:val="28"/>
          <w:szCs w:val="28"/>
          <w:bdr w:val="none" w:sz="0" w:space="0" w:color="auto" w:frame="1"/>
        </w:rPr>
        <w:t>Оценочный лист</w:t>
      </w:r>
      <w:r w:rsidRPr="00AA44BD">
        <w:rPr>
          <w:b/>
          <w:bCs/>
          <w:color w:val="000000"/>
          <w:sz w:val="28"/>
          <w:szCs w:val="28"/>
          <w:bdr w:val="none" w:sz="0" w:space="0" w:color="auto" w:frame="1"/>
        </w:rPr>
        <w:t xml:space="preserve"> </w:t>
      </w:r>
      <w:r>
        <w:rPr>
          <w:b/>
          <w:bCs/>
          <w:color w:val="000000"/>
          <w:sz w:val="28"/>
          <w:szCs w:val="28"/>
          <w:bdr w:val="none" w:sz="0" w:space="0" w:color="auto" w:frame="1"/>
        </w:rPr>
        <w:t>самооценки деятельности руководителя</w:t>
      </w:r>
      <w:r w:rsidRPr="001A21FA">
        <w:rPr>
          <w:b/>
          <w:bCs/>
          <w:color w:val="000000"/>
          <w:sz w:val="28"/>
          <w:szCs w:val="28"/>
          <w:bdr w:val="none" w:sz="0" w:space="0" w:color="auto" w:frame="1"/>
        </w:rPr>
        <w:t xml:space="preserve"> </w:t>
      </w:r>
      <w:r>
        <w:rPr>
          <w:b/>
          <w:bCs/>
          <w:color w:val="000000"/>
          <w:sz w:val="28"/>
          <w:szCs w:val="28"/>
          <w:bdr w:val="none" w:sz="0" w:space="0" w:color="auto" w:frame="1"/>
        </w:rPr>
        <w:t xml:space="preserve">муниципального бюджетного </w:t>
      </w:r>
      <w:r w:rsidRPr="001A21FA">
        <w:rPr>
          <w:b/>
          <w:bCs/>
          <w:color w:val="000000"/>
          <w:sz w:val="28"/>
          <w:szCs w:val="28"/>
          <w:bdr w:val="none" w:sz="0" w:space="0" w:color="auto" w:frame="1"/>
        </w:rPr>
        <w:t>учреждени</w:t>
      </w:r>
      <w:r>
        <w:rPr>
          <w:b/>
          <w:bCs/>
          <w:color w:val="000000"/>
          <w:sz w:val="28"/>
          <w:szCs w:val="28"/>
          <w:bdr w:val="none" w:sz="0" w:space="0" w:color="auto" w:frame="1"/>
        </w:rPr>
        <w:t>я «Шумячский художественно-краеведческий музей» Шумячского района Смоленской области</w:t>
      </w:r>
    </w:p>
    <w:p w:rsidR="003A2945" w:rsidRDefault="003A2945" w:rsidP="003A2945">
      <w:pPr>
        <w:shd w:val="clear" w:color="auto" w:fill="FFFFFF"/>
        <w:jc w:val="center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</w:p>
    <w:p w:rsidR="003A2945" w:rsidRDefault="003A2945" w:rsidP="003A2945">
      <w:pPr>
        <w:shd w:val="clear" w:color="auto" w:fill="FFFFFF"/>
        <w:jc w:val="center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  <w:r>
        <w:rPr>
          <w:b/>
          <w:bCs/>
          <w:color w:val="000000"/>
          <w:sz w:val="28"/>
          <w:szCs w:val="28"/>
          <w:bdr w:val="none" w:sz="0" w:space="0" w:color="auto" w:frame="1"/>
        </w:rPr>
        <w:t>________________________________________________________________</w:t>
      </w:r>
    </w:p>
    <w:p w:rsidR="003A2945" w:rsidRPr="00A23B4A" w:rsidRDefault="003A2945" w:rsidP="003A2945">
      <w:pPr>
        <w:shd w:val="clear" w:color="auto" w:fill="FFFFFF"/>
        <w:jc w:val="center"/>
        <w:textAlignment w:val="baseline"/>
        <w:rPr>
          <w:bCs/>
          <w:color w:val="000000"/>
          <w:sz w:val="28"/>
          <w:szCs w:val="28"/>
          <w:bdr w:val="none" w:sz="0" w:space="0" w:color="auto" w:frame="1"/>
          <w:vertAlign w:val="superscript"/>
        </w:rPr>
      </w:pPr>
      <w:r w:rsidRPr="00A23B4A">
        <w:rPr>
          <w:bCs/>
          <w:color w:val="000000"/>
          <w:sz w:val="28"/>
          <w:szCs w:val="28"/>
          <w:bdr w:val="none" w:sz="0" w:space="0" w:color="auto" w:frame="1"/>
          <w:vertAlign w:val="superscript"/>
        </w:rPr>
        <w:t>(Ф.И.О.)</w:t>
      </w:r>
    </w:p>
    <w:p w:rsidR="003A2945" w:rsidRDefault="003A2945" w:rsidP="003A2945">
      <w:pPr>
        <w:shd w:val="clear" w:color="auto" w:fill="FFFFFF"/>
        <w:jc w:val="center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  <w:r>
        <w:rPr>
          <w:b/>
          <w:bCs/>
          <w:color w:val="000000"/>
          <w:sz w:val="28"/>
          <w:szCs w:val="28"/>
          <w:bdr w:val="none" w:sz="0" w:space="0" w:color="auto" w:frame="1"/>
        </w:rPr>
        <w:t>______________________________________________________________________</w:t>
      </w:r>
    </w:p>
    <w:p w:rsidR="003A2945" w:rsidRPr="00A23B4A" w:rsidRDefault="003A2945" w:rsidP="003A2945">
      <w:pPr>
        <w:shd w:val="clear" w:color="auto" w:fill="FFFFFF"/>
        <w:jc w:val="center"/>
        <w:textAlignment w:val="baseline"/>
        <w:rPr>
          <w:bCs/>
          <w:color w:val="000000"/>
          <w:sz w:val="28"/>
          <w:szCs w:val="28"/>
          <w:bdr w:val="none" w:sz="0" w:space="0" w:color="auto" w:frame="1"/>
          <w:vertAlign w:val="superscript"/>
        </w:rPr>
      </w:pPr>
      <w:r w:rsidRPr="00A23B4A">
        <w:rPr>
          <w:bCs/>
          <w:color w:val="000000"/>
          <w:sz w:val="28"/>
          <w:szCs w:val="28"/>
          <w:bdr w:val="none" w:sz="0" w:space="0" w:color="auto" w:frame="1"/>
          <w:vertAlign w:val="superscript"/>
        </w:rPr>
        <w:t>(занимаемая должность)</w:t>
      </w:r>
    </w:p>
    <w:p w:rsidR="003A2945" w:rsidRDefault="003A2945" w:rsidP="003A2945">
      <w:pPr>
        <w:shd w:val="clear" w:color="auto" w:fill="FFFFFF"/>
        <w:jc w:val="center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</w:p>
    <w:p w:rsidR="003A2945" w:rsidRDefault="003A2945" w:rsidP="003A2945">
      <w:pPr>
        <w:shd w:val="clear" w:color="auto" w:fill="FFFFFF"/>
        <w:jc w:val="center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</w:p>
    <w:tbl>
      <w:tblPr>
        <w:tblStyle w:val="afff0"/>
        <w:tblW w:w="10346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94"/>
        <w:gridCol w:w="3659"/>
        <w:gridCol w:w="1275"/>
        <w:gridCol w:w="1276"/>
        <w:gridCol w:w="1920"/>
        <w:gridCol w:w="65"/>
        <w:gridCol w:w="1557"/>
      </w:tblGrid>
      <w:tr w:rsidR="003A2945" w:rsidTr="00E327B4">
        <w:tc>
          <w:tcPr>
            <w:tcW w:w="594" w:type="dxa"/>
          </w:tcPr>
          <w:p w:rsidR="003A2945" w:rsidRDefault="003A2945" w:rsidP="00A943B1">
            <w:pPr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3659" w:type="dxa"/>
          </w:tcPr>
          <w:p w:rsidR="003A2945" w:rsidRDefault="003A2945" w:rsidP="00E327B4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аименование критерия</w:t>
            </w:r>
          </w:p>
        </w:tc>
        <w:tc>
          <w:tcPr>
            <w:tcW w:w="1275" w:type="dxa"/>
          </w:tcPr>
          <w:p w:rsidR="003A2945" w:rsidRDefault="003A2945" w:rsidP="00E327B4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оличество баллов</w:t>
            </w:r>
          </w:p>
        </w:tc>
        <w:tc>
          <w:tcPr>
            <w:tcW w:w="1276" w:type="dxa"/>
          </w:tcPr>
          <w:p w:rsidR="003A2945" w:rsidRDefault="003A2945" w:rsidP="00A943B1">
            <w:pPr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оличество баллов по результатам самооценки </w:t>
            </w:r>
          </w:p>
        </w:tc>
        <w:tc>
          <w:tcPr>
            <w:tcW w:w="1985" w:type="dxa"/>
            <w:gridSpan w:val="2"/>
          </w:tcPr>
          <w:p w:rsidR="003A2945" w:rsidRDefault="003A2945" w:rsidP="00A943B1">
            <w:pPr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имечание </w:t>
            </w:r>
          </w:p>
        </w:tc>
        <w:tc>
          <w:tcPr>
            <w:tcW w:w="1557" w:type="dxa"/>
          </w:tcPr>
          <w:p w:rsidR="003A2945" w:rsidRDefault="003A2945" w:rsidP="00A943B1">
            <w:pPr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одпись лица, ответственного за корректность предоставленной информации</w:t>
            </w:r>
          </w:p>
        </w:tc>
      </w:tr>
      <w:tr w:rsidR="003A2945" w:rsidTr="00E327B4">
        <w:tc>
          <w:tcPr>
            <w:tcW w:w="594" w:type="dxa"/>
          </w:tcPr>
          <w:p w:rsidR="003A2945" w:rsidRDefault="003A2945" w:rsidP="00A943B1">
            <w:pPr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659" w:type="dxa"/>
          </w:tcPr>
          <w:p w:rsidR="003A2945" w:rsidRDefault="003A2945" w:rsidP="00E327B4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убликации и освещение деятельности учреждения в средствах массовой информации</w:t>
            </w:r>
          </w:p>
        </w:tc>
        <w:tc>
          <w:tcPr>
            <w:tcW w:w="1275" w:type="dxa"/>
          </w:tcPr>
          <w:p w:rsidR="003A2945" w:rsidRDefault="003A2945" w:rsidP="00E327B4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3A2945" w:rsidRDefault="003A2945" w:rsidP="00E327B4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о 5</w:t>
            </w:r>
          </w:p>
        </w:tc>
        <w:tc>
          <w:tcPr>
            <w:tcW w:w="1276" w:type="dxa"/>
          </w:tcPr>
          <w:p w:rsidR="003A2945" w:rsidRDefault="003A2945" w:rsidP="00A943B1">
            <w:pPr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  <w:gridSpan w:val="2"/>
          </w:tcPr>
          <w:p w:rsidR="003A2945" w:rsidRDefault="003A2945" w:rsidP="00A943B1">
            <w:pPr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557" w:type="dxa"/>
          </w:tcPr>
          <w:p w:rsidR="003A2945" w:rsidRDefault="003A2945" w:rsidP="00A943B1">
            <w:pPr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3A2945" w:rsidTr="00E327B4">
        <w:tc>
          <w:tcPr>
            <w:tcW w:w="594" w:type="dxa"/>
          </w:tcPr>
          <w:p w:rsidR="003A2945" w:rsidRDefault="003A2945" w:rsidP="00A943B1">
            <w:pPr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3659" w:type="dxa"/>
          </w:tcPr>
          <w:p w:rsidR="003A2945" w:rsidRDefault="003A2945" w:rsidP="00E327B4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недрение инновационных форм и методов музейной работы</w:t>
            </w:r>
          </w:p>
        </w:tc>
        <w:tc>
          <w:tcPr>
            <w:tcW w:w="1275" w:type="dxa"/>
          </w:tcPr>
          <w:p w:rsidR="003A2945" w:rsidRDefault="003A2945" w:rsidP="00E327B4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о 6</w:t>
            </w:r>
          </w:p>
        </w:tc>
        <w:tc>
          <w:tcPr>
            <w:tcW w:w="1276" w:type="dxa"/>
          </w:tcPr>
          <w:p w:rsidR="003A2945" w:rsidRDefault="003A2945" w:rsidP="00A943B1">
            <w:pPr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  <w:gridSpan w:val="2"/>
          </w:tcPr>
          <w:p w:rsidR="003A2945" w:rsidRDefault="003A2945" w:rsidP="00A943B1">
            <w:pPr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557" w:type="dxa"/>
          </w:tcPr>
          <w:p w:rsidR="003A2945" w:rsidRDefault="003A2945" w:rsidP="00A943B1">
            <w:pPr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3A2945" w:rsidTr="00E327B4">
        <w:tc>
          <w:tcPr>
            <w:tcW w:w="594" w:type="dxa"/>
          </w:tcPr>
          <w:p w:rsidR="003A2945" w:rsidRDefault="003A2945" w:rsidP="00A943B1">
            <w:pPr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3659" w:type="dxa"/>
          </w:tcPr>
          <w:p w:rsidR="003A2945" w:rsidRDefault="003A2945" w:rsidP="00E327B4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аличие и реализация музейных проектов</w:t>
            </w:r>
          </w:p>
        </w:tc>
        <w:tc>
          <w:tcPr>
            <w:tcW w:w="1275" w:type="dxa"/>
          </w:tcPr>
          <w:p w:rsidR="003A2945" w:rsidRDefault="003A2945" w:rsidP="00E327B4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о 4</w:t>
            </w:r>
          </w:p>
        </w:tc>
        <w:tc>
          <w:tcPr>
            <w:tcW w:w="1276" w:type="dxa"/>
          </w:tcPr>
          <w:p w:rsidR="003A2945" w:rsidRDefault="003A2945" w:rsidP="00A943B1">
            <w:pPr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  <w:gridSpan w:val="2"/>
          </w:tcPr>
          <w:p w:rsidR="003A2945" w:rsidRDefault="003A2945" w:rsidP="00A943B1">
            <w:pPr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557" w:type="dxa"/>
          </w:tcPr>
          <w:p w:rsidR="003A2945" w:rsidRDefault="003A2945" w:rsidP="00A943B1">
            <w:pPr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3A2945" w:rsidTr="00E327B4">
        <w:tc>
          <w:tcPr>
            <w:tcW w:w="594" w:type="dxa"/>
          </w:tcPr>
          <w:p w:rsidR="003A2945" w:rsidRDefault="003A2945" w:rsidP="00A943B1">
            <w:pPr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3659" w:type="dxa"/>
          </w:tcPr>
          <w:p w:rsidR="003A2945" w:rsidRDefault="003A2945" w:rsidP="00E327B4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Результативность участия в конкурсах</w:t>
            </w:r>
          </w:p>
          <w:p w:rsidR="003A2945" w:rsidRDefault="003A2945" w:rsidP="00E327B4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Районных</w:t>
            </w:r>
          </w:p>
          <w:p w:rsidR="003A2945" w:rsidRDefault="003A2945" w:rsidP="00E327B4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бластных</w:t>
            </w:r>
          </w:p>
          <w:p w:rsidR="003A2945" w:rsidRDefault="003A2945" w:rsidP="00E327B4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оссийских </w:t>
            </w:r>
          </w:p>
          <w:p w:rsidR="003A2945" w:rsidRDefault="003A2945" w:rsidP="00E327B4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еждународных </w:t>
            </w:r>
          </w:p>
          <w:p w:rsidR="003A2945" w:rsidRDefault="003A2945" w:rsidP="00E327B4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имечание: При наличии нескольких показателей баллы суммируются</w:t>
            </w:r>
          </w:p>
        </w:tc>
        <w:tc>
          <w:tcPr>
            <w:tcW w:w="1275" w:type="dxa"/>
          </w:tcPr>
          <w:p w:rsidR="003A2945" w:rsidRDefault="003A2945" w:rsidP="00E327B4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3A2945" w:rsidRDefault="003A2945" w:rsidP="00E327B4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3A2945" w:rsidRDefault="003A2945" w:rsidP="00E327B4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  <w:p w:rsidR="003A2945" w:rsidRDefault="003A2945" w:rsidP="00E327B4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  <w:p w:rsidR="003A2945" w:rsidRDefault="003A2945" w:rsidP="00E327B4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  <w:p w:rsidR="003A2945" w:rsidRDefault="003A2945" w:rsidP="00E327B4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</w:p>
          <w:p w:rsidR="003A2945" w:rsidRDefault="003A2945" w:rsidP="00E327B4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</w:tcPr>
          <w:p w:rsidR="003A2945" w:rsidRDefault="003A2945" w:rsidP="00A943B1">
            <w:pPr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  <w:gridSpan w:val="2"/>
          </w:tcPr>
          <w:p w:rsidR="003A2945" w:rsidRDefault="003A2945" w:rsidP="00A943B1">
            <w:pPr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557" w:type="dxa"/>
          </w:tcPr>
          <w:p w:rsidR="003A2945" w:rsidRDefault="003A2945" w:rsidP="00A943B1">
            <w:pPr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3A2945" w:rsidTr="00E327B4">
        <w:tc>
          <w:tcPr>
            <w:tcW w:w="594" w:type="dxa"/>
          </w:tcPr>
          <w:p w:rsidR="003A2945" w:rsidRDefault="003A2945" w:rsidP="00A943B1">
            <w:pPr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5</w:t>
            </w:r>
          </w:p>
        </w:tc>
        <w:tc>
          <w:tcPr>
            <w:tcW w:w="3659" w:type="dxa"/>
          </w:tcPr>
          <w:p w:rsidR="003A2945" w:rsidRDefault="003A2945" w:rsidP="00E327B4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тсутствие предписаний контролирующих органов</w:t>
            </w:r>
          </w:p>
        </w:tc>
        <w:tc>
          <w:tcPr>
            <w:tcW w:w="1275" w:type="dxa"/>
          </w:tcPr>
          <w:p w:rsidR="003A2945" w:rsidRDefault="003A2945" w:rsidP="00E327B4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276" w:type="dxa"/>
          </w:tcPr>
          <w:p w:rsidR="003A2945" w:rsidRDefault="003A2945" w:rsidP="00A943B1">
            <w:pPr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  <w:gridSpan w:val="2"/>
          </w:tcPr>
          <w:p w:rsidR="003A2945" w:rsidRDefault="003A2945" w:rsidP="00A943B1">
            <w:pPr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557" w:type="dxa"/>
          </w:tcPr>
          <w:p w:rsidR="003A2945" w:rsidRDefault="003A2945" w:rsidP="00A943B1">
            <w:pPr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3A2945" w:rsidTr="00E327B4">
        <w:tc>
          <w:tcPr>
            <w:tcW w:w="594" w:type="dxa"/>
          </w:tcPr>
          <w:p w:rsidR="003A2945" w:rsidRDefault="003A2945" w:rsidP="00A943B1">
            <w:pPr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3659" w:type="dxa"/>
          </w:tcPr>
          <w:p w:rsidR="003A2945" w:rsidRDefault="003A2945" w:rsidP="00E327B4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тсутствие зарегистрированных жалоб на качество обслуживания</w:t>
            </w:r>
          </w:p>
        </w:tc>
        <w:tc>
          <w:tcPr>
            <w:tcW w:w="1275" w:type="dxa"/>
          </w:tcPr>
          <w:p w:rsidR="003A2945" w:rsidRDefault="003A2945" w:rsidP="00E327B4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3A2945" w:rsidRDefault="003A2945" w:rsidP="00E327B4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276" w:type="dxa"/>
          </w:tcPr>
          <w:p w:rsidR="003A2945" w:rsidRDefault="003A2945" w:rsidP="00A943B1">
            <w:pPr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  <w:gridSpan w:val="2"/>
          </w:tcPr>
          <w:p w:rsidR="003A2945" w:rsidRDefault="003A2945" w:rsidP="00A943B1">
            <w:pPr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557" w:type="dxa"/>
          </w:tcPr>
          <w:p w:rsidR="003A2945" w:rsidRDefault="003A2945" w:rsidP="00A943B1">
            <w:pPr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3A2945" w:rsidTr="00E327B4">
        <w:tc>
          <w:tcPr>
            <w:tcW w:w="594" w:type="dxa"/>
          </w:tcPr>
          <w:p w:rsidR="003A2945" w:rsidRDefault="003A2945" w:rsidP="00A943B1">
            <w:pPr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3659" w:type="dxa"/>
          </w:tcPr>
          <w:p w:rsidR="003A2945" w:rsidRDefault="003A2945" w:rsidP="00E327B4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ыполнение учреждением плана платных услуг </w:t>
            </w:r>
          </w:p>
        </w:tc>
        <w:tc>
          <w:tcPr>
            <w:tcW w:w="1275" w:type="dxa"/>
          </w:tcPr>
          <w:p w:rsidR="003A2945" w:rsidRDefault="003A2945" w:rsidP="00E327B4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о 6</w:t>
            </w:r>
          </w:p>
        </w:tc>
        <w:tc>
          <w:tcPr>
            <w:tcW w:w="1276" w:type="dxa"/>
          </w:tcPr>
          <w:p w:rsidR="003A2945" w:rsidRDefault="003A2945" w:rsidP="00A943B1">
            <w:pPr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  <w:gridSpan w:val="2"/>
          </w:tcPr>
          <w:p w:rsidR="003A2945" w:rsidRDefault="003A2945" w:rsidP="00A943B1">
            <w:pPr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557" w:type="dxa"/>
          </w:tcPr>
          <w:p w:rsidR="003A2945" w:rsidRDefault="003A2945" w:rsidP="00A943B1">
            <w:pPr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3A2945" w:rsidTr="00E327B4">
        <w:tc>
          <w:tcPr>
            <w:tcW w:w="594" w:type="dxa"/>
          </w:tcPr>
          <w:p w:rsidR="003A2945" w:rsidRDefault="003A2945" w:rsidP="00A943B1">
            <w:pPr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3659" w:type="dxa"/>
          </w:tcPr>
          <w:p w:rsidR="003A2945" w:rsidRDefault="003A2945" w:rsidP="00E327B4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тсутствие замечаний по нецелевому использованию бюджетных и внебюджетных средств </w:t>
            </w:r>
          </w:p>
        </w:tc>
        <w:tc>
          <w:tcPr>
            <w:tcW w:w="1275" w:type="dxa"/>
          </w:tcPr>
          <w:p w:rsidR="003A2945" w:rsidRDefault="003A2945" w:rsidP="00E327B4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3A2945" w:rsidRDefault="003A2945" w:rsidP="00E327B4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:rsidR="003A2945" w:rsidRDefault="003A2945" w:rsidP="00A943B1">
            <w:pPr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  <w:gridSpan w:val="2"/>
          </w:tcPr>
          <w:p w:rsidR="003A2945" w:rsidRDefault="003A2945" w:rsidP="00A943B1">
            <w:pPr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557" w:type="dxa"/>
          </w:tcPr>
          <w:p w:rsidR="003A2945" w:rsidRDefault="003A2945" w:rsidP="00A943B1">
            <w:pPr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3A2945" w:rsidTr="00E327B4">
        <w:tc>
          <w:tcPr>
            <w:tcW w:w="594" w:type="dxa"/>
          </w:tcPr>
          <w:p w:rsidR="003A2945" w:rsidRDefault="003A2945" w:rsidP="00A943B1">
            <w:pPr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3659" w:type="dxa"/>
          </w:tcPr>
          <w:p w:rsidR="003A2945" w:rsidRDefault="003A2945" w:rsidP="00E327B4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величение количества посетителей музея (в том числе удаленно) </w:t>
            </w:r>
          </w:p>
        </w:tc>
        <w:tc>
          <w:tcPr>
            <w:tcW w:w="1275" w:type="dxa"/>
          </w:tcPr>
          <w:p w:rsidR="003A2945" w:rsidRDefault="003A2945" w:rsidP="00E327B4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3A2945" w:rsidRDefault="003A2945" w:rsidP="00E327B4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о 6</w:t>
            </w:r>
          </w:p>
        </w:tc>
        <w:tc>
          <w:tcPr>
            <w:tcW w:w="1276" w:type="dxa"/>
          </w:tcPr>
          <w:p w:rsidR="003A2945" w:rsidRDefault="003A2945" w:rsidP="00A943B1">
            <w:pPr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  <w:gridSpan w:val="2"/>
          </w:tcPr>
          <w:p w:rsidR="003A2945" w:rsidRDefault="003A2945" w:rsidP="00A943B1">
            <w:pPr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557" w:type="dxa"/>
          </w:tcPr>
          <w:p w:rsidR="003A2945" w:rsidRDefault="003A2945" w:rsidP="00A943B1">
            <w:pPr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3A2945" w:rsidTr="00E327B4">
        <w:tc>
          <w:tcPr>
            <w:tcW w:w="594" w:type="dxa"/>
          </w:tcPr>
          <w:p w:rsidR="003A2945" w:rsidRDefault="003A2945" w:rsidP="00A943B1">
            <w:pPr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3659" w:type="dxa"/>
          </w:tcPr>
          <w:p w:rsidR="003A2945" w:rsidRDefault="003A2945" w:rsidP="00E327B4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оличество предметов, поступивших в музейный фонд в результате выполнения работ по выявлению и собиранию музейных предметов и музейных коллекций</w:t>
            </w:r>
          </w:p>
        </w:tc>
        <w:tc>
          <w:tcPr>
            <w:tcW w:w="1275" w:type="dxa"/>
          </w:tcPr>
          <w:p w:rsidR="003A2945" w:rsidRDefault="003A2945" w:rsidP="00E327B4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3A2945" w:rsidRDefault="003A2945" w:rsidP="00E327B4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о 7</w:t>
            </w:r>
          </w:p>
        </w:tc>
        <w:tc>
          <w:tcPr>
            <w:tcW w:w="1276" w:type="dxa"/>
          </w:tcPr>
          <w:p w:rsidR="003A2945" w:rsidRDefault="003A2945" w:rsidP="00A943B1">
            <w:pPr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  <w:gridSpan w:val="2"/>
          </w:tcPr>
          <w:p w:rsidR="003A2945" w:rsidRDefault="003A2945" w:rsidP="00A943B1">
            <w:pPr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557" w:type="dxa"/>
          </w:tcPr>
          <w:p w:rsidR="003A2945" w:rsidRDefault="003A2945" w:rsidP="00A943B1">
            <w:pPr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3A2945" w:rsidTr="00E327B4">
        <w:tc>
          <w:tcPr>
            <w:tcW w:w="594" w:type="dxa"/>
          </w:tcPr>
          <w:p w:rsidR="003A2945" w:rsidRDefault="003A2945" w:rsidP="00A943B1">
            <w:pPr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3659" w:type="dxa"/>
          </w:tcPr>
          <w:p w:rsidR="003A2945" w:rsidRDefault="003A2945" w:rsidP="00E327B4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ыполнение учреждением  муниципального задания</w:t>
            </w:r>
          </w:p>
          <w:p w:rsidR="003A2945" w:rsidRDefault="003A2945" w:rsidP="00E327B4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имечание: начисление производится только за 1 полугодие</w:t>
            </w:r>
          </w:p>
        </w:tc>
        <w:tc>
          <w:tcPr>
            <w:tcW w:w="1275" w:type="dxa"/>
          </w:tcPr>
          <w:p w:rsidR="003A2945" w:rsidRDefault="003A2945" w:rsidP="00E327B4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3A2945" w:rsidRDefault="003A2945" w:rsidP="00E327B4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о 7</w:t>
            </w:r>
          </w:p>
        </w:tc>
        <w:tc>
          <w:tcPr>
            <w:tcW w:w="1276" w:type="dxa"/>
          </w:tcPr>
          <w:p w:rsidR="003A2945" w:rsidRDefault="003A2945" w:rsidP="00A943B1">
            <w:pPr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  <w:gridSpan w:val="2"/>
          </w:tcPr>
          <w:p w:rsidR="003A2945" w:rsidRDefault="003A2945" w:rsidP="00A943B1">
            <w:pPr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557" w:type="dxa"/>
          </w:tcPr>
          <w:p w:rsidR="003A2945" w:rsidRDefault="003A2945" w:rsidP="00A943B1">
            <w:pPr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3A2945" w:rsidTr="00E327B4">
        <w:tc>
          <w:tcPr>
            <w:tcW w:w="594" w:type="dxa"/>
          </w:tcPr>
          <w:p w:rsidR="003A2945" w:rsidRDefault="003A2945" w:rsidP="00A943B1">
            <w:pPr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3659" w:type="dxa"/>
          </w:tcPr>
          <w:p w:rsidR="003A2945" w:rsidRDefault="003A2945" w:rsidP="00E327B4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аличие в отчетном периоде научно-исследовательских трудов, альбомов, буклетов, путеводителей, краеведческой и иной литературы по профильной деятельности учреждения</w:t>
            </w:r>
          </w:p>
        </w:tc>
        <w:tc>
          <w:tcPr>
            <w:tcW w:w="1275" w:type="dxa"/>
          </w:tcPr>
          <w:p w:rsidR="003A2945" w:rsidRDefault="003A2945" w:rsidP="00E327B4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3A2945" w:rsidRDefault="003A2945" w:rsidP="00E327B4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3A2945" w:rsidRDefault="003A2945" w:rsidP="00E327B4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о 5</w:t>
            </w:r>
          </w:p>
        </w:tc>
        <w:tc>
          <w:tcPr>
            <w:tcW w:w="1276" w:type="dxa"/>
          </w:tcPr>
          <w:p w:rsidR="003A2945" w:rsidRDefault="003A2945" w:rsidP="00A943B1">
            <w:pPr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  <w:gridSpan w:val="2"/>
          </w:tcPr>
          <w:p w:rsidR="003A2945" w:rsidRDefault="003A2945" w:rsidP="00A943B1">
            <w:pPr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557" w:type="dxa"/>
          </w:tcPr>
          <w:p w:rsidR="003A2945" w:rsidRDefault="003A2945" w:rsidP="00A943B1">
            <w:pPr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3A2945" w:rsidTr="00E327B4">
        <w:tc>
          <w:tcPr>
            <w:tcW w:w="594" w:type="dxa"/>
          </w:tcPr>
          <w:p w:rsidR="003A2945" w:rsidRDefault="003A2945" w:rsidP="00A943B1">
            <w:pPr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3659" w:type="dxa"/>
          </w:tcPr>
          <w:p w:rsidR="003A2945" w:rsidRDefault="003A2945" w:rsidP="00E327B4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оличество изображений и описаний музейных предметов, и музейных коллекций внесенных в электронный каталог</w:t>
            </w:r>
          </w:p>
        </w:tc>
        <w:tc>
          <w:tcPr>
            <w:tcW w:w="1275" w:type="dxa"/>
          </w:tcPr>
          <w:p w:rsidR="003A2945" w:rsidRDefault="003A2945" w:rsidP="00E327B4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3A2945" w:rsidRDefault="003A2945" w:rsidP="00E327B4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о 6</w:t>
            </w:r>
          </w:p>
        </w:tc>
        <w:tc>
          <w:tcPr>
            <w:tcW w:w="1276" w:type="dxa"/>
          </w:tcPr>
          <w:p w:rsidR="003A2945" w:rsidRDefault="003A2945" w:rsidP="00A943B1">
            <w:pPr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920" w:type="dxa"/>
          </w:tcPr>
          <w:p w:rsidR="003A2945" w:rsidRDefault="003A2945" w:rsidP="00A943B1">
            <w:pPr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622" w:type="dxa"/>
            <w:gridSpan w:val="2"/>
          </w:tcPr>
          <w:p w:rsidR="003A2945" w:rsidRDefault="003A2945" w:rsidP="00A943B1">
            <w:pPr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3A2945" w:rsidTr="00E327B4">
        <w:tc>
          <w:tcPr>
            <w:tcW w:w="594" w:type="dxa"/>
          </w:tcPr>
          <w:p w:rsidR="003A2945" w:rsidRDefault="003A2945" w:rsidP="00A943B1">
            <w:pPr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3659" w:type="dxa"/>
          </w:tcPr>
          <w:p w:rsidR="003A2945" w:rsidRDefault="003A2945" w:rsidP="00E327B4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оличество культурно-массовых мероприятий (фестивалей, смотров, конкурсов, научных конференций и др.) </w:t>
            </w:r>
          </w:p>
        </w:tc>
        <w:tc>
          <w:tcPr>
            <w:tcW w:w="1275" w:type="dxa"/>
          </w:tcPr>
          <w:p w:rsidR="003A2945" w:rsidRDefault="003A2945" w:rsidP="00E327B4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3A2945" w:rsidRDefault="003A2945" w:rsidP="00E327B4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о 6</w:t>
            </w:r>
          </w:p>
        </w:tc>
        <w:tc>
          <w:tcPr>
            <w:tcW w:w="1276" w:type="dxa"/>
          </w:tcPr>
          <w:p w:rsidR="003A2945" w:rsidRDefault="003A2945" w:rsidP="00A943B1">
            <w:pPr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920" w:type="dxa"/>
          </w:tcPr>
          <w:p w:rsidR="003A2945" w:rsidRDefault="003A2945" w:rsidP="00A943B1">
            <w:pPr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622" w:type="dxa"/>
            <w:gridSpan w:val="2"/>
          </w:tcPr>
          <w:p w:rsidR="003A2945" w:rsidRDefault="003A2945" w:rsidP="00A943B1">
            <w:pPr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3A2945" w:rsidTr="00E327B4">
        <w:tc>
          <w:tcPr>
            <w:tcW w:w="594" w:type="dxa"/>
          </w:tcPr>
          <w:p w:rsidR="003A2945" w:rsidRDefault="003A2945" w:rsidP="00A943B1">
            <w:pPr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3659" w:type="dxa"/>
          </w:tcPr>
          <w:p w:rsidR="003A2945" w:rsidRDefault="003A2945" w:rsidP="00E327B4">
            <w:pPr>
              <w:tabs>
                <w:tab w:val="left" w:pos="4486"/>
              </w:tabs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оличество мероприятий, рассчитанных на обслужив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ние особых категорий пользователей (детей и подростков состоящих на всех видах учета, пенсионеров, людей с ограниченными возможностями и т.д.)</w:t>
            </w:r>
          </w:p>
        </w:tc>
        <w:tc>
          <w:tcPr>
            <w:tcW w:w="1275" w:type="dxa"/>
          </w:tcPr>
          <w:p w:rsidR="003A2945" w:rsidRDefault="003A2945" w:rsidP="00E327B4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3A2945" w:rsidRDefault="003A2945" w:rsidP="00E327B4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3A2945" w:rsidRDefault="003A2945" w:rsidP="00E327B4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3A2945" w:rsidRDefault="003A2945" w:rsidP="00E327B4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До 5</w:t>
            </w:r>
          </w:p>
        </w:tc>
        <w:tc>
          <w:tcPr>
            <w:tcW w:w="1276" w:type="dxa"/>
          </w:tcPr>
          <w:p w:rsidR="003A2945" w:rsidRDefault="003A2945" w:rsidP="00A943B1">
            <w:pPr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920" w:type="dxa"/>
          </w:tcPr>
          <w:p w:rsidR="003A2945" w:rsidRDefault="003A2945" w:rsidP="00A943B1">
            <w:pPr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622" w:type="dxa"/>
            <w:gridSpan w:val="2"/>
          </w:tcPr>
          <w:p w:rsidR="003A2945" w:rsidRDefault="003A2945" w:rsidP="00A943B1">
            <w:pPr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3A2945" w:rsidTr="00E327B4">
        <w:tc>
          <w:tcPr>
            <w:tcW w:w="594" w:type="dxa"/>
          </w:tcPr>
          <w:p w:rsidR="003A2945" w:rsidRDefault="003A2945" w:rsidP="00A943B1">
            <w:pPr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16</w:t>
            </w:r>
          </w:p>
        </w:tc>
        <w:tc>
          <w:tcPr>
            <w:tcW w:w="3659" w:type="dxa"/>
          </w:tcPr>
          <w:p w:rsidR="003A2945" w:rsidRDefault="003A2945" w:rsidP="00E327B4">
            <w:pPr>
              <w:tabs>
                <w:tab w:val="left" w:pos="4486"/>
              </w:tabs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аличие собственного Интернет-сайта учреждения и поддержание его в актуальном состоянии</w:t>
            </w:r>
          </w:p>
        </w:tc>
        <w:tc>
          <w:tcPr>
            <w:tcW w:w="1275" w:type="dxa"/>
          </w:tcPr>
          <w:p w:rsidR="003A2945" w:rsidRDefault="003A2945" w:rsidP="00E327B4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3A2945" w:rsidRDefault="003A2945" w:rsidP="00E327B4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о 6</w:t>
            </w:r>
          </w:p>
        </w:tc>
        <w:tc>
          <w:tcPr>
            <w:tcW w:w="1276" w:type="dxa"/>
          </w:tcPr>
          <w:p w:rsidR="003A2945" w:rsidRDefault="003A2945" w:rsidP="00A943B1">
            <w:pPr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920" w:type="dxa"/>
          </w:tcPr>
          <w:p w:rsidR="003A2945" w:rsidRDefault="003A2945" w:rsidP="00A943B1">
            <w:pPr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622" w:type="dxa"/>
            <w:gridSpan w:val="2"/>
          </w:tcPr>
          <w:p w:rsidR="003A2945" w:rsidRDefault="003A2945" w:rsidP="00A943B1">
            <w:pPr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3A2945" w:rsidTr="00E327B4">
        <w:tc>
          <w:tcPr>
            <w:tcW w:w="594" w:type="dxa"/>
          </w:tcPr>
          <w:p w:rsidR="003A2945" w:rsidRDefault="003A2945" w:rsidP="00A943B1">
            <w:pPr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7</w:t>
            </w:r>
          </w:p>
        </w:tc>
        <w:tc>
          <w:tcPr>
            <w:tcW w:w="3659" w:type="dxa"/>
          </w:tcPr>
          <w:p w:rsidR="003A2945" w:rsidRDefault="003A2945" w:rsidP="00E327B4">
            <w:pPr>
              <w:tabs>
                <w:tab w:val="left" w:pos="4486"/>
              </w:tabs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воевременное и качественное предоставление материалов, в соответствии с требованием вышестоящих органов</w:t>
            </w:r>
          </w:p>
        </w:tc>
        <w:tc>
          <w:tcPr>
            <w:tcW w:w="1275" w:type="dxa"/>
          </w:tcPr>
          <w:p w:rsidR="003A2945" w:rsidRDefault="003A2945" w:rsidP="00E327B4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3A2945" w:rsidRDefault="003A2945" w:rsidP="00E327B4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3</w:t>
            </w:r>
          </w:p>
        </w:tc>
        <w:tc>
          <w:tcPr>
            <w:tcW w:w="1276" w:type="dxa"/>
          </w:tcPr>
          <w:p w:rsidR="003A2945" w:rsidRDefault="003A2945" w:rsidP="00A943B1">
            <w:pPr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920" w:type="dxa"/>
          </w:tcPr>
          <w:p w:rsidR="003A2945" w:rsidRDefault="003A2945" w:rsidP="00A943B1">
            <w:pPr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622" w:type="dxa"/>
            <w:gridSpan w:val="2"/>
          </w:tcPr>
          <w:p w:rsidR="003A2945" w:rsidRDefault="003A2945" w:rsidP="00A943B1">
            <w:pPr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3A2945" w:rsidTr="00E327B4">
        <w:tc>
          <w:tcPr>
            <w:tcW w:w="594" w:type="dxa"/>
          </w:tcPr>
          <w:p w:rsidR="003A2945" w:rsidRDefault="003A2945" w:rsidP="00A943B1">
            <w:pPr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8</w:t>
            </w:r>
          </w:p>
        </w:tc>
        <w:tc>
          <w:tcPr>
            <w:tcW w:w="3659" w:type="dxa"/>
          </w:tcPr>
          <w:p w:rsidR="003A2945" w:rsidRDefault="003A2945" w:rsidP="00E327B4">
            <w:pPr>
              <w:tabs>
                <w:tab w:val="left" w:pos="4486"/>
              </w:tabs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беспечение эстетических условий, оформление помещений, благоустройство территории</w:t>
            </w:r>
          </w:p>
        </w:tc>
        <w:tc>
          <w:tcPr>
            <w:tcW w:w="1275" w:type="dxa"/>
          </w:tcPr>
          <w:p w:rsidR="003A2945" w:rsidRDefault="003A2945" w:rsidP="00E327B4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3A2945" w:rsidRDefault="003A2945" w:rsidP="00E327B4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о 4</w:t>
            </w:r>
          </w:p>
        </w:tc>
        <w:tc>
          <w:tcPr>
            <w:tcW w:w="1276" w:type="dxa"/>
          </w:tcPr>
          <w:p w:rsidR="003A2945" w:rsidRDefault="003A2945" w:rsidP="00A943B1">
            <w:pPr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920" w:type="dxa"/>
          </w:tcPr>
          <w:p w:rsidR="003A2945" w:rsidRDefault="003A2945" w:rsidP="00A943B1">
            <w:pPr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622" w:type="dxa"/>
            <w:gridSpan w:val="2"/>
          </w:tcPr>
          <w:p w:rsidR="003A2945" w:rsidRDefault="003A2945" w:rsidP="00A943B1">
            <w:pPr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</w:tbl>
    <w:p w:rsidR="003A2945" w:rsidRDefault="003A2945" w:rsidP="003A2945">
      <w:pPr>
        <w:tabs>
          <w:tab w:val="left" w:pos="12885"/>
        </w:tabs>
        <w:rPr>
          <w:sz w:val="28"/>
          <w:szCs w:val="28"/>
        </w:rPr>
      </w:pPr>
    </w:p>
    <w:p w:rsidR="003A2945" w:rsidRDefault="003A2945" w:rsidP="003A2945">
      <w:pPr>
        <w:tabs>
          <w:tab w:val="left" w:pos="12885"/>
        </w:tabs>
        <w:rPr>
          <w:sz w:val="28"/>
          <w:szCs w:val="28"/>
        </w:rPr>
      </w:pPr>
    </w:p>
    <w:p w:rsidR="003A2945" w:rsidRDefault="003A2945" w:rsidP="003A2945">
      <w:pPr>
        <w:tabs>
          <w:tab w:val="left" w:pos="12885"/>
        </w:tabs>
        <w:rPr>
          <w:sz w:val="28"/>
          <w:szCs w:val="28"/>
        </w:rPr>
      </w:pPr>
    </w:p>
    <w:p w:rsidR="003A2945" w:rsidRDefault="003A2945" w:rsidP="003A2945">
      <w:pPr>
        <w:tabs>
          <w:tab w:val="left" w:pos="12885"/>
        </w:tabs>
        <w:rPr>
          <w:sz w:val="28"/>
          <w:szCs w:val="28"/>
        </w:rPr>
      </w:pPr>
    </w:p>
    <w:p w:rsidR="003A2945" w:rsidRDefault="003A2945" w:rsidP="003A2945">
      <w:pPr>
        <w:tabs>
          <w:tab w:val="left" w:pos="12885"/>
        </w:tabs>
        <w:rPr>
          <w:sz w:val="28"/>
          <w:szCs w:val="28"/>
        </w:rPr>
      </w:pPr>
    </w:p>
    <w:p w:rsidR="003A2945" w:rsidRDefault="003A2945" w:rsidP="003A2945">
      <w:pPr>
        <w:tabs>
          <w:tab w:val="left" w:pos="12885"/>
        </w:tabs>
        <w:rPr>
          <w:sz w:val="28"/>
          <w:szCs w:val="28"/>
        </w:rPr>
      </w:pPr>
    </w:p>
    <w:p w:rsidR="003A2945" w:rsidRDefault="003A2945" w:rsidP="003A2945">
      <w:pPr>
        <w:tabs>
          <w:tab w:val="left" w:pos="12885"/>
        </w:tabs>
        <w:rPr>
          <w:sz w:val="28"/>
          <w:szCs w:val="28"/>
        </w:rPr>
      </w:pPr>
    </w:p>
    <w:p w:rsidR="003A2945" w:rsidRDefault="003A2945" w:rsidP="003A2945">
      <w:pPr>
        <w:tabs>
          <w:tab w:val="left" w:pos="12885"/>
        </w:tabs>
        <w:rPr>
          <w:sz w:val="28"/>
          <w:szCs w:val="28"/>
        </w:rPr>
      </w:pPr>
    </w:p>
    <w:p w:rsidR="003A2945" w:rsidRDefault="003A2945" w:rsidP="003A2945">
      <w:pPr>
        <w:tabs>
          <w:tab w:val="left" w:pos="12885"/>
        </w:tabs>
        <w:rPr>
          <w:sz w:val="28"/>
          <w:szCs w:val="28"/>
        </w:rPr>
      </w:pPr>
    </w:p>
    <w:p w:rsidR="003A2945" w:rsidRDefault="003A2945" w:rsidP="003A2945">
      <w:pPr>
        <w:tabs>
          <w:tab w:val="left" w:pos="12885"/>
        </w:tabs>
        <w:rPr>
          <w:sz w:val="28"/>
          <w:szCs w:val="28"/>
        </w:rPr>
      </w:pPr>
    </w:p>
    <w:p w:rsidR="003A2945" w:rsidRDefault="003A2945" w:rsidP="003A2945">
      <w:pPr>
        <w:tabs>
          <w:tab w:val="left" w:pos="12885"/>
        </w:tabs>
        <w:rPr>
          <w:sz w:val="28"/>
          <w:szCs w:val="28"/>
        </w:rPr>
      </w:pPr>
    </w:p>
    <w:p w:rsidR="003A2945" w:rsidRDefault="003A2945" w:rsidP="003A2945">
      <w:pPr>
        <w:tabs>
          <w:tab w:val="left" w:pos="12885"/>
        </w:tabs>
        <w:rPr>
          <w:sz w:val="28"/>
          <w:szCs w:val="28"/>
        </w:rPr>
      </w:pPr>
    </w:p>
    <w:p w:rsidR="003A2945" w:rsidRDefault="003A2945" w:rsidP="003A2945">
      <w:pPr>
        <w:tabs>
          <w:tab w:val="left" w:pos="12885"/>
        </w:tabs>
        <w:rPr>
          <w:sz w:val="28"/>
          <w:szCs w:val="28"/>
        </w:rPr>
      </w:pPr>
    </w:p>
    <w:p w:rsidR="003A2945" w:rsidRDefault="003A2945" w:rsidP="003A2945">
      <w:pPr>
        <w:tabs>
          <w:tab w:val="left" w:pos="12885"/>
        </w:tabs>
        <w:rPr>
          <w:sz w:val="28"/>
          <w:szCs w:val="28"/>
        </w:rPr>
      </w:pPr>
    </w:p>
    <w:p w:rsidR="003A2945" w:rsidRDefault="003A2945" w:rsidP="003A2945">
      <w:pPr>
        <w:tabs>
          <w:tab w:val="left" w:pos="12885"/>
        </w:tabs>
        <w:rPr>
          <w:sz w:val="28"/>
          <w:szCs w:val="28"/>
        </w:rPr>
      </w:pPr>
    </w:p>
    <w:p w:rsidR="003A2945" w:rsidRDefault="003A2945" w:rsidP="003A2945">
      <w:pPr>
        <w:tabs>
          <w:tab w:val="left" w:pos="12885"/>
        </w:tabs>
        <w:rPr>
          <w:sz w:val="28"/>
          <w:szCs w:val="28"/>
        </w:rPr>
      </w:pPr>
    </w:p>
    <w:p w:rsidR="003A2945" w:rsidRDefault="003A2945" w:rsidP="003A2945">
      <w:pPr>
        <w:tabs>
          <w:tab w:val="left" w:pos="12885"/>
        </w:tabs>
        <w:rPr>
          <w:sz w:val="28"/>
          <w:szCs w:val="28"/>
        </w:rPr>
      </w:pPr>
    </w:p>
    <w:p w:rsidR="003A2945" w:rsidRDefault="003A2945" w:rsidP="003A2945">
      <w:pPr>
        <w:tabs>
          <w:tab w:val="left" w:pos="12885"/>
        </w:tabs>
        <w:rPr>
          <w:sz w:val="28"/>
          <w:szCs w:val="28"/>
        </w:rPr>
      </w:pPr>
    </w:p>
    <w:p w:rsidR="00F01935" w:rsidRDefault="00F01935" w:rsidP="003A2945">
      <w:pPr>
        <w:tabs>
          <w:tab w:val="left" w:pos="12885"/>
        </w:tabs>
        <w:rPr>
          <w:sz w:val="28"/>
          <w:szCs w:val="28"/>
        </w:rPr>
      </w:pPr>
    </w:p>
    <w:p w:rsidR="00F01935" w:rsidRDefault="00F01935" w:rsidP="003A2945">
      <w:pPr>
        <w:tabs>
          <w:tab w:val="left" w:pos="12885"/>
        </w:tabs>
        <w:rPr>
          <w:sz w:val="28"/>
          <w:szCs w:val="28"/>
        </w:rPr>
      </w:pPr>
    </w:p>
    <w:p w:rsidR="00F01935" w:rsidRDefault="00F01935" w:rsidP="003A2945">
      <w:pPr>
        <w:tabs>
          <w:tab w:val="left" w:pos="12885"/>
        </w:tabs>
        <w:rPr>
          <w:sz w:val="28"/>
          <w:szCs w:val="28"/>
        </w:rPr>
      </w:pPr>
    </w:p>
    <w:p w:rsidR="00F01935" w:rsidRDefault="00F01935" w:rsidP="003A2945">
      <w:pPr>
        <w:tabs>
          <w:tab w:val="left" w:pos="12885"/>
        </w:tabs>
        <w:rPr>
          <w:sz w:val="28"/>
          <w:szCs w:val="28"/>
        </w:rPr>
      </w:pPr>
    </w:p>
    <w:p w:rsidR="00F01935" w:rsidRDefault="00F01935" w:rsidP="003A2945">
      <w:pPr>
        <w:tabs>
          <w:tab w:val="left" w:pos="12885"/>
        </w:tabs>
        <w:rPr>
          <w:sz w:val="28"/>
          <w:szCs w:val="28"/>
        </w:rPr>
      </w:pPr>
    </w:p>
    <w:p w:rsidR="00F01935" w:rsidRDefault="00F01935" w:rsidP="003A2945">
      <w:pPr>
        <w:tabs>
          <w:tab w:val="left" w:pos="12885"/>
        </w:tabs>
        <w:rPr>
          <w:sz w:val="28"/>
          <w:szCs w:val="28"/>
        </w:rPr>
      </w:pPr>
    </w:p>
    <w:p w:rsidR="00F01935" w:rsidRDefault="00F01935" w:rsidP="003A2945">
      <w:pPr>
        <w:tabs>
          <w:tab w:val="left" w:pos="12885"/>
        </w:tabs>
        <w:rPr>
          <w:sz w:val="28"/>
          <w:szCs w:val="28"/>
        </w:rPr>
      </w:pPr>
    </w:p>
    <w:p w:rsidR="00F01935" w:rsidRDefault="00F01935" w:rsidP="003A2945">
      <w:pPr>
        <w:tabs>
          <w:tab w:val="left" w:pos="12885"/>
        </w:tabs>
        <w:rPr>
          <w:sz w:val="28"/>
          <w:szCs w:val="28"/>
        </w:rPr>
      </w:pPr>
    </w:p>
    <w:tbl>
      <w:tblPr>
        <w:tblStyle w:val="afff0"/>
        <w:tblW w:w="4529" w:type="dxa"/>
        <w:tblInd w:w="5954" w:type="dxa"/>
        <w:tblLayout w:type="fixed"/>
        <w:tblLook w:val="04A0" w:firstRow="1" w:lastRow="0" w:firstColumn="1" w:lastColumn="0" w:noHBand="0" w:noVBand="1"/>
      </w:tblPr>
      <w:tblGrid>
        <w:gridCol w:w="4529"/>
      </w:tblGrid>
      <w:tr w:rsidR="003A2945" w:rsidTr="00A943B1">
        <w:tc>
          <w:tcPr>
            <w:tcW w:w="4529" w:type="dxa"/>
            <w:tcBorders>
              <w:top w:val="nil"/>
              <w:left w:val="nil"/>
              <w:bottom w:val="nil"/>
              <w:right w:val="nil"/>
            </w:tcBorders>
          </w:tcPr>
          <w:p w:rsidR="003A2945" w:rsidRDefault="003A2945" w:rsidP="00CB1B64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Приложение № 9  к постановлению Администрации муниципального образования «Шумячский район» Смоленской области  от</w:t>
            </w:r>
            <w:r w:rsidR="00CB1B6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27.01.2022г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  <w:r w:rsidR="00CB1B6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29</w:t>
            </w:r>
          </w:p>
        </w:tc>
      </w:tr>
    </w:tbl>
    <w:p w:rsidR="003A2945" w:rsidRDefault="003A2945" w:rsidP="003A2945">
      <w:pPr>
        <w:tabs>
          <w:tab w:val="left" w:pos="12885"/>
        </w:tabs>
        <w:rPr>
          <w:sz w:val="28"/>
          <w:szCs w:val="28"/>
        </w:rPr>
      </w:pPr>
    </w:p>
    <w:p w:rsidR="003A2945" w:rsidRDefault="003A2945" w:rsidP="003A2945">
      <w:pPr>
        <w:shd w:val="clear" w:color="auto" w:fill="FFFFFF"/>
        <w:jc w:val="center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  <w:r>
        <w:rPr>
          <w:b/>
          <w:bCs/>
          <w:color w:val="000000"/>
          <w:sz w:val="28"/>
          <w:szCs w:val="28"/>
          <w:bdr w:val="none" w:sz="0" w:space="0" w:color="auto" w:frame="1"/>
        </w:rPr>
        <w:t>Оценочный лист</w:t>
      </w:r>
      <w:r w:rsidRPr="00AA44BD">
        <w:rPr>
          <w:b/>
          <w:bCs/>
          <w:color w:val="000000"/>
          <w:sz w:val="28"/>
          <w:szCs w:val="28"/>
          <w:bdr w:val="none" w:sz="0" w:space="0" w:color="auto" w:frame="1"/>
        </w:rPr>
        <w:t xml:space="preserve"> </w:t>
      </w:r>
      <w:r>
        <w:rPr>
          <w:b/>
          <w:bCs/>
          <w:color w:val="000000"/>
          <w:sz w:val="28"/>
          <w:szCs w:val="28"/>
          <w:bdr w:val="none" w:sz="0" w:space="0" w:color="auto" w:frame="1"/>
        </w:rPr>
        <w:t>самооценки деятельности руководителя</w:t>
      </w:r>
      <w:r w:rsidRPr="001A21FA">
        <w:rPr>
          <w:b/>
          <w:bCs/>
          <w:color w:val="000000"/>
          <w:sz w:val="28"/>
          <w:szCs w:val="28"/>
          <w:bdr w:val="none" w:sz="0" w:space="0" w:color="auto" w:frame="1"/>
        </w:rPr>
        <w:t xml:space="preserve"> </w:t>
      </w:r>
      <w:r>
        <w:rPr>
          <w:b/>
          <w:bCs/>
          <w:color w:val="000000"/>
          <w:sz w:val="28"/>
          <w:szCs w:val="28"/>
          <w:bdr w:val="none" w:sz="0" w:space="0" w:color="auto" w:frame="1"/>
        </w:rPr>
        <w:t xml:space="preserve">Муниципального бюджетного </w:t>
      </w:r>
      <w:r w:rsidRPr="001A21FA">
        <w:rPr>
          <w:b/>
          <w:bCs/>
          <w:color w:val="000000"/>
          <w:sz w:val="28"/>
          <w:szCs w:val="28"/>
          <w:bdr w:val="none" w:sz="0" w:space="0" w:color="auto" w:frame="1"/>
        </w:rPr>
        <w:t>учреждени</w:t>
      </w:r>
      <w:r>
        <w:rPr>
          <w:b/>
          <w:bCs/>
          <w:color w:val="000000"/>
          <w:sz w:val="28"/>
          <w:szCs w:val="28"/>
          <w:bdr w:val="none" w:sz="0" w:space="0" w:color="auto" w:frame="1"/>
        </w:rPr>
        <w:t>я дополнительного образования «Шумячская детская школа искусств»</w:t>
      </w:r>
    </w:p>
    <w:p w:rsidR="003A2945" w:rsidRDefault="003A2945" w:rsidP="003A2945">
      <w:pPr>
        <w:shd w:val="clear" w:color="auto" w:fill="FFFFFF"/>
        <w:jc w:val="center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</w:p>
    <w:p w:rsidR="003A2945" w:rsidRDefault="003A2945" w:rsidP="003A2945">
      <w:pPr>
        <w:shd w:val="clear" w:color="auto" w:fill="FFFFFF"/>
        <w:jc w:val="center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  <w:r>
        <w:rPr>
          <w:b/>
          <w:bCs/>
          <w:color w:val="000000"/>
          <w:sz w:val="28"/>
          <w:szCs w:val="28"/>
          <w:bdr w:val="none" w:sz="0" w:space="0" w:color="auto" w:frame="1"/>
        </w:rPr>
        <w:t>________________________________________________________________</w:t>
      </w:r>
    </w:p>
    <w:p w:rsidR="003A2945" w:rsidRPr="00A23B4A" w:rsidRDefault="003A2945" w:rsidP="003A2945">
      <w:pPr>
        <w:shd w:val="clear" w:color="auto" w:fill="FFFFFF"/>
        <w:jc w:val="center"/>
        <w:textAlignment w:val="baseline"/>
        <w:rPr>
          <w:bCs/>
          <w:color w:val="000000"/>
          <w:sz w:val="28"/>
          <w:szCs w:val="28"/>
          <w:bdr w:val="none" w:sz="0" w:space="0" w:color="auto" w:frame="1"/>
          <w:vertAlign w:val="superscript"/>
        </w:rPr>
      </w:pPr>
      <w:r w:rsidRPr="00A23B4A">
        <w:rPr>
          <w:bCs/>
          <w:color w:val="000000"/>
          <w:sz w:val="28"/>
          <w:szCs w:val="28"/>
          <w:bdr w:val="none" w:sz="0" w:space="0" w:color="auto" w:frame="1"/>
          <w:vertAlign w:val="superscript"/>
        </w:rPr>
        <w:t>(Ф.И.О.)</w:t>
      </w:r>
    </w:p>
    <w:p w:rsidR="003A2945" w:rsidRDefault="003A2945" w:rsidP="003A2945">
      <w:pPr>
        <w:shd w:val="clear" w:color="auto" w:fill="FFFFFF"/>
        <w:jc w:val="center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  <w:r>
        <w:rPr>
          <w:b/>
          <w:bCs/>
          <w:color w:val="000000"/>
          <w:sz w:val="28"/>
          <w:szCs w:val="28"/>
          <w:bdr w:val="none" w:sz="0" w:space="0" w:color="auto" w:frame="1"/>
        </w:rPr>
        <w:t>______________________________________________________________________</w:t>
      </w:r>
    </w:p>
    <w:p w:rsidR="003A2945" w:rsidRPr="00A23B4A" w:rsidRDefault="003A2945" w:rsidP="003A2945">
      <w:pPr>
        <w:shd w:val="clear" w:color="auto" w:fill="FFFFFF"/>
        <w:jc w:val="center"/>
        <w:textAlignment w:val="baseline"/>
        <w:rPr>
          <w:bCs/>
          <w:color w:val="000000"/>
          <w:sz w:val="28"/>
          <w:szCs w:val="28"/>
          <w:bdr w:val="none" w:sz="0" w:space="0" w:color="auto" w:frame="1"/>
          <w:vertAlign w:val="superscript"/>
        </w:rPr>
      </w:pPr>
      <w:r w:rsidRPr="00A23B4A">
        <w:rPr>
          <w:bCs/>
          <w:color w:val="000000"/>
          <w:sz w:val="28"/>
          <w:szCs w:val="28"/>
          <w:bdr w:val="none" w:sz="0" w:space="0" w:color="auto" w:frame="1"/>
          <w:vertAlign w:val="superscript"/>
        </w:rPr>
        <w:t>(занимаемая должность)</w:t>
      </w:r>
    </w:p>
    <w:p w:rsidR="003A2945" w:rsidRDefault="003A2945" w:rsidP="003A2945">
      <w:pPr>
        <w:shd w:val="clear" w:color="auto" w:fill="FFFFFF"/>
        <w:jc w:val="center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</w:p>
    <w:tbl>
      <w:tblPr>
        <w:tblStyle w:val="afff0"/>
        <w:tblW w:w="10490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94"/>
        <w:gridCol w:w="3942"/>
        <w:gridCol w:w="1276"/>
        <w:gridCol w:w="1701"/>
        <w:gridCol w:w="1276"/>
        <w:gridCol w:w="1701"/>
      </w:tblGrid>
      <w:tr w:rsidR="003A2945" w:rsidTr="00E327B4">
        <w:tc>
          <w:tcPr>
            <w:tcW w:w="594" w:type="dxa"/>
          </w:tcPr>
          <w:p w:rsidR="003A2945" w:rsidRDefault="003A2945" w:rsidP="00A943B1">
            <w:pPr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3942" w:type="dxa"/>
          </w:tcPr>
          <w:p w:rsidR="003A2945" w:rsidRDefault="003A2945" w:rsidP="00A943B1">
            <w:pPr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аименование критерия</w:t>
            </w:r>
          </w:p>
        </w:tc>
        <w:tc>
          <w:tcPr>
            <w:tcW w:w="1276" w:type="dxa"/>
          </w:tcPr>
          <w:p w:rsidR="003A2945" w:rsidRDefault="003A2945" w:rsidP="00A943B1">
            <w:pPr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оличество баллов</w:t>
            </w:r>
          </w:p>
        </w:tc>
        <w:tc>
          <w:tcPr>
            <w:tcW w:w="1701" w:type="dxa"/>
          </w:tcPr>
          <w:p w:rsidR="003A2945" w:rsidRDefault="003A2945" w:rsidP="00A943B1">
            <w:pPr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оличество баллов по результатам самооценки </w:t>
            </w:r>
          </w:p>
        </w:tc>
        <w:tc>
          <w:tcPr>
            <w:tcW w:w="1276" w:type="dxa"/>
          </w:tcPr>
          <w:p w:rsidR="003A2945" w:rsidRDefault="003A2945" w:rsidP="00A943B1">
            <w:pPr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имечание </w:t>
            </w:r>
          </w:p>
        </w:tc>
        <w:tc>
          <w:tcPr>
            <w:tcW w:w="1701" w:type="dxa"/>
          </w:tcPr>
          <w:p w:rsidR="003A2945" w:rsidRDefault="003A2945" w:rsidP="00A943B1">
            <w:pPr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одпись лица, ответственного за корректность предоставленной информации</w:t>
            </w:r>
          </w:p>
        </w:tc>
      </w:tr>
      <w:tr w:rsidR="003A2945" w:rsidTr="00E327B4">
        <w:tc>
          <w:tcPr>
            <w:tcW w:w="594" w:type="dxa"/>
          </w:tcPr>
          <w:p w:rsidR="003A2945" w:rsidRDefault="003A2945" w:rsidP="00A943B1">
            <w:pPr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.</w:t>
            </w:r>
          </w:p>
        </w:tc>
        <w:tc>
          <w:tcPr>
            <w:tcW w:w="3942" w:type="dxa"/>
          </w:tcPr>
          <w:p w:rsidR="003A2945" w:rsidRDefault="003A2945" w:rsidP="00A943B1">
            <w:pPr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ыполнение учреждением муниципального задания</w:t>
            </w:r>
          </w:p>
          <w:p w:rsidR="003A2945" w:rsidRDefault="003A2945" w:rsidP="00A943B1">
            <w:pPr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имечание: начисление производится только за 1 полугодие</w:t>
            </w:r>
          </w:p>
        </w:tc>
        <w:tc>
          <w:tcPr>
            <w:tcW w:w="1276" w:type="dxa"/>
          </w:tcPr>
          <w:p w:rsidR="003A2945" w:rsidRDefault="003A2945" w:rsidP="00A943B1">
            <w:pPr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3A2945" w:rsidRDefault="003A2945" w:rsidP="00A943B1">
            <w:pPr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3A2945" w:rsidRDefault="003A2945" w:rsidP="00A943B1">
            <w:pPr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о 7</w:t>
            </w:r>
          </w:p>
        </w:tc>
        <w:tc>
          <w:tcPr>
            <w:tcW w:w="1701" w:type="dxa"/>
          </w:tcPr>
          <w:p w:rsidR="003A2945" w:rsidRDefault="003A2945" w:rsidP="00A943B1">
            <w:pPr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</w:tcPr>
          <w:p w:rsidR="003A2945" w:rsidRDefault="003A2945" w:rsidP="00A943B1">
            <w:pPr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</w:tcPr>
          <w:p w:rsidR="003A2945" w:rsidRDefault="003A2945" w:rsidP="00A943B1">
            <w:pPr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3A2945" w:rsidTr="00E327B4">
        <w:tc>
          <w:tcPr>
            <w:tcW w:w="594" w:type="dxa"/>
          </w:tcPr>
          <w:p w:rsidR="003A2945" w:rsidRDefault="003A2945" w:rsidP="00A943B1">
            <w:pPr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3942" w:type="dxa"/>
          </w:tcPr>
          <w:p w:rsidR="003A2945" w:rsidRDefault="003A2945" w:rsidP="00A943B1">
            <w:pPr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оцент учащихся, успевающих на «отлично»</w:t>
            </w:r>
          </w:p>
          <w:p w:rsidR="003A2945" w:rsidRDefault="003A2945" w:rsidP="00A943B1">
            <w:pPr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0-45%</w:t>
            </w:r>
          </w:p>
          <w:p w:rsidR="003A2945" w:rsidRDefault="003A2945" w:rsidP="00A943B1">
            <w:pPr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выше 45% </w:t>
            </w:r>
          </w:p>
        </w:tc>
        <w:tc>
          <w:tcPr>
            <w:tcW w:w="1276" w:type="dxa"/>
          </w:tcPr>
          <w:p w:rsidR="003A2945" w:rsidRDefault="003A2945" w:rsidP="00A943B1">
            <w:pPr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3A2945" w:rsidRDefault="003A2945" w:rsidP="00A943B1">
            <w:pPr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3A2945" w:rsidRDefault="003A2945" w:rsidP="00A943B1">
            <w:pPr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  <w:p w:rsidR="003A2945" w:rsidRDefault="003A2945" w:rsidP="00A943B1">
            <w:pPr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3A2945" w:rsidRDefault="003A2945" w:rsidP="00A943B1">
            <w:pPr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</w:tcPr>
          <w:p w:rsidR="003A2945" w:rsidRDefault="003A2945" w:rsidP="00A943B1">
            <w:pPr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</w:tcPr>
          <w:p w:rsidR="003A2945" w:rsidRDefault="003A2945" w:rsidP="00A943B1">
            <w:pPr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3A2945" w:rsidTr="00E327B4">
        <w:tc>
          <w:tcPr>
            <w:tcW w:w="594" w:type="dxa"/>
          </w:tcPr>
          <w:p w:rsidR="003A2945" w:rsidRDefault="003A2945" w:rsidP="00A943B1">
            <w:pPr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3942" w:type="dxa"/>
          </w:tcPr>
          <w:p w:rsidR="003A2945" w:rsidRDefault="003A2945" w:rsidP="00A943B1">
            <w:pPr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охранность контингента обучающихся в пределах реализации дополнительных общераз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вивающих и предпрофессиональных образовательных программ</w:t>
            </w:r>
          </w:p>
        </w:tc>
        <w:tc>
          <w:tcPr>
            <w:tcW w:w="1276" w:type="dxa"/>
          </w:tcPr>
          <w:p w:rsidR="003A2945" w:rsidRDefault="003A2945" w:rsidP="00A943B1">
            <w:pPr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3A2945" w:rsidRDefault="003A2945" w:rsidP="00A943B1">
            <w:pPr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3A2945" w:rsidRDefault="003A2945" w:rsidP="00A943B1">
            <w:pPr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6</w:t>
            </w:r>
          </w:p>
        </w:tc>
        <w:tc>
          <w:tcPr>
            <w:tcW w:w="1701" w:type="dxa"/>
          </w:tcPr>
          <w:p w:rsidR="003A2945" w:rsidRDefault="003A2945" w:rsidP="00A943B1">
            <w:pPr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</w:tcPr>
          <w:p w:rsidR="003A2945" w:rsidRDefault="003A2945" w:rsidP="00A943B1">
            <w:pPr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</w:tcPr>
          <w:p w:rsidR="003A2945" w:rsidRDefault="003A2945" w:rsidP="00A943B1">
            <w:pPr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3A2945" w:rsidTr="00E327B4">
        <w:tc>
          <w:tcPr>
            <w:tcW w:w="594" w:type="dxa"/>
          </w:tcPr>
          <w:p w:rsidR="003A2945" w:rsidRDefault="003A2945" w:rsidP="00A943B1">
            <w:pPr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4</w:t>
            </w:r>
          </w:p>
        </w:tc>
        <w:tc>
          <w:tcPr>
            <w:tcW w:w="3942" w:type="dxa"/>
          </w:tcPr>
          <w:p w:rsidR="003A2945" w:rsidRDefault="003A2945" w:rsidP="00A943B1">
            <w:pPr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аличие выпускников, продолживших обучение в средних и высших учебных заведениях по профилю учреждения</w:t>
            </w:r>
          </w:p>
          <w:p w:rsidR="003A2945" w:rsidRDefault="003A2945" w:rsidP="00A943B1">
            <w:pPr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имечание: начисление производится только за 2 полугодие</w:t>
            </w:r>
          </w:p>
        </w:tc>
        <w:tc>
          <w:tcPr>
            <w:tcW w:w="1276" w:type="dxa"/>
          </w:tcPr>
          <w:p w:rsidR="003A2945" w:rsidRDefault="003A2945" w:rsidP="00A943B1">
            <w:pPr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3A2945" w:rsidRDefault="003A2945" w:rsidP="00A943B1">
            <w:pPr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 балл за каждого поступившего, но не более 3</w:t>
            </w:r>
          </w:p>
        </w:tc>
        <w:tc>
          <w:tcPr>
            <w:tcW w:w="1701" w:type="dxa"/>
          </w:tcPr>
          <w:p w:rsidR="003A2945" w:rsidRDefault="003A2945" w:rsidP="00A943B1">
            <w:pPr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</w:tcPr>
          <w:p w:rsidR="003A2945" w:rsidRDefault="003A2945" w:rsidP="00A943B1">
            <w:pPr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</w:tcPr>
          <w:p w:rsidR="003A2945" w:rsidRDefault="003A2945" w:rsidP="00A943B1">
            <w:pPr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3A2945" w:rsidTr="00E327B4">
        <w:tc>
          <w:tcPr>
            <w:tcW w:w="594" w:type="dxa"/>
          </w:tcPr>
          <w:p w:rsidR="003A2945" w:rsidRDefault="003A2945" w:rsidP="00A943B1">
            <w:pPr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3942" w:type="dxa"/>
          </w:tcPr>
          <w:p w:rsidR="003A2945" w:rsidRDefault="003A2945" w:rsidP="00A943B1">
            <w:pPr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ивлечение обучающихся к участию в творческих мероприятиях, фестивалях, концертах, творческих вечерах, театрализованных представлениях и др.</w:t>
            </w:r>
          </w:p>
          <w:p w:rsidR="003A2945" w:rsidRDefault="003A2945" w:rsidP="00A943B1">
            <w:pPr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а школьном уровне</w:t>
            </w:r>
          </w:p>
          <w:p w:rsidR="003A2945" w:rsidRDefault="003A2945" w:rsidP="00A943B1">
            <w:pPr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а районном уровне</w:t>
            </w:r>
          </w:p>
          <w:p w:rsidR="003A2945" w:rsidRDefault="003A2945" w:rsidP="00A943B1">
            <w:pPr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а региональном уровне</w:t>
            </w:r>
          </w:p>
          <w:p w:rsidR="003A2945" w:rsidRDefault="003A2945" w:rsidP="00A943B1">
            <w:pPr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имечание: При наличии нескольких показателей баллы суммируются</w:t>
            </w:r>
          </w:p>
        </w:tc>
        <w:tc>
          <w:tcPr>
            <w:tcW w:w="1276" w:type="dxa"/>
          </w:tcPr>
          <w:p w:rsidR="003A2945" w:rsidRDefault="003A2945" w:rsidP="00A943B1">
            <w:pPr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3A2945" w:rsidRDefault="003A2945" w:rsidP="00A943B1">
            <w:pPr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3A2945" w:rsidRDefault="003A2945" w:rsidP="00A943B1">
            <w:pPr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3A2945" w:rsidRDefault="003A2945" w:rsidP="00A943B1">
            <w:pPr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3A2945" w:rsidRDefault="003A2945" w:rsidP="00A943B1">
            <w:pPr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3A2945" w:rsidRDefault="003A2945" w:rsidP="00A943B1">
            <w:pPr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3A2945" w:rsidRDefault="003A2945" w:rsidP="00A943B1">
            <w:pPr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  <w:p w:rsidR="003A2945" w:rsidRDefault="003A2945" w:rsidP="00A943B1">
            <w:pPr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  <w:p w:rsidR="003A2945" w:rsidRDefault="003A2945" w:rsidP="00A943B1">
            <w:pPr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701" w:type="dxa"/>
          </w:tcPr>
          <w:p w:rsidR="003A2945" w:rsidRDefault="003A2945" w:rsidP="00A943B1">
            <w:pPr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</w:tcPr>
          <w:p w:rsidR="003A2945" w:rsidRDefault="003A2945" w:rsidP="00A943B1">
            <w:pPr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</w:tcPr>
          <w:p w:rsidR="003A2945" w:rsidRDefault="003A2945" w:rsidP="00A943B1">
            <w:pPr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3A2945" w:rsidTr="00E327B4">
        <w:tc>
          <w:tcPr>
            <w:tcW w:w="594" w:type="dxa"/>
          </w:tcPr>
          <w:p w:rsidR="003A2945" w:rsidRDefault="003A2945" w:rsidP="00A943B1">
            <w:pPr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3942" w:type="dxa"/>
          </w:tcPr>
          <w:p w:rsidR="003A2945" w:rsidRDefault="003A2945" w:rsidP="00A943B1">
            <w:pPr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Личное участие руководителя учреждения в профессиональных конкурсах, грантах проектах, научно-практических конференциях и др.</w:t>
            </w:r>
          </w:p>
          <w:p w:rsidR="003A2945" w:rsidRDefault="003A2945" w:rsidP="00A943B1">
            <w:pPr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униципальный уровень</w:t>
            </w:r>
          </w:p>
          <w:p w:rsidR="003A2945" w:rsidRDefault="003A2945" w:rsidP="00A943B1">
            <w:pPr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Региональный уровень</w:t>
            </w:r>
          </w:p>
          <w:p w:rsidR="003A2945" w:rsidRDefault="003A2945" w:rsidP="00A943B1">
            <w:pPr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сероссийский уровень</w:t>
            </w:r>
          </w:p>
          <w:p w:rsidR="003A2945" w:rsidRDefault="003A2945" w:rsidP="00A943B1">
            <w:pPr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Примечание: При наличии нескольких показателей баллы суммируются</w:t>
            </w:r>
          </w:p>
        </w:tc>
        <w:tc>
          <w:tcPr>
            <w:tcW w:w="1276" w:type="dxa"/>
          </w:tcPr>
          <w:p w:rsidR="003A2945" w:rsidRDefault="003A2945" w:rsidP="00A943B1">
            <w:pPr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3A2945" w:rsidRDefault="003A2945" w:rsidP="00A943B1">
            <w:pPr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3A2945" w:rsidRDefault="003A2945" w:rsidP="00A943B1">
            <w:pPr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3A2945" w:rsidRDefault="003A2945" w:rsidP="00A943B1">
            <w:pPr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3A2945" w:rsidRDefault="003A2945" w:rsidP="00A943B1">
            <w:pPr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3A2945" w:rsidRDefault="003A2945" w:rsidP="00A943B1">
            <w:pPr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3A2945" w:rsidRDefault="003A2945" w:rsidP="00A943B1">
            <w:pPr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  <w:p w:rsidR="003A2945" w:rsidRDefault="003A2945" w:rsidP="00A943B1">
            <w:pPr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3</w:t>
            </w:r>
          </w:p>
          <w:p w:rsidR="003A2945" w:rsidRDefault="003A2945" w:rsidP="00A943B1">
            <w:pPr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701" w:type="dxa"/>
          </w:tcPr>
          <w:p w:rsidR="003A2945" w:rsidRDefault="003A2945" w:rsidP="00A943B1">
            <w:pPr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</w:tcPr>
          <w:p w:rsidR="003A2945" w:rsidRDefault="003A2945" w:rsidP="00A943B1">
            <w:pPr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</w:tcPr>
          <w:p w:rsidR="003A2945" w:rsidRDefault="003A2945" w:rsidP="00A943B1">
            <w:pPr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3A2945" w:rsidTr="00E327B4">
        <w:tc>
          <w:tcPr>
            <w:tcW w:w="594" w:type="dxa"/>
          </w:tcPr>
          <w:p w:rsidR="003A2945" w:rsidRDefault="003A2945" w:rsidP="00A943B1">
            <w:pPr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7</w:t>
            </w:r>
          </w:p>
        </w:tc>
        <w:tc>
          <w:tcPr>
            <w:tcW w:w="3942" w:type="dxa"/>
          </w:tcPr>
          <w:p w:rsidR="003A2945" w:rsidRDefault="003A2945" w:rsidP="00A943B1">
            <w:pPr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офессиональное развитие педагогических работников (личное участие педагогов в конкурсах профессионального мастерства, концертах, творческих фестивалях, выставках) на различных уровнях</w:t>
            </w:r>
          </w:p>
          <w:p w:rsidR="003A2945" w:rsidRDefault="003A2945" w:rsidP="00A943B1">
            <w:pPr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а школьном уровне</w:t>
            </w:r>
          </w:p>
          <w:p w:rsidR="003A2945" w:rsidRDefault="003A2945" w:rsidP="00A943B1">
            <w:pPr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а муниципальном уровне</w:t>
            </w:r>
          </w:p>
          <w:p w:rsidR="003A2945" w:rsidRDefault="003A2945" w:rsidP="00A943B1">
            <w:pPr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а региональном уровне</w:t>
            </w:r>
          </w:p>
          <w:p w:rsidR="003A2945" w:rsidRDefault="003A2945" w:rsidP="00A943B1">
            <w:pPr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а федеральном уровне</w:t>
            </w:r>
          </w:p>
          <w:p w:rsidR="003A2945" w:rsidRDefault="003A2945" w:rsidP="00A943B1">
            <w:pPr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имечание: При наличии нескольких показателей баллы суммируются</w:t>
            </w:r>
          </w:p>
        </w:tc>
        <w:tc>
          <w:tcPr>
            <w:tcW w:w="1276" w:type="dxa"/>
          </w:tcPr>
          <w:p w:rsidR="003A2945" w:rsidRDefault="003A2945" w:rsidP="00A943B1">
            <w:pPr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3A2945" w:rsidRDefault="003A2945" w:rsidP="00A943B1">
            <w:pPr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3A2945" w:rsidRDefault="003A2945" w:rsidP="00A943B1">
            <w:pPr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3A2945" w:rsidRDefault="003A2945" w:rsidP="00A943B1">
            <w:pPr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3A2945" w:rsidRDefault="003A2945" w:rsidP="00A943B1">
            <w:pPr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3A2945" w:rsidRDefault="003A2945" w:rsidP="00A943B1">
            <w:pPr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3A2945" w:rsidRDefault="003A2945" w:rsidP="00A943B1">
            <w:pPr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3A2945" w:rsidRDefault="003A2945" w:rsidP="00A943B1">
            <w:pPr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3A2945" w:rsidRDefault="003A2945" w:rsidP="00A943B1">
            <w:pPr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3A2945" w:rsidRDefault="003A2945" w:rsidP="00A943B1">
            <w:pPr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  <w:p w:rsidR="003A2945" w:rsidRDefault="003A2945" w:rsidP="00A943B1">
            <w:pPr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  <w:p w:rsidR="003A2945" w:rsidRDefault="003A2945" w:rsidP="00A943B1">
            <w:pPr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  <w:p w:rsidR="003A2945" w:rsidRDefault="003A2945" w:rsidP="00A943B1">
            <w:pPr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</w:tcPr>
          <w:p w:rsidR="003A2945" w:rsidRDefault="003A2945" w:rsidP="00A943B1">
            <w:pPr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</w:tcPr>
          <w:p w:rsidR="003A2945" w:rsidRDefault="003A2945" w:rsidP="00A943B1">
            <w:pPr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</w:tcPr>
          <w:p w:rsidR="003A2945" w:rsidRDefault="003A2945" w:rsidP="00A943B1">
            <w:pPr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3A2945" w:rsidTr="00E327B4">
        <w:tc>
          <w:tcPr>
            <w:tcW w:w="594" w:type="dxa"/>
          </w:tcPr>
          <w:p w:rsidR="003A2945" w:rsidRDefault="003A2945" w:rsidP="00A943B1">
            <w:pPr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3942" w:type="dxa"/>
          </w:tcPr>
          <w:p w:rsidR="003A2945" w:rsidRDefault="003A2945" w:rsidP="00A943B1">
            <w:pPr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одготовка учреждения к новому учебному году</w:t>
            </w:r>
          </w:p>
          <w:p w:rsidR="003A2945" w:rsidRDefault="003A2945" w:rsidP="00A943B1">
            <w:pPr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(принято без замечаний)</w:t>
            </w:r>
          </w:p>
        </w:tc>
        <w:tc>
          <w:tcPr>
            <w:tcW w:w="1276" w:type="dxa"/>
          </w:tcPr>
          <w:p w:rsidR="003A2945" w:rsidRDefault="003A2945" w:rsidP="00A943B1">
            <w:pPr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3A2945" w:rsidRDefault="003A2945" w:rsidP="00A943B1">
            <w:pPr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701" w:type="dxa"/>
          </w:tcPr>
          <w:p w:rsidR="003A2945" w:rsidRDefault="003A2945" w:rsidP="00A943B1">
            <w:pPr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</w:tcPr>
          <w:p w:rsidR="003A2945" w:rsidRDefault="003A2945" w:rsidP="00A943B1">
            <w:pPr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</w:tcPr>
          <w:p w:rsidR="003A2945" w:rsidRDefault="003A2945" w:rsidP="00A943B1">
            <w:pPr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3A2945" w:rsidTr="00E327B4">
        <w:tc>
          <w:tcPr>
            <w:tcW w:w="594" w:type="dxa"/>
          </w:tcPr>
          <w:p w:rsidR="003A2945" w:rsidRDefault="003A2945" w:rsidP="00A943B1">
            <w:pPr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3942" w:type="dxa"/>
          </w:tcPr>
          <w:p w:rsidR="003A2945" w:rsidRDefault="003A2945" w:rsidP="00A943B1">
            <w:pPr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аличие творческих коллективов из числа учащихся и педагогов </w:t>
            </w:r>
          </w:p>
        </w:tc>
        <w:tc>
          <w:tcPr>
            <w:tcW w:w="1276" w:type="dxa"/>
          </w:tcPr>
          <w:p w:rsidR="003A2945" w:rsidRDefault="003A2945" w:rsidP="00A943B1">
            <w:pPr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 коллектив – 3 балла</w:t>
            </w:r>
          </w:p>
          <w:p w:rsidR="003A2945" w:rsidRDefault="003A2945" w:rsidP="00A943B1">
            <w:pPr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выше 1 - 5</w:t>
            </w:r>
          </w:p>
        </w:tc>
        <w:tc>
          <w:tcPr>
            <w:tcW w:w="1701" w:type="dxa"/>
          </w:tcPr>
          <w:p w:rsidR="003A2945" w:rsidRDefault="003A2945" w:rsidP="00A943B1">
            <w:pPr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</w:tcPr>
          <w:p w:rsidR="003A2945" w:rsidRDefault="003A2945" w:rsidP="00A943B1">
            <w:pPr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</w:tcPr>
          <w:p w:rsidR="003A2945" w:rsidRDefault="003A2945" w:rsidP="00A943B1">
            <w:pPr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3A2945" w:rsidTr="00E327B4">
        <w:tc>
          <w:tcPr>
            <w:tcW w:w="594" w:type="dxa"/>
          </w:tcPr>
          <w:p w:rsidR="003A2945" w:rsidRDefault="003A2945" w:rsidP="00A943B1">
            <w:pPr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3942" w:type="dxa"/>
          </w:tcPr>
          <w:p w:rsidR="003A2945" w:rsidRDefault="003A2945" w:rsidP="00A943B1">
            <w:pPr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убликации и освещение деятельности учреждения в средствах массовой информации</w:t>
            </w:r>
          </w:p>
        </w:tc>
        <w:tc>
          <w:tcPr>
            <w:tcW w:w="1276" w:type="dxa"/>
          </w:tcPr>
          <w:p w:rsidR="003A2945" w:rsidRDefault="003A2945" w:rsidP="00A943B1">
            <w:pPr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3A2945" w:rsidRDefault="003A2945" w:rsidP="00A943B1">
            <w:pPr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о 5</w:t>
            </w:r>
          </w:p>
        </w:tc>
        <w:tc>
          <w:tcPr>
            <w:tcW w:w="1701" w:type="dxa"/>
          </w:tcPr>
          <w:p w:rsidR="003A2945" w:rsidRDefault="003A2945" w:rsidP="00A943B1">
            <w:pPr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</w:tcPr>
          <w:p w:rsidR="003A2945" w:rsidRDefault="003A2945" w:rsidP="00A943B1">
            <w:pPr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</w:tcPr>
          <w:p w:rsidR="003A2945" w:rsidRDefault="003A2945" w:rsidP="00A943B1">
            <w:pPr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3A2945" w:rsidTr="00E327B4">
        <w:tc>
          <w:tcPr>
            <w:tcW w:w="594" w:type="dxa"/>
          </w:tcPr>
          <w:p w:rsidR="003A2945" w:rsidRDefault="003A2945" w:rsidP="00A943B1">
            <w:pPr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11</w:t>
            </w:r>
          </w:p>
        </w:tc>
        <w:tc>
          <w:tcPr>
            <w:tcW w:w="3942" w:type="dxa"/>
          </w:tcPr>
          <w:p w:rsidR="003A2945" w:rsidRDefault="003A2945" w:rsidP="00A943B1">
            <w:pPr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недрение инновационных форм и методов работы</w:t>
            </w:r>
          </w:p>
        </w:tc>
        <w:tc>
          <w:tcPr>
            <w:tcW w:w="1276" w:type="dxa"/>
          </w:tcPr>
          <w:p w:rsidR="003A2945" w:rsidRDefault="003A2945" w:rsidP="00A943B1">
            <w:pPr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о 6</w:t>
            </w:r>
          </w:p>
        </w:tc>
        <w:tc>
          <w:tcPr>
            <w:tcW w:w="1701" w:type="dxa"/>
          </w:tcPr>
          <w:p w:rsidR="003A2945" w:rsidRDefault="003A2945" w:rsidP="00A943B1">
            <w:pPr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</w:tcPr>
          <w:p w:rsidR="003A2945" w:rsidRDefault="003A2945" w:rsidP="00A943B1">
            <w:pPr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</w:tcPr>
          <w:p w:rsidR="003A2945" w:rsidRDefault="003A2945" w:rsidP="00A943B1">
            <w:pPr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3A2945" w:rsidTr="00E327B4">
        <w:tc>
          <w:tcPr>
            <w:tcW w:w="594" w:type="dxa"/>
          </w:tcPr>
          <w:p w:rsidR="003A2945" w:rsidRDefault="003A2945" w:rsidP="00A943B1">
            <w:pPr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3942" w:type="dxa"/>
          </w:tcPr>
          <w:p w:rsidR="003A2945" w:rsidRDefault="003A2945" w:rsidP="00A943B1">
            <w:pPr>
              <w:tabs>
                <w:tab w:val="left" w:pos="1365"/>
                <w:tab w:val="center" w:pos="3705"/>
              </w:tabs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оличество обучающихся, победителей конкурсов</w:t>
            </w:r>
          </w:p>
          <w:p w:rsidR="003A2945" w:rsidRDefault="003A2945" w:rsidP="00A943B1">
            <w:pPr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Районных</w:t>
            </w:r>
          </w:p>
          <w:p w:rsidR="003A2945" w:rsidRDefault="003A2945" w:rsidP="00A943B1">
            <w:pPr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бластных</w:t>
            </w:r>
          </w:p>
          <w:p w:rsidR="003A2945" w:rsidRDefault="003A2945" w:rsidP="00A943B1">
            <w:pPr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оссийских </w:t>
            </w:r>
          </w:p>
          <w:p w:rsidR="003A2945" w:rsidRDefault="003A2945" w:rsidP="00A943B1">
            <w:pPr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еждународных </w:t>
            </w:r>
          </w:p>
          <w:p w:rsidR="003A2945" w:rsidRDefault="003A2945" w:rsidP="00A943B1">
            <w:pPr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имечание: При наличии нескольких показателей баллы суммируются</w:t>
            </w:r>
          </w:p>
        </w:tc>
        <w:tc>
          <w:tcPr>
            <w:tcW w:w="1276" w:type="dxa"/>
          </w:tcPr>
          <w:p w:rsidR="003A2945" w:rsidRDefault="003A2945" w:rsidP="00A943B1">
            <w:pPr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3A2945" w:rsidRDefault="003A2945" w:rsidP="00A943B1">
            <w:pPr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3A2945" w:rsidRDefault="003A2945" w:rsidP="00A943B1">
            <w:pPr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  <w:p w:rsidR="003A2945" w:rsidRDefault="003A2945" w:rsidP="00A943B1">
            <w:pPr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  <w:p w:rsidR="003A2945" w:rsidRDefault="003A2945" w:rsidP="00A943B1">
            <w:pPr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  <w:p w:rsidR="003A2945" w:rsidRDefault="003A2945" w:rsidP="00A943B1">
            <w:pPr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</w:p>
          <w:p w:rsidR="003A2945" w:rsidRDefault="003A2945" w:rsidP="00A943B1">
            <w:pPr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</w:tcPr>
          <w:p w:rsidR="003A2945" w:rsidRDefault="003A2945" w:rsidP="00A943B1">
            <w:pPr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3A2945" w:rsidRDefault="003A2945" w:rsidP="00A943B1">
            <w:pPr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</w:tcPr>
          <w:p w:rsidR="003A2945" w:rsidRDefault="003A2945" w:rsidP="00A943B1">
            <w:pPr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</w:tcPr>
          <w:p w:rsidR="003A2945" w:rsidRDefault="003A2945" w:rsidP="00A943B1">
            <w:pPr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3A2945" w:rsidTr="00E327B4">
        <w:tc>
          <w:tcPr>
            <w:tcW w:w="594" w:type="dxa"/>
          </w:tcPr>
          <w:p w:rsidR="003A2945" w:rsidRDefault="003A2945" w:rsidP="00A943B1">
            <w:pPr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3942" w:type="dxa"/>
          </w:tcPr>
          <w:p w:rsidR="003A2945" w:rsidRDefault="003A2945" w:rsidP="00A943B1">
            <w:pPr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тсутствие предписаний контролирующих органов</w:t>
            </w:r>
          </w:p>
        </w:tc>
        <w:tc>
          <w:tcPr>
            <w:tcW w:w="1276" w:type="dxa"/>
          </w:tcPr>
          <w:p w:rsidR="003A2945" w:rsidRDefault="003A2945" w:rsidP="00A943B1">
            <w:pPr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701" w:type="dxa"/>
          </w:tcPr>
          <w:p w:rsidR="003A2945" w:rsidRDefault="003A2945" w:rsidP="00A943B1">
            <w:pPr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</w:tcPr>
          <w:p w:rsidR="003A2945" w:rsidRDefault="003A2945" w:rsidP="00A943B1">
            <w:pPr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</w:tcPr>
          <w:p w:rsidR="003A2945" w:rsidRDefault="003A2945" w:rsidP="00A943B1">
            <w:pPr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3A2945" w:rsidTr="00E327B4">
        <w:tc>
          <w:tcPr>
            <w:tcW w:w="594" w:type="dxa"/>
          </w:tcPr>
          <w:p w:rsidR="003A2945" w:rsidRDefault="003A2945" w:rsidP="00A943B1">
            <w:pPr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3942" w:type="dxa"/>
          </w:tcPr>
          <w:p w:rsidR="003A2945" w:rsidRDefault="003A2945" w:rsidP="00A943B1">
            <w:pPr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тсутствие зарегистрированных жалоб на качество образовательного процесса</w:t>
            </w:r>
          </w:p>
        </w:tc>
        <w:tc>
          <w:tcPr>
            <w:tcW w:w="1276" w:type="dxa"/>
          </w:tcPr>
          <w:p w:rsidR="003A2945" w:rsidRDefault="003A2945" w:rsidP="00A943B1">
            <w:pPr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3A2945" w:rsidRDefault="003A2945" w:rsidP="00A943B1">
            <w:pPr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701" w:type="dxa"/>
          </w:tcPr>
          <w:p w:rsidR="003A2945" w:rsidRDefault="003A2945" w:rsidP="00A943B1">
            <w:pPr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</w:tcPr>
          <w:p w:rsidR="003A2945" w:rsidRDefault="003A2945" w:rsidP="00A943B1">
            <w:pPr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</w:tcPr>
          <w:p w:rsidR="003A2945" w:rsidRDefault="003A2945" w:rsidP="00A943B1">
            <w:pPr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3A2945" w:rsidTr="00E327B4">
        <w:tc>
          <w:tcPr>
            <w:tcW w:w="594" w:type="dxa"/>
          </w:tcPr>
          <w:p w:rsidR="003A2945" w:rsidRDefault="003A2945" w:rsidP="00A943B1">
            <w:pPr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3942" w:type="dxa"/>
          </w:tcPr>
          <w:p w:rsidR="003A2945" w:rsidRDefault="003A2945" w:rsidP="00A943B1">
            <w:pPr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тсутствие замечаний по нецелевому использованию бюджетных и внебюджетных средств </w:t>
            </w:r>
          </w:p>
        </w:tc>
        <w:tc>
          <w:tcPr>
            <w:tcW w:w="1276" w:type="dxa"/>
          </w:tcPr>
          <w:p w:rsidR="003A2945" w:rsidRDefault="003A2945" w:rsidP="00A943B1">
            <w:pPr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3A2945" w:rsidRDefault="003A2945" w:rsidP="00A943B1">
            <w:pPr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701" w:type="dxa"/>
          </w:tcPr>
          <w:p w:rsidR="003A2945" w:rsidRDefault="003A2945" w:rsidP="00A943B1">
            <w:pPr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</w:tcPr>
          <w:p w:rsidR="003A2945" w:rsidRDefault="003A2945" w:rsidP="00A943B1">
            <w:pPr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:rsidR="003A2945" w:rsidRDefault="003A2945" w:rsidP="00A943B1">
            <w:pPr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</w:tcPr>
          <w:p w:rsidR="003A2945" w:rsidRDefault="003A2945" w:rsidP="00A943B1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3A2945" w:rsidRDefault="003A2945" w:rsidP="00A943B1">
            <w:pPr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3A2945" w:rsidTr="00E327B4">
        <w:tc>
          <w:tcPr>
            <w:tcW w:w="594" w:type="dxa"/>
          </w:tcPr>
          <w:p w:rsidR="003A2945" w:rsidRDefault="003A2945" w:rsidP="00A943B1">
            <w:pPr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6</w:t>
            </w:r>
          </w:p>
        </w:tc>
        <w:tc>
          <w:tcPr>
            <w:tcW w:w="3942" w:type="dxa"/>
          </w:tcPr>
          <w:p w:rsidR="003A2945" w:rsidRDefault="003A2945" w:rsidP="00A943B1">
            <w:pPr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аличие собственного Интернет-сайта учреждения и обеспечение его поддержки в актуальном состоянии</w:t>
            </w:r>
          </w:p>
        </w:tc>
        <w:tc>
          <w:tcPr>
            <w:tcW w:w="1276" w:type="dxa"/>
          </w:tcPr>
          <w:p w:rsidR="003A2945" w:rsidRDefault="003A2945" w:rsidP="00A943B1">
            <w:pPr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3A2945" w:rsidRDefault="003A2945" w:rsidP="00A943B1">
            <w:pPr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6</w:t>
            </w:r>
          </w:p>
        </w:tc>
        <w:tc>
          <w:tcPr>
            <w:tcW w:w="1701" w:type="dxa"/>
          </w:tcPr>
          <w:p w:rsidR="003A2945" w:rsidRDefault="003A2945" w:rsidP="00A943B1">
            <w:pPr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</w:tcPr>
          <w:p w:rsidR="003A2945" w:rsidRDefault="003A2945" w:rsidP="00A943B1">
            <w:pPr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</w:tcPr>
          <w:p w:rsidR="003A2945" w:rsidRDefault="003A2945" w:rsidP="00A943B1">
            <w:pPr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3A2945" w:rsidTr="00E327B4">
        <w:tc>
          <w:tcPr>
            <w:tcW w:w="594" w:type="dxa"/>
          </w:tcPr>
          <w:p w:rsidR="003A2945" w:rsidRDefault="003A2945" w:rsidP="00A943B1">
            <w:pPr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7</w:t>
            </w:r>
          </w:p>
        </w:tc>
        <w:tc>
          <w:tcPr>
            <w:tcW w:w="3942" w:type="dxa"/>
          </w:tcPr>
          <w:p w:rsidR="003A2945" w:rsidRDefault="003A2945" w:rsidP="00A943B1">
            <w:pPr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воевременное и качественное предоставление материалов, в соответствии с требованием вышестоящих органов</w:t>
            </w:r>
          </w:p>
        </w:tc>
        <w:tc>
          <w:tcPr>
            <w:tcW w:w="1276" w:type="dxa"/>
          </w:tcPr>
          <w:p w:rsidR="003A2945" w:rsidRDefault="003A2945" w:rsidP="00A943B1">
            <w:pPr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3A2945" w:rsidRDefault="003A2945" w:rsidP="00A943B1">
            <w:pPr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3</w:t>
            </w:r>
          </w:p>
        </w:tc>
        <w:tc>
          <w:tcPr>
            <w:tcW w:w="1701" w:type="dxa"/>
          </w:tcPr>
          <w:p w:rsidR="003A2945" w:rsidRDefault="003A2945" w:rsidP="00A943B1">
            <w:pPr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</w:tcPr>
          <w:p w:rsidR="003A2945" w:rsidRDefault="003A2945" w:rsidP="00A943B1">
            <w:pPr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</w:tcPr>
          <w:p w:rsidR="003A2945" w:rsidRDefault="003A2945" w:rsidP="00A943B1">
            <w:pPr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3A2945" w:rsidTr="00E327B4">
        <w:tc>
          <w:tcPr>
            <w:tcW w:w="594" w:type="dxa"/>
          </w:tcPr>
          <w:p w:rsidR="003A2945" w:rsidRDefault="003A2945" w:rsidP="00A943B1">
            <w:pPr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8</w:t>
            </w:r>
          </w:p>
        </w:tc>
        <w:tc>
          <w:tcPr>
            <w:tcW w:w="3942" w:type="dxa"/>
          </w:tcPr>
          <w:p w:rsidR="003A2945" w:rsidRDefault="003A2945" w:rsidP="00A943B1">
            <w:pPr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беспечение эстетических условий, оформление помещений, благоустройство территории</w:t>
            </w:r>
          </w:p>
        </w:tc>
        <w:tc>
          <w:tcPr>
            <w:tcW w:w="1276" w:type="dxa"/>
          </w:tcPr>
          <w:p w:rsidR="003A2945" w:rsidRDefault="003A2945" w:rsidP="00A943B1">
            <w:pPr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о 4</w:t>
            </w:r>
          </w:p>
        </w:tc>
        <w:tc>
          <w:tcPr>
            <w:tcW w:w="1701" w:type="dxa"/>
          </w:tcPr>
          <w:p w:rsidR="003A2945" w:rsidRDefault="003A2945" w:rsidP="00A943B1">
            <w:pPr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</w:tcPr>
          <w:p w:rsidR="003A2945" w:rsidRDefault="003A2945" w:rsidP="00A943B1">
            <w:pPr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</w:tcPr>
          <w:p w:rsidR="003A2945" w:rsidRDefault="003A2945" w:rsidP="00A943B1">
            <w:pPr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3A2945" w:rsidTr="00E327B4">
        <w:tc>
          <w:tcPr>
            <w:tcW w:w="594" w:type="dxa"/>
          </w:tcPr>
          <w:p w:rsidR="003A2945" w:rsidRDefault="003A2945" w:rsidP="00A943B1">
            <w:pPr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19</w:t>
            </w:r>
          </w:p>
        </w:tc>
        <w:tc>
          <w:tcPr>
            <w:tcW w:w="3942" w:type="dxa"/>
          </w:tcPr>
          <w:p w:rsidR="003A2945" w:rsidRDefault="003A2945" w:rsidP="00A943B1">
            <w:pPr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ивлечение внебюджетных средств</w:t>
            </w:r>
          </w:p>
        </w:tc>
        <w:tc>
          <w:tcPr>
            <w:tcW w:w="1276" w:type="dxa"/>
          </w:tcPr>
          <w:p w:rsidR="003A2945" w:rsidRDefault="003A2945" w:rsidP="00A943B1">
            <w:pPr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о 6</w:t>
            </w:r>
          </w:p>
        </w:tc>
        <w:tc>
          <w:tcPr>
            <w:tcW w:w="1701" w:type="dxa"/>
          </w:tcPr>
          <w:p w:rsidR="003A2945" w:rsidRDefault="003A2945" w:rsidP="00A943B1">
            <w:pPr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</w:tcPr>
          <w:p w:rsidR="003A2945" w:rsidRDefault="003A2945" w:rsidP="00A943B1">
            <w:pPr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</w:tcPr>
          <w:p w:rsidR="003A2945" w:rsidRDefault="003A2945" w:rsidP="00A943B1">
            <w:pPr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3A2945" w:rsidTr="00E327B4">
        <w:tc>
          <w:tcPr>
            <w:tcW w:w="594" w:type="dxa"/>
          </w:tcPr>
          <w:p w:rsidR="003A2945" w:rsidRDefault="003A2945" w:rsidP="00A943B1">
            <w:pPr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3942" w:type="dxa"/>
          </w:tcPr>
          <w:p w:rsidR="003A2945" w:rsidRDefault="003A2945" w:rsidP="00A943B1">
            <w:pPr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тсутствие травматизма среди учащихся </w:t>
            </w:r>
          </w:p>
        </w:tc>
        <w:tc>
          <w:tcPr>
            <w:tcW w:w="1276" w:type="dxa"/>
          </w:tcPr>
          <w:p w:rsidR="003A2945" w:rsidRDefault="003A2945" w:rsidP="00A943B1">
            <w:pPr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3A2945" w:rsidRDefault="003A2945" w:rsidP="00A943B1">
            <w:pPr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</w:tcPr>
          <w:p w:rsidR="003A2945" w:rsidRDefault="003A2945" w:rsidP="00A943B1">
            <w:pPr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</w:tcPr>
          <w:p w:rsidR="003A2945" w:rsidRDefault="003A2945" w:rsidP="00A943B1">
            <w:pPr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3A2945" w:rsidTr="00E327B4">
        <w:tc>
          <w:tcPr>
            <w:tcW w:w="594" w:type="dxa"/>
          </w:tcPr>
          <w:p w:rsidR="003A2945" w:rsidRDefault="003A2945" w:rsidP="00A943B1">
            <w:pPr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1</w:t>
            </w:r>
          </w:p>
        </w:tc>
        <w:tc>
          <w:tcPr>
            <w:tcW w:w="3942" w:type="dxa"/>
          </w:tcPr>
          <w:p w:rsidR="003A2945" w:rsidRDefault="003A2945" w:rsidP="00A943B1">
            <w:pPr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аличие педагогов:</w:t>
            </w:r>
          </w:p>
          <w:p w:rsidR="003A2945" w:rsidRDefault="003A2945" w:rsidP="00A943B1">
            <w:pPr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 с первой квалификационной категорией</w:t>
            </w:r>
          </w:p>
          <w:p w:rsidR="003A2945" w:rsidRDefault="003A2945" w:rsidP="00A943B1">
            <w:pPr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 с высшей квалификационной категорией</w:t>
            </w:r>
          </w:p>
          <w:p w:rsidR="003A2945" w:rsidRDefault="003A2945" w:rsidP="00A943B1">
            <w:pPr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0% педагогических и руководящих работников прошли в течении последних 3 лет повышение квалификации или профессиональную переподготовку</w:t>
            </w:r>
          </w:p>
        </w:tc>
        <w:tc>
          <w:tcPr>
            <w:tcW w:w="1276" w:type="dxa"/>
          </w:tcPr>
          <w:p w:rsidR="003A2945" w:rsidRDefault="003A2945" w:rsidP="00A943B1">
            <w:pPr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3A2945" w:rsidRDefault="003A2945" w:rsidP="00A943B1">
            <w:pPr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3A2945" w:rsidRDefault="003A2945" w:rsidP="00A943B1">
            <w:pPr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3A2945" w:rsidRDefault="003A2945" w:rsidP="00A943B1">
            <w:pPr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  <w:p w:rsidR="003A2945" w:rsidRDefault="003A2945" w:rsidP="00A943B1">
            <w:pPr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3A2945" w:rsidRDefault="003A2945" w:rsidP="00A943B1">
            <w:pPr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3A2945" w:rsidRDefault="003A2945" w:rsidP="00A943B1">
            <w:pPr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</w:tcPr>
          <w:p w:rsidR="003A2945" w:rsidRDefault="003A2945" w:rsidP="00A943B1">
            <w:pPr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</w:tcPr>
          <w:p w:rsidR="003A2945" w:rsidRDefault="003A2945" w:rsidP="00A943B1">
            <w:pPr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3A2945" w:rsidTr="00E327B4">
        <w:tc>
          <w:tcPr>
            <w:tcW w:w="594" w:type="dxa"/>
          </w:tcPr>
          <w:p w:rsidR="003A2945" w:rsidRDefault="003A2945" w:rsidP="00A943B1">
            <w:pPr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2</w:t>
            </w:r>
          </w:p>
        </w:tc>
        <w:tc>
          <w:tcPr>
            <w:tcW w:w="3942" w:type="dxa"/>
          </w:tcPr>
          <w:p w:rsidR="003A2945" w:rsidRDefault="003A2945" w:rsidP="00A943B1">
            <w:pPr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оздание условий доступности для лиц с ограниченными возможностями здоровья, наличие специально разработанных программ для их обучения</w:t>
            </w:r>
          </w:p>
          <w:p w:rsidR="003A2945" w:rsidRDefault="003A2945" w:rsidP="00A943B1">
            <w:pPr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Реализация технологии дистанционного обучения</w:t>
            </w:r>
          </w:p>
        </w:tc>
        <w:tc>
          <w:tcPr>
            <w:tcW w:w="1276" w:type="dxa"/>
          </w:tcPr>
          <w:p w:rsidR="003A2945" w:rsidRDefault="003A2945" w:rsidP="00A943B1">
            <w:pPr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3A2945" w:rsidRDefault="003A2945" w:rsidP="00A943B1">
            <w:pPr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3A2945" w:rsidRDefault="003A2945" w:rsidP="00A943B1">
            <w:pPr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3A2945" w:rsidRDefault="003A2945" w:rsidP="00A943B1">
            <w:pPr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3A2945" w:rsidRDefault="003A2945" w:rsidP="00A943B1">
            <w:pPr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  <w:p w:rsidR="003A2945" w:rsidRDefault="003A2945" w:rsidP="00A943B1">
            <w:pPr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3A2945" w:rsidRDefault="003A2945" w:rsidP="00A943B1">
            <w:pPr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3A2945" w:rsidRDefault="003A2945" w:rsidP="00A943B1">
            <w:pPr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</w:tcPr>
          <w:p w:rsidR="003A2945" w:rsidRDefault="003A2945" w:rsidP="00A943B1">
            <w:pPr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</w:tcPr>
          <w:p w:rsidR="003A2945" w:rsidRDefault="003A2945" w:rsidP="00A943B1">
            <w:pPr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3A2945" w:rsidTr="00E327B4">
        <w:tc>
          <w:tcPr>
            <w:tcW w:w="594" w:type="dxa"/>
          </w:tcPr>
          <w:p w:rsidR="003A2945" w:rsidRDefault="003A2945" w:rsidP="00A943B1">
            <w:pPr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3</w:t>
            </w:r>
          </w:p>
        </w:tc>
        <w:tc>
          <w:tcPr>
            <w:tcW w:w="3942" w:type="dxa"/>
          </w:tcPr>
          <w:p w:rsidR="003A2945" w:rsidRDefault="003A2945" w:rsidP="00A943B1">
            <w:pPr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аличие и деятельность органа общественного управления учреждения, в котором представлены участники образовательных отношений</w:t>
            </w:r>
          </w:p>
        </w:tc>
        <w:tc>
          <w:tcPr>
            <w:tcW w:w="1276" w:type="dxa"/>
          </w:tcPr>
          <w:p w:rsidR="003A2945" w:rsidRDefault="003A2945" w:rsidP="00A943B1">
            <w:pPr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3A2945" w:rsidRDefault="003A2945" w:rsidP="00A943B1">
            <w:pPr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3A2945" w:rsidRDefault="003A2945" w:rsidP="00A943B1">
            <w:pPr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3A2945" w:rsidRDefault="003A2945" w:rsidP="00A943B1">
            <w:pPr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</w:tcPr>
          <w:p w:rsidR="003A2945" w:rsidRDefault="003A2945" w:rsidP="00A943B1">
            <w:pPr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</w:tcPr>
          <w:p w:rsidR="003A2945" w:rsidRDefault="003A2945" w:rsidP="00A943B1">
            <w:pPr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</w:tbl>
    <w:p w:rsidR="003A2945" w:rsidRDefault="003A2945" w:rsidP="003A2945">
      <w:pPr>
        <w:tabs>
          <w:tab w:val="left" w:pos="6660"/>
        </w:tabs>
        <w:rPr>
          <w:sz w:val="28"/>
          <w:szCs w:val="28"/>
        </w:rPr>
      </w:pPr>
    </w:p>
    <w:p w:rsidR="003A2945" w:rsidRDefault="003A2945" w:rsidP="003A2945">
      <w:pPr>
        <w:tabs>
          <w:tab w:val="left" w:pos="6660"/>
        </w:tabs>
        <w:rPr>
          <w:sz w:val="28"/>
          <w:szCs w:val="28"/>
        </w:rPr>
      </w:pPr>
    </w:p>
    <w:p w:rsidR="003A2945" w:rsidRDefault="003A2945" w:rsidP="003A2945">
      <w:pPr>
        <w:tabs>
          <w:tab w:val="left" w:pos="6660"/>
        </w:tabs>
        <w:rPr>
          <w:sz w:val="28"/>
          <w:szCs w:val="28"/>
        </w:rPr>
      </w:pPr>
    </w:p>
    <w:p w:rsidR="00F01935" w:rsidRDefault="00F01935" w:rsidP="003A2945">
      <w:pPr>
        <w:tabs>
          <w:tab w:val="left" w:pos="6660"/>
        </w:tabs>
        <w:rPr>
          <w:sz w:val="28"/>
          <w:szCs w:val="28"/>
        </w:rPr>
      </w:pPr>
    </w:p>
    <w:tbl>
      <w:tblPr>
        <w:tblStyle w:val="afff0"/>
        <w:tblW w:w="0" w:type="auto"/>
        <w:tblInd w:w="5382" w:type="dxa"/>
        <w:tblLook w:val="04A0" w:firstRow="1" w:lastRow="0" w:firstColumn="1" w:lastColumn="0" w:noHBand="0" w:noVBand="1"/>
      </w:tblPr>
      <w:tblGrid>
        <w:gridCol w:w="4823"/>
      </w:tblGrid>
      <w:tr w:rsidR="003A2945" w:rsidTr="00A943B1">
        <w:tc>
          <w:tcPr>
            <w:tcW w:w="4824" w:type="dxa"/>
            <w:tcBorders>
              <w:top w:val="nil"/>
              <w:left w:val="nil"/>
              <w:bottom w:val="nil"/>
              <w:right w:val="nil"/>
            </w:tcBorders>
          </w:tcPr>
          <w:p w:rsidR="00CD651A" w:rsidRDefault="00CD651A" w:rsidP="00F01935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CD651A" w:rsidRDefault="00CD651A" w:rsidP="00F01935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056F6F" w:rsidRDefault="003A2945" w:rsidP="00F01935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A21FA">
              <w:rPr>
                <w:rFonts w:ascii="Times New Roman" w:hAnsi="Times New Roman"/>
                <w:color w:val="000000"/>
                <w:sz w:val="28"/>
                <w:szCs w:val="28"/>
              </w:rPr>
              <w:t>Приложени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№</w:t>
            </w:r>
            <w:r w:rsidRPr="001A21F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0 к постановлению Администрации муниципального образования «Шумячский район» Смоленской области </w:t>
            </w:r>
          </w:p>
          <w:p w:rsidR="003A2945" w:rsidRDefault="002138DA" w:rsidP="002138DA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 w:rsidR="003A2945">
              <w:rPr>
                <w:rFonts w:ascii="Times New Roman" w:hAnsi="Times New Roman"/>
                <w:color w:val="000000"/>
                <w:sz w:val="28"/>
                <w:szCs w:val="28"/>
              </w:rPr>
              <w:t>т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27.01.2022г.</w:t>
            </w:r>
            <w:r w:rsidR="003A294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№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29</w:t>
            </w:r>
          </w:p>
        </w:tc>
      </w:tr>
    </w:tbl>
    <w:p w:rsidR="003A2945" w:rsidRDefault="003A2945" w:rsidP="003A2945">
      <w:pPr>
        <w:tabs>
          <w:tab w:val="left" w:pos="6660"/>
        </w:tabs>
        <w:rPr>
          <w:sz w:val="28"/>
          <w:szCs w:val="28"/>
        </w:rPr>
      </w:pPr>
    </w:p>
    <w:p w:rsidR="003A2945" w:rsidRPr="00C613C8" w:rsidRDefault="003A2945" w:rsidP="003A2945">
      <w:pPr>
        <w:pStyle w:val="3d"/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613C8">
        <w:rPr>
          <w:rFonts w:ascii="Times New Roman" w:hAnsi="Times New Roman" w:cs="Times New Roman"/>
          <w:sz w:val="28"/>
          <w:szCs w:val="28"/>
        </w:rPr>
        <w:t xml:space="preserve">Состав </w:t>
      </w:r>
    </w:p>
    <w:p w:rsidR="003A2945" w:rsidRDefault="003A2945" w:rsidP="003A2945">
      <w:pPr>
        <w:pStyle w:val="3d"/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613C8">
        <w:rPr>
          <w:rFonts w:ascii="Times New Roman" w:hAnsi="Times New Roman" w:cs="Times New Roman"/>
          <w:sz w:val="28"/>
          <w:szCs w:val="28"/>
        </w:rPr>
        <w:t xml:space="preserve">комиссии по назначению выплат стимулирующего </w:t>
      </w:r>
      <w:r>
        <w:rPr>
          <w:rFonts w:ascii="Times New Roman" w:hAnsi="Times New Roman" w:cs="Times New Roman"/>
          <w:sz w:val="28"/>
          <w:szCs w:val="28"/>
        </w:rPr>
        <w:t>характера руководителям муниципальных учреждений культуры и дополнительного образования в сфере культуры, находящихся в ведении Отдела по культуре и спорту Администрации муниципального образования «Шумячский район» Смоленской области</w:t>
      </w:r>
    </w:p>
    <w:p w:rsidR="003A2945" w:rsidRDefault="003A2945" w:rsidP="003A2945">
      <w:pPr>
        <w:pStyle w:val="3d"/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A2945" w:rsidRPr="00A9393F" w:rsidRDefault="003A2945" w:rsidP="003A2945">
      <w:pPr>
        <w:pStyle w:val="3d"/>
        <w:spacing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10173" w:type="dxa"/>
        <w:tblLook w:val="01E0" w:firstRow="1" w:lastRow="1" w:firstColumn="1" w:lastColumn="1" w:noHBand="0" w:noVBand="0"/>
      </w:tblPr>
      <w:tblGrid>
        <w:gridCol w:w="3422"/>
        <w:gridCol w:w="310"/>
        <w:gridCol w:w="6441"/>
      </w:tblGrid>
      <w:tr w:rsidR="003A2945" w:rsidRPr="00875C82" w:rsidTr="00A943B1">
        <w:trPr>
          <w:trHeight w:val="913"/>
        </w:trPr>
        <w:tc>
          <w:tcPr>
            <w:tcW w:w="3422" w:type="dxa"/>
            <w:hideMark/>
          </w:tcPr>
          <w:p w:rsidR="003A2945" w:rsidRPr="00875C82" w:rsidRDefault="003A2945" w:rsidP="00A943B1">
            <w:pPr>
              <w:rPr>
                <w:sz w:val="28"/>
                <w:szCs w:val="28"/>
              </w:rPr>
            </w:pPr>
            <w:r w:rsidRPr="00875C82">
              <w:rPr>
                <w:sz w:val="28"/>
                <w:szCs w:val="28"/>
              </w:rPr>
              <w:t>Варсанова Галина Аркадьевна</w:t>
            </w:r>
          </w:p>
        </w:tc>
        <w:tc>
          <w:tcPr>
            <w:tcW w:w="310" w:type="dxa"/>
            <w:hideMark/>
          </w:tcPr>
          <w:p w:rsidR="003A2945" w:rsidRPr="00875C82" w:rsidRDefault="003A2945" w:rsidP="00A943B1">
            <w:pPr>
              <w:jc w:val="both"/>
              <w:rPr>
                <w:color w:val="000000"/>
                <w:sz w:val="28"/>
                <w:szCs w:val="28"/>
              </w:rPr>
            </w:pPr>
            <w:r w:rsidRPr="00875C82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6441" w:type="dxa"/>
          </w:tcPr>
          <w:p w:rsidR="003A2945" w:rsidRPr="00875C82" w:rsidRDefault="003A2945" w:rsidP="00A943B1">
            <w:pPr>
              <w:jc w:val="both"/>
              <w:rPr>
                <w:color w:val="000000"/>
                <w:sz w:val="28"/>
                <w:szCs w:val="28"/>
              </w:rPr>
            </w:pPr>
            <w:r w:rsidRPr="00875C82">
              <w:rPr>
                <w:color w:val="000000"/>
                <w:sz w:val="28"/>
                <w:szCs w:val="28"/>
              </w:rPr>
              <w:t>заместитель Главы муниципального образования «Шумячский район» Смоленской области, предсе</w:t>
            </w:r>
            <w:r>
              <w:rPr>
                <w:color w:val="000000"/>
                <w:sz w:val="28"/>
                <w:szCs w:val="28"/>
              </w:rPr>
              <w:t>датель комиссии</w:t>
            </w:r>
          </w:p>
        </w:tc>
      </w:tr>
      <w:tr w:rsidR="003A2945" w:rsidRPr="00875C82" w:rsidTr="00A943B1">
        <w:trPr>
          <w:trHeight w:val="913"/>
        </w:trPr>
        <w:tc>
          <w:tcPr>
            <w:tcW w:w="3422" w:type="dxa"/>
            <w:hideMark/>
          </w:tcPr>
          <w:p w:rsidR="003A2945" w:rsidRPr="00875C82" w:rsidRDefault="003A2945" w:rsidP="00A943B1">
            <w:pPr>
              <w:rPr>
                <w:sz w:val="28"/>
                <w:szCs w:val="28"/>
              </w:rPr>
            </w:pPr>
            <w:r w:rsidRPr="00875C82">
              <w:rPr>
                <w:sz w:val="28"/>
                <w:szCs w:val="28"/>
              </w:rPr>
              <w:t>Семенова Татьяна Георгиевна</w:t>
            </w:r>
          </w:p>
        </w:tc>
        <w:tc>
          <w:tcPr>
            <w:tcW w:w="310" w:type="dxa"/>
            <w:hideMark/>
          </w:tcPr>
          <w:p w:rsidR="003A2945" w:rsidRPr="00875C82" w:rsidRDefault="003A2945" w:rsidP="00A943B1">
            <w:pPr>
              <w:jc w:val="both"/>
              <w:rPr>
                <w:color w:val="000000"/>
                <w:sz w:val="28"/>
                <w:szCs w:val="28"/>
              </w:rPr>
            </w:pPr>
            <w:r w:rsidRPr="00875C82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6441" w:type="dxa"/>
          </w:tcPr>
          <w:p w:rsidR="003A2945" w:rsidRPr="00875C82" w:rsidRDefault="003A2945" w:rsidP="00A943B1">
            <w:pPr>
              <w:jc w:val="both"/>
              <w:rPr>
                <w:color w:val="000000"/>
                <w:sz w:val="28"/>
                <w:szCs w:val="28"/>
              </w:rPr>
            </w:pPr>
            <w:r w:rsidRPr="00875C82">
              <w:rPr>
                <w:color w:val="000000"/>
                <w:sz w:val="28"/>
                <w:szCs w:val="28"/>
              </w:rPr>
              <w:t>начальник Отдела по культуре и спорту Администрации муниципального образования «Шумячский район» Смоленской области, за</w:t>
            </w:r>
            <w:r>
              <w:rPr>
                <w:color w:val="000000"/>
                <w:sz w:val="28"/>
                <w:szCs w:val="28"/>
              </w:rPr>
              <w:t>меститель председателя комиссии</w:t>
            </w:r>
          </w:p>
        </w:tc>
      </w:tr>
      <w:tr w:rsidR="003A2945" w:rsidRPr="00875C82" w:rsidTr="00A943B1">
        <w:trPr>
          <w:trHeight w:val="913"/>
        </w:trPr>
        <w:tc>
          <w:tcPr>
            <w:tcW w:w="3422" w:type="dxa"/>
          </w:tcPr>
          <w:p w:rsidR="003A2945" w:rsidRPr="00875C82" w:rsidRDefault="003A2945" w:rsidP="00A943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трофанова Ольга Владимировна</w:t>
            </w:r>
          </w:p>
        </w:tc>
        <w:tc>
          <w:tcPr>
            <w:tcW w:w="310" w:type="dxa"/>
          </w:tcPr>
          <w:p w:rsidR="003A2945" w:rsidRPr="00875C82" w:rsidRDefault="003A2945" w:rsidP="00A943B1">
            <w:pPr>
              <w:jc w:val="both"/>
              <w:rPr>
                <w:color w:val="000000"/>
                <w:sz w:val="28"/>
                <w:szCs w:val="28"/>
              </w:rPr>
            </w:pPr>
            <w:r w:rsidRPr="00875C82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6441" w:type="dxa"/>
          </w:tcPr>
          <w:p w:rsidR="003A2945" w:rsidRPr="00E60182" w:rsidRDefault="003A2945" w:rsidP="00A943B1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едущий специалист Отдела по культуре и спорту Администрации Муниципального образования «Шумячский район» Смоленской области, секретарь комиссии</w:t>
            </w:r>
          </w:p>
        </w:tc>
      </w:tr>
      <w:tr w:rsidR="003A2945" w:rsidRPr="00875C82" w:rsidTr="00A943B1">
        <w:trPr>
          <w:trHeight w:val="365"/>
        </w:trPr>
        <w:tc>
          <w:tcPr>
            <w:tcW w:w="10173" w:type="dxa"/>
            <w:gridSpan w:val="3"/>
          </w:tcPr>
          <w:p w:rsidR="003A2945" w:rsidRPr="00875C82" w:rsidRDefault="003A2945" w:rsidP="00A943B1">
            <w:pPr>
              <w:jc w:val="center"/>
              <w:rPr>
                <w:color w:val="000000"/>
                <w:sz w:val="28"/>
                <w:szCs w:val="28"/>
              </w:rPr>
            </w:pPr>
            <w:r w:rsidRPr="00875C82">
              <w:rPr>
                <w:color w:val="000000"/>
                <w:sz w:val="28"/>
                <w:szCs w:val="28"/>
              </w:rPr>
              <w:t>Члены комиссии:</w:t>
            </w:r>
          </w:p>
          <w:p w:rsidR="003A2945" w:rsidRPr="00875C82" w:rsidRDefault="003A2945" w:rsidP="00A943B1">
            <w:pPr>
              <w:jc w:val="center"/>
              <w:rPr>
                <w:color w:val="000000"/>
                <w:sz w:val="14"/>
              </w:rPr>
            </w:pPr>
          </w:p>
        </w:tc>
      </w:tr>
      <w:tr w:rsidR="003A2945" w:rsidRPr="00875C82" w:rsidTr="00A943B1">
        <w:trPr>
          <w:trHeight w:val="527"/>
        </w:trPr>
        <w:tc>
          <w:tcPr>
            <w:tcW w:w="3422" w:type="dxa"/>
            <w:hideMark/>
          </w:tcPr>
          <w:p w:rsidR="003A2945" w:rsidRPr="00875C82" w:rsidRDefault="003A2945" w:rsidP="00A943B1">
            <w:pPr>
              <w:rPr>
                <w:sz w:val="28"/>
                <w:szCs w:val="28"/>
              </w:rPr>
            </w:pPr>
            <w:r w:rsidRPr="00875C82">
              <w:rPr>
                <w:sz w:val="28"/>
                <w:szCs w:val="28"/>
              </w:rPr>
              <w:t>Вознова Юлия Викторовна</w:t>
            </w:r>
          </w:p>
        </w:tc>
        <w:tc>
          <w:tcPr>
            <w:tcW w:w="310" w:type="dxa"/>
            <w:hideMark/>
          </w:tcPr>
          <w:p w:rsidR="003A2945" w:rsidRPr="00875C82" w:rsidRDefault="003A2945" w:rsidP="00A943B1">
            <w:pPr>
              <w:jc w:val="both"/>
              <w:rPr>
                <w:color w:val="000000"/>
                <w:spacing w:val="-1"/>
                <w:sz w:val="28"/>
                <w:szCs w:val="28"/>
              </w:rPr>
            </w:pPr>
            <w:r w:rsidRPr="00875C82">
              <w:rPr>
                <w:color w:val="000000"/>
                <w:spacing w:val="-1"/>
                <w:sz w:val="28"/>
                <w:szCs w:val="28"/>
              </w:rPr>
              <w:t>-</w:t>
            </w:r>
          </w:p>
        </w:tc>
        <w:tc>
          <w:tcPr>
            <w:tcW w:w="6441" w:type="dxa"/>
          </w:tcPr>
          <w:p w:rsidR="003A2945" w:rsidRPr="00875C82" w:rsidRDefault="003A2945" w:rsidP="00A943B1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чальник Финансового управления Анминистрации муниципального образования «Шумячский район» Смоленской области</w:t>
            </w:r>
          </w:p>
        </w:tc>
      </w:tr>
      <w:tr w:rsidR="003A2945" w:rsidRPr="00875C82" w:rsidTr="00A943B1">
        <w:trPr>
          <w:trHeight w:val="527"/>
        </w:trPr>
        <w:tc>
          <w:tcPr>
            <w:tcW w:w="3422" w:type="dxa"/>
            <w:hideMark/>
          </w:tcPr>
          <w:p w:rsidR="003A2945" w:rsidRPr="00875C82" w:rsidRDefault="003A2945" w:rsidP="00A943B1">
            <w:pPr>
              <w:rPr>
                <w:sz w:val="28"/>
                <w:szCs w:val="28"/>
              </w:rPr>
            </w:pPr>
            <w:r w:rsidRPr="00875C82">
              <w:rPr>
                <w:sz w:val="28"/>
                <w:szCs w:val="28"/>
              </w:rPr>
              <w:t>Аргунова</w:t>
            </w:r>
            <w:r>
              <w:rPr>
                <w:sz w:val="28"/>
                <w:szCs w:val="28"/>
              </w:rPr>
              <w:t xml:space="preserve"> Светлана Петровна</w:t>
            </w:r>
          </w:p>
        </w:tc>
        <w:tc>
          <w:tcPr>
            <w:tcW w:w="310" w:type="dxa"/>
            <w:hideMark/>
          </w:tcPr>
          <w:p w:rsidR="003A2945" w:rsidRPr="00875C82" w:rsidRDefault="003A2945" w:rsidP="00A943B1">
            <w:pPr>
              <w:jc w:val="both"/>
              <w:rPr>
                <w:color w:val="000000"/>
                <w:spacing w:val="-1"/>
                <w:sz w:val="28"/>
                <w:szCs w:val="28"/>
              </w:rPr>
            </w:pPr>
            <w:r w:rsidRPr="00875C82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6441" w:type="dxa"/>
          </w:tcPr>
          <w:p w:rsidR="003A2945" w:rsidRPr="00875C82" w:rsidRDefault="003A2945" w:rsidP="00A943B1">
            <w:pPr>
              <w:jc w:val="both"/>
              <w:rPr>
                <w:color w:val="000000"/>
                <w:sz w:val="16"/>
              </w:rPr>
            </w:pPr>
            <w:r w:rsidRPr="00875C82">
              <w:rPr>
                <w:color w:val="000000"/>
                <w:sz w:val="28"/>
                <w:szCs w:val="28"/>
              </w:rPr>
              <w:t xml:space="preserve">председатель Шумячской районной организации профсоюза работников </w:t>
            </w:r>
            <w:r>
              <w:rPr>
                <w:color w:val="000000"/>
                <w:sz w:val="28"/>
                <w:szCs w:val="28"/>
              </w:rPr>
              <w:t xml:space="preserve">культуры </w:t>
            </w:r>
          </w:p>
        </w:tc>
      </w:tr>
      <w:tr w:rsidR="003A2945" w:rsidRPr="00875C82" w:rsidTr="00A943B1">
        <w:trPr>
          <w:trHeight w:val="527"/>
        </w:trPr>
        <w:tc>
          <w:tcPr>
            <w:tcW w:w="3422" w:type="dxa"/>
            <w:hideMark/>
          </w:tcPr>
          <w:p w:rsidR="003A2945" w:rsidRPr="00875C82" w:rsidRDefault="003A2945" w:rsidP="00A943B1">
            <w:pPr>
              <w:rPr>
                <w:sz w:val="28"/>
                <w:szCs w:val="28"/>
              </w:rPr>
            </w:pPr>
            <w:r w:rsidRPr="00875C82">
              <w:rPr>
                <w:sz w:val="28"/>
                <w:szCs w:val="28"/>
              </w:rPr>
              <w:t>Васильева Ольга Владимировна</w:t>
            </w:r>
          </w:p>
        </w:tc>
        <w:tc>
          <w:tcPr>
            <w:tcW w:w="310" w:type="dxa"/>
            <w:hideMark/>
          </w:tcPr>
          <w:p w:rsidR="003A2945" w:rsidRPr="00875C82" w:rsidRDefault="003A2945" w:rsidP="00A943B1">
            <w:pPr>
              <w:jc w:val="both"/>
              <w:rPr>
                <w:color w:val="000000"/>
                <w:sz w:val="28"/>
                <w:szCs w:val="28"/>
              </w:rPr>
            </w:pPr>
            <w:r w:rsidRPr="00875C82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6441" w:type="dxa"/>
          </w:tcPr>
          <w:p w:rsidR="003A2945" w:rsidRPr="00E60182" w:rsidRDefault="003A2945" w:rsidP="00A943B1">
            <w:pPr>
              <w:jc w:val="both"/>
              <w:rPr>
                <w:color w:val="000000"/>
                <w:sz w:val="28"/>
                <w:szCs w:val="28"/>
              </w:rPr>
            </w:pPr>
            <w:r w:rsidRPr="00875C82">
              <w:rPr>
                <w:color w:val="000000"/>
                <w:sz w:val="28"/>
                <w:szCs w:val="28"/>
              </w:rPr>
              <w:t>Начальник муниципального казенного учреждения «Централизованная бухгалтерия учреждений</w:t>
            </w:r>
            <w:r>
              <w:rPr>
                <w:color w:val="000000"/>
                <w:sz w:val="28"/>
                <w:szCs w:val="28"/>
              </w:rPr>
              <w:t xml:space="preserve"> образования Шумячского района»</w:t>
            </w:r>
          </w:p>
        </w:tc>
      </w:tr>
      <w:tr w:rsidR="003A2945" w:rsidRPr="00875C82" w:rsidTr="00A943B1">
        <w:trPr>
          <w:trHeight w:val="527"/>
        </w:trPr>
        <w:tc>
          <w:tcPr>
            <w:tcW w:w="3422" w:type="dxa"/>
          </w:tcPr>
          <w:p w:rsidR="003A2945" w:rsidRPr="00875C82" w:rsidRDefault="003A2945" w:rsidP="00A943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пшаева Виктория Викторовна</w:t>
            </w:r>
          </w:p>
        </w:tc>
        <w:tc>
          <w:tcPr>
            <w:tcW w:w="310" w:type="dxa"/>
          </w:tcPr>
          <w:p w:rsidR="003A2945" w:rsidRPr="00875C82" w:rsidRDefault="003A2945" w:rsidP="00A943B1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6441" w:type="dxa"/>
          </w:tcPr>
          <w:p w:rsidR="003A2945" w:rsidRPr="00875C82" w:rsidRDefault="003A2945" w:rsidP="00A943B1">
            <w:pPr>
              <w:jc w:val="both"/>
              <w:rPr>
                <w:color w:val="000000"/>
                <w:sz w:val="28"/>
                <w:szCs w:val="28"/>
              </w:rPr>
            </w:pPr>
            <w:r w:rsidRPr="00875C82">
              <w:rPr>
                <w:color w:val="000000"/>
                <w:sz w:val="28"/>
                <w:szCs w:val="28"/>
              </w:rPr>
              <w:t>Главный бухгалтер МКУ «ЦБУК» Шумячского района Смолен</w:t>
            </w:r>
            <w:r>
              <w:rPr>
                <w:color w:val="000000"/>
                <w:sz w:val="28"/>
                <w:szCs w:val="28"/>
              </w:rPr>
              <w:t>ской области</w:t>
            </w:r>
          </w:p>
          <w:p w:rsidR="003A2945" w:rsidRPr="00875C82" w:rsidRDefault="003A2945" w:rsidP="00A943B1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</w:tbl>
    <w:p w:rsidR="003A2945" w:rsidRPr="00F36C78" w:rsidRDefault="003A2945" w:rsidP="003A2945">
      <w:pPr>
        <w:tabs>
          <w:tab w:val="left" w:pos="6660"/>
        </w:tabs>
        <w:rPr>
          <w:sz w:val="28"/>
          <w:szCs w:val="28"/>
        </w:rPr>
      </w:pPr>
    </w:p>
    <w:p w:rsidR="003A2945" w:rsidRDefault="003A2945" w:rsidP="004C2F94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3A2945" w:rsidRDefault="003A2945" w:rsidP="004C2F94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3A2945" w:rsidRDefault="003A2945" w:rsidP="004C2F94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3A2945" w:rsidRDefault="003A2945" w:rsidP="004C2F94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3A2945" w:rsidRDefault="003A2945" w:rsidP="004C2F94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sectPr w:rsidR="003A2945" w:rsidSect="001F7E95">
      <w:headerReference w:type="even" r:id="rId11"/>
      <w:headerReference w:type="default" r:id="rId12"/>
      <w:pgSz w:w="11906" w:h="16838" w:code="9"/>
      <w:pgMar w:top="709" w:right="567" w:bottom="709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2F0E" w:rsidRDefault="00AA2F0E">
      <w:r>
        <w:separator/>
      </w:r>
    </w:p>
  </w:endnote>
  <w:endnote w:type="continuationSeparator" w:id="0">
    <w:p w:rsidR="00AA2F0E" w:rsidRDefault="00AA2F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2F0E" w:rsidRDefault="00AA2F0E">
      <w:r>
        <w:separator/>
      </w:r>
    </w:p>
  </w:footnote>
  <w:footnote w:type="continuationSeparator" w:id="0">
    <w:p w:rsidR="00AA2F0E" w:rsidRDefault="00AA2F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27481106"/>
      <w:docPartObj>
        <w:docPartGallery w:val="Page Numbers (Top of Page)"/>
        <w:docPartUnique/>
      </w:docPartObj>
    </w:sdtPr>
    <w:sdtEndPr/>
    <w:sdtContent>
      <w:p w:rsidR="00230260" w:rsidRDefault="0023026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3265D">
          <w:rPr>
            <w:noProof/>
          </w:rPr>
          <w:t>5</w:t>
        </w:r>
        <w:r>
          <w:fldChar w:fldCharType="end"/>
        </w:r>
      </w:p>
    </w:sdtContent>
  </w:sdt>
  <w:p w:rsidR="00230260" w:rsidRDefault="00230260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5114334"/>
      <w:docPartObj>
        <w:docPartGallery w:val="Page Numbers (Top of Page)"/>
        <w:docPartUnique/>
      </w:docPartObj>
    </w:sdtPr>
    <w:sdtEndPr/>
    <w:sdtContent>
      <w:p w:rsidR="00230260" w:rsidRDefault="00AA2F0E">
        <w:pPr>
          <w:pStyle w:val="a5"/>
          <w:jc w:val="center"/>
        </w:pPr>
      </w:p>
    </w:sdtContent>
  </w:sdt>
  <w:p w:rsidR="00230260" w:rsidRDefault="00230260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0260" w:rsidRDefault="00230260" w:rsidP="00F55A5D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230260" w:rsidRDefault="00230260">
    <w:pPr>
      <w:pStyle w:val="a5"/>
      <w:ind w:right="360"/>
    </w:pPr>
  </w:p>
  <w:p w:rsidR="00230260" w:rsidRDefault="00230260"/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61871202"/>
      <w:docPartObj>
        <w:docPartGallery w:val="Page Numbers (Top of Page)"/>
        <w:docPartUnique/>
      </w:docPartObj>
    </w:sdtPr>
    <w:sdtEndPr/>
    <w:sdtContent>
      <w:p w:rsidR="00230260" w:rsidRDefault="00230260">
        <w:pPr>
          <w:pStyle w:val="a5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D3265D">
          <w:rPr>
            <w:noProof/>
          </w:rPr>
          <w:t>35</w:t>
        </w:r>
        <w:r>
          <w:rPr>
            <w:noProof/>
          </w:rPr>
          <w:fldChar w:fldCharType="end"/>
        </w:r>
      </w:p>
    </w:sdtContent>
  </w:sdt>
  <w:p w:rsidR="00230260" w:rsidRPr="00A20929" w:rsidRDefault="00230260" w:rsidP="00CF16E0">
    <w:pPr>
      <w:pStyle w:val="a5"/>
      <w:jc w:val="center"/>
    </w:pPr>
  </w:p>
  <w:p w:rsidR="00230260" w:rsidRDefault="00230260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4500016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4766D78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9B2465A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04453FE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52A83B6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B22B6CC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8F4A356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446B2F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B267D2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41661E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1D4F5B"/>
    <w:multiLevelType w:val="hybridMultilevel"/>
    <w:tmpl w:val="215E6112"/>
    <w:lvl w:ilvl="0" w:tplc="D33EB1D4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1" w15:restartNumberingAfterBreak="0">
    <w:nsid w:val="06F35224"/>
    <w:multiLevelType w:val="multilevel"/>
    <w:tmpl w:val="C65A07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A9363DD"/>
    <w:multiLevelType w:val="multilevel"/>
    <w:tmpl w:val="D4F40F4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BA61638"/>
    <w:multiLevelType w:val="hybridMultilevel"/>
    <w:tmpl w:val="654C7D84"/>
    <w:lvl w:ilvl="0" w:tplc="D33EB1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E8E20EB"/>
    <w:multiLevelType w:val="multilevel"/>
    <w:tmpl w:val="380463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A67279A"/>
    <w:multiLevelType w:val="multilevel"/>
    <w:tmpl w:val="F1AA95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21643E3"/>
    <w:multiLevelType w:val="multilevel"/>
    <w:tmpl w:val="45400A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2E5343C"/>
    <w:multiLevelType w:val="multilevel"/>
    <w:tmpl w:val="3C76D1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76857A3"/>
    <w:multiLevelType w:val="multilevel"/>
    <w:tmpl w:val="98EC44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BC52F48"/>
    <w:multiLevelType w:val="hybridMultilevel"/>
    <w:tmpl w:val="0F0C9C40"/>
    <w:lvl w:ilvl="0" w:tplc="D33EB1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0D39EB"/>
    <w:multiLevelType w:val="multilevel"/>
    <w:tmpl w:val="3F946742"/>
    <w:lvl w:ilvl="0">
      <w:start w:val="1"/>
      <w:numFmt w:val="decimal"/>
      <w:lvlText w:val="%1."/>
      <w:lvlJc w:val="left"/>
      <w:pPr>
        <w:ind w:left="5202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79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34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4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795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702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609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1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063" w:hanging="2160"/>
      </w:pPr>
      <w:rPr>
        <w:rFonts w:hint="default"/>
      </w:rPr>
    </w:lvl>
  </w:abstractNum>
  <w:abstractNum w:abstractNumId="21" w15:restartNumberingAfterBreak="0">
    <w:nsid w:val="3FB12ECB"/>
    <w:multiLevelType w:val="hybridMultilevel"/>
    <w:tmpl w:val="AE0481CA"/>
    <w:lvl w:ilvl="0" w:tplc="D33EB1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8E1162"/>
    <w:multiLevelType w:val="hybridMultilevel"/>
    <w:tmpl w:val="0E844B36"/>
    <w:lvl w:ilvl="0" w:tplc="D33EB1D4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E11A63"/>
    <w:multiLevelType w:val="multilevel"/>
    <w:tmpl w:val="D910F90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F5D323E"/>
    <w:multiLevelType w:val="multilevel"/>
    <w:tmpl w:val="B1767C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61B06394"/>
    <w:multiLevelType w:val="hybridMultilevel"/>
    <w:tmpl w:val="DBB685C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CD314D"/>
    <w:multiLevelType w:val="multilevel"/>
    <w:tmpl w:val="440CE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B113C64"/>
    <w:multiLevelType w:val="hybridMultilevel"/>
    <w:tmpl w:val="355C6E80"/>
    <w:lvl w:ilvl="0" w:tplc="D33EB1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637B74"/>
    <w:multiLevelType w:val="multilevel"/>
    <w:tmpl w:val="DC343E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3FE1569"/>
    <w:multiLevelType w:val="hybridMultilevel"/>
    <w:tmpl w:val="A02A12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317573"/>
    <w:multiLevelType w:val="multilevel"/>
    <w:tmpl w:val="A6266F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31" w15:restartNumberingAfterBreak="0">
    <w:nsid w:val="796E4267"/>
    <w:multiLevelType w:val="multilevel"/>
    <w:tmpl w:val="71E25A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F286DFD"/>
    <w:multiLevelType w:val="multilevel"/>
    <w:tmpl w:val="A6E2DA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9"/>
  </w:num>
  <w:num w:numId="12">
    <w:abstractNumId w:val="24"/>
  </w:num>
  <w:num w:numId="13">
    <w:abstractNumId w:val="13"/>
  </w:num>
  <w:num w:numId="14">
    <w:abstractNumId w:val="27"/>
  </w:num>
  <w:num w:numId="15">
    <w:abstractNumId w:val="10"/>
  </w:num>
  <w:num w:numId="16">
    <w:abstractNumId w:val="22"/>
  </w:num>
  <w:num w:numId="17">
    <w:abstractNumId w:val="21"/>
  </w:num>
  <w:num w:numId="18">
    <w:abstractNumId w:val="30"/>
  </w:num>
  <w:num w:numId="19">
    <w:abstractNumId w:val="20"/>
  </w:num>
  <w:num w:numId="20">
    <w:abstractNumId w:val="17"/>
  </w:num>
  <w:num w:numId="21">
    <w:abstractNumId w:val="31"/>
  </w:num>
  <w:num w:numId="22">
    <w:abstractNumId w:val="18"/>
  </w:num>
  <w:num w:numId="23">
    <w:abstractNumId w:val="16"/>
  </w:num>
  <w:num w:numId="24">
    <w:abstractNumId w:val="14"/>
  </w:num>
  <w:num w:numId="25">
    <w:abstractNumId w:val="28"/>
  </w:num>
  <w:num w:numId="26">
    <w:abstractNumId w:val="26"/>
  </w:num>
  <w:num w:numId="27">
    <w:abstractNumId w:val="32"/>
  </w:num>
  <w:num w:numId="28">
    <w:abstractNumId w:val="11"/>
  </w:num>
  <w:num w:numId="29">
    <w:abstractNumId w:val="29"/>
  </w:num>
  <w:num w:numId="30">
    <w:abstractNumId w:val="15"/>
  </w:num>
  <w:num w:numId="31">
    <w:abstractNumId w:val="23"/>
  </w:num>
  <w:num w:numId="32">
    <w:abstractNumId w:val="12"/>
  </w:num>
  <w:num w:numId="33">
    <w:abstractNumId w:val="25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016A"/>
    <w:rsid w:val="00001EB1"/>
    <w:rsid w:val="00003902"/>
    <w:rsid w:val="00006C88"/>
    <w:rsid w:val="00015991"/>
    <w:rsid w:val="0002567F"/>
    <w:rsid w:val="000329AD"/>
    <w:rsid w:val="00036489"/>
    <w:rsid w:val="00041B2B"/>
    <w:rsid w:val="00046714"/>
    <w:rsid w:val="00052574"/>
    <w:rsid w:val="000529D1"/>
    <w:rsid w:val="00054127"/>
    <w:rsid w:val="00056F6F"/>
    <w:rsid w:val="000574E8"/>
    <w:rsid w:val="000632FF"/>
    <w:rsid w:val="00064E52"/>
    <w:rsid w:val="00066CB5"/>
    <w:rsid w:val="00071E39"/>
    <w:rsid w:val="000728EE"/>
    <w:rsid w:val="00085025"/>
    <w:rsid w:val="000963B3"/>
    <w:rsid w:val="000A4502"/>
    <w:rsid w:val="000B1693"/>
    <w:rsid w:val="000B2449"/>
    <w:rsid w:val="000C45B8"/>
    <w:rsid w:val="000C4D7B"/>
    <w:rsid w:val="000E0EA7"/>
    <w:rsid w:val="000E2743"/>
    <w:rsid w:val="000E2926"/>
    <w:rsid w:val="000F0BC6"/>
    <w:rsid w:val="0010028E"/>
    <w:rsid w:val="00103FF3"/>
    <w:rsid w:val="00121547"/>
    <w:rsid w:val="00123C0F"/>
    <w:rsid w:val="00130FE5"/>
    <w:rsid w:val="001539F0"/>
    <w:rsid w:val="00155944"/>
    <w:rsid w:val="00161A3C"/>
    <w:rsid w:val="00164897"/>
    <w:rsid w:val="001839E3"/>
    <w:rsid w:val="001864F9"/>
    <w:rsid w:val="00190893"/>
    <w:rsid w:val="001963B4"/>
    <w:rsid w:val="001971E1"/>
    <w:rsid w:val="001A761B"/>
    <w:rsid w:val="001A7811"/>
    <w:rsid w:val="001B4F26"/>
    <w:rsid w:val="001D2B78"/>
    <w:rsid w:val="001D6B2F"/>
    <w:rsid w:val="001F1FAC"/>
    <w:rsid w:val="001F6264"/>
    <w:rsid w:val="001F7E95"/>
    <w:rsid w:val="002138DA"/>
    <w:rsid w:val="00217F69"/>
    <w:rsid w:val="002300AB"/>
    <w:rsid w:val="00230260"/>
    <w:rsid w:val="00234ADA"/>
    <w:rsid w:val="00262809"/>
    <w:rsid w:val="00275CF2"/>
    <w:rsid w:val="002768C8"/>
    <w:rsid w:val="0028151B"/>
    <w:rsid w:val="00286CF9"/>
    <w:rsid w:val="0029218C"/>
    <w:rsid w:val="00294E28"/>
    <w:rsid w:val="002A5BAC"/>
    <w:rsid w:val="002A721C"/>
    <w:rsid w:val="002B24A9"/>
    <w:rsid w:val="002C0729"/>
    <w:rsid w:val="002D15CB"/>
    <w:rsid w:val="002E460B"/>
    <w:rsid w:val="002E7733"/>
    <w:rsid w:val="00305685"/>
    <w:rsid w:val="003073E4"/>
    <w:rsid w:val="00314BA1"/>
    <w:rsid w:val="00315E38"/>
    <w:rsid w:val="003201D6"/>
    <w:rsid w:val="0032622D"/>
    <w:rsid w:val="00377B48"/>
    <w:rsid w:val="00383E20"/>
    <w:rsid w:val="00384F6A"/>
    <w:rsid w:val="0038625A"/>
    <w:rsid w:val="00396707"/>
    <w:rsid w:val="003A2945"/>
    <w:rsid w:val="003A7859"/>
    <w:rsid w:val="003B5913"/>
    <w:rsid w:val="003C4A1B"/>
    <w:rsid w:val="003D20C2"/>
    <w:rsid w:val="003F241D"/>
    <w:rsid w:val="003F3504"/>
    <w:rsid w:val="00412E22"/>
    <w:rsid w:val="0041329A"/>
    <w:rsid w:val="00413433"/>
    <w:rsid w:val="0041490C"/>
    <w:rsid w:val="00432913"/>
    <w:rsid w:val="004501B0"/>
    <w:rsid w:val="0045156C"/>
    <w:rsid w:val="00457C6E"/>
    <w:rsid w:val="00471F16"/>
    <w:rsid w:val="004920D1"/>
    <w:rsid w:val="00495AAB"/>
    <w:rsid w:val="004A4131"/>
    <w:rsid w:val="004A523B"/>
    <w:rsid w:val="004C2F94"/>
    <w:rsid w:val="004C4D26"/>
    <w:rsid w:val="004C51C4"/>
    <w:rsid w:val="004F59D7"/>
    <w:rsid w:val="00512523"/>
    <w:rsid w:val="00512DBD"/>
    <w:rsid w:val="00513318"/>
    <w:rsid w:val="005139E3"/>
    <w:rsid w:val="005170D3"/>
    <w:rsid w:val="00532A5B"/>
    <w:rsid w:val="00534518"/>
    <w:rsid w:val="00535DC5"/>
    <w:rsid w:val="005465EB"/>
    <w:rsid w:val="00553E15"/>
    <w:rsid w:val="0056271C"/>
    <w:rsid w:val="00562A49"/>
    <w:rsid w:val="005A2563"/>
    <w:rsid w:val="005B305B"/>
    <w:rsid w:val="005B569E"/>
    <w:rsid w:val="005D4BB6"/>
    <w:rsid w:val="005F5F0C"/>
    <w:rsid w:val="0061296A"/>
    <w:rsid w:val="00622B5B"/>
    <w:rsid w:val="00627038"/>
    <w:rsid w:val="00642083"/>
    <w:rsid w:val="00645D98"/>
    <w:rsid w:val="00647754"/>
    <w:rsid w:val="006511FC"/>
    <w:rsid w:val="00663045"/>
    <w:rsid w:val="00663E53"/>
    <w:rsid w:val="00675736"/>
    <w:rsid w:val="006768F1"/>
    <w:rsid w:val="00677B1B"/>
    <w:rsid w:val="00682C83"/>
    <w:rsid w:val="00696643"/>
    <w:rsid w:val="006A6243"/>
    <w:rsid w:val="006B5113"/>
    <w:rsid w:val="006B51C9"/>
    <w:rsid w:val="006C0668"/>
    <w:rsid w:val="006E2355"/>
    <w:rsid w:val="006F1A16"/>
    <w:rsid w:val="006F2098"/>
    <w:rsid w:val="006F316B"/>
    <w:rsid w:val="006F499E"/>
    <w:rsid w:val="00702CB5"/>
    <w:rsid w:val="00704808"/>
    <w:rsid w:val="007060BE"/>
    <w:rsid w:val="007143E7"/>
    <w:rsid w:val="00714598"/>
    <w:rsid w:val="00723BEC"/>
    <w:rsid w:val="007268E3"/>
    <w:rsid w:val="00727368"/>
    <w:rsid w:val="00735641"/>
    <w:rsid w:val="00736A83"/>
    <w:rsid w:val="007507FC"/>
    <w:rsid w:val="00750C26"/>
    <w:rsid w:val="00760EA6"/>
    <w:rsid w:val="00761798"/>
    <w:rsid w:val="00777764"/>
    <w:rsid w:val="00780FB3"/>
    <w:rsid w:val="00797496"/>
    <w:rsid w:val="007A0536"/>
    <w:rsid w:val="007A0C6C"/>
    <w:rsid w:val="007A6C54"/>
    <w:rsid w:val="007A7215"/>
    <w:rsid w:val="007A75DE"/>
    <w:rsid w:val="007B224B"/>
    <w:rsid w:val="007B6CC9"/>
    <w:rsid w:val="007D534B"/>
    <w:rsid w:val="007E0C93"/>
    <w:rsid w:val="007E1CDE"/>
    <w:rsid w:val="007E6357"/>
    <w:rsid w:val="007F409B"/>
    <w:rsid w:val="00804F82"/>
    <w:rsid w:val="00806576"/>
    <w:rsid w:val="008066ED"/>
    <w:rsid w:val="0082577B"/>
    <w:rsid w:val="0083147D"/>
    <w:rsid w:val="00845B88"/>
    <w:rsid w:val="00845BFF"/>
    <w:rsid w:val="00850086"/>
    <w:rsid w:val="008563EB"/>
    <w:rsid w:val="008575F7"/>
    <w:rsid w:val="008602A3"/>
    <w:rsid w:val="00861C5F"/>
    <w:rsid w:val="00873599"/>
    <w:rsid w:val="008736C3"/>
    <w:rsid w:val="0088230C"/>
    <w:rsid w:val="00891341"/>
    <w:rsid w:val="00892AEB"/>
    <w:rsid w:val="00895ABF"/>
    <w:rsid w:val="008A2CF8"/>
    <w:rsid w:val="008A580C"/>
    <w:rsid w:val="008B1746"/>
    <w:rsid w:val="008C5990"/>
    <w:rsid w:val="008D30B1"/>
    <w:rsid w:val="008D7C1C"/>
    <w:rsid w:val="008E1984"/>
    <w:rsid w:val="008E27B3"/>
    <w:rsid w:val="008F7959"/>
    <w:rsid w:val="0090079F"/>
    <w:rsid w:val="00902E1B"/>
    <w:rsid w:val="00914671"/>
    <w:rsid w:val="00933461"/>
    <w:rsid w:val="00937545"/>
    <w:rsid w:val="009522A0"/>
    <w:rsid w:val="00954584"/>
    <w:rsid w:val="00974475"/>
    <w:rsid w:val="00976E0C"/>
    <w:rsid w:val="00984D32"/>
    <w:rsid w:val="00991BC5"/>
    <w:rsid w:val="00993C18"/>
    <w:rsid w:val="009950D1"/>
    <w:rsid w:val="009A5628"/>
    <w:rsid w:val="009B2F77"/>
    <w:rsid w:val="009B3052"/>
    <w:rsid w:val="009B58EA"/>
    <w:rsid w:val="009C6F18"/>
    <w:rsid w:val="009D603A"/>
    <w:rsid w:val="009D77EB"/>
    <w:rsid w:val="009E4ED7"/>
    <w:rsid w:val="009E6017"/>
    <w:rsid w:val="009E6956"/>
    <w:rsid w:val="009F1C34"/>
    <w:rsid w:val="00A038C9"/>
    <w:rsid w:val="00A078AB"/>
    <w:rsid w:val="00A07B1C"/>
    <w:rsid w:val="00A11940"/>
    <w:rsid w:val="00A20929"/>
    <w:rsid w:val="00A21AB2"/>
    <w:rsid w:val="00A34A7B"/>
    <w:rsid w:val="00A51EF4"/>
    <w:rsid w:val="00A53953"/>
    <w:rsid w:val="00A62733"/>
    <w:rsid w:val="00A67468"/>
    <w:rsid w:val="00A763C0"/>
    <w:rsid w:val="00A857B2"/>
    <w:rsid w:val="00A85F6B"/>
    <w:rsid w:val="00A91584"/>
    <w:rsid w:val="00A943B1"/>
    <w:rsid w:val="00A9701F"/>
    <w:rsid w:val="00A97AD2"/>
    <w:rsid w:val="00AA2E3A"/>
    <w:rsid w:val="00AA2F0E"/>
    <w:rsid w:val="00AA48E6"/>
    <w:rsid w:val="00AB38B8"/>
    <w:rsid w:val="00AB3E11"/>
    <w:rsid w:val="00AC164A"/>
    <w:rsid w:val="00AD1CC7"/>
    <w:rsid w:val="00AD371F"/>
    <w:rsid w:val="00AD7F5C"/>
    <w:rsid w:val="00AE4C09"/>
    <w:rsid w:val="00AF2CBB"/>
    <w:rsid w:val="00B04911"/>
    <w:rsid w:val="00B22F2A"/>
    <w:rsid w:val="00B25C40"/>
    <w:rsid w:val="00B317AB"/>
    <w:rsid w:val="00B31889"/>
    <w:rsid w:val="00B60BE8"/>
    <w:rsid w:val="00B61FE7"/>
    <w:rsid w:val="00B6314A"/>
    <w:rsid w:val="00B75887"/>
    <w:rsid w:val="00B7657F"/>
    <w:rsid w:val="00B767D9"/>
    <w:rsid w:val="00B81257"/>
    <w:rsid w:val="00B84C50"/>
    <w:rsid w:val="00BB3666"/>
    <w:rsid w:val="00BB4AD8"/>
    <w:rsid w:val="00BC7798"/>
    <w:rsid w:val="00BD0294"/>
    <w:rsid w:val="00BE4521"/>
    <w:rsid w:val="00C02B08"/>
    <w:rsid w:val="00C474F6"/>
    <w:rsid w:val="00C71537"/>
    <w:rsid w:val="00C724A2"/>
    <w:rsid w:val="00C86848"/>
    <w:rsid w:val="00C87EE4"/>
    <w:rsid w:val="00C939D6"/>
    <w:rsid w:val="00C94260"/>
    <w:rsid w:val="00C9426A"/>
    <w:rsid w:val="00CA0643"/>
    <w:rsid w:val="00CA77B0"/>
    <w:rsid w:val="00CB1B64"/>
    <w:rsid w:val="00CB1DE9"/>
    <w:rsid w:val="00CB6FCB"/>
    <w:rsid w:val="00CC3A41"/>
    <w:rsid w:val="00CD0B16"/>
    <w:rsid w:val="00CD24C4"/>
    <w:rsid w:val="00CD651A"/>
    <w:rsid w:val="00CE3358"/>
    <w:rsid w:val="00CF16E0"/>
    <w:rsid w:val="00CF5DEC"/>
    <w:rsid w:val="00CF5F8B"/>
    <w:rsid w:val="00D00322"/>
    <w:rsid w:val="00D06CE7"/>
    <w:rsid w:val="00D0747D"/>
    <w:rsid w:val="00D12049"/>
    <w:rsid w:val="00D273AA"/>
    <w:rsid w:val="00D3265D"/>
    <w:rsid w:val="00D4719D"/>
    <w:rsid w:val="00D5036F"/>
    <w:rsid w:val="00D61970"/>
    <w:rsid w:val="00D71B83"/>
    <w:rsid w:val="00D71E91"/>
    <w:rsid w:val="00D865ED"/>
    <w:rsid w:val="00D92B7A"/>
    <w:rsid w:val="00D96999"/>
    <w:rsid w:val="00DA4F01"/>
    <w:rsid w:val="00DB79D8"/>
    <w:rsid w:val="00DC0F32"/>
    <w:rsid w:val="00DD18B8"/>
    <w:rsid w:val="00DD26E5"/>
    <w:rsid w:val="00DD4C12"/>
    <w:rsid w:val="00DE53FA"/>
    <w:rsid w:val="00DF145B"/>
    <w:rsid w:val="00DF52D9"/>
    <w:rsid w:val="00E01799"/>
    <w:rsid w:val="00E023D1"/>
    <w:rsid w:val="00E03E40"/>
    <w:rsid w:val="00E03EDA"/>
    <w:rsid w:val="00E1121E"/>
    <w:rsid w:val="00E13981"/>
    <w:rsid w:val="00E1428F"/>
    <w:rsid w:val="00E24D4A"/>
    <w:rsid w:val="00E32626"/>
    <w:rsid w:val="00E327B4"/>
    <w:rsid w:val="00E37606"/>
    <w:rsid w:val="00E41454"/>
    <w:rsid w:val="00E451EE"/>
    <w:rsid w:val="00E63D08"/>
    <w:rsid w:val="00E6462E"/>
    <w:rsid w:val="00E707EA"/>
    <w:rsid w:val="00E731E0"/>
    <w:rsid w:val="00E841D8"/>
    <w:rsid w:val="00E8745A"/>
    <w:rsid w:val="00E9509E"/>
    <w:rsid w:val="00E95239"/>
    <w:rsid w:val="00EC2C72"/>
    <w:rsid w:val="00EC58E3"/>
    <w:rsid w:val="00EC635C"/>
    <w:rsid w:val="00ED016A"/>
    <w:rsid w:val="00F01935"/>
    <w:rsid w:val="00F034E2"/>
    <w:rsid w:val="00F06175"/>
    <w:rsid w:val="00F06E77"/>
    <w:rsid w:val="00F12A54"/>
    <w:rsid w:val="00F16EAE"/>
    <w:rsid w:val="00F26499"/>
    <w:rsid w:val="00F303A9"/>
    <w:rsid w:val="00F328CB"/>
    <w:rsid w:val="00F40058"/>
    <w:rsid w:val="00F403B8"/>
    <w:rsid w:val="00F4117D"/>
    <w:rsid w:val="00F43B7D"/>
    <w:rsid w:val="00F4480A"/>
    <w:rsid w:val="00F51755"/>
    <w:rsid w:val="00F52082"/>
    <w:rsid w:val="00F55839"/>
    <w:rsid w:val="00F55A5D"/>
    <w:rsid w:val="00F57130"/>
    <w:rsid w:val="00F6315B"/>
    <w:rsid w:val="00F64197"/>
    <w:rsid w:val="00F6657F"/>
    <w:rsid w:val="00F70BEE"/>
    <w:rsid w:val="00F75D8F"/>
    <w:rsid w:val="00F77EDE"/>
    <w:rsid w:val="00F812A6"/>
    <w:rsid w:val="00F8250A"/>
    <w:rsid w:val="00F82BE2"/>
    <w:rsid w:val="00FA33E3"/>
    <w:rsid w:val="00FC4D62"/>
    <w:rsid w:val="00FC57BA"/>
    <w:rsid w:val="00FD600A"/>
    <w:rsid w:val="00FD6161"/>
    <w:rsid w:val="00FD6CA9"/>
    <w:rsid w:val="00FE183C"/>
    <w:rsid w:val="00FE1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652B9B0"/>
  <w15:docId w15:val="{56AE891D-B59E-4E11-B854-D662CA979F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3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3F3504"/>
    <w:rPr>
      <w:sz w:val="24"/>
    </w:rPr>
  </w:style>
  <w:style w:type="paragraph" w:styleId="1">
    <w:name w:val="heading 1"/>
    <w:basedOn w:val="a1"/>
    <w:next w:val="a1"/>
    <w:qFormat/>
    <w:rsid w:val="003F3504"/>
    <w:pPr>
      <w:keepNext/>
      <w:ind w:firstLine="709"/>
      <w:jc w:val="center"/>
      <w:outlineLvl w:val="0"/>
    </w:pPr>
    <w:rPr>
      <w:b/>
    </w:rPr>
  </w:style>
  <w:style w:type="paragraph" w:styleId="21">
    <w:name w:val="heading 2"/>
    <w:basedOn w:val="a1"/>
    <w:next w:val="a1"/>
    <w:qFormat/>
    <w:rsid w:val="003F3504"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31">
    <w:name w:val="heading 3"/>
    <w:basedOn w:val="a1"/>
    <w:next w:val="a1"/>
    <w:qFormat/>
    <w:rsid w:val="003F3504"/>
    <w:pPr>
      <w:keepNext/>
      <w:spacing w:before="240" w:after="60"/>
      <w:outlineLvl w:val="2"/>
    </w:pPr>
    <w:rPr>
      <w:rFonts w:ascii="Arial" w:hAnsi="Arial"/>
    </w:rPr>
  </w:style>
  <w:style w:type="paragraph" w:styleId="41">
    <w:name w:val="heading 4"/>
    <w:basedOn w:val="a1"/>
    <w:next w:val="a1"/>
    <w:qFormat/>
    <w:rsid w:val="003F3504"/>
    <w:pPr>
      <w:keepNext/>
      <w:spacing w:before="240" w:after="60"/>
      <w:outlineLvl w:val="3"/>
    </w:pPr>
    <w:rPr>
      <w:rFonts w:ascii="Arial" w:hAnsi="Arial"/>
      <w:b/>
    </w:rPr>
  </w:style>
  <w:style w:type="paragraph" w:styleId="51">
    <w:name w:val="heading 5"/>
    <w:basedOn w:val="a1"/>
    <w:next w:val="a1"/>
    <w:qFormat/>
    <w:rsid w:val="003F3504"/>
    <w:pPr>
      <w:spacing w:before="240" w:after="60"/>
      <w:outlineLvl w:val="4"/>
    </w:pPr>
    <w:rPr>
      <w:sz w:val="22"/>
    </w:rPr>
  </w:style>
  <w:style w:type="paragraph" w:styleId="6">
    <w:name w:val="heading 6"/>
    <w:basedOn w:val="a1"/>
    <w:next w:val="a1"/>
    <w:qFormat/>
    <w:rsid w:val="003F3504"/>
    <w:pPr>
      <w:spacing w:before="240" w:after="60"/>
      <w:outlineLvl w:val="5"/>
    </w:pPr>
    <w:rPr>
      <w:i/>
      <w:sz w:val="22"/>
    </w:rPr>
  </w:style>
  <w:style w:type="paragraph" w:styleId="7">
    <w:name w:val="heading 7"/>
    <w:basedOn w:val="a1"/>
    <w:next w:val="a1"/>
    <w:qFormat/>
    <w:rsid w:val="003F3504"/>
    <w:pPr>
      <w:spacing w:before="240" w:after="60"/>
      <w:outlineLvl w:val="6"/>
    </w:pPr>
    <w:rPr>
      <w:rFonts w:ascii="Arial" w:hAnsi="Arial"/>
      <w:sz w:val="20"/>
    </w:rPr>
  </w:style>
  <w:style w:type="paragraph" w:styleId="8">
    <w:name w:val="heading 8"/>
    <w:basedOn w:val="a1"/>
    <w:next w:val="a1"/>
    <w:qFormat/>
    <w:rsid w:val="003F3504"/>
    <w:pPr>
      <w:spacing w:before="240" w:after="60"/>
      <w:outlineLvl w:val="7"/>
    </w:pPr>
    <w:rPr>
      <w:rFonts w:ascii="Arial" w:hAnsi="Arial"/>
      <w:i/>
      <w:sz w:val="20"/>
    </w:rPr>
  </w:style>
  <w:style w:type="paragraph" w:styleId="9">
    <w:name w:val="heading 9"/>
    <w:basedOn w:val="a1"/>
    <w:next w:val="a1"/>
    <w:qFormat/>
    <w:rsid w:val="003F3504"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rsid w:val="003F3504"/>
    <w:pPr>
      <w:tabs>
        <w:tab w:val="center" w:pos="4536"/>
        <w:tab w:val="right" w:pos="9072"/>
      </w:tabs>
    </w:pPr>
  </w:style>
  <w:style w:type="paragraph" w:styleId="a7">
    <w:name w:val="footer"/>
    <w:basedOn w:val="a1"/>
    <w:link w:val="a8"/>
    <w:uiPriority w:val="99"/>
    <w:rsid w:val="003F3504"/>
    <w:pPr>
      <w:tabs>
        <w:tab w:val="center" w:pos="4536"/>
        <w:tab w:val="right" w:pos="9072"/>
      </w:tabs>
    </w:pPr>
  </w:style>
  <w:style w:type="character" w:styleId="a9">
    <w:name w:val="page number"/>
    <w:basedOn w:val="a2"/>
    <w:rsid w:val="003F3504"/>
    <w:rPr>
      <w:rFonts w:ascii="Times New Roman" w:hAnsi="Times New Roman"/>
    </w:rPr>
  </w:style>
  <w:style w:type="paragraph" w:styleId="aa">
    <w:name w:val="caption"/>
    <w:basedOn w:val="a1"/>
    <w:qFormat/>
    <w:rsid w:val="003F3504"/>
    <w:pPr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ab">
    <w:name w:val="Body Text"/>
    <w:basedOn w:val="a1"/>
    <w:link w:val="ac"/>
    <w:rsid w:val="003F3504"/>
    <w:pPr>
      <w:widowControl w:val="0"/>
      <w:jc w:val="both"/>
    </w:pPr>
  </w:style>
  <w:style w:type="paragraph" w:customStyle="1" w:styleId="210">
    <w:name w:val="Основной текст 21"/>
    <w:basedOn w:val="a1"/>
    <w:rsid w:val="003F3504"/>
    <w:pPr>
      <w:widowControl w:val="0"/>
      <w:jc w:val="both"/>
    </w:pPr>
    <w:rPr>
      <w:sz w:val="28"/>
    </w:rPr>
  </w:style>
  <w:style w:type="paragraph" w:styleId="ad">
    <w:name w:val="envelope address"/>
    <w:basedOn w:val="a1"/>
    <w:rsid w:val="003F3504"/>
    <w:pPr>
      <w:framePr w:w="7920" w:h="1980" w:hRule="exact" w:hSpace="180" w:wrap="auto" w:hAnchor="page" w:xAlign="center" w:yAlign="bottom"/>
      <w:ind w:left="2880"/>
    </w:pPr>
    <w:rPr>
      <w:rFonts w:ascii="Arial" w:hAnsi="Arial"/>
    </w:rPr>
  </w:style>
  <w:style w:type="character" w:styleId="ae">
    <w:name w:val="Emphasis"/>
    <w:basedOn w:val="a2"/>
    <w:uiPriority w:val="20"/>
    <w:qFormat/>
    <w:rsid w:val="003F3504"/>
    <w:rPr>
      <w:rFonts w:ascii="Times New Roman" w:hAnsi="Times New Roman"/>
      <w:i/>
    </w:rPr>
  </w:style>
  <w:style w:type="character" w:styleId="af">
    <w:name w:val="Hyperlink"/>
    <w:basedOn w:val="a2"/>
    <w:uiPriority w:val="99"/>
    <w:rsid w:val="003F3504"/>
    <w:rPr>
      <w:rFonts w:ascii="Times New Roman" w:hAnsi="Times New Roman"/>
      <w:color w:val="0000FF"/>
      <w:u w:val="single"/>
    </w:rPr>
  </w:style>
  <w:style w:type="paragraph" w:styleId="af0">
    <w:name w:val="Date"/>
    <w:basedOn w:val="a1"/>
    <w:next w:val="a1"/>
    <w:rsid w:val="003F3504"/>
  </w:style>
  <w:style w:type="paragraph" w:styleId="af1">
    <w:name w:val="Note Heading"/>
    <w:basedOn w:val="a1"/>
    <w:next w:val="a1"/>
    <w:rsid w:val="003F3504"/>
  </w:style>
  <w:style w:type="paragraph" w:styleId="af2">
    <w:name w:val="toa heading"/>
    <w:basedOn w:val="a1"/>
    <w:next w:val="a1"/>
    <w:semiHidden/>
    <w:rsid w:val="003F3504"/>
    <w:pPr>
      <w:spacing w:before="120"/>
    </w:pPr>
    <w:rPr>
      <w:rFonts w:ascii="Arial" w:hAnsi="Arial"/>
      <w:b/>
    </w:rPr>
  </w:style>
  <w:style w:type="character" w:styleId="af3">
    <w:name w:val="endnote reference"/>
    <w:basedOn w:val="a2"/>
    <w:semiHidden/>
    <w:rsid w:val="003F3504"/>
    <w:rPr>
      <w:rFonts w:ascii="Times New Roman" w:hAnsi="Times New Roman"/>
      <w:vertAlign w:val="superscript"/>
    </w:rPr>
  </w:style>
  <w:style w:type="character" w:styleId="af4">
    <w:name w:val="annotation reference"/>
    <w:basedOn w:val="a2"/>
    <w:semiHidden/>
    <w:rsid w:val="003F3504"/>
    <w:rPr>
      <w:rFonts w:ascii="Times New Roman" w:hAnsi="Times New Roman"/>
      <w:sz w:val="16"/>
    </w:rPr>
  </w:style>
  <w:style w:type="character" w:styleId="af5">
    <w:name w:val="footnote reference"/>
    <w:basedOn w:val="a2"/>
    <w:semiHidden/>
    <w:rsid w:val="003F3504"/>
    <w:rPr>
      <w:rFonts w:ascii="Times New Roman" w:hAnsi="Times New Roman"/>
      <w:vertAlign w:val="superscript"/>
    </w:rPr>
  </w:style>
  <w:style w:type="paragraph" w:styleId="af6">
    <w:name w:val="Body Text First Indent"/>
    <w:basedOn w:val="ab"/>
    <w:rsid w:val="003F3504"/>
    <w:pPr>
      <w:widowControl/>
      <w:spacing w:after="120"/>
      <w:ind w:firstLine="210"/>
      <w:jc w:val="left"/>
    </w:pPr>
  </w:style>
  <w:style w:type="paragraph" w:styleId="af7">
    <w:name w:val="Body Text Indent"/>
    <w:basedOn w:val="a1"/>
    <w:rsid w:val="003F3504"/>
    <w:pPr>
      <w:spacing w:after="120"/>
      <w:ind w:left="283"/>
    </w:pPr>
  </w:style>
  <w:style w:type="paragraph" w:styleId="22">
    <w:name w:val="Body Text First Indent 2"/>
    <w:basedOn w:val="af7"/>
    <w:rsid w:val="003F3504"/>
    <w:pPr>
      <w:ind w:firstLine="210"/>
    </w:pPr>
  </w:style>
  <w:style w:type="paragraph" w:styleId="a0">
    <w:name w:val="List Bullet"/>
    <w:basedOn w:val="a1"/>
    <w:autoRedefine/>
    <w:rsid w:val="003F3504"/>
    <w:pPr>
      <w:numPr>
        <w:numId w:val="1"/>
      </w:numPr>
    </w:pPr>
  </w:style>
  <w:style w:type="paragraph" w:styleId="20">
    <w:name w:val="List Bullet 2"/>
    <w:basedOn w:val="a1"/>
    <w:autoRedefine/>
    <w:rsid w:val="003F3504"/>
    <w:pPr>
      <w:numPr>
        <w:numId w:val="2"/>
      </w:numPr>
    </w:pPr>
  </w:style>
  <w:style w:type="paragraph" w:styleId="30">
    <w:name w:val="List Bullet 3"/>
    <w:basedOn w:val="a1"/>
    <w:autoRedefine/>
    <w:rsid w:val="003F3504"/>
    <w:pPr>
      <w:numPr>
        <w:numId w:val="3"/>
      </w:numPr>
    </w:pPr>
  </w:style>
  <w:style w:type="paragraph" w:styleId="40">
    <w:name w:val="List Bullet 4"/>
    <w:basedOn w:val="a1"/>
    <w:autoRedefine/>
    <w:rsid w:val="003F3504"/>
    <w:pPr>
      <w:numPr>
        <w:numId w:val="4"/>
      </w:numPr>
    </w:pPr>
  </w:style>
  <w:style w:type="paragraph" w:styleId="50">
    <w:name w:val="List Bullet 5"/>
    <w:basedOn w:val="a1"/>
    <w:autoRedefine/>
    <w:rsid w:val="003F3504"/>
    <w:pPr>
      <w:numPr>
        <w:numId w:val="5"/>
      </w:numPr>
    </w:pPr>
  </w:style>
  <w:style w:type="paragraph" w:styleId="af8">
    <w:name w:val="Title"/>
    <w:basedOn w:val="a1"/>
    <w:qFormat/>
    <w:rsid w:val="003F3504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character" w:styleId="af9">
    <w:name w:val="line number"/>
    <w:basedOn w:val="a2"/>
    <w:rsid w:val="003F3504"/>
    <w:rPr>
      <w:rFonts w:ascii="Times New Roman" w:hAnsi="Times New Roman"/>
    </w:rPr>
  </w:style>
  <w:style w:type="paragraph" w:styleId="a">
    <w:name w:val="List Number"/>
    <w:basedOn w:val="a1"/>
    <w:rsid w:val="003F3504"/>
    <w:pPr>
      <w:numPr>
        <w:numId w:val="6"/>
      </w:numPr>
    </w:pPr>
  </w:style>
  <w:style w:type="paragraph" w:styleId="2">
    <w:name w:val="List Number 2"/>
    <w:basedOn w:val="a1"/>
    <w:rsid w:val="003F3504"/>
    <w:pPr>
      <w:numPr>
        <w:numId w:val="7"/>
      </w:numPr>
    </w:pPr>
  </w:style>
  <w:style w:type="paragraph" w:styleId="3">
    <w:name w:val="List Number 3"/>
    <w:basedOn w:val="a1"/>
    <w:rsid w:val="003F3504"/>
    <w:pPr>
      <w:numPr>
        <w:numId w:val="8"/>
      </w:numPr>
    </w:pPr>
  </w:style>
  <w:style w:type="paragraph" w:styleId="4">
    <w:name w:val="List Number 4"/>
    <w:basedOn w:val="a1"/>
    <w:rsid w:val="003F3504"/>
    <w:pPr>
      <w:numPr>
        <w:numId w:val="9"/>
      </w:numPr>
    </w:pPr>
  </w:style>
  <w:style w:type="paragraph" w:styleId="5">
    <w:name w:val="List Number 5"/>
    <w:basedOn w:val="a1"/>
    <w:rsid w:val="003F3504"/>
    <w:pPr>
      <w:numPr>
        <w:numId w:val="10"/>
      </w:numPr>
    </w:pPr>
  </w:style>
  <w:style w:type="paragraph" w:styleId="23">
    <w:name w:val="envelope return"/>
    <w:basedOn w:val="a1"/>
    <w:rsid w:val="003F3504"/>
    <w:rPr>
      <w:rFonts w:ascii="Arial" w:hAnsi="Arial"/>
      <w:sz w:val="20"/>
    </w:rPr>
  </w:style>
  <w:style w:type="paragraph" w:styleId="afa">
    <w:name w:val="Normal Indent"/>
    <w:basedOn w:val="a1"/>
    <w:rsid w:val="003F3504"/>
    <w:pPr>
      <w:ind w:left="708"/>
    </w:pPr>
  </w:style>
  <w:style w:type="paragraph" w:styleId="10">
    <w:name w:val="toc 1"/>
    <w:basedOn w:val="a1"/>
    <w:next w:val="a1"/>
    <w:autoRedefine/>
    <w:semiHidden/>
    <w:rsid w:val="003F3504"/>
  </w:style>
  <w:style w:type="paragraph" w:styleId="24">
    <w:name w:val="toc 2"/>
    <w:basedOn w:val="a1"/>
    <w:next w:val="a1"/>
    <w:autoRedefine/>
    <w:semiHidden/>
    <w:rsid w:val="003F3504"/>
    <w:pPr>
      <w:ind w:left="240"/>
    </w:pPr>
  </w:style>
  <w:style w:type="paragraph" w:styleId="32">
    <w:name w:val="toc 3"/>
    <w:basedOn w:val="a1"/>
    <w:next w:val="a1"/>
    <w:autoRedefine/>
    <w:semiHidden/>
    <w:rsid w:val="003F3504"/>
    <w:pPr>
      <w:ind w:left="480"/>
    </w:pPr>
  </w:style>
  <w:style w:type="paragraph" w:styleId="42">
    <w:name w:val="toc 4"/>
    <w:basedOn w:val="a1"/>
    <w:next w:val="a1"/>
    <w:autoRedefine/>
    <w:semiHidden/>
    <w:rsid w:val="003F3504"/>
    <w:pPr>
      <w:ind w:left="720"/>
    </w:pPr>
  </w:style>
  <w:style w:type="paragraph" w:styleId="52">
    <w:name w:val="toc 5"/>
    <w:basedOn w:val="a1"/>
    <w:next w:val="a1"/>
    <w:autoRedefine/>
    <w:semiHidden/>
    <w:rsid w:val="003F3504"/>
    <w:pPr>
      <w:ind w:left="960"/>
    </w:pPr>
  </w:style>
  <w:style w:type="paragraph" w:styleId="60">
    <w:name w:val="toc 6"/>
    <w:basedOn w:val="a1"/>
    <w:next w:val="a1"/>
    <w:autoRedefine/>
    <w:semiHidden/>
    <w:rsid w:val="003F3504"/>
    <w:pPr>
      <w:ind w:left="1200"/>
    </w:pPr>
  </w:style>
  <w:style w:type="paragraph" w:styleId="70">
    <w:name w:val="toc 7"/>
    <w:basedOn w:val="a1"/>
    <w:next w:val="a1"/>
    <w:autoRedefine/>
    <w:semiHidden/>
    <w:rsid w:val="003F3504"/>
    <w:pPr>
      <w:ind w:left="1440"/>
    </w:pPr>
  </w:style>
  <w:style w:type="paragraph" w:styleId="80">
    <w:name w:val="toc 8"/>
    <w:basedOn w:val="a1"/>
    <w:next w:val="a1"/>
    <w:autoRedefine/>
    <w:semiHidden/>
    <w:rsid w:val="003F3504"/>
    <w:pPr>
      <w:ind w:left="1680"/>
    </w:pPr>
  </w:style>
  <w:style w:type="paragraph" w:styleId="90">
    <w:name w:val="toc 9"/>
    <w:basedOn w:val="a1"/>
    <w:next w:val="a1"/>
    <w:autoRedefine/>
    <w:semiHidden/>
    <w:rsid w:val="003F3504"/>
    <w:pPr>
      <w:ind w:left="1920"/>
    </w:pPr>
  </w:style>
  <w:style w:type="paragraph" w:styleId="25">
    <w:name w:val="Body Text 2"/>
    <w:basedOn w:val="a1"/>
    <w:rsid w:val="003F3504"/>
    <w:pPr>
      <w:spacing w:after="120" w:line="480" w:lineRule="auto"/>
    </w:pPr>
  </w:style>
  <w:style w:type="paragraph" w:styleId="33">
    <w:name w:val="Body Text 3"/>
    <w:basedOn w:val="a1"/>
    <w:rsid w:val="003F3504"/>
    <w:pPr>
      <w:spacing w:after="120"/>
    </w:pPr>
    <w:rPr>
      <w:sz w:val="16"/>
    </w:rPr>
  </w:style>
  <w:style w:type="paragraph" w:styleId="26">
    <w:name w:val="Body Text Indent 2"/>
    <w:basedOn w:val="a1"/>
    <w:rsid w:val="003F3504"/>
    <w:pPr>
      <w:spacing w:after="120" w:line="480" w:lineRule="auto"/>
      <w:ind w:left="283"/>
    </w:pPr>
  </w:style>
  <w:style w:type="paragraph" w:styleId="34">
    <w:name w:val="Body Text Indent 3"/>
    <w:basedOn w:val="a1"/>
    <w:rsid w:val="003F3504"/>
    <w:pPr>
      <w:spacing w:after="120"/>
      <w:ind w:left="283"/>
    </w:pPr>
    <w:rPr>
      <w:sz w:val="16"/>
    </w:rPr>
  </w:style>
  <w:style w:type="paragraph" w:styleId="afb">
    <w:name w:val="table of figures"/>
    <w:basedOn w:val="a1"/>
    <w:next w:val="a1"/>
    <w:semiHidden/>
    <w:rsid w:val="003F3504"/>
    <w:pPr>
      <w:ind w:left="480" w:hanging="480"/>
    </w:pPr>
  </w:style>
  <w:style w:type="paragraph" w:styleId="afc">
    <w:name w:val="Subtitle"/>
    <w:basedOn w:val="a1"/>
    <w:link w:val="afd"/>
    <w:qFormat/>
    <w:rsid w:val="003F3504"/>
    <w:pPr>
      <w:spacing w:after="60"/>
      <w:jc w:val="center"/>
      <w:outlineLvl w:val="1"/>
    </w:pPr>
    <w:rPr>
      <w:rFonts w:ascii="Arial" w:hAnsi="Arial"/>
    </w:rPr>
  </w:style>
  <w:style w:type="paragraph" w:styleId="afe">
    <w:name w:val="Signature"/>
    <w:basedOn w:val="a1"/>
    <w:rsid w:val="003F3504"/>
    <w:pPr>
      <w:ind w:left="4252"/>
    </w:pPr>
  </w:style>
  <w:style w:type="paragraph" w:styleId="aff">
    <w:name w:val="Salutation"/>
    <w:basedOn w:val="a1"/>
    <w:next w:val="a1"/>
    <w:rsid w:val="003F3504"/>
  </w:style>
  <w:style w:type="paragraph" w:styleId="aff0">
    <w:name w:val="List Continue"/>
    <w:basedOn w:val="a1"/>
    <w:rsid w:val="003F3504"/>
    <w:pPr>
      <w:spacing w:after="120"/>
      <w:ind w:left="283"/>
    </w:pPr>
  </w:style>
  <w:style w:type="paragraph" w:styleId="27">
    <w:name w:val="List Continue 2"/>
    <w:basedOn w:val="a1"/>
    <w:rsid w:val="003F3504"/>
    <w:pPr>
      <w:spacing w:after="120"/>
      <w:ind w:left="566"/>
    </w:pPr>
  </w:style>
  <w:style w:type="paragraph" w:styleId="35">
    <w:name w:val="List Continue 3"/>
    <w:basedOn w:val="a1"/>
    <w:rsid w:val="003F3504"/>
    <w:pPr>
      <w:spacing w:after="120"/>
      <w:ind w:left="849"/>
    </w:pPr>
  </w:style>
  <w:style w:type="paragraph" w:styleId="43">
    <w:name w:val="List Continue 4"/>
    <w:basedOn w:val="a1"/>
    <w:rsid w:val="003F3504"/>
    <w:pPr>
      <w:spacing w:after="120"/>
      <w:ind w:left="1132"/>
    </w:pPr>
  </w:style>
  <w:style w:type="paragraph" w:styleId="53">
    <w:name w:val="List Continue 5"/>
    <w:basedOn w:val="a1"/>
    <w:rsid w:val="003F3504"/>
    <w:pPr>
      <w:spacing w:after="120"/>
      <w:ind w:left="1415"/>
    </w:pPr>
  </w:style>
  <w:style w:type="character" w:styleId="aff1">
    <w:name w:val="FollowedHyperlink"/>
    <w:basedOn w:val="a2"/>
    <w:uiPriority w:val="99"/>
    <w:rsid w:val="003F3504"/>
    <w:rPr>
      <w:color w:val="800080"/>
      <w:u w:val="single"/>
    </w:rPr>
  </w:style>
  <w:style w:type="paragraph" w:styleId="aff2">
    <w:name w:val="Closing"/>
    <w:basedOn w:val="a1"/>
    <w:rsid w:val="003F3504"/>
    <w:pPr>
      <w:ind w:left="4252"/>
    </w:pPr>
  </w:style>
  <w:style w:type="paragraph" w:styleId="aff3">
    <w:name w:val="List"/>
    <w:basedOn w:val="a1"/>
    <w:rsid w:val="003F3504"/>
    <w:pPr>
      <w:ind w:left="283" w:hanging="283"/>
    </w:pPr>
  </w:style>
  <w:style w:type="paragraph" w:styleId="28">
    <w:name w:val="List 2"/>
    <w:basedOn w:val="a1"/>
    <w:rsid w:val="003F3504"/>
    <w:pPr>
      <w:ind w:left="566" w:hanging="283"/>
    </w:pPr>
  </w:style>
  <w:style w:type="paragraph" w:styleId="36">
    <w:name w:val="List 3"/>
    <w:basedOn w:val="a1"/>
    <w:rsid w:val="003F3504"/>
    <w:pPr>
      <w:ind w:left="849" w:hanging="283"/>
    </w:pPr>
  </w:style>
  <w:style w:type="paragraph" w:styleId="44">
    <w:name w:val="List 4"/>
    <w:basedOn w:val="a1"/>
    <w:rsid w:val="003F3504"/>
    <w:pPr>
      <w:ind w:left="1132" w:hanging="283"/>
    </w:pPr>
  </w:style>
  <w:style w:type="paragraph" w:styleId="54">
    <w:name w:val="List 5"/>
    <w:basedOn w:val="a1"/>
    <w:rsid w:val="003F3504"/>
    <w:pPr>
      <w:ind w:left="1415" w:hanging="283"/>
    </w:pPr>
  </w:style>
  <w:style w:type="character" w:styleId="aff4">
    <w:name w:val="Strong"/>
    <w:basedOn w:val="a2"/>
    <w:uiPriority w:val="22"/>
    <w:qFormat/>
    <w:rsid w:val="003F3504"/>
    <w:rPr>
      <w:b/>
    </w:rPr>
  </w:style>
  <w:style w:type="paragraph" w:styleId="aff5">
    <w:name w:val="Document Map"/>
    <w:basedOn w:val="a1"/>
    <w:semiHidden/>
    <w:rsid w:val="003F3504"/>
    <w:pPr>
      <w:shd w:val="clear" w:color="auto" w:fill="000080"/>
    </w:pPr>
    <w:rPr>
      <w:rFonts w:ascii="Tahoma" w:hAnsi="Tahoma"/>
    </w:rPr>
  </w:style>
  <w:style w:type="paragraph" w:styleId="aff6">
    <w:name w:val="table of authorities"/>
    <w:basedOn w:val="a1"/>
    <w:next w:val="a1"/>
    <w:semiHidden/>
    <w:rsid w:val="003F3504"/>
    <w:pPr>
      <w:ind w:left="240" w:hanging="240"/>
    </w:pPr>
  </w:style>
  <w:style w:type="paragraph" w:styleId="aff7">
    <w:name w:val="Plain Text"/>
    <w:basedOn w:val="a1"/>
    <w:rsid w:val="003F3504"/>
    <w:rPr>
      <w:rFonts w:ascii="Courier New" w:hAnsi="Courier New"/>
      <w:sz w:val="20"/>
    </w:rPr>
  </w:style>
  <w:style w:type="paragraph" w:styleId="aff8">
    <w:name w:val="endnote text"/>
    <w:basedOn w:val="a1"/>
    <w:semiHidden/>
    <w:rsid w:val="003F3504"/>
    <w:rPr>
      <w:sz w:val="20"/>
    </w:rPr>
  </w:style>
  <w:style w:type="paragraph" w:styleId="aff9">
    <w:name w:val="macro"/>
    <w:semiHidden/>
    <w:rsid w:val="003F350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affa">
    <w:name w:val="annotation text"/>
    <w:basedOn w:val="a1"/>
    <w:semiHidden/>
    <w:rsid w:val="003F3504"/>
    <w:rPr>
      <w:sz w:val="20"/>
    </w:rPr>
  </w:style>
  <w:style w:type="paragraph" w:styleId="affb">
    <w:name w:val="footnote text"/>
    <w:basedOn w:val="a1"/>
    <w:semiHidden/>
    <w:rsid w:val="003F3504"/>
    <w:rPr>
      <w:sz w:val="20"/>
    </w:rPr>
  </w:style>
  <w:style w:type="paragraph" w:styleId="11">
    <w:name w:val="index 1"/>
    <w:basedOn w:val="a1"/>
    <w:next w:val="a1"/>
    <w:autoRedefine/>
    <w:semiHidden/>
    <w:rsid w:val="003F3504"/>
    <w:pPr>
      <w:ind w:left="240" w:hanging="240"/>
    </w:pPr>
  </w:style>
  <w:style w:type="paragraph" w:styleId="affc">
    <w:name w:val="index heading"/>
    <w:basedOn w:val="a1"/>
    <w:next w:val="11"/>
    <w:semiHidden/>
    <w:rsid w:val="003F3504"/>
    <w:rPr>
      <w:rFonts w:ascii="Arial" w:hAnsi="Arial"/>
      <w:b/>
    </w:rPr>
  </w:style>
  <w:style w:type="paragraph" w:styleId="29">
    <w:name w:val="index 2"/>
    <w:basedOn w:val="a1"/>
    <w:next w:val="a1"/>
    <w:autoRedefine/>
    <w:semiHidden/>
    <w:rsid w:val="003F3504"/>
    <w:pPr>
      <w:ind w:left="480" w:hanging="240"/>
    </w:pPr>
  </w:style>
  <w:style w:type="paragraph" w:styleId="37">
    <w:name w:val="index 3"/>
    <w:basedOn w:val="a1"/>
    <w:next w:val="a1"/>
    <w:autoRedefine/>
    <w:semiHidden/>
    <w:rsid w:val="003F3504"/>
    <w:pPr>
      <w:ind w:left="720" w:hanging="240"/>
    </w:pPr>
  </w:style>
  <w:style w:type="paragraph" w:styleId="45">
    <w:name w:val="index 4"/>
    <w:basedOn w:val="a1"/>
    <w:next w:val="a1"/>
    <w:autoRedefine/>
    <w:semiHidden/>
    <w:rsid w:val="003F3504"/>
    <w:pPr>
      <w:ind w:left="960" w:hanging="240"/>
    </w:pPr>
  </w:style>
  <w:style w:type="paragraph" w:styleId="55">
    <w:name w:val="index 5"/>
    <w:basedOn w:val="a1"/>
    <w:next w:val="a1"/>
    <w:autoRedefine/>
    <w:semiHidden/>
    <w:rsid w:val="003F3504"/>
    <w:pPr>
      <w:ind w:left="1200" w:hanging="240"/>
    </w:pPr>
  </w:style>
  <w:style w:type="paragraph" w:styleId="61">
    <w:name w:val="index 6"/>
    <w:basedOn w:val="a1"/>
    <w:next w:val="a1"/>
    <w:autoRedefine/>
    <w:semiHidden/>
    <w:rsid w:val="003F3504"/>
    <w:pPr>
      <w:ind w:left="1440" w:hanging="240"/>
    </w:pPr>
  </w:style>
  <w:style w:type="paragraph" w:styleId="71">
    <w:name w:val="index 7"/>
    <w:basedOn w:val="a1"/>
    <w:next w:val="a1"/>
    <w:autoRedefine/>
    <w:semiHidden/>
    <w:rsid w:val="003F3504"/>
    <w:pPr>
      <w:ind w:left="1680" w:hanging="240"/>
    </w:pPr>
  </w:style>
  <w:style w:type="paragraph" w:styleId="81">
    <w:name w:val="index 8"/>
    <w:basedOn w:val="a1"/>
    <w:next w:val="a1"/>
    <w:autoRedefine/>
    <w:semiHidden/>
    <w:rsid w:val="003F3504"/>
    <w:pPr>
      <w:ind w:left="1920" w:hanging="240"/>
    </w:pPr>
  </w:style>
  <w:style w:type="paragraph" w:styleId="91">
    <w:name w:val="index 9"/>
    <w:basedOn w:val="a1"/>
    <w:next w:val="a1"/>
    <w:autoRedefine/>
    <w:semiHidden/>
    <w:rsid w:val="003F3504"/>
    <w:pPr>
      <w:ind w:left="2160" w:hanging="240"/>
    </w:pPr>
  </w:style>
  <w:style w:type="paragraph" w:styleId="affd">
    <w:name w:val="Block Text"/>
    <w:basedOn w:val="a1"/>
    <w:rsid w:val="003F3504"/>
    <w:pPr>
      <w:spacing w:after="120"/>
      <w:ind w:left="1440" w:right="1440"/>
    </w:pPr>
  </w:style>
  <w:style w:type="paragraph" w:styleId="affe">
    <w:name w:val="Message Header"/>
    <w:basedOn w:val="a1"/>
    <w:rsid w:val="003F350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customStyle="1" w:styleId="ConsTitle">
    <w:name w:val="ConsTitle"/>
    <w:rsid w:val="003F3504"/>
    <w:pPr>
      <w:widowControl w:val="0"/>
    </w:pPr>
    <w:rPr>
      <w:rFonts w:ascii="Arial" w:hAnsi="Arial"/>
      <w:b/>
      <w:snapToGrid w:val="0"/>
      <w:sz w:val="16"/>
    </w:rPr>
  </w:style>
  <w:style w:type="paragraph" w:customStyle="1" w:styleId="ConsNonformat">
    <w:name w:val="ConsNonformat"/>
    <w:rsid w:val="003F3504"/>
    <w:pPr>
      <w:widowControl w:val="0"/>
    </w:pPr>
    <w:rPr>
      <w:rFonts w:ascii="Courier New" w:hAnsi="Courier New"/>
      <w:snapToGrid w:val="0"/>
    </w:rPr>
  </w:style>
  <w:style w:type="paragraph" w:customStyle="1" w:styleId="ConsNormal">
    <w:name w:val="ConsNormal"/>
    <w:rsid w:val="003F3504"/>
    <w:pPr>
      <w:widowControl w:val="0"/>
      <w:ind w:firstLine="720"/>
    </w:pPr>
    <w:rPr>
      <w:rFonts w:ascii="Arial" w:hAnsi="Arial"/>
      <w:snapToGrid w:val="0"/>
    </w:rPr>
  </w:style>
  <w:style w:type="paragraph" w:customStyle="1" w:styleId="12">
    <w:name w:val="заголовок 1"/>
    <w:basedOn w:val="a1"/>
    <w:next w:val="a1"/>
    <w:rsid w:val="003F3504"/>
    <w:pPr>
      <w:keepNext/>
      <w:jc w:val="center"/>
    </w:pPr>
    <w:rPr>
      <w:b/>
      <w:sz w:val="28"/>
    </w:rPr>
  </w:style>
  <w:style w:type="paragraph" w:customStyle="1" w:styleId="211">
    <w:name w:val="Основной текст с отступом 21"/>
    <w:basedOn w:val="a1"/>
    <w:autoRedefine/>
    <w:rsid w:val="003F3504"/>
    <w:pPr>
      <w:ind w:firstLine="709"/>
      <w:jc w:val="both"/>
    </w:pPr>
  </w:style>
  <w:style w:type="paragraph" w:customStyle="1" w:styleId="13">
    <w:name w:val="Обычный1"/>
    <w:rsid w:val="003F3504"/>
    <w:pPr>
      <w:widowControl w:val="0"/>
    </w:pPr>
    <w:rPr>
      <w:rFonts w:ascii="Arial" w:hAnsi="Arial"/>
    </w:rPr>
  </w:style>
  <w:style w:type="paragraph" w:customStyle="1" w:styleId="afff">
    <w:name w:val="Стиль"/>
    <w:rsid w:val="003F3504"/>
    <w:pPr>
      <w:keepLines/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200">
    <w:name w:val="Стиль20"/>
    <w:basedOn w:val="afff"/>
    <w:next w:val="afff"/>
    <w:rsid w:val="003F3504"/>
  </w:style>
  <w:style w:type="paragraph" w:customStyle="1" w:styleId="120">
    <w:name w:val="Стиль12"/>
    <w:basedOn w:val="afff"/>
    <w:rsid w:val="003F3504"/>
  </w:style>
  <w:style w:type="paragraph" w:customStyle="1" w:styleId="110">
    <w:name w:val="Стиль11"/>
    <w:basedOn w:val="afff"/>
    <w:rsid w:val="003F3504"/>
  </w:style>
  <w:style w:type="paragraph" w:customStyle="1" w:styleId="100">
    <w:name w:val="Стиль10"/>
    <w:basedOn w:val="afff"/>
    <w:rsid w:val="003F3504"/>
  </w:style>
  <w:style w:type="paragraph" w:customStyle="1" w:styleId="92">
    <w:name w:val="Стиль9"/>
    <w:basedOn w:val="afff"/>
    <w:rsid w:val="003F3504"/>
  </w:style>
  <w:style w:type="paragraph" w:customStyle="1" w:styleId="82">
    <w:name w:val="Стиль8"/>
    <w:rsid w:val="003F3504"/>
    <w:pPr>
      <w:keepLines/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62">
    <w:name w:val="Стиль6"/>
    <w:rsid w:val="003F3504"/>
    <w:pPr>
      <w:keepLines/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46">
    <w:name w:val="Стиль4"/>
    <w:rsid w:val="003F3504"/>
    <w:pPr>
      <w:keepLines/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ConsCell">
    <w:name w:val="ConsCell"/>
    <w:rsid w:val="003F3504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14">
    <w:name w:val="Без интервала1"/>
    <w:rsid w:val="001F6264"/>
    <w:rPr>
      <w:rFonts w:ascii="Calibri" w:hAnsi="Calibri"/>
      <w:sz w:val="22"/>
      <w:szCs w:val="22"/>
    </w:rPr>
  </w:style>
  <w:style w:type="table" w:styleId="afff0">
    <w:name w:val="Table Grid"/>
    <w:basedOn w:val="a3"/>
    <w:uiPriority w:val="39"/>
    <w:rsid w:val="001F6264"/>
    <w:pPr>
      <w:spacing w:after="200" w:line="276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B767D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B767D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B767D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ff1">
    <w:name w:val="No Spacing"/>
    <w:link w:val="afff2"/>
    <w:qFormat/>
    <w:rsid w:val="003D20C2"/>
    <w:rPr>
      <w:rFonts w:ascii="Calibri" w:eastAsia="Calibri" w:hAnsi="Calibri"/>
      <w:sz w:val="22"/>
      <w:szCs w:val="22"/>
      <w:lang w:eastAsia="en-US"/>
    </w:rPr>
  </w:style>
  <w:style w:type="paragraph" w:customStyle="1" w:styleId="afff3">
    <w:name w:val="Знак"/>
    <w:basedOn w:val="a1"/>
    <w:rsid w:val="00723BEC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character" w:customStyle="1" w:styleId="ac">
    <w:name w:val="Основной текст Знак"/>
    <w:basedOn w:val="a2"/>
    <w:link w:val="ab"/>
    <w:locked/>
    <w:rsid w:val="00D5036F"/>
    <w:rPr>
      <w:sz w:val="24"/>
      <w:lang w:val="ru-RU" w:eastAsia="ru-RU" w:bidi="ar-SA"/>
    </w:rPr>
  </w:style>
  <w:style w:type="paragraph" w:customStyle="1" w:styleId="212">
    <w:name w:val="Основной текст с отступом 21"/>
    <w:basedOn w:val="a1"/>
    <w:rsid w:val="00396707"/>
    <w:pPr>
      <w:overflowPunct w:val="0"/>
      <w:autoSpaceDE w:val="0"/>
      <w:spacing w:line="280" w:lineRule="exact"/>
      <w:ind w:firstLine="426"/>
      <w:jc w:val="both"/>
      <w:textAlignment w:val="baseline"/>
    </w:pPr>
    <w:rPr>
      <w:bCs/>
      <w:sz w:val="28"/>
      <w:lang w:eastAsia="ar-SA"/>
    </w:rPr>
  </w:style>
  <w:style w:type="paragraph" w:customStyle="1" w:styleId="15">
    <w:name w:val="Знак1 Знак Знак Знак"/>
    <w:basedOn w:val="a1"/>
    <w:rsid w:val="00495AAB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character" w:customStyle="1" w:styleId="afd">
    <w:name w:val="Подзаголовок Знак"/>
    <w:link w:val="afc"/>
    <w:rsid w:val="008A2CF8"/>
    <w:rPr>
      <w:rFonts w:ascii="Arial" w:hAnsi="Arial"/>
      <w:sz w:val="24"/>
      <w:lang w:val="ru-RU" w:eastAsia="ru-RU" w:bidi="ar-SA"/>
    </w:rPr>
  </w:style>
  <w:style w:type="character" w:customStyle="1" w:styleId="afff2">
    <w:name w:val="Без интервала Знак"/>
    <w:link w:val="afff1"/>
    <w:rsid w:val="009D603A"/>
    <w:rPr>
      <w:rFonts w:ascii="Calibri" w:eastAsia="Calibri" w:hAnsi="Calibri"/>
      <w:sz w:val="22"/>
      <w:szCs w:val="22"/>
      <w:lang w:val="ru-RU" w:eastAsia="en-US" w:bidi="ar-SA"/>
    </w:rPr>
  </w:style>
  <w:style w:type="paragraph" w:customStyle="1" w:styleId="16">
    <w:name w:val="Обычный1"/>
    <w:uiPriority w:val="99"/>
    <w:rsid w:val="00E03E40"/>
    <w:pPr>
      <w:widowControl w:val="0"/>
      <w:snapToGrid w:val="0"/>
    </w:pPr>
    <w:rPr>
      <w:rFonts w:ascii="Arial" w:hAnsi="Arial"/>
    </w:rPr>
  </w:style>
  <w:style w:type="paragraph" w:styleId="afff4">
    <w:name w:val="List Paragraph"/>
    <w:basedOn w:val="a1"/>
    <w:uiPriority w:val="34"/>
    <w:qFormat/>
    <w:rsid w:val="007A75DE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character" w:customStyle="1" w:styleId="afff5">
    <w:name w:val="Основной текст_"/>
    <w:basedOn w:val="a2"/>
    <w:link w:val="38"/>
    <w:locked/>
    <w:rsid w:val="00735641"/>
    <w:rPr>
      <w:spacing w:val="2"/>
      <w:sz w:val="25"/>
      <w:szCs w:val="25"/>
      <w:shd w:val="clear" w:color="auto" w:fill="FFFFFF"/>
    </w:rPr>
  </w:style>
  <w:style w:type="paragraph" w:customStyle="1" w:styleId="38">
    <w:name w:val="Основной текст3"/>
    <w:basedOn w:val="a1"/>
    <w:link w:val="afff5"/>
    <w:rsid w:val="00735641"/>
    <w:pPr>
      <w:shd w:val="clear" w:color="auto" w:fill="FFFFFF"/>
      <w:spacing w:before="720" w:after="420" w:line="0" w:lineRule="atLeast"/>
      <w:ind w:hanging="700"/>
    </w:pPr>
    <w:rPr>
      <w:spacing w:val="2"/>
      <w:sz w:val="25"/>
      <w:szCs w:val="25"/>
    </w:rPr>
  </w:style>
  <w:style w:type="character" w:customStyle="1" w:styleId="47">
    <w:name w:val="Основной текст (4)_"/>
    <w:basedOn w:val="a2"/>
    <w:link w:val="48"/>
    <w:locked/>
    <w:rsid w:val="00735641"/>
    <w:rPr>
      <w:spacing w:val="1"/>
      <w:sz w:val="16"/>
      <w:szCs w:val="16"/>
      <w:shd w:val="clear" w:color="auto" w:fill="FFFFFF"/>
    </w:rPr>
  </w:style>
  <w:style w:type="paragraph" w:customStyle="1" w:styleId="48">
    <w:name w:val="Основной текст (4)"/>
    <w:basedOn w:val="a1"/>
    <w:link w:val="47"/>
    <w:rsid w:val="00735641"/>
    <w:pPr>
      <w:shd w:val="clear" w:color="auto" w:fill="FFFFFF"/>
      <w:spacing w:after="60" w:line="0" w:lineRule="atLeast"/>
    </w:pPr>
    <w:rPr>
      <w:spacing w:val="1"/>
      <w:sz w:val="16"/>
      <w:szCs w:val="16"/>
    </w:rPr>
  </w:style>
  <w:style w:type="character" w:customStyle="1" w:styleId="111">
    <w:name w:val="Основной текст + 11"/>
    <w:aliases w:val="5 pt"/>
    <w:basedOn w:val="afff5"/>
    <w:rsid w:val="00735641"/>
    <w:rPr>
      <w:spacing w:val="2"/>
      <w:sz w:val="25"/>
      <w:szCs w:val="25"/>
      <w:shd w:val="clear" w:color="auto" w:fill="FFFFFF"/>
    </w:rPr>
  </w:style>
  <w:style w:type="character" w:customStyle="1" w:styleId="56">
    <w:name w:val="Основной текст (5)_"/>
    <w:basedOn w:val="a2"/>
    <w:link w:val="57"/>
    <w:locked/>
    <w:rsid w:val="00735641"/>
    <w:rPr>
      <w:sz w:val="9"/>
      <w:szCs w:val="9"/>
      <w:shd w:val="clear" w:color="auto" w:fill="FFFFFF"/>
    </w:rPr>
  </w:style>
  <w:style w:type="paragraph" w:customStyle="1" w:styleId="57">
    <w:name w:val="Основной текст (5)"/>
    <w:basedOn w:val="a1"/>
    <w:link w:val="56"/>
    <w:rsid w:val="00735641"/>
    <w:pPr>
      <w:shd w:val="clear" w:color="auto" w:fill="FFFFFF"/>
      <w:spacing w:before="60" w:after="60" w:line="0" w:lineRule="atLeast"/>
    </w:pPr>
    <w:rPr>
      <w:sz w:val="9"/>
      <w:szCs w:val="9"/>
    </w:rPr>
  </w:style>
  <w:style w:type="character" w:customStyle="1" w:styleId="2a">
    <w:name w:val="Основной текст (2)_"/>
    <w:basedOn w:val="a2"/>
    <w:link w:val="2b"/>
    <w:locked/>
    <w:rsid w:val="00735641"/>
    <w:rPr>
      <w:sz w:val="27"/>
      <w:szCs w:val="27"/>
      <w:shd w:val="clear" w:color="auto" w:fill="FFFFFF"/>
    </w:rPr>
  </w:style>
  <w:style w:type="paragraph" w:customStyle="1" w:styleId="2b">
    <w:name w:val="Основной текст (2)"/>
    <w:basedOn w:val="a1"/>
    <w:link w:val="2a"/>
    <w:rsid w:val="00735641"/>
    <w:pPr>
      <w:shd w:val="clear" w:color="auto" w:fill="FFFFFF"/>
      <w:spacing w:after="60" w:line="0" w:lineRule="atLeast"/>
    </w:pPr>
    <w:rPr>
      <w:sz w:val="27"/>
      <w:szCs w:val="27"/>
    </w:rPr>
  </w:style>
  <w:style w:type="character" w:customStyle="1" w:styleId="39">
    <w:name w:val="Основной текст (3)_"/>
    <w:basedOn w:val="a2"/>
    <w:link w:val="3a"/>
    <w:locked/>
    <w:rsid w:val="00735641"/>
    <w:rPr>
      <w:spacing w:val="2"/>
      <w:sz w:val="21"/>
      <w:szCs w:val="21"/>
      <w:shd w:val="clear" w:color="auto" w:fill="FFFFFF"/>
    </w:rPr>
  </w:style>
  <w:style w:type="paragraph" w:customStyle="1" w:styleId="3a">
    <w:name w:val="Основной текст (3)"/>
    <w:basedOn w:val="a1"/>
    <w:link w:val="39"/>
    <w:rsid w:val="00735641"/>
    <w:pPr>
      <w:shd w:val="clear" w:color="auto" w:fill="FFFFFF"/>
      <w:spacing w:before="60" w:after="720" w:line="0" w:lineRule="atLeast"/>
    </w:pPr>
    <w:rPr>
      <w:spacing w:val="2"/>
      <w:sz w:val="21"/>
      <w:szCs w:val="21"/>
    </w:rPr>
  </w:style>
  <w:style w:type="character" w:customStyle="1" w:styleId="17">
    <w:name w:val="Основной текст1"/>
    <w:basedOn w:val="afff5"/>
    <w:rsid w:val="00735641"/>
    <w:rPr>
      <w:spacing w:val="2"/>
      <w:sz w:val="25"/>
      <w:szCs w:val="25"/>
      <w:u w:val="single"/>
      <w:shd w:val="clear" w:color="auto" w:fill="FFFFFF"/>
      <w:lang w:val="en-US"/>
    </w:rPr>
  </w:style>
  <w:style w:type="character" w:customStyle="1" w:styleId="83">
    <w:name w:val="Основной текст (8)_"/>
    <w:basedOn w:val="a2"/>
    <w:link w:val="84"/>
    <w:locked/>
    <w:rsid w:val="00735641"/>
    <w:rPr>
      <w:spacing w:val="2"/>
      <w:sz w:val="25"/>
      <w:szCs w:val="25"/>
      <w:shd w:val="clear" w:color="auto" w:fill="FFFFFF"/>
    </w:rPr>
  </w:style>
  <w:style w:type="paragraph" w:customStyle="1" w:styleId="84">
    <w:name w:val="Основной текст (8)"/>
    <w:basedOn w:val="a1"/>
    <w:link w:val="83"/>
    <w:rsid w:val="00735641"/>
    <w:pPr>
      <w:shd w:val="clear" w:color="auto" w:fill="FFFFFF"/>
      <w:spacing w:line="317" w:lineRule="exact"/>
      <w:ind w:firstLine="700"/>
      <w:jc w:val="both"/>
    </w:pPr>
    <w:rPr>
      <w:spacing w:val="2"/>
      <w:sz w:val="25"/>
      <w:szCs w:val="25"/>
    </w:rPr>
  </w:style>
  <w:style w:type="character" w:customStyle="1" w:styleId="2c">
    <w:name w:val="Основной текст2"/>
    <w:basedOn w:val="afff5"/>
    <w:rsid w:val="00735641"/>
    <w:rPr>
      <w:spacing w:val="2"/>
      <w:sz w:val="25"/>
      <w:szCs w:val="25"/>
      <w:u w:val="single"/>
      <w:shd w:val="clear" w:color="auto" w:fill="FFFFFF"/>
      <w:lang w:val="en-US"/>
    </w:rPr>
  </w:style>
  <w:style w:type="character" w:customStyle="1" w:styleId="93">
    <w:name w:val="Основной текст (9)_"/>
    <w:basedOn w:val="a2"/>
    <w:link w:val="94"/>
    <w:locked/>
    <w:rsid w:val="00735641"/>
    <w:rPr>
      <w:spacing w:val="6"/>
      <w:sz w:val="24"/>
      <w:szCs w:val="24"/>
      <w:shd w:val="clear" w:color="auto" w:fill="FFFFFF"/>
    </w:rPr>
  </w:style>
  <w:style w:type="paragraph" w:customStyle="1" w:styleId="94">
    <w:name w:val="Основной текст (9)"/>
    <w:basedOn w:val="a1"/>
    <w:link w:val="93"/>
    <w:rsid w:val="00735641"/>
    <w:pPr>
      <w:shd w:val="clear" w:color="auto" w:fill="FFFFFF"/>
      <w:spacing w:before="300" w:after="420" w:line="0" w:lineRule="atLeast"/>
    </w:pPr>
    <w:rPr>
      <w:spacing w:val="6"/>
      <w:szCs w:val="24"/>
    </w:rPr>
  </w:style>
  <w:style w:type="character" w:customStyle="1" w:styleId="220">
    <w:name w:val="Заголовок №2 (2)_"/>
    <w:basedOn w:val="a2"/>
    <w:link w:val="221"/>
    <w:locked/>
    <w:rsid w:val="00735641"/>
    <w:rPr>
      <w:rFonts w:ascii="Trebuchet MS" w:eastAsia="Trebuchet MS" w:hAnsi="Trebuchet MS"/>
      <w:spacing w:val="-3"/>
      <w:sz w:val="21"/>
      <w:szCs w:val="21"/>
      <w:shd w:val="clear" w:color="auto" w:fill="FFFFFF"/>
    </w:rPr>
  </w:style>
  <w:style w:type="paragraph" w:customStyle="1" w:styleId="221">
    <w:name w:val="Заголовок №2 (2)"/>
    <w:basedOn w:val="a1"/>
    <w:link w:val="220"/>
    <w:rsid w:val="00735641"/>
    <w:pPr>
      <w:shd w:val="clear" w:color="auto" w:fill="FFFFFF"/>
      <w:spacing w:after="300" w:line="322" w:lineRule="exact"/>
      <w:ind w:firstLine="600"/>
      <w:jc w:val="both"/>
      <w:outlineLvl w:val="1"/>
    </w:pPr>
    <w:rPr>
      <w:rFonts w:ascii="Trebuchet MS" w:eastAsia="Trebuchet MS" w:hAnsi="Trebuchet MS"/>
      <w:spacing w:val="-3"/>
      <w:sz w:val="21"/>
      <w:szCs w:val="21"/>
    </w:rPr>
  </w:style>
  <w:style w:type="character" w:customStyle="1" w:styleId="2d">
    <w:name w:val="Заголовок №2_"/>
    <w:basedOn w:val="a2"/>
    <w:link w:val="2e"/>
    <w:locked/>
    <w:rsid w:val="00735641"/>
    <w:rPr>
      <w:spacing w:val="2"/>
      <w:sz w:val="25"/>
      <w:szCs w:val="25"/>
      <w:shd w:val="clear" w:color="auto" w:fill="FFFFFF"/>
    </w:rPr>
  </w:style>
  <w:style w:type="paragraph" w:customStyle="1" w:styleId="2e">
    <w:name w:val="Заголовок №2"/>
    <w:basedOn w:val="a1"/>
    <w:link w:val="2d"/>
    <w:rsid w:val="00735641"/>
    <w:pPr>
      <w:shd w:val="clear" w:color="auto" w:fill="FFFFFF"/>
      <w:spacing w:line="350" w:lineRule="exact"/>
      <w:ind w:firstLine="700"/>
      <w:jc w:val="both"/>
      <w:outlineLvl w:val="1"/>
    </w:pPr>
    <w:rPr>
      <w:spacing w:val="2"/>
      <w:sz w:val="25"/>
      <w:szCs w:val="25"/>
    </w:rPr>
  </w:style>
  <w:style w:type="character" w:customStyle="1" w:styleId="213pt">
    <w:name w:val="Заголовок №2 + 13 pt"/>
    <w:basedOn w:val="2d"/>
    <w:rsid w:val="00735641"/>
    <w:rPr>
      <w:spacing w:val="2"/>
      <w:sz w:val="25"/>
      <w:szCs w:val="25"/>
      <w:shd w:val="clear" w:color="auto" w:fill="FFFFFF"/>
    </w:rPr>
  </w:style>
  <w:style w:type="character" w:customStyle="1" w:styleId="101">
    <w:name w:val="Основной текст (10)_"/>
    <w:basedOn w:val="a2"/>
    <w:link w:val="102"/>
    <w:locked/>
    <w:rsid w:val="00735641"/>
    <w:rPr>
      <w:spacing w:val="-2"/>
      <w:sz w:val="26"/>
      <w:szCs w:val="26"/>
      <w:shd w:val="clear" w:color="auto" w:fill="FFFFFF"/>
    </w:rPr>
  </w:style>
  <w:style w:type="paragraph" w:customStyle="1" w:styleId="102">
    <w:name w:val="Основной текст (10)"/>
    <w:basedOn w:val="a1"/>
    <w:link w:val="101"/>
    <w:rsid w:val="00735641"/>
    <w:pPr>
      <w:shd w:val="clear" w:color="auto" w:fill="FFFFFF"/>
      <w:spacing w:line="322" w:lineRule="exact"/>
      <w:jc w:val="both"/>
    </w:pPr>
    <w:rPr>
      <w:spacing w:val="-2"/>
      <w:sz w:val="26"/>
      <w:szCs w:val="26"/>
    </w:rPr>
  </w:style>
  <w:style w:type="character" w:customStyle="1" w:styleId="3b">
    <w:name w:val="Заголовок №3_"/>
    <w:basedOn w:val="a2"/>
    <w:link w:val="3c"/>
    <w:locked/>
    <w:rsid w:val="00735641"/>
    <w:rPr>
      <w:spacing w:val="2"/>
      <w:sz w:val="25"/>
      <w:szCs w:val="25"/>
      <w:shd w:val="clear" w:color="auto" w:fill="FFFFFF"/>
    </w:rPr>
  </w:style>
  <w:style w:type="paragraph" w:customStyle="1" w:styleId="3c">
    <w:name w:val="Заголовок №3"/>
    <w:basedOn w:val="a1"/>
    <w:link w:val="3b"/>
    <w:rsid w:val="00735641"/>
    <w:pPr>
      <w:shd w:val="clear" w:color="auto" w:fill="FFFFFF"/>
      <w:spacing w:after="120" w:line="0" w:lineRule="atLeast"/>
      <w:ind w:firstLine="700"/>
      <w:jc w:val="both"/>
      <w:outlineLvl w:val="2"/>
    </w:pPr>
    <w:rPr>
      <w:spacing w:val="2"/>
      <w:sz w:val="25"/>
      <w:szCs w:val="25"/>
    </w:rPr>
  </w:style>
  <w:style w:type="character" w:customStyle="1" w:styleId="313pt">
    <w:name w:val="Заголовок №3 + 13 pt"/>
    <w:basedOn w:val="3b"/>
    <w:rsid w:val="00735641"/>
    <w:rPr>
      <w:spacing w:val="2"/>
      <w:sz w:val="25"/>
      <w:szCs w:val="25"/>
      <w:shd w:val="clear" w:color="auto" w:fill="FFFFFF"/>
    </w:rPr>
  </w:style>
  <w:style w:type="paragraph" w:customStyle="1" w:styleId="18">
    <w:name w:val="Абзац списка1"/>
    <w:basedOn w:val="a1"/>
    <w:rsid w:val="00735641"/>
    <w:pPr>
      <w:widowControl w:val="0"/>
      <w:ind w:left="720"/>
      <w:contextualSpacing/>
    </w:pPr>
    <w:rPr>
      <w:rFonts w:ascii="Arial" w:eastAsia="Calibri" w:hAnsi="Arial" w:cs="Arial"/>
      <w:sz w:val="20"/>
    </w:rPr>
  </w:style>
  <w:style w:type="paragraph" w:styleId="afff6">
    <w:name w:val="Balloon Text"/>
    <w:basedOn w:val="a1"/>
    <w:link w:val="afff7"/>
    <w:uiPriority w:val="99"/>
    <w:rsid w:val="00E023D1"/>
    <w:rPr>
      <w:rFonts w:ascii="Tahoma" w:hAnsi="Tahoma" w:cs="Tahoma"/>
      <w:sz w:val="16"/>
      <w:szCs w:val="16"/>
    </w:rPr>
  </w:style>
  <w:style w:type="character" w:customStyle="1" w:styleId="afff7">
    <w:name w:val="Текст выноски Знак"/>
    <w:basedOn w:val="a2"/>
    <w:link w:val="afff6"/>
    <w:uiPriority w:val="99"/>
    <w:rsid w:val="00E023D1"/>
    <w:rPr>
      <w:rFonts w:ascii="Tahoma" w:hAnsi="Tahoma" w:cs="Tahoma"/>
      <w:sz w:val="16"/>
      <w:szCs w:val="16"/>
    </w:rPr>
  </w:style>
  <w:style w:type="character" w:customStyle="1" w:styleId="a6">
    <w:name w:val="Верхний колонтитул Знак"/>
    <w:basedOn w:val="a2"/>
    <w:link w:val="a5"/>
    <w:uiPriority w:val="99"/>
    <w:rsid w:val="008066ED"/>
    <w:rPr>
      <w:sz w:val="24"/>
    </w:rPr>
  </w:style>
  <w:style w:type="paragraph" w:customStyle="1" w:styleId="sourcetag">
    <w:name w:val="source__tag"/>
    <w:basedOn w:val="a1"/>
    <w:rsid w:val="008066ED"/>
    <w:pPr>
      <w:spacing w:before="100" w:beforeAutospacing="1" w:after="100" w:afterAutospacing="1"/>
    </w:pPr>
    <w:rPr>
      <w:szCs w:val="24"/>
    </w:rPr>
  </w:style>
  <w:style w:type="paragraph" w:customStyle="1" w:styleId="ConsPlusCell">
    <w:name w:val="ConsPlusCell"/>
    <w:uiPriority w:val="99"/>
    <w:rsid w:val="008066E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customStyle="1" w:styleId="19">
    <w:name w:val="Сетка таблицы1"/>
    <w:basedOn w:val="a3"/>
    <w:next w:val="afff0"/>
    <w:uiPriority w:val="39"/>
    <w:rsid w:val="003A294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fst">
    <w:name w:val="sfst"/>
    <w:basedOn w:val="a1"/>
    <w:rsid w:val="003A2945"/>
    <w:pPr>
      <w:spacing w:before="100" w:beforeAutospacing="1" w:after="100" w:afterAutospacing="1"/>
    </w:pPr>
    <w:rPr>
      <w:szCs w:val="24"/>
    </w:rPr>
  </w:style>
  <w:style w:type="paragraph" w:styleId="afff8">
    <w:name w:val="Normal (Web)"/>
    <w:basedOn w:val="a1"/>
    <w:uiPriority w:val="99"/>
    <w:unhideWhenUsed/>
    <w:rsid w:val="003A2945"/>
    <w:pPr>
      <w:spacing w:before="100" w:beforeAutospacing="1" w:after="100" w:afterAutospacing="1"/>
    </w:pPr>
    <w:rPr>
      <w:szCs w:val="24"/>
    </w:rPr>
  </w:style>
  <w:style w:type="numbering" w:customStyle="1" w:styleId="1a">
    <w:name w:val="Нет списка1"/>
    <w:next w:val="a4"/>
    <w:uiPriority w:val="99"/>
    <w:semiHidden/>
    <w:unhideWhenUsed/>
    <w:rsid w:val="003A2945"/>
  </w:style>
  <w:style w:type="paragraph" w:customStyle="1" w:styleId="msonormal0">
    <w:name w:val="msonormal"/>
    <w:basedOn w:val="a1"/>
    <w:rsid w:val="003A2945"/>
    <w:pPr>
      <w:spacing w:before="100" w:beforeAutospacing="1" w:after="100" w:afterAutospacing="1"/>
    </w:pPr>
    <w:rPr>
      <w:szCs w:val="24"/>
    </w:rPr>
  </w:style>
  <w:style w:type="character" w:customStyle="1" w:styleId="v2">
    <w:name w:val="v2"/>
    <w:basedOn w:val="a2"/>
    <w:rsid w:val="003A2945"/>
  </w:style>
  <w:style w:type="character" w:customStyle="1" w:styleId="a8">
    <w:name w:val="Нижний колонтитул Знак"/>
    <w:basedOn w:val="a2"/>
    <w:link w:val="a7"/>
    <w:uiPriority w:val="99"/>
    <w:rsid w:val="003A2945"/>
    <w:rPr>
      <w:sz w:val="24"/>
    </w:rPr>
  </w:style>
  <w:style w:type="paragraph" w:customStyle="1" w:styleId="2f">
    <w:name w:val="Обычный2"/>
    <w:uiPriority w:val="99"/>
    <w:rsid w:val="003A2945"/>
    <w:pPr>
      <w:spacing w:line="276" w:lineRule="auto"/>
    </w:pPr>
    <w:rPr>
      <w:rFonts w:ascii="Arial" w:hAnsi="Arial" w:cs="Arial"/>
      <w:color w:val="000000"/>
      <w:sz w:val="22"/>
      <w:szCs w:val="22"/>
    </w:rPr>
  </w:style>
  <w:style w:type="paragraph" w:customStyle="1" w:styleId="3d">
    <w:name w:val="Обычный3"/>
    <w:uiPriority w:val="99"/>
    <w:rsid w:val="003A2945"/>
    <w:pPr>
      <w:spacing w:line="276" w:lineRule="auto"/>
    </w:pPr>
    <w:rPr>
      <w:rFonts w:ascii="Arial" w:hAnsi="Arial" w:cs="Arial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850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0DCDB5-396C-4F95-9C6E-03B5700C5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5</Pages>
  <Words>5644</Words>
  <Characters>32174</Characters>
  <Application>Microsoft Office Word</Application>
  <DocSecurity>0</DocSecurity>
  <Lines>268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ентральная  избирательная  комиссия</vt:lpstr>
    </vt:vector>
  </TitlesOfParts>
  <Company>1</Company>
  <LinksUpToDate>false</LinksUpToDate>
  <CharactersWithSpaces>37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нтральная  избирательная  комиссия</dc:title>
  <dc:subject/>
  <dc:creator>voshod</dc:creator>
  <cp:keywords/>
  <cp:lastModifiedBy>Машинистка</cp:lastModifiedBy>
  <cp:revision>2</cp:revision>
  <cp:lastPrinted>2016-05-24T08:49:00Z</cp:lastPrinted>
  <dcterms:created xsi:type="dcterms:W3CDTF">2022-02-04T08:22:00Z</dcterms:created>
  <dcterms:modified xsi:type="dcterms:W3CDTF">2022-02-04T08:22:00Z</dcterms:modified>
</cp:coreProperties>
</file>